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1B8E2" w14:textId="77777777" w:rsidR="00B31E8C" w:rsidRDefault="00B31E8C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F592E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AD0C81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C5A60E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01DDB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6524B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8FEB20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3C0955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3EF280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9CC34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BA71A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5683D6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0C7817" w14:textId="77777777" w:rsidR="00BC02DF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67F1E8" w14:textId="77777777" w:rsidR="00BC02DF" w:rsidRPr="00080B49" w:rsidRDefault="00BC02DF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6A989" w14:textId="77777777" w:rsidR="0038155D" w:rsidRPr="005D3063" w:rsidRDefault="0038155D" w:rsidP="0038155D">
      <w:pPr>
        <w:pStyle w:val="afffffd"/>
      </w:pPr>
      <w:r>
        <w:t>Описание</w:t>
      </w:r>
      <w:r w:rsidRPr="005D3063">
        <w:t xml:space="preserve"> </w:t>
      </w:r>
      <w:r>
        <w:t>программы</w:t>
      </w:r>
      <w:r w:rsidRPr="005D3063">
        <w:t xml:space="preserve"> </w:t>
      </w:r>
      <w:r>
        <w:rPr>
          <w:lang w:val="en-US"/>
        </w:rPr>
        <w:t>Core</w:t>
      </w:r>
      <w:r w:rsidRPr="005D3063">
        <w:t xml:space="preserve"> </w:t>
      </w:r>
      <w:r>
        <w:rPr>
          <w:lang w:val="en-US"/>
        </w:rPr>
        <w:t>Application</w:t>
      </w:r>
    </w:p>
    <w:p w14:paraId="5261B982" w14:textId="77777777" w:rsidR="00B31E8C" w:rsidRPr="00080B49" w:rsidRDefault="00B31E8C" w:rsidP="00B31E8C">
      <w:pPr>
        <w:spacing w:after="0" w:line="240" w:lineRule="auto"/>
        <w:jc w:val="center"/>
        <w:rPr>
          <w:rFonts w:ascii="GOST type A" w:eastAsia="Times New Roman" w:hAnsi="GOST type A" w:cs="Times New Roman"/>
          <w:i/>
          <w:sz w:val="24"/>
          <w:szCs w:val="24"/>
          <w:lang w:eastAsia="ru-RU"/>
        </w:rPr>
        <w:sectPr w:rsidR="00B31E8C" w:rsidRPr="00080B49" w:rsidSect="009960C7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 w:code="9"/>
          <w:pgMar w:top="709" w:right="709" w:bottom="1559" w:left="1531" w:header="0" w:footer="123" w:gutter="0"/>
          <w:cols w:space="708"/>
          <w:titlePg/>
          <w:docGrid w:linePitch="360"/>
        </w:sectPr>
      </w:pPr>
    </w:p>
    <w:p w14:paraId="5261BAAA" w14:textId="1EFAD749" w:rsidR="00B31E8C" w:rsidRPr="00080B49" w:rsidRDefault="00B31E8C" w:rsidP="009B0A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14:paraId="5E1F08FF" w14:textId="77777777" w:rsidR="00C866D3" w:rsidRPr="00080B49" w:rsidRDefault="00C866D3" w:rsidP="00C866D3">
      <w:pPr>
        <w:tabs>
          <w:tab w:val="left" w:pos="49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7977463"/>
      <w:r w:rsidRPr="0008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7A91240" w14:textId="77777777" w:rsidR="00C866D3" w:rsidRPr="00080B49" w:rsidRDefault="00C866D3" w:rsidP="00C866D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C866D3" w:rsidRPr="00080B49" w:rsidSect="009960C7">
          <w:headerReference w:type="default" r:id="rId16"/>
          <w:footerReference w:type="default" r:id="rId17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3946" w:gutter="0"/>
          <w:cols w:space="708"/>
          <w:titlePg/>
          <w:docGrid w:linePitch="360"/>
        </w:sectPr>
      </w:pPr>
    </w:p>
    <w:bookmarkStart w:id="1" w:name="_Toc497493291"/>
    <w:bookmarkStart w:id="2" w:name="_Toc497976887"/>
    <w:bookmarkStart w:id="3" w:name="_Toc497979994"/>
    <w:bookmarkStart w:id="4" w:name="_Toc497983782"/>
    <w:bookmarkEnd w:id="0"/>
    <w:p w14:paraId="7D87B4C7" w14:textId="270C1127" w:rsidR="009B23BD" w:rsidRDefault="000D7C4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aps/>
          <w:sz w:val="22"/>
          <w:szCs w:val="22"/>
          <w:lang w:eastAsia="en-US"/>
        </w:rPr>
        <w:lastRenderedPageBreak/>
        <w:fldChar w:fldCharType="begin"/>
      </w:r>
      <w:r>
        <w:rPr>
          <w:rFonts w:asciiTheme="minorHAnsi" w:eastAsiaTheme="minorHAnsi" w:hAnsiTheme="minorHAnsi" w:cstheme="minorBidi"/>
          <w:b/>
          <w:bCs/>
          <w:caps/>
          <w:sz w:val="22"/>
          <w:szCs w:val="22"/>
          <w:lang w:eastAsia="en-US"/>
        </w:rPr>
        <w:instrText xml:space="preserve"> TOC \f \h \z \t "Заголовок 1;1;АС 2 заг;1;АС 3 заг;1;АС Глоссарий;1;АС_1ПрилЗагУр;1;АС_2ПрилЗагУр;1" </w:instrText>
      </w:r>
      <w:r>
        <w:rPr>
          <w:rFonts w:asciiTheme="minorHAnsi" w:eastAsiaTheme="minorHAnsi" w:hAnsiTheme="minorHAnsi" w:cstheme="minorBidi"/>
          <w:b/>
          <w:bCs/>
          <w:caps/>
          <w:sz w:val="22"/>
          <w:szCs w:val="22"/>
          <w:lang w:eastAsia="en-US"/>
        </w:rPr>
        <w:fldChar w:fldCharType="separate"/>
      </w:r>
      <w:hyperlink w:anchor="_Toc498352900" w:history="1">
        <w:r w:rsidR="009B23BD" w:rsidRPr="00F74F44">
          <w:rPr>
            <w:rStyle w:val="af2"/>
            <w:noProof/>
          </w:rPr>
          <w:t>Определения, обозначения и сокращения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0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3</w:t>
        </w:r>
        <w:r w:rsidR="009B23BD">
          <w:rPr>
            <w:noProof/>
            <w:webHidden/>
          </w:rPr>
          <w:fldChar w:fldCharType="end"/>
        </w:r>
      </w:hyperlink>
    </w:p>
    <w:p w14:paraId="5A2F40D6" w14:textId="118450BF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01" w:history="1">
        <w:r w:rsidR="009B23BD" w:rsidRPr="00F74F44">
          <w:rPr>
            <w:rStyle w:val="af2"/>
            <w:noProof/>
          </w:rPr>
          <w:t>Аннотация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1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4</w:t>
        </w:r>
        <w:r w:rsidR="009B23BD">
          <w:rPr>
            <w:noProof/>
            <w:webHidden/>
          </w:rPr>
          <w:fldChar w:fldCharType="end"/>
        </w:r>
      </w:hyperlink>
    </w:p>
    <w:p w14:paraId="61D72609" w14:textId="027E75D1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02" w:history="1">
        <w:r w:rsidR="009B23BD" w:rsidRPr="00F74F44">
          <w:rPr>
            <w:rStyle w:val="af2"/>
            <w:noProof/>
          </w:rPr>
          <w:t>1 Общие сведения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2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5</w:t>
        </w:r>
        <w:r w:rsidR="009B23BD">
          <w:rPr>
            <w:noProof/>
            <w:webHidden/>
          </w:rPr>
          <w:fldChar w:fldCharType="end"/>
        </w:r>
      </w:hyperlink>
    </w:p>
    <w:p w14:paraId="15DB0E60" w14:textId="782ED373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03" w:history="1">
        <w:r w:rsidR="009B23BD" w:rsidRPr="00F74F44">
          <w:rPr>
            <w:rStyle w:val="af2"/>
            <w:noProof/>
          </w:rPr>
          <w:t>2 Функциональное назначение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3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6</w:t>
        </w:r>
        <w:r w:rsidR="009B23BD">
          <w:rPr>
            <w:noProof/>
            <w:webHidden/>
          </w:rPr>
          <w:fldChar w:fldCharType="end"/>
        </w:r>
      </w:hyperlink>
    </w:p>
    <w:p w14:paraId="0FC329F5" w14:textId="1B28FCB8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04" w:history="1">
        <w:r w:rsidR="009B23BD" w:rsidRPr="00F74F44">
          <w:rPr>
            <w:rStyle w:val="af2"/>
            <w:noProof/>
          </w:rPr>
          <w:t>3 Описание логической структуры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4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8</w:t>
        </w:r>
        <w:r w:rsidR="009B23BD">
          <w:rPr>
            <w:noProof/>
            <w:webHidden/>
          </w:rPr>
          <w:fldChar w:fldCharType="end"/>
        </w:r>
      </w:hyperlink>
    </w:p>
    <w:p w14:paraId="4D2D4E81" w14:textId="35886CD0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05" w:history="1">
        <w:r w:rsidR="009B23BD" w:rsidRPr="00F74F44">
          <w:rPr>
            <w:rStyle w:val="af2"/>
            <w:noProof/>
          </w:rPr>
          <w:t>3.1 Алгоритм программы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5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8</w:t>
        </w:r>
        <w:r w:rsidR="009B23BD">
          <w:rPr>
            <w:noProof/>
            <w:webHidden/>
          </w:rPr>
          <w:fldChar w:fldCharType="end"/>
        </w:r>
      </w:hyperlink>
    </w:p>
    <w:p w14:paraId="5E299509" w14:textId="63B49F2C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06" w:history="1">
        <w:r w:rsidR="009B23BD" w:rsidRPr="00F74F44">
          <w:rPr>
            <w:rStyle w:val="af2"/>
            <w:noProof/>
          </w:rPr>
          <w:t>3.2 Используемые методы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6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8</w:t>
        </w:r>
        <w:r w:rsidR="009B23BD">
          <w:rPr>
            <w:noProof/>
            <w:webHidden/>
          </w:rPr>
          <w:fldChar w:fldCharType="end"/>
        </w:r>
      </w:hyperlink>
    </w:p>
    <w:p w14:paraId="7C4762DE" w14:textId="1B92AA72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07" w:history="1">
        <w:r w:rsidR="009B23BD" w:rsidRPr="00F74F44">
          <w:rPr>
            <w:rStyle w:val="af2"/>
            <w:noProof/>
          </w:rPr>
          <w:t>3.3 Структура программы с описанием функций составных частей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7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8</w:t>
        </w:r>
        <w:r w:rsidR="009B23BD">
          <w:rPr>
            <w:noProof/>
            <w:webHidden/>
          </w:rPr>
          <w:fldChar w:fldCharType="end"/>
        </w:r>
      </w:hyperlink>
    </w:p>
    <w:p w14:paraId="59A8CE5E" w14:textId="249312D8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08" w:history="1">
        <w:r w:rsidR="009B23BD" w:rsidRPr="00F74F44">
          <w:rPr>
            <w:rStyle w:val="af2"/>
            <w:noProof/>
          </w:rPr>
          <w:t>3.4 Связи программы с другими программами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8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8</w:t>
        </w:r>
        <w:r w:rsidR="009B23BD">
          <w:rPr>
            <w:noProof/>
            <w:webHidden/>
          </w:rPr>
          <w:fldChar w:fldCharType="end"/>
        </w:r>
      </w:hyperlink>
    </w:p>
    <w:p w14:paraId="3C01BF65" w14:textId="0C00172F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09" w:history="1">
        <w:r w:rsidR="009B23BD" w:rsidRPr="00F74F44">
          <w:rPr>
            <w:rStyle w:val="af2"/>
            <w:noProof/>
          </w:rPr>
          <w:t>4 Используемые техничекие средства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09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9</w:t>
        </w:r>
        <w:r w:rsidR="009B23BD">
          <w:rPr>
            <w:noProof/>
            <w:webHidden/>
          </w:rPr>
          <w:fldChar w:fldCharType="end"/>
        </w:r>
      </w:hyperlink>
    </w:p>
    <w:p w14:paraId="2A1857F7" w14:textId="4C0D0DBD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10" w:history="1">
        <w:r w:rsidR="009B23BD" w:rsidRPr="00F74F44">
          <w:rPr>
            <w:rStyle w:val="af2"/>
            <w:noProof/>
          </w:rPr>
          <w:t>5 Вызов и загрузка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10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10</w:t>
        </w:r>
        <w:r w:rsidR="009B23BD">
          <w:rPr>
            <w:noProof/>
            <w:webHidden/>
          </w:rPr>
          <w:fldChar w:fldCharType="end"/>
        </w:r>
      </w:hyperlink>
    </w:p>
    <w:p w14:paraId="02F36325" w14:textId="4981D687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11" w:history="1">
        <w:r w:rsidR="009B23BD" w:rsidRPr="00F74F44">
          <w:rPr>
            <w:rStyle w:val="af2"/>
            <w:noProof/>
          </w:rPr>
          <w:t>6 Входные данные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11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11</w:t>
        </w:r>
        <w:r w:rsidR="009B23BD">
          <w:rPr>
            <w:noProof/>
            <w:webHidden/>
          </w:rPr>
          <w:fldChar w:fldCharType="end"/>
        </w:r>
      </w:hyperlink>
    </w:p>
    <w:p w14:paraId="4E2F2FB3" w14:textId="0D15C92B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12" w:history="1">
        <w:r w:rsidR="009B23BD" w:rsidRPr="00F74F44">
          <w:rPr>
            <w:rStyle w:val="af2"/>
            <w:noProof/>
          </w:rPr>
          <w:t>7 Выходные данные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12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12</w:t>
        </w:r>
        <w:r w:rsidR="009B23BD">
          <w:rPr>
            <w:noProof/>
            <w:webHidden/>
          </w:rPr>
          <w:fldChar w:fldCharType="end"/>
        </w:r>
      </w:hyperlink>
    </w:p>
    <w:p w14:paraId="0345B4C9" w14:textId="00D3D48B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13" w:history="1">
        <w:r w:rsidR="009B23BD" w:rsidRPr="00F74F44">
          <w:rPr>
            <w:rStyle w:val="af2"/>
            <w:noProof/>
          </w:rPr>
          <w:t>8 Перечень таблиц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13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13</w:t>
        </w:r>
        <w:r w:rsidR="009B23BD">
          <w:rPr>
            <w:noProof/>
            <w:webHidden/>
          </w:rPr>
          <w:fldChar w:fldCharType="end"/>
        </w:r>
      </w:hyperlink>
    </w:p>
    <w:p w14:paraId="24352377" w14:textId="308F5164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14" w:history="1">
        <w:r w:rsidR="009B23BD" w:rsidRPr="00F74F44">
          <w:rPr>
            <w:rStyle w:val="af2"/>
            <w:noProof/>
          </w:rPr>
          <w:t>9 Список рисунков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14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14</w:t>
        </w:r>
        <w:r w:rsidR="009B23BD">
          <w:rPr>
            <w:noProof/>
            <w:webHidden/>
          </w:rPr>
          <w:fldChar w:fldCharType="end"/>
        </w:r>
      </w:hyperlink>
    </w:p>
    <w:p w14:paraId="259E58A9" w14:textId="1C593589" w:rsidR="009B23BD" w:rsidRDefault="00BC02DF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52915" w:history="1">
        <w:r w:rsidR="009B23BD" w:rsidRPr="00F74F44">
          <w:rPr>
            <w:rStyle w:val="af2"/>
            <w:noProof/>
          </w:rPr>
          <w:t>A. Приложение А. Алгоритм программы Core Application по обработке основного потока данных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915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15</w:t>
        </w:r>
        <w:r w:rsidR="009B23BD">
          <w:rPr>
            <w:noProof/>
            <w:webHidden/>
          </w:rPr>
          <w:fldChar w:fldCharType="end"/>
        </w:r>
      </w:hyperlink>
    </w:p>
    <w:p w14:paraId="67D889F7" w14:textId="3BF8A4FB" w:rsidR="00B50B3E" w:rsidRPr="0038155D" w:rsidRDefault="000D7C45" w:rsidP="0038155D">
      <w:pPr>
        <w:pStyle w:val="affffffc"/>
      </w:pPr>
      <w:r>
        <w:rPr>
          <w:rFonts w:eastAsiaTheme="minorHAnsi"/>
          <w:lang w:eastAsia="en-US"/>
        </w:rPr>
        <w:lastRenderedPageBreak/>
        <w:fldChar w:fldCharType="end"/>
      </w:r>
      <w:bookmarkStart w:id="5" w:name="_Toc498352900"/>
      <w:bookmarkEnd w:id="1"/>
      <w:bookmarkEnd w:id="2"/>
      <w:bookmarkEnd w:id="3"/>
      <w:bookmarkEnd w:id="4"/>
      <w:r w:rsidR="0038155D">
        <w:t>Определения, обозначения и сокращения</w:t>
      </w:r>
      <w:bookmarkEnd w:id="5"/>
    </w:p>
    <w:tbl>
      <w:tblPr>
        <w:tblStyle w:val="afff3"/>
        <w:tblW w:w="5000" w:type="pct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17"/>
        <w:gridCol w:w="6655"/>
      </w:tblGrid>
      <w:tr w:rsidR="00B50B3E" w14:paraId="1DA03A3E" w14:textId="77777777" w:rsidTr="00DA7A55">
        <w:trPr>
          <w:cantSplit/>
          <w:tblHeader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7931C196" w14:textId="77777777" w:rsidR="00B50B3E" w:rsidRDefault="00B50B3E" w:rsidP="00B50B3E">
            <w:pPr>
              <w:pStyle w:val="affffffa"/>
            </w:pPr>
            <w:proofErr w:type="spellStart"/>
            <w:r>
              <w:t>Термин</w:t>
            </w:r>
            <w:proofErr w:type="spellEnd"/>
            <w:r>
              <w:t>/</w:t>
            </w:r>
            <w:proofErr w:type="spellStart"/>
            <w:r>
              <w:t>сокращение</w:t>
            </w:r>
            <w:proofErr w:type="spellEnd"/>
          </w:p>
        </w:tc>
        <w:tc>
          <w:tcPr>
            <w:tcW w:w="6655" w:type="dxa"/>
            <w:shd w:val="clear" w:color="auto" w:fill="auto"/>
            <w:tcMar>
              <w:left w:w="98" w:type="dxa"/>
            </w:tcMar>
          </w:tcPr>
          <w:p w14:paraId="04DC972D" w14:textId="77777777" w:rsidR="00B50B3E" w:rsidRDefault="00B50B3E" w:rsidP="00B50B3E">
            <w:pPr>
              <w:pStyle w:val="affffffa"/>
            </w:pPr>
            <w:proofErr w:type="spellStart"/>
            <w:r>
              <w:t>Определение</w:t>
            </w:r>
            <w:proofErr w:type="spellEnd"/>
          </w:p>
        </w:tc>
      </w:tr>
      <w:tr w:rsidR="004111DF" w14:paraId="013F6A56" w14:textId="77777777" w:rsidTr="002C1873">
        <w:trPr>
          <w:cantSplit/>
          <w:tblHeader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3A19C7CA" w14:textId="3B05303B" w:rsidR="004111DF" w:rsidRDefault="004111DF" w:rsidP="00DA7A55">
            <w:pPr>
              <w:pStyle w:val="afffffff0"/>
            </w:pPr>
            <w:r>
              <w:t>HTML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</w:tcPr>
          <w:p w14:paraId="0A1275D7" w14:textId="30E67784" w:rsidR="004111DF" w:rsidRPr="00DA7A55" w:rsidRDefault="00DA7A55" w:rsidP="00DA7A55">
            <w:pPr>
              <w:pStyle w:val="afffffff0"/>
              <w:rPr>
                <w:lang w:val="ru-RU"/>
              </w:rPr>
            </w:pPr>
            <w:proofErr w:type="spellStart"/>
            <w:r>
              <w:rPr>
                <w:lang w:val="ru-RU"/>
              </w:rPr>
              <w:t>HyperText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Markup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 w:rsidRPr="00DA7A55">
              <w:rPr>
                <w:lang w:val="ru-RU"/>
              </w:rPr>
              <w:t>Language</w:t>
            </w:r>
            <w:proofErr w:type="spellEnd"/>
            <w:r>
              <w:rPr>
                <w:lang w:val="ru-RU"/>
              </w:rPr>
              <w:t> (</w:t>
            </w:r>
            <w:r w:rsidRPr="00DA7A55">
              <w:rPr>
                <w:lang w:val="ru-RU"/>
              </w:rPr>
              <w:t>язык</w:t>
            </w:r>
            <w:r>
              <w:rPr>
                <w:lang w:val="ru-RU"/>
              </w:rPr>
              <w:t> </w:t>
            </w:r>
            <w:hyperlink r:id="rId18" w:tooltip="Гипертекст" w:history="1">
              <w:r w:rsidRPr="00DA7A55">
                <w:rPr>
                  <w:lang w:val="ru-RU"/>
                </w:rPr>
                <w:t>гипертекстовой</w:t>
              </w:r>
            </w:hyperlink>
            <w:r>
              <w:rPr>
                <w:lang w:val="ru-RU"/>
              </w:rPr>
              <w:t> разметки) –</w:t>
            </w:r>
            <w:r w:rsidRPr="00DA7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дартиз</w:t>
            </w:r>
            <w:r w:rsidRPr="00DA7A55">
              <w:rPr>
                <w:lang w:val="ru-RU"/>
              </w:rPr>
              <w:t>ированный</w:t>
            </w:r>
            <w:r>
              <w:rPr>
                <w:lang w:val="ru-RU"/>
              </w:rPr>
              <w:t xml:space="preserve"> </w:t>
            </w:r>
            <w:hyperlink r:id="rId19" w:tooltip="Язык разметки" w:history="1">
              <w:r w:rsidRPr="00DA7A55">
                <w:rPr>
                  <w:lang w:val="ru-RU"/>
                </w:rPr>
                <w:t>язык разметки</w:t>
              </w:r>
            </w:hyperlink>
            <w:r>
              <w:rPr>
                <w:lang w:val="ru-RU"/>
              </w:rPr>
              <w:t xml:space="preserve"> </w:t>
            </w:r>
            <w:r w:rsidRPr="00DA7A55">
              <w:rPr>
                <w:lang w:val="ru-RU"/>
              </w:rPr>
              <w:t>документов в сети Интернет</w:t>
            </w:r>
          </w:p>
        </w:tc>
      </w:tr>
      <w:tr w:rsidR="004111DF" w14:paraId="13102F22" w14:textId="77777777" w:rsidTr="002C1873">
        <w:trPr>
          <w:cantSplit/>
          <w:tblHeader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13DC8427" w14:textId="7C49F7A5" w:rsidR="004111DF" w:rsidRDefault="004111DF" w:rsidP="00DA7A55">
            <w:pPr>
              <w:pStyle w:val="afffffff0"/>
            </w:pPr>
            <w:r>
              <w:t>HTTP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</w:tcPr>
          <w:p w14:paraId="0DC67F59" w14:textId="5E6C9D62" w:rsidR="004111DF" w:rsidRPr="00DA7A55" w:rsidRDefault="00D32EC4" w:rsidP="00DA7A55">
            <w:pPr>
              <w:pStyle w:val="afffffff0"/>
              <w:rPr>
                <w:lang w:val="ru-RU"/>
              </w:rPr>
            </w:pPr>
            <w:proofErr w:type="spellStart"/>
            <w:r>
              <w:rPr>
                <w:lang w:val="ru-RU"/>
              </w:rPr>
              <w:t>HyperText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>
              <w:rPr>
                <w:lang w:val="ru-RU"/>
              </w:rPr>
              <w:t>Transfer</w:t>
            </w:r>
            <w:proofErr w:type="spellEnd"/>
            <w:r>
              <w:rPr>
                <w:lang w:val="ru-RU"/>
              </w:rPr>
              <w:t> </w:t>
            </w:r>
            <w:proofErr w:type="spellStart"/>
            <w:r w:rsidR="00DA7A55" w:rsidRPr="00D32EC4">
              <w:rPr>
                <w:lang w:val="ru-RU"/>
              </w:rPr>
              <w:t>Protocol</w:t>
            </w:r>
            <w:proofErr w:type="spellEnd"/>
            <w:r>
              <w:rPr>
                <w:lang w:val="ru-RU"/>
              </w:rPr>
              <w:t> </w:t>
            </w:r>
            <w:r w:rsidR="00DA7A55" w:rsidRPr="00D32EC4">
              <w:rPr>
                <w:lang w:val="ru-RU"/>
              </w:rPr>
              <w:t>(</w:t>
            </w:r>
            <w:r>
              <w:rPr>
                <w:lang w:val="ru-RU"/>
              </w:rPr>
              <w:t>протокол </w:t>
            </w:r>
            <w:r w:rsidR="00DA7A55" w:rsidRPr="00D32EC4">
              <w:rPr>
                <w:lang w:val="ru-RU"/>
              </w:rPr>
              <w:t>передачи </w:t>
            </w:r>
            <w:hyperlink r:id="rId20" w:tooltip="Гипертекст" w:history="1">
              <w:r w:rsidR="00DA7A55" w:rsidRPr="00D32EC4">
                <w:rPr>
                  <w:lang w:val="ru-RU"/>
                </w:rPr>
                <w:t>гипертекста</w:t>
              </w:r>
            </w:hyperlink>
            <w:r>
              <w:rPr>
                <w:lang w:val="ru-RU"/>
              </w:rPr>
              <w:t xml:space="preserve">) – </w:t>
            </w:r>
            <w:hyperlink r:id="rId21" w:tooltip="Сетевой протокол" w:history="1">
              <w:r w:rsidR="00DA7A55" w:rsidRPr="00D32EC4">
                <w:rPr>
                  <w:lang w:val="ru-RU"/>
                </w:rPr>
                <w:t>протокол</w:t>
              </w:r>
            </w:hyperlink>
            <w:r>
              <w:rPr>
                <w:lang w:val="ru-RU"/>
              </w:rPr>
              <w:t xml:space="preserve"> </w:t>
            </w:r>
            <w:hyperlink r:id="rId22" w:tooltip="Протоколы прикладного уровня" w:history="1">
              <w:r w:rsidR="00DA7A55" w:rsidRPr="00D32EC4">
                <w:rPr>
                  <w:lang w:val="ru-RU"/>
                </w:rPr>
                <w:t>прикладного уровня</w:t>
              </w:r>
            </w:hyperlink>
            <w:r w:rsidR="00DA7A55" w:rsidRPr="00D32EC4">
              <w:rPr>
                <w:lang w:val="ru-RU"/>
              </w:rPr>
              <w:t> передачи данных</w:t>
            </w:r>
            <w:r w:rsidR="00DA7A5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4111DF" w14:paraId="11177220" w14:textId="77777777" w:rsidTr="002C1873">
        <w:trPr>
          <w:cantSplit/>
          <w:tblHeader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72DA5FC5" w14:textId="283BAC08" w:rsidR="004111DF" w:rsidRDefault="004111DF" w:rsidP="00DA7A55">
            <w:pPr>
              <w:pStyle w:val="afffffff0"/>
            </w:pPr>
            <w:r w:rsidRPr="00031839">
              <w:t>Java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</w:tcPr>
          <w:p w14:paraId="3E991069" w14:textId="07DE9837" w:rsidR="004111DF" w:rsidRPr="00E50F82" w:rsidRDefault="00E50F82" w:rsidP="00DA7A55">
            <w:pPr>
              <w:pStyle w:val="afffffff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50F82">
              <w:rPr>
                <w:lang w:val="ru-RU"/>
              </w:rPr>
              <w:t xml:space="preserve">ильно типизированный </w:t>
            </w:r>
            <w:hyperlink r:id="rId23" w:tooltip="Объектно-ориентированный язык программирования" w:history="1">
              <w:r w:rsidRPr="00E50F82">
                <w:rPr>
                  <w:lang w:val="ru-RU"/>
                </w:rPr>
                <w:t xml:space="preserve">объектно-ориентированный язык </w:t>
              </w:r>
              <w:proofErr w:type="gramStart"/>
              <w:r w:rsidRPr="00E50F82">
                <w:rPr>
                  <w:lang w:val="ru-RU"/>
                </w:rPr>
                <w:t>программировани</w:t>
              </w:r>
            </w:hyperlink>
            <w:r w:rsidRPr="00E50F82">
              <w:rPr>
                <w:lang w:val="ru-RU"/>
              </w:rPr>
              <w:t>я</w:t>
            </w:r>
            <w:proofErr w:type="gramEnd"/>
          </w:p>
        </w:tc>
      </w:tr>
      <w:tr w:rsidR="004111DF" w14:paraId="706D9A02" w14:textId="77777777" w:rsidTr="002C1873">
        <w:trPr>
          <w:cantSplit/>
          <w:tblHeader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79F3CB3E" w14:textId="6ED99F3C" w:rsidR="004111DF" w:rsidRPr="00031839" w:rsidRDefault="004111DF" w:rsidP="00DA7A55">
            <w:pPr>
              <w:pStyle w:val="afffffff0"/>
            </w:pPr>
            <w:r>
              <w:t>JavaScript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</w:tcPr>
          <w:p w14:paraId="18C8F50C" w14:textId="782FCE2D" w:rsidR="004111DF" w:rsidRPr="00E50F82" w:rsidRDefault="00BC02DF" w:rsidP="00DA7A55">
            <w:pPr>
              <w:pStyle w:val="afffffff0"/>
              <w:rPr>
                <w:lang w:val="ru-RU"/>
              </w:rPr>
            </w:pPr>
            <w:hyperlink r:id="rId24" w:history="1">
              <w:proofErr w:type="spellStart"/>
              <w:r w:rsidR="00E50F82">
                <w:rPr>
                  <w:lang w:val="ru-RU"/>
                </w:rPr>
                <w:t>М</w:t>
              </w:r>
              <w:r w:rsidR="00E50F82" w:rsidRPr="00E50F82">
                <w:rPr>
                  <w:lang w:val="ru-RU"/>
                </w:rPr>
                <w:t>ультипарадигменный</w:t>
              </w:r>
              <w:proofErr w:type="spellEnd"/>
            </w:hyperlink>
            <w:r w:rsidR="00E50F82">
              <w:rPr>
                <w:lang w:val="ru-RU"/>
              </w:rPr>
              <w:t xml:space="preserve"> </w:t>
            </w:r>
            <w:hyperlink r:id="rId25" w:tooltip="Язык программирования" w:history="1">
              <w:r w:rsidR="00E50F82" w:rsidRPr="00E50F82">
                <w:rPr>
                  <w:lang w:val="ru-RU"/>
                </w:rPr>
                <w:t>язык программирования</w:t>
              </w:r>
            </w:hyperlink>
          </w:p>
        </w:tc>
      </w:tr>
      <w:tr w:rsidR="00B50B3E" w14:paraId="7C6409CC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3D1C12C9" w14:textId="77777777" w:rsidR="00B50B3E" w:rsidRDefault="00B50B3E" w:rsidP="00DA7A55">
            <w:pPr>
              <w:pStyle w:val="afffffff0"/>
            </w:pPr>
            <w:r>
              <w:t>SOAP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79097F42" w14:textId="29CC9FF3" w:rsidR="00B50B3E" w:rsidRPr="004111DF" w:rsidRDefault="00B50B3E" w:rsidP="00DA7A55">
            <w:pPr>
              <w:pStyle w:val="afffffff0"/>
              <w:rPr>
                <w:lang w:val="ru-RU"/>
              </w:rPr>
            </w:pPr>
            <w:r>
              <w:t>Simple</w:t>
            </w:r>
            <w:r w:rsidRPr="004111DF">
              <w:rPr>
                <w:lang w:val="ru-RU"/>
              </w:rPr>
              <w:t xml:space="preserve"> </w:t>
            </w:r>
            <w:r>
              <w:t>Object</w:t>
            </w:r>
            <w:r w:rsidRPr="004111DF">
              <w:rPr>
                <w:lang w:val="ru-RU"/>
              </w:rPr>
              <w:t xml:space="preserve"> </w:t>
            </w:r>
            <w:r>
              <w:t>Access</w:t>
            </w:r>
            <w:r w:rsidRPr="004111DF">
              <w:rPr>
                <w:lang w:val="ru-RU"/>
              </w:rPr>
              <w:t xml:space="preserve"> </w:t>
            </w:r>
            <w:r>
              <w:t>Protocol</w:t>
            </w:r>
            <w:r w:rsidR="00DA7A55">
              <w:rPr>
                <w:lang w:val="ru-RU"/>
              </w:rPr>
              <w:t xml:space="preserve"> (п</w:t>
            </w:r>
            <w:r w:rsidRPr="004111DF">
              <w:rPr>
                <w:lang w:val="ru-RU"/>
              </w:rPr>
              <w:t>ростой протокол дос</w:t>
            </w:r>
            <w:r w:rsidR="004111DF" w:rsidRPr="004111DF">
              <w:rPr>
                <w:lang w:val="ru-RU"/>
              </w:rPr>
              <w:t xml:space="preserve">тупа к объектам), протокол </w:t>
            </w:r>
            <w:r w:rsidR="004111DF">
              <w:t>SOAP</w:t>
            </w:r>
          </w:p>
        </w:tc>
      </w:tr>
      <w:tr w:rsidR="004111DF" w14:paraId="679BC6E0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5FE827EA" w14:textId="15AE9770" w:rsidR="004111DF" w:rsidRDefault="004111DF" w:rsidP="00DA7A55">
            <w:pPr>
              <w:pStyle w:val="afffffff0"/>
            </w:pPr>
            <w:r>
              <w:t>SQL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68503205" w14:textId="1C422F5F" w:rsidR="004111DF" w:rsidRPr="00E50F82" w:rsidRDefault="00DA7A55" w:rsidP="00DA7A55">
            <w:pPr>
              <w:pStyle w:val="afffffff0"/>
              <w:rPr>
                <w:lang w:val="ru-RU"/>
              </w:rPr>
            </w:pPr>
            <w:r w:rsidRPr="00DA7A55">
              <w:t>Structured</w:t>
            </w:r>
            <w:r w:rsidRPr="00DA7A55">
              <w:rPr>
                <w:lang w:val="ru-RU"/>
              </w:rPr>
              <w:t xml:space="preserve"> </w:t>
            </w:r>
            <w:r w:rsidRPr="00DA7A55">
              <w:t>Query</w:t>
            </w:r>
            <w:r w:rsidRPr="00DA7A55">
              <w:rPr>
                <w:lang w:val="ru-RU"/>
              </w:rPr>
              <w:t xml:space="preserve"> </w:t>
            </w:r>
            <w:r w:rsidRPr="00DA7A55">
              <w:t>Language</w:t>
            </w:r>
            <w:r w:rsidRPr="00DA7A55">
              <w:rPr>
                <w:lang w:val="ru-RU"/>
              </w:rPr>
              <w:t xml:space="preserve"> </w:t>
            </w:r>
            <w:r>
              <w:rPr>
                <w:lang w:val="ru-RU"/>
              </w:rPr>
              <w:t>(язык структурированных запросов</w:t>
            </w:r>
            <w:r w:rsidR="00E50F82" w:rsidRPr="00DA7A55">
              <w:rPr>
                <w:lang w:val="ru-RU"/>
              </w:rPr>
              <w:t>)</w:t>
            </w:r>
            <w:r w:rsidRPr="00DA7A55">
              <w:rPr>
                <w:lang w:val="ru-RU"/>
              </w:rPr>
              <w:t xml:space="preserve"> – </w:t>
            </w:r>
            <w:hyperlink r:id="rId26" w:tooltip="Язык программирования" w:history="1">
              <w:r w:rsidR="00E50F82" w:rsidRPr="00DA7A55">
                <w:rPr>
                  <w:lang w:val="ru-RU"/>
                </w:rPr>
                <w:t>язык программирования</w:t>
              </w:r>
            </w:hyperlink>
            <w:r w:rsidR="00E50F82" w:rsidRPr="00DA7A55">
              <w:rPr>
                <w:lang w:val="ru-RU"/>
              </w:rPr>
              <w:t>, применяемый для создания, модификации и управления данными в</w:t>
            </w:r>
            <w:r w:rsidRPr="00DA7A55">
              <w:rPr>
                <w:lang w:val="ru-RU"/>
              </w:rPr>
              <w:t xml:space="preserve"> </w:t>
            </w:r>
            <w:hyperlink r:id="rId27" w:tooltip="Реляционные базы данных" w:history="1">
              <w:r w:rsidR="00E50F82" w:rsidRPr="00DA7A55">
                <w:rPr>
                  <w:lang w:val="ru-RU"/>
                </w:rPr>
                <w:t>реляционной базе данных</w:t>
              </w:r>
            </w:hyperlink>
            <w:r w:rsidR="00E50F82" w:rsidRPr="00DA7A55">
              <w:rPr>
                <w:lang w:val="ru-RU"/>
              </w:rPr>
              <w:t>, управляемой соответствующей</w:t>
            </w:r>
            <w:r w:rsidRPr="00DA7A55">
              <w:rPr>
                <w:lang w:val="ru-RU"/>
              </w:rPr>
              <w:t xml:space="preserve"> </w:t>
            </w:r>
            <w:hyperlink r:id="rId28" w:tooltip="Система управления базами данных" w:history="1">
              <w:r w:rsidR="00E50F82" w:rsidRPr="00DA7A55">
                <w:rPr>
                  <w:lang w:val="ru-RU"/>
                </w:rPr>
                <w:t>системой управления базами данных</w:t>
              </w:r>
            </w:hyperlink>
          </w:p>
        </w:tc>
      </w:tr>
      <w:tr w:rsidR="00B84C69" w:rsidRPr="00BC02DF" w14:paraId="17E18AAF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2DDEFF3C" w14:textId="018549BC" w:rsidR="00B84C69" w:rsidRDefault="00B84C69" w:rsidP="00B84C69">
            <w:pPr>
              <w:pStyle w:val="afffffff0"/>
            </w:pPr>
            <w:r>
              <w:rPr>
                <w:noProof/>
              </w:rPr>
              <w:t>ТСР/</w:t>
            </w:r>
            <w:r w:rsidRPr="00727441">
              <w:rPr>
                <w:noProof/>
              </w:rPr>
              <w:t>IP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</w:tcPr>
          <w:p w14:paraId="5EF27E3B" w14:textId="007D5BEF" w:rsidR="00B84C69" w:rsidRPr="005D3063" w:rsidRDefault="00B84C69" w:rsidP="00B84C69">
            <w:pPr>
              <w:pStyle w:val="afffffff0"/>
            </w:pPr>
            <w:r w:rsidRPr="00DD1EB6">
              <w:rPr>
                <w:noProof/>
              </w:rPr>
              <w:t>Transmission</w:t>
            </w:r>
            <w:r w:rsidRPr="005D3063">
              <w:rPr>
                <w:noProof/>
              </w:rPr>
              <w:t xml:space="preserve"> </w:t>
            </w:r>
            <w:r w:rsidRPr="00DD1EB6">
              <w:rPr>
                <w:noProof/>
              </w:rPr>
              <w:t>control</w:t>
            </w:r>
            <w:r w:rsidRPr="005D3063">
              <w:rPr>
                <w:noProof/>
              </w:rPr>
              <w:t xml:space="preserve"> </w:t>
            </w:r>
            <w:r w:rsidRPr="00DD1EB6">
              <w:rPr>
                <w:noProof/>
              </w:rPr>
              <w:t>protocol</w:t>
            </w:r>
            <w:r w:rsidRPr="005D3063">
              <w:rPr>
                <w:noProof/>
              </w:rPr>
              <w:t>/</w:t>
            </w:r>
            <w:r w:rsidRPr="00DD1EB6">
              <w:rPr>
                <w:noProof/>
              </w:rPr>
              <w:t>Internet</w:t>
            </w:r>
            <w:r w:rsidRPr="005D3063">
              <w:rPr>
                <w:noProof/>
              </w:rPr>
              <w:t xml:space="preserve"> </w:t>
            </w:r>
            <w:r w:rsidRPr="00DD1EB6">
              <w:rPr>
                <w:noProof/>
              </w:rPr>
              <w:t>protocol</w:t>
            </w:r>
            <w:r w:rsidRPr="005D3063">
              <w:rPr>
                <w:noProof/>
              </w:rPr>
              <w:t xml:space="preserve"> – </w:t>
            </w:r>
            <w:r w:rsidRPr="00E27709">
              <w:rPr>
                <w:noProof/>
                <w:lang w:val="ru-RU"/>
              </w:rPr>
              <w:t>Протокол</w:t>
            </w:r>
            <w:r w:rsidRPr="005D3063">
              <w:rPr>
                <w:noProof/>
              </w:rPr>
              <w:t xml:space="preserve"> </w:t>
            </w:r>
            <w:r w:rsidRPr="00E27709">
              <w:rPr>
                <w:noProof/>
                <w:lang w:val="ru-RU"/>
              </w:rPr>
              <w:t>управления</w:t>
            </w:r>
            <w:r w:rsidRPr="005D3063">
              <w:rPr>
                <w:noProof/>
              </w:rPr>
              <w:t xml:space="preserve"> </w:t>
            </w:r>
            <w:r w:rsidRPr="00E27709">
              <w:rPr>
                <w:noProof/>
                <w:lang w:val="ru-RU"/>
              </w:rPr>
              <w:t>передачей</w:t>
            </w:r>
            <w:r w:rsidRPr="005D3063">
              <w:rPr>
                <w:noProof/>
              </w:rPr>
              <w:t>/</w:t>
            </w:r>
            <w:r w:rsidRPr="00E27709">
              <w:rPr>
                <w:noProof/>
                <w:lang w:val="ru-RU"/>
              </w:rPr>
              <w:t>Межсетевой</w:t>
            </w:r>
            <w:r w:rsidRPr="005D3063">
              <w:rPr>
                <w:noProof/>
              </w:rPr>
              <w:t xml:space="preserve"> </w:t>
            </w:r>
            <w:r w:rsidRPr="00E27709">
              <w:rPr>
                <w:noProof/>
                <w:lang w:val="ru-RU"/>
              </w:rPr>
              <w:t>протокол</w:t>
            </w:r>
            <w:r w:rsidRPr="005D3063">
              <w:rPr>
                <w:noProof/>
              </w:rPr>
              <w:t xml:space="preserve"> </w:t>
            </w:r>
          </w:p>
        </w:tc>
      </w:tr>
      <w:tr w:rsidR="004111DF" w14:paraId="208E5A74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76610036" w14:textId="18AE8EEB" w:rsidR="004111DF" w:rsidRPr="004111DF" w:rsidRDefault="004111DF" w:rsidP="00DA7A55">
            <w:pPr>
              <w:pStyle w:val="afffffff0"/>
            </w:pPr>
            <w:r>
              <w:t>TLS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02520B76" w14:textId="12CEA230" w:rsidR="004111DF" w:rsidRPr="00D32EC4" w:rsidRDefault="00D32EC4" w:rsidP="00DA7A55">
            <w:pPr>
              <w:pStyle w:val="afffffff0"/>
              <w:rPr>
                <w:lang w:val="ru-RU"/>
              </w:rPr>
            </w:pPr>
            <w:r w:rsidRPr="00D32EC4">
              <w:t>Transport</w:t>
            </w:r>
            <w:r w:rsidRPr="00D32EC4">
              <w:rPr>
                <w:lang w:val="ru-RU"/>
              </w:rPr>
              <w:t xml:space="preserve"> </w:t>
            </w:r>
            <w:r w:rsidRPr="00D32EC4">
              <w:t>Layer</w:t>
            </w:r>
            <w:r w:rsidRPr="00D32EC4">
              <w:rPr>
                <w:lang w:val="ru-RU"/>
              </w:rPr>
              <w:t xml:space="preserve"> </w:t>
            </w:r>
            <w:r w:rsidRPr="00D32EC4">
              <w:t>Security </w:t>
            </w:r>
            <w:r w:rsidRPr="00D32EC4">
              <w:rPr>
                <w:lang w:val="ru-RU"/>
              </w:rPr>
              <w:t>(</w:t>
            </w:r>
            <w:r>
              <w:rPr>
                <w:lang w:val="ru-RU"/>
              </w:rPr>
              <w:t>п</w:t>
            </w:r>
            <w:r w:rsidRPr="00D32EC4">
              <w:rPr>
                <w:lang w:val="ru-RU"/>
              </w:rPr>
              <w:t xml:space="preserve">ротокол защиты транспортного уровня) </w:t>
            </w:r>
            <w:r>
              <w:rPr>
                <w:lang w:val="ru-RU"/>
              </w:rPr>
              <w:t xml:space="preserve">– </w:t>
            </w:r>
            <w:hyperlink r:id="rId29" w:tooltip="Криптографический протокол" w:history="1">
              <w:r w:rsidRPr="00D32EC4">
                <w:rPr>
                  <w:lang w:val="ru-RU"/>
                </w:rPr>
                <w:t>криптографические протокол</w:t>
              </w:r>
            </w:hyperlink>
            <w:r>
              <w:rPr>
                <w:lang w:val="ru-RU"/>
              </w:rPr>
              <w:t>, обеспечивающий</w:t>
            </w:r>
            <w:r w:rsidRPr="00D32EC4">
              <w:rPr>
                <w:lang w:val="ru-RU"/>
              </w:rPr>
              <w:t xml:space="preserve"> защищённую передачу данных между узлами в сети</w:t>
            </w:r>
            <w:r w:rsidRPr="00D32EC4">
              <w:t> </w:t>
            </w:r>
            <w:hyperlink r:id="rId30" w:tooltip="Интернет" w:history="1">
              <w:r w:rsidRPr="00D32EC4">
                <w:rPr>
                  <w:lang w:val="ru-RU"/>
                </w:rPr>
                <w:t>Интернет</w:t>
              </w:r>
            </w:hyperlink>
          </w:p>
        </w:tc>
      </w:tr>
      <w:tr w:rsidR="00B50B3E" w:rsidRPr="00BC02DF" w14:paraId="23415F83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63105DB4" w14:textId="77777777" w:rsidR="00B50B3E" w:rsidRDefault="00B50B3E" w:rsidP="00DA7A55">
            <w:pPr>
              <w:pStyle w:val="afffffff0"/>
            </w:pPr>
            <w:r>
              <w:t>XML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05E7A8BF" w14:textId="77777777" w:rsidR="00B50B3E" w:rsidRDefault="00B50B3E" w:rsidP="00DA7A55">
            <w:pPr>
              <w:pStyle w:val="afffffff0"/>
            </w:pPr>
            <w:proofErr w:type="spellStart"/>
            <w:proofErr w:type="gramStart"/>
            <w:r>
              <w:t>eXtensible</w:t>
            </w:r>
            <w:proofErr w:type="spellEnd"/>
            <w:proofErr w:type="gramEnd"/>
            <w:r>
              <w:t xml:space="preserve"> Markup Language (</w:t>
            </w:r>
            <w:proofErr w:type="spellStart"/>
            <w:r>
              <w:t>Расширяемы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разметки</w:t>
            </w:r>
            <w:proofErr w:type="spellEnd"/>
            <w:r>
              <w:t xml:space="preserve">). </w:t>
            </w:r>
          </w:p>
        </w:tc>
      </w:tr>
      <w:tr w:rsidR="004111DF" w14:paraId="4ABC6862" w14:textId="77777777" w:rsidTr="002C1873">
        <w:trPr>
          <w:cantSplit/>
        </w:trPr>
        <w:tc>
          <w:tcPr>
            <w:tcW w:w="3217" w:type="dxa"/>
            <w:tcMar>
              <w:left w:w="98" w:type="dxa"/>
            </w:tcMar>
          </w:tcPr>
          <w:p w14:paraId="2B33C368" w14:textId="551D5096" w:rsidR="004111DF" w:rsidRDefault="004111DF" w:rsidP="00DA7A55">
            <w:pPr>
              <w:pStyle w:val="afffffff0"/>
            </w:pPr>
            <w:r w:rsidRPr="00155EE8">
              <w:t>А</w:t>
            </w:r>
            <w:r>
              <w:t>ИС </w:t>
            </w:r>
            <w:proofErr w:type="spellStart"/>
            <w:r w:rsidRPr="00155EE8">
              <w:t>Туризм</w:t>
            </w:r>
            <w:proofErr w:type="spellEnd"/>
          </w:p>
        </w:tc>
        <w:tc>
          <w:tcPr>
            <w:tcW w:w="6655" w:type="dxa"/>
            <w:tcMar>
              <w:left w:w="98" w:type="dxa"/>
            </w:tcMar>
            <w:vAlign w:val="center"/>
          </w:tcPr>
          <w:p w14:paraId="7BDC3A7B" w14:textId="60A95C50" w:rsidR="004111DF" w:rsidRPr="004111DF" w:rsidRDefault="004111DF" w:rsidP="00DA7A55">
            <w:pPr>
              <w:pStyle w:val="afffffff0"/>
              <w:rPr>
                <w:lang w:val="ru-RU"/>
              </w:rPr>
            </w:pPr>
            <w:r w:rsidRPr="004111DF">
              <w:rPr>
                <w:lang w:val="ru-RU"/>
              </w:rPr>
              <w:t>Автоматизированная информационная система комплексной поддержки развития внутреннего и въездного туризма в Российской Федерации</w:t>
            </w:r>
          </w:p>
        </w:tc>
      </w:tr>
      <w:tr w:rsidR="00031839" w14:paraId="24A24F2B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05492CD7" w14:textId="260EB4C0" w:rsidR="00031839" w:rsidRDefault="00031839" w:rsidP="00DA7A55">
            <w:pPr>
              <w:pStyle w:val="afffffff0"/>
            </w:pPr>
            <w:r>
              <w:t>ЕФРТ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7C0863A8" w14:textId="29DDDE20" w:rsidR="00031839" w:rsidRPr="00031839" w:rsidRDefault="00031839" w:rsidP="00DA7A55">
            <w:pPr>
              <w:pStyle w:val="afffffff0"/>
            </w:pPr>
            <w:proofErr w:type="spellStart"/>
            <w:r w:rsidRPr="00031839">
              <w:t>Единый</w:t>
            </w:r>
            <w:proofErr w:type="spellEnd"/>
            <w:r w:rsidRPr="00031839">
              <w:t xml:space="preserve"> </w:t>
            </w:r>
            <w:proofErr w:type="spellStart"/>
            <w:r w:rsidRPr="00031839">
              <w:t>федеральный</w:t>
            </w:r>
            <w:proofErr w:type="spellEnd"/>
            <w:r w:rsidRPr="00031839">
              <w:t xml:space="preserve"> </w:t>
            </w:r>
            <w:proofErr w:type="spellStart"/>
            <w:r w:rsidRPr="00031839">
              <w:t>реестр</w:t>
            </w:r>
            <w:proofErr w:type="spellEnd"/>
            <w:r w:rsidRPr="00031839">
              <w:t xml:space="preserve"> </w:t>
            </w:r>
            <w:proofErr w:type="spellStart"/>
            <w:r w:rsidRPr="00031839">
              <w:t>туроператоров</w:t>
            </w:r>
            <w:proofErr w:type="spellEnd"/>
          </w:p>
          <w:p w14:paraId="6349E350" w14:textId="77777777" w:rsidR="00031839" w:rsidRDefault="00031839" w:rsidP="00DA7A55">
            <w:pPr>
              <w:pStyle w:val="afffffff0"/>
            </w:pPr>
          </w:p>
        </w:tc>
      </w:tr>
      <w:tr w:rsidR="002C1873" w14:paraId="465AB444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1760FE2C" w14:textId="7F080B53" w:rsidR="002C1873" w:rsidRPr="002C1873" w:rsidRDefault="002C1873" w:rsidP="00DA7A55">
            <w:pPr>
              <w:pStyle w:val="afffffff0"/>
              <w:rPr>
                <w:lang w:val="ru-RU"/>
              </w:rPr>
            </w:pPr>
            <w:r>
              <w:rPr>
                <w:lang w:val="ru-RU"/>
              </w:rPr>
              <w:t>ЕСИА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7F038D8F" w14:textId="60D81775" w:rsidR="002C1873" w:rsidRPr="002C1873" w:rsidRDefault="002C1873" w:rsidP="00DA7A55">
            <w:pPr>
              <w:pStyle w:val="afffffff0"/>
              <w:rPr>
                <w:lang w:val="ru-RU"/>
              </w:rPr>
            </w:pPr>
            <w:r w:rsidRPr="002C1873">
              <w:rPr>
                <w:lang w:val="ru-RU"/>
              </w:rPr>
              <w:t>Единая система идентификац</w:t>
            </w:r>
            <w:proofErr w:type="gramStart"/>
            <w:r w:rsidRPr="002C1873">
              <w:rPr>
                <w:lang w:val="ru-RU"/>
              </w:rPr>
              <w:t>ии и ау</w:t>
            </w:r>
            <w:proofErr w:type="gramEnd"/>
            <w:r w:rsidRPr="002C1873">
              <w:rPr>
                <w:lang w:val="ru-RU"/>
              </w:rPr>
              <w:t>тентификации</w:t>
            </w:r>
          </w:p>
        </w:tc>
      </w:tr>
      <w:tr w:rsidR="00B50B3E" w14:paraId="59510950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2F4301E7" w14:textId="77777777" w:rsidR="00B50B3E" w:rsidRDefault="00B50B3E" w:rsidP="00DA7A55">
            <w:pPr>
              <w:pStyle w:val="afffffff0"/>
            </w:pPr>
            <w:r>
              <w:t>БД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38ACD415" w14:textId="7E811774" w:rsidR="00B50B3E" w:rsidRDefault="00031839" w:rsidP="00DA7A55">
            <w:pPr>
              <w:pStyle w:val="afffffff0"/>
            </w:pPr>
            <w:proofErr w:type="spellStart"/>
            <w:r>
              <w:t>Баз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B50B3E" w14:paraId="5CA07CC2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14DF1A2E" w14:textId="074D32EA" w:rsidR="00B50B3E" w:rsidRDefault="00F120C8" w:rsidP="00DA7A55">
            <w:pPr>
              <w:pStyle w:val="afffffff0"/>
            </w:pPr>
            <w:r>
              <w:t>ИС </w:t>
            </w:r>
            <w:r w:rsidR="00B50B3E">
              <w:t>ЭП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4DFC2190" w14:textId="77777777" w:rsidR="00B50B3E" w:rsidRDefault="00B50B3E" w:rsidP="00DA7A55">
            <w:pPr>
              <w:pStyle w:val="afffffff0"/>
            </w:pPr>
            <w:proofErr w:type="spellStart"/>
            <w:r>
              <w:t>Информационн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«</w:t>
            </w: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утевка</w:t>
            </w:r>
            <w:proofErr w:type="spellEnd"/>
            <w:r>
              <w:t>»</w:t>
            </w:r>
          </w:p>
        </w:tc>
      </w:tr>
      <w:tr w:rsidR="00B50B3E" w14:paraId="3822FD3F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006E2E55" w14:textId="77777777" w:rsidR="00B50B3E" w:rsidRDefault="00B50B3E" w:rsidP="00DA7A55">
            <w:pPr>
              <w:pStyle w:val="afffffff0"/>
            </w:pPr>
            <w:r>
              <w:t>НСИ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1DF416FF" w14:textId="0B9A9926" w:rsidR="00B50B3E" w:rsidRDefault="00B50B3E" w:rsidP="00DA7A55">
            <w:pPr>
              <w:pStyle w:val="afffffff0"/>
            </w:pPr>
            <w:proofErr w:type="spellStart"/>
            <w:r>
              <w:t>Н</w:t>
            </w:r>
            <w:r w:rsidR="00031839">
              <w:t>ормативно-справочная</w:t>
            </w:r>
            <w:proofErr w:type="spellEnd"/>
            <w:r w:rsidR="00031839">
              <w:t xml:space="preserve"> </w:t>
            </w:r>
            <w:proofErr w:type="spellStart"/>
            <w:r w:rsidR="00031839">
              <w:t>информация</w:t>
            </w:r>
            <w:proofErr w:type="spellEnd"/>
          </w:p>
        </w:tc>
      </w:tr>
      <w:tr w:rsidR="00E50F82" w14:paraId="79CF36C4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6FDB759B" w14:textId="58B93A43" w:rsidR="00E50F82" w:rsidRDefault="00E50F82" w:rsidP="00DA7A55">
            <w:pPr>
              <w:pStyle w:val="afffffff0"/>
            </w:pPr>
            <w:r>
              <w:t>СИС </w:t>
            </w:r>
            <w:proofErr w:type="spellStart"/>
            <w:r w:rsidRPr="00867456">
              <w:t>Ростуризм</w:t>
            </w:r>
            <w:proofErr w:type="spellEnd"/>
          </w:p>
        </w:tc>
        <w:tc>
          <w:tcPr>
            <w:tcW w:w="6655" w:type="dxa"/>
            <w:shd w:val="clear" w:color="auto" w:fill="auto"/>
            <w:tcMar>
              <w:left w:w="98" w:type="dxa"/>
            </w:tcMar>
          </w:tcPr>
          <w:p w14:paraId="513BAFAC" w14:textId="54FD0B15" w:rsidR="00E50F82" w:rsidRPr="00E50F82" w:rsidRDefault="00E50F82" w:rsidP="00DA7A55">
            <w:pPr>
              <w:pStyle w:val="afffffff0"/>
              <w:rPr>
                <w:lang w:val="ru-RU"/>
              </w:rPr>
            </w:pPr>
            <w:r w:rsidRPr="00E50F82">
              <w:rPr>
                <w:lang w:val="ru-RU"/>
              </w:rPr>
              <w:t>Специализированная информационная система Ростуризма, созданная с целью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. (в редакции Протокола от 17 ноября 2006 года)</w:t>
            </w:r>
          </w:p>
        </w:tc>
      </w:tr>
      <w:tr w:rsidR="00031839" w14:paraId="0153AF2B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5BC5F4F1" w14:textId="3303AF03" w:rsidR="00031839" w:rsidRDefault="00031839" w:rsidP="00DA7A55">
            <w:pPr>
              <w:pStyle w:val="afffffff0"/>
            </w:pPr>
            <w:r>
              <w:t>УЦ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5452A368" w14:textId="57DEF6D5" w:rsidR="00031839" w:rsidRPr="00031839" w:rsidRDefault="00031839" w:rsidP="00DA7A55">
            <w:pPr>
              <w:pStyle w:val="afffffff0"/>
              <w:rPr>
                <w:lang w:val="ru-RU"/>
              </w:rPr>
            </w:pPr>
            <w:r>
              <w:rPr>
                <w:lang w:val="ru-RU"/>
              </w:rPr>
              <w:t>Удостоверяющий центр</w:t>
            </w:r>
          </w:p>
        </w:tc>
      </w:tr>
      <w:tr w:rsidR="00B50B3E" w14:paraId="7497AF5C" w14:textId="77777777" w:rsidTr="002C1873">
        <w:trPr>
          <w:cantSplit/>
        </w:trPr>
        <w:tc>
          <w:tcPr>
            <w:tcW w:w="3217" w:type="dxa"/>
            <w:shd w:val="clear" w:color="auto" w:fill="auto"/>
            <w:tcMar>
              <w:left w:w="98" w:type="dxa"/>
            </w:tcMar>
          </w:tcPr>
          <w:p w14:paraId="778E3857" w14:textId="77777777" w:rsidR="00B50B3E" w:rsidRDefault="00B50B3E" w:rsidP="00DA7A55">
            <w:pPr>
              <w:pStyle w:val="afffffff0"/>
            </w:pPr>
            <w:r>
              <w:t>ЭП</w:t>
            </w:r>
          </w:p>
        </w:tc>
        <w:tc>
          <w:tcPr>
            <w:tcW w:w="6655" w:type="dxa"/>
            <w:shd w:val="clear" w:color="auto" w:fill="auto"/>
            <w:tcMar>
              <w:left w:w="98" w:type="dxa"/>
            </w:tcMar>
            <w:vAlign w:val="center"/>
          </w:tcPr>
          <w:p w14:paraId="261451ED" w14:textId="1727EFAA" w:rsidR="00B50B3E" w:rsidRDefault="002C1873" w:rsidP="00DA7A55">
            <w:pPr>
              <w:pStyle w:val="afffffff0"/>
            </w:pP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утё</w:t>
            </w:r>
            <w:r w:rsidR="00B50B3E">
              <w:t>вка</w:t>
            </w:r>
            <w:proofErr w:type="spellEnd"/>
          </w:p>
        </w:tc>
      </w:tr>
    </w:tbl>
    <w:p w14:paraId="2AACCCD1" w14:textId="77777777" w:rsidR="00B50B3E" w:rsidRDefault="00B50B3E" w:rsidP="00B50B3E">
      <w:pPr>
        <w:spacing w:line="36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23A4717" w14:textId="77777777" w:rsidR="00B50B3E" w:rsidRDefault="00B50B3E" w:rsidP="004337A5">
      <w:pPr>
        <w:pStyle w:val="affffffc"/>
      </w:pPr>
      <w:bookmarkStart w:id="6" w:name="_Toc436137224"/>
      <w:bookmarkStart w:id="7" w:name="_Toc498288463"/>
      <w:bookmarkStart w:id="8" w:name="_Toc498352901"/>
      <w:bookmarkEnd w:id="6"/>
      <w:r>
        <w:lastRenderedPageBreak/>
        <w:t>Аннотация</w:t>
      </w:r>
      <w:bookmarkEnd w:id="7"/>
      <w:bookmarkEnd w:id="8"/>
    </w:p>
    <w:p w14:paraId="50C61D0A" w14:textId="1737941B" w:rsidR="00B50B3E" w:rsidRDefault="00B50B3E" w:rsidP="00D54C25">
      <w:pPr>
        <w:pStyle w:val="afffff6"/>
      </w:pPr>
      <w:r>
        <w:t xml:space="preserve">В данном документе приведено описание программы </w:t>
      </w:r>
      <w:r>
        <w:rPr>
          <w:lang w:val="en-US"/>
        </w:rPr>
        <w:t>Core</w:t>
      </w:r>
      <w:r w:rsidR="009B23BD">
        <w:t> </w:t>
      </w:r>
      <w:r>
        <w:rPr>
          <w:lang w:val="en-US"/>
        </w:rPr>
        <w:t>Application</w:t>
      </w:r>
      <w:r>
        <w:t>.</w:t>
      </w:r>
    </w:p>
    <w:p w14:paraId="5B54E0BF" w14:textId="77777777" w:rsidR="00B50B3E" w:rsidRDefault="00B50B3E" w:rsidP="00D54C25">
      <w:pPr>
        <w:pStyle w:val="afffff6"/>
      </w:pPr>
      <w:r>
        <w:t>В данном документе, в разделе «Общие сведения» указаны обозначение и наименование программы, программное обеспечение, необходимое для функционирования программы, языки программирования, на которых написана программа.</w:t>
      </w:r>
    </w:p>
    <w:p w14:paraId="623EF09A" w14:textId="77777777" w:rsidR="00B50B3E" w:rsidRDefault="00B50B3E" w:rsidP="00D54C25">
      <w:pPr>
        <w:pStyle w:val="afffff6"/>
      </w:pPr>
      <w:r>
        <w:t>В разделе «Функциональное назначение» указаны классы решаемых задач и (или) назначение программы и сведения о функциональных ограничениях на применение.</w:t>
      </w:r>
    </w:p>
    <w:p w14:paraId="23A12F65" w14:textId="77777777" w:rsidR="00B50B3E" w:rsidRDefault="00B50B3E" w:rsidP="00D54C25">
      <w:pPr>
        <w:pStyle w:val="afffff6"/>
      </w:pPr>
      <w:r>
        <w:t>В разделе «Описание логической структуры» указаны алгоритм программы, структура программы с описанием функций составных частей и связи между ними, связи программы с другими программами.</w:t>
      </w:r>
    </w:p>
    <w:p w14:paraId="79A3FB4C" w14:textId="67877ACB" w:rsidR="00B50B3E" w:rsidRDefault="00B50B3E" w:rsidP="00D54C25">
      <w:pPr>
        <w:pStyle w:val="afffff6"/>
      </w:pPr>
      <w:r>
        <w:t>В разделе «Используемые технические средства»</w:t>
      </w:r>
      <w:r w:rsidR="00D54C25">
        <w:t xml:space="preserve"> указаны типы электронно</w:t>
      </w:r>
      <w:r w:rsidR="00D54C25">
        <w:noBreakHyphen/>
      </w:r>
      <w:r>
        <w:t>вычислительных машин и устройств, которые используются при работе программы.</w:t>
      </w:r>
    </w:p>
    <w:p w14:paraId="22EC8900" w14:textId="77777777" w:rsidR="00B50B3E" w:rsidRDefault="00B50B3E" w:rsidP="00D54C25">
      <w:pPr>
        <w:pStyle w:val="afffff6"/>
      </w:pPr>
      <w:r>
        <w:t>В разделе «Вызов и загрузка» указаны способ вызова программы с соответствующего носителя данных и входные точки в программу.</w:t>
      </w:r>
    </w:p>
    <w:p w14:paraId="6750782D" w14:textId="0B86D3D5" w:rsidR="00B50B3E" w:rsidRDefault="00B50B3E" w:rsidP="00D54C25">
      <w:pPr>
        <w:pStyle w:val="afffff6"/>
      </w:pPr>
      <w:r>
        <w:t>В разделах «Входные данные» и</w:t>
      </w:r>
      <w:r w:rsidR="00D54C25">
        <w:t xml:space="preserve"> «Выходные данные» </w:t>
      </w:r>
      <w:r>
        <w:t>указаны характер, организация и предварительная подготовка данных, формат, описание и способ кодирования данных.</w:t>
      </w:r>
    </w:p>
    <w:p w14:paraId="68E18F19" w14:textId="51801210" w:rsidR="00B50B3E" w:rsidRDefault="00B50B3E" w:rsidP="00B50B3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3BA52C" w14:textId="7C1E3E2F" w:rsidR="00B50B3E" w:rsidRPr="004337A5" w:rsidRDefault="00B50B3E" w:rsidP="004337A5">
      <w:pPr>
        <w:pStyle w:val="13"/>
      </w:pPr>
      <w:bookmarkStart w:id="9" w:name="_Toc436137225"/>
      <w:bookmarkStart w:id="10" w:name="_Toc498288464"/>
      <w:bookmarkStart w:id="11" w:name="_Toc498352902"/>
      <w:bookmarkEnd w:id="9"/>
      <w:r w:rsidRPr="004337A5">
        <w:lastRenderedPageBreak/>
        <w:t>Общие сведения</w:t>
      </w:r>
      <w:bookmarkEnd w:id="10"/>
      <w:bookmarkEnd w:id="11"/>
    </w:p>
    <w:p w14:paraId="7B3C62D2" w14:textId="518E8610" w:rsidR="00B50B3E" w:rsidRDefault="00610829" w:rsidP="008F06A4">
      <w:pPr>
        <w:pStyle w:val="afffff6"/>
      </w:pPr>
      <w:r>
        <w:t xml:space="preserve">Наименование системы: </w:t>
      </w:r>
      <w:r w:rsidR="00B50B3E">
        <w:t xml:space="preserve">Программа </w:t>
      </w:r>
      <w:proofErr w:type="spellStart"/>
      <w:r w:rsidR="00B50B3E">
        <w:t>Core</w:t>
      </w:r>
      <w:proofErr w:type="spellEnd"/>
      <w:r w:rsidR="009B23BD">
        <w:t> </w:t>
      </w:r>
      <w:proofErr w:type="spellStart"/>
      <w:r w:rsidR="00B50B3E">
        <w:t>Application</w:t>
      </w:r>
      <w:proofErr w:type="spellEnd"/>
      <w:r w:rsidR="00B50B3E">
        <w:t>.</w:t>
      </w:r>
    </w:p>
    <w:p w14:paraId="56A80A53" w14:textId="55623514" w:rsidR="00B50B3E" w:rsidRDefault="00610829" w:rsidP="008F06A4">
      <w:pPr>
        <w:pStyle w:val="afffff6"/>
      </w:pPr>
      <w:r>
        <w:t xml:space="preserve">Условное обозначение системы: </w:t>
      </w:r>
      <w:proofErr w:type="gramStart"/>
      <w:r w:rsidR="00B50B3E">
        <w:rPr>
          <w:lang w:val="en-US"/>
        </w:rPr>
        <w:t>Core</w:t>
      </w:r>
      <w:r w:rsidR="009B23BD">
        <w:t> </w:t>
      </w:r>
      <w:r w:rsidR="00B50B3E">
        <w:rPr>
          <w:lang w:val="en-US"/>
        </w:rPr>
        <w:t>Application</w:t>
      </w:r>
      <w:r w:rsidR="00B50B3E">
        <w:t>.</w:t>
      </w:r>
      <w:proofErr w:type="gramEnd"/>
    </w:p>
    <w:p w14:paraId="07A0EBB2" w14:textId="297BF37B" w:rsidR="00B50B3E" w:rsidRDefault="00B50B3E" w:rsidP="008F06A4">
      <w:pPr>
        <w:pStyle w:val="afffff6"/>
      </w:pPr>
      <w:r>
        <w:t xml:space="preserve">Для функционирования </w:t>
      </w:r>
      <w:r>
        <w:rPr>
          <w:lang w:val="en-US"/>
        </w:rPr>
        <w:t>Core</w:t>
      </w:r>
      <w:r w:rsidR="009B23BD">
        <w:t> </w:t>
      </w:r>
      <w:r>
        <w:rPr>
          <w:lang w:val="en-US"/>
        </w:rPr>
        <w:t>Application</w:t>
      </w:r>
      <w:r>
        <w:t xml:space="preserve"> необходимо следующее программное обеспечение:</w:t>
      </w:r>
    </w:p>
    <w:p w14:paraId="437EC176" w14:textId="77777777" w:rsidR="00B50B3E" w:rsidRDefault="00B50B3E" w:rsidP="00610829">
      <w:pPr>
        <w:pStyle w:val="12"/>
      </w:pPr>
      <w:r>
        <w:rPr>
          <w:lang w:val="en-US"/>
        </w:rPr>
        <w:t>Apache Tomcat v.9;</w:t>
      </w:r>
    </w:p>
    <w:p w14:paraId="70D0B5BD" w14:textId="77777777" w:rsidR="00B50B3E" w:rsidRDefault="00B50B3E" w:rsidP="00610829">
      <w:pPr>
        <w:pStyle w:val="12"/>
        <w:rPr>
          <w:lang w:val="en-US"/>
        </w:rPr>
      </w:pPr>
      <w:proofErr w:type="spellStart"/>
      <w:r>
        <w:rPr>
          <w:lang w:val="en-US"/>
        </w:rPr>
        <w:t>CentOS</w:t>
      </w:r>
      <w:proofErr w:type="spellEnd"/>
      <w:r>
        <w:rPr>
          <w:lang w:val="en-US"/>
        </w:rPr>
        <w:t xml:space="preserve"> 6.x/7.x;</w:t>
      </w:r>
    </w:p>
    <w:p w14:paraId="11D906C1" w14:textId="77777777" w:rsidR="00B50B3E" w:rsidRDefault="00B50B3E" w:rsidP="00610829">
      <w:pPr>
        <w:pStyle w:val="12"/>
      </w:pPr>
      <w:proofErr w:type="spellStart"/>
      <w:r>
        <w:rPr>
          <w:lang w:val="en-US"/>
        </w:rPr>
        <w:t>КриптоПро</w:t>
      </w:r>
      <w:proofErr w:type="spellEnd"/>
      <w:r>
        <w:rPr>
          <w:lang w:val="en-US"/>
        </w:rPr>
        <w:t xml:space="preserve"> CSP</w:t>
      </w:r>
      <w:r>
        <w:t>;</w:t>
      </w:r>
    </w:p>
    <w:p w14:paraId="4DE4CD97" w14:textId="77777777" w:rsidR="00B50B3E" w:rsidRDefault="00B50B3E" w:rsidP="00610829">
      <w:pPr>
        <w:pStyle w:val="12"/>
      </w:pPr>
      <w:proofErr w:type="spellStart"/>
      <w:r>
        <w:t>wkhtmltopdf</w:t>
      </w:r>
      <w:proofErr w:type="spellEnd"/>
      <w:r>
        <w:t>;</w:t>
      </w:r>
    </w:p>
    <w:p w14:paraId="5DAFEB87" w14:textId="77777777" w:rsidR="00B50B3E" w:rsidRDefault="00B50B3E" w:rsidP="00610829">
      <w:pPr>
        <w:pStyle w:val="12"/>
      </w:pPr>
      <w:proofErr w:type="spellStart"/>
      <w:r>
        <w:t>memecached</w:t>
      </w:r>
      <w:proofErr w:type="spellEnd"/>
      <w:r>
        <w:t>.</w:t>
      </w:r>
    </w:p>
    <w:p w14:paraId="40EB736F" w14:textId="4D6606E6" w:rsidR="00B50B3E" w:rsidRDefault="00B50B3E" w:rsidP="00610829">
      <w:pPr>
        <w:pStyle w:val="afffff6"/>
      </w:pPr>
      <w:r>
        <w:t xml:space="preserve">Программа написана на языках программирования </w:t>
      </w:r>
      <w:r>
        <w:rPr>
          <w:lang w:val="en-US"/>
        </w:rPr>
        <w:t>Java</w:t>
      </w:r>
      <w:r w:rsidRPr="005D3063">
        <w:t xml:space="preserve">, </w:t>
      </w:r>
      <w:r>
        <w:rPr>
          <w:lang w:val="en-US"/>
        </w:rPr>
        <w:t>JavaScript</w:t>
      </w:r>
      <w:r w:rsidRPr="005D3063">
        <w:t xml:space="preserve">, </w:t>
      </w:r>
      <w:r>
        <w:rPr>
          <w:lang w:val="en-US"/>
        </w:rPr>
        <w:t>HTML</w:t>
      </w:r>
      <w:r w:rsidRPr="005D3063">
        <w:t xml:space="preserve">, </w:t>
      </w:r>
      <w:r>
        <w:rPr>
          <w:lang w:val="en-US"/>
        </w:rPr>
        <w:t>YML</w:t>
      </w:r>
      <w:r w:rsidRPr="005D3063">
        <w:t xml:space="preserve">, </w:t>
      </w:r>
      <w:r>
        <w:rPr>
          <w:lang w:val="en-US"/>
        </w:rPr>
        <w:t>XML</w:t>
      </w:r>
      <w:r w:rsidRPr="005D3063">
        <w:t xml:space="preserve">, </w:t>
      </w:r>
      <w:r>
        <w:rPr>
          <w:lang w:val="en-US"/>
        </w:rPr>
        <w:t>SQL</w:t>
      </w:r>
      <w:r>
        <w:t xml:space="preserve"> с применением </w:t>
      </w:r>
      <w:proofErr w:type="spellStart"/>
      <w:r>
        <w:t>фреймворков</w:t>
      </w:r>
      <w:proofErr w:type="spellEnd"/>
      <w:r>
        <w:t xml:space="preserve"> </w:t>
      </w:r>
      <w:r>
        <w:rPr>
          <w:lang w:val="en-US"/>
        </w:rPr>
        <w:t>Spring</w:t>
      </w:r>
      <w:r w:rsidRPr="005D3063">
        <w:t xml:space="preserve">, </w:t>
      </w:r>
      <w:proofErr w:type="spellStart"/>
      <w:r>
        <w:rPr>
          <w:lang w:val="en-US"/>
        </w:rPr>
        <w:t>jQuery</w:t>
      </w:r>
      <w:proofErr w:type="spellEnd"/>
      <w:r w:rsidRPr="005D3063">
        <w:t xml:space="preserve">, </w:t>
      </w:r>
      <w:proofErr w:type="spellStart"/>
      <w:r>
        <w:rPr>
          <w:lang w:val="en-US"/>
        </w:rPr>
        <w:t>Thymeleaf</w:t>
      </w:r>
      <w:proofErr w:type="spellEnd"/>
      <w:r>
        <w:t xml:space="preserve">. Также в системе используется ряд </w:t>
      </w:r>
      <w:proofErr w:type="gramStart"/>
      <w:r>
        <w:t>дополнительных</w:t>
      </w:r>
      <w:proofErr w:type="gramEnd"/>
      <w:r>
        <w:t xml:space="preserve"> </w:t>
      </w:r>
      <w:proofErr w:type="spellStart"/>
      <w:r>
        <w:t>фреймворков</w:t>
      </w:r>
      <w:proofErr w:type="spellEnd"/>
      <w:r>
        <w:t xml:space="preserve"> для обеспечения заданной функциональности</w:t>
      </w:r>
      <w:r w:rsidR="00610829">
        <w:t>.</w:t>
      </w:r>
      <w:r>
        <w:t xml:space="preserve"> </w:t>
      </w:r>
    </w:p>
    <w:p w14:paraId="6D37E7F9" w14:textId="30BCB2E1" w:rsidR="00B50B3E" w:rsidRDefault="00B50B3E" w:rsidP="00610829">
      <w:pPr>
        <w:rPr>
          <w:rFonts w:ascii="Times New Roman" w:hAnsi="Times New Roman" w:cs="Times New Roman"/>
          <w:sz w:val="24"/>
          <w:szCs w:val="24"/>
        </w:rPr>
      </w:pPr>
    </w:p>
    <w:p w14:paraId="14CB2DCD" w14:textId="77777777" w:rsidR="00B50B3E" w:rsidRDefault="00B50B3E" w:rsidP="004337A5">
      <w:pPr>
        <w:pStyle w:val="13"/>
      </w:pPr>
      <w:bookmarkStart w:id="12" w:name="_Toc436137226"/>
      <w:bookmarkStart w:id="13" w:name="_Toc498288465"/>
      <w:bookmarkStart w:id="14" w:name="_Toc498352903"/>
      <w:bookmarkEnd w:id="12"/>
      <w:r>
        <w:lastRenderedPageBreak/>
        <w:t>Функциональное назначение</w:t>
      </w:r>
      <w:bookmarkEnd w:id="13"/>
      <w:bookmarkEnd w:id="14"/>
    </w:p>
    <w:p w14:paraId="51A8CC24" w14:textId="2BE2E1C6" w:rsidR="00B50B3E" w:rsidRDefault="00B50B3E" w:rsidP="00610829">
      <w:pPr>
        <w:pStyle w:val="afffff6"/>
      </w:pPr>
      <w:r>
        <w:t xml:space="preserve">Программа </w:t>
      </w:r>
      <w:proofErr w:type="spellStart"/>
      <w:r>
        <w:t>Core</w:t>
      </w:r>
      <w:proofErr w:type="spellEnd"/>
      <w:r w:rsidR="009B23BD">
        <w:t> </w:t>
      </w:r>
      <w:proofErr w:type="spellStart"/>
      <w:r>
        <w:t>Application</w:t>
      </w:r>
      <w:proofErr w:type="spellEnd"/>
      <w:r>
        <w:t xml:space="preserve"> выполняет функции приложения сервера приложений. Она отвечает за обработку </w:t>
      </w:r>
      <w:proofErr w:type="gramStart"/>
      <w:r>
        <w:t>бизнес-логики</w:t>
      </w:r>
      <w:proofErr w:type="gramEnd"/>
      <w:r>
        <w:t xml:space="preserve"> запросов пользователей клиентских рабочих станций, формирования веб-интерфейса, формировании логики интеграционного взаимодействия с внешними системами.</w:t>
      </w:r>
    </w:p>
    <w:p w14:paraId="53AC6388" w14:textId="085DA065" w:rsidR="00B50B3E" w:rsidRPr="00031839" w:rsidRDefault="00B50B3E" w:rsidP="00610829">
      <w:pPr>
        <w:pStyle w:val="afffff6"/>
      </w:pPr>
      <w:proofErr w:type="spellStart"/>
      <w:r>
        <w:t>Core</w:t>
      </w:r>
      <w:proofErr w:type="spellEnd"/>
      <w:r w:rsidR="009B23BD">
        <w:t> </w:t>
      </w:r>
      <w:proofErr w:type="spellStart"/>
      <w:r>
        <w:t>Application</w:t>
      </w:r>
      <w:proofErr w:type="spellEnd"/>
      <w:r>
        <w:t xml:space="preserve"> </w:t>
      </w:r>
      <w:proofErr w:type="gramStart"/>
      <w:r>
        <w:t>реализована</w:t>
      </w:r>
      <w:proofErr w:type="gramEnd"/>
      <w:r>
        <w:t xml:space="preserve"> на языках </w:t>
      </w:r>
      <w:proofErr w:type="spellStart"/>
      <w:r w:rsidRPr="00031839">
        <w:t>Java</w:t>
      </w:r>
      <w:proofErr w:type="spellEnd"/>
      <w:r w:rsidRPr="00031839">
        <w:t xml:space="preserve">, </w:t>
      </w:r>
      <w:proofErr w:type="spellStart"/>
      <w:r w:rsidRPr="00031839">
        <w:t>JavaScript</w:t>
      </w:r>
      <w:proofErr w:type="spellEnd"/>
      <w:r w:rsidRPr="00031839">
        <w:t>, HTML, YML, XML, SQL.</w:t>
      </w:r>
    </w:p>
    <w:p w14:paraId="17734C2C" w14:textId="4B8169CD" w:rsidR="00B50B3E" w:rsidRDefault="00B50B3E" w:rsidP="00610829">
      <w:pPr>
        <w:pStyle w:val="afffff6"/>
      </w:pPr>
      <w:proofErr w:type="spellStart"/>
      <w:r>
        <w:t>Core</w:t>
      </w:r>
      <w:proofErr w:type="spellEnd"/>
      <w:r w:rsidR="009B23BD">
        <w:t> </w:t>
      </w:r>
      <w:proofErr w:type="spellStart"/>
      <w:r>
        <w:t>Application</w:t>
      </w:r>
      <w:proofErr w:type="spellEnd"/>
      <w:r>
        <w:t xml:space="preserve"> формирует страницы HTML пользовательского интерфейса по запросу браузера пользователя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Thymeleaf</w:t>
      </w:r>
      <w:proofErr w:type="spellEnd"/>
      <w:r>
        <w:t xml:space="preserve">. Передает по запросу статические ресурсы, расположенные на сервере приложений, </w:t>
      </w:r>
      <w:r w:rsidRPr="00B14A5C">
        <w:t xml:space="preserve">такие как файлы с </w:t>
      </w:r>
      <w:proofErr w:type="spellStart"/>
      <w:r w:rsidRPr="00B14A5C">
        <w:t>javascript</w:t>
      </w:r>
      <w:proofErr w:type="spellEnd"/>
      <w:r w:rsidRPr="00B14A5C">
        <w:t xml:space="preserve">, изображения, шрифты, </w:t>
      </w:r>
      <w:proofErr w:type="spellStart"/>
      <w:r w:rsidRPr="00B14A5C">
        <w:t>css</w:t>
      </w:r>
      <w:proofErr w:type="spellEnd"/>
      <w:r w:rsidRPr="00B14A5C">
        <w:t>-файлы.</w:t>
      </w:r>
    </w:p>
    <w:p w14:paraId="3D3DFFD0" w14:textId="51107D3A" w:rsidR="00B50B3E" w:rsidRDefault="00B50B3E" w:rsidP="00610829">
      <w:pPr>
        <w:pStyle w:val="afffff6"/>
      </w:pPr>
      <w:proofErr w:type="spellStart"/>
      <w:r>
        <w:t>Core</w:t>
      </w:r>
      <w:proofErr w:type="spellEnd"/>
      <w:r w:rsidR="009B23BD">
        <w:t> </w:t>
      </w:r>
      <w:proofErr w:type="spellStart"/>
      <w:r>
        <w:t>Application</w:t>
      </w:r>
      <w:proofErr w:type="spellEnd"/>
      <w:r>
        <w:t xml:space="preserve"> обеспечивает нормализацию и хранение данных, поступающих с внешних источников, таких как HTTP-запросы клиентских рабочих мест, данных, поступающих.</w:t>
      </w:r>
    </w:p>
    <w:p w14:paraId="0E8BA183" w14:textId="77777777" w:rsidR="00B50B3E" w:rsidRDefault="00B50B3E" w:rsidP="00610829">
      <w:pPr>
        <w:pStyle w:val="afffff6"/>
      </w:pPr>
      <w:r>
        <w:t xml:space="preserve">Обеспечивается авторизация и управление сессиями пользователей. Для реализации данной функции в приложении применяет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</w:t>
      </w:r>
    </w:p>
    <w:p w14:paraId="1DBFD4FD" w14:textId="77777777" w:rsidR="00B50B3E" w:rsidRDefault="00B50B3E" w:rsidP="00610829">
      <w:pPr>
        <w:pStyle w:val="afffff6"/>
      </w:pPr>
      <w:r>
        <w:t xml:space="preserve">Структура приложения построена таким образом, что приложение при запуске контролирует целостность структуры БД и ее соответствие текущей версии системы для корректной работы и исполняет необходимые скрипты миграции базы данных. Для обеспечения работы данного механизма используется </w:t>
      </w:r>
      <w:proofErr w:type="spellStart"/>
      <w:r>
        <w:t>Liquibase</w:t>
      </w:r>
      <w:proofErr w:type="spellEnd"/>
      <w:r>
        <w:t>.</w:t>
      </w:r>
    </w:p>
    <w:p w14:paraId="635AC2CD" w14:textId="0623AACB" w:rsidR="00B50B3E" w:rsidRDefault="00B50B3E" w:rsidP="00610829">
      <w:pPr>
        <w:pStyle w:val="afffff6"/>
      </w:pPr>
      <w:r>
        <w:t xml:space="preserve">Программа обеспечивает взаимодействие с очередью сообщений </w:t>
      </w:r>
      <w:proofErr w:type="spellStart"/>
      <w:r>
        <w:t>RabbitMQ</w:t>
      </w:r>
      <w:proofErr w:type="spellEnd"/>
      <w:r>
        <w:t xml:space="preserve">, а также транспортным приложением для </w:t>
      </w:r>
      <w:r w:rsidR="00B14A5C">
        <w:t>получения</w:t>
      </w:r>
      <w:r>
        <w:t xml:space="preserve"> данных о запросах, поступающих через механизмы интеграционного взаимодействия.</w:t>
      </w:r>
    </w:p>
    <w:p w14:paraId="628DF981" w14:textId="17E6149B" w:rsidR="005D3063" w:rsidRPr="00046F57" w:rsidRDefault="005D3063" w:rsidP="005D3063">
      <w:pPr>
        <w:pStyle w:val="afffff2"/>
      </w:pPr>
      <w:proofErr w:type="spellStart"/>
      <w:r w:rsidRPr="00046F57">
        <w:t>Core</w:t>
      </w:r>
      <w:proofErr w:type="spellEnd"/>
      <w:r>
        <w:t> </w:t>
      </w:r>
      <w:proofErr w:type="spellStart"/>
      <w:r w:rsidRPr="00046F57">
        <w:t>Application</w:t>
      </w:r>
      <w:proofErr w:type="spellEnd"/>
      <w:r w:rsidRPr="00046F57">
        <w:t xml:space="preserve"> обеспечивает проверку ЭП сообщений, поступающих в рамках сценария </w:t>
      </w:r>
      <w:proofErr w:type="spellStart"/>
      <w:r w:rsidRPr="00046F57">
        <w:t>саморегистрации</w:t>
      </w:r>
      <w:proofErr w:type="spellEnd"/>
      <w:r w:rsidRPr="00046F57">
        <w:t xml:space="preserve"> пользовател</w:t>
      </w:r>
      <w:r>
        <w:t>е</w:t>
      </w:r>
      <w:r w:rsidRPr="00046F57">
        <w:t>й туроператоров, проверку корректности сертификатов.</w:t>
      </w:r>
    </w:p>
    <w:p w14:paraId="7BA9B41C" w14:textId="5996A1ED" w:rsidR="005D3063" w:rsidRPr="00046F57" w:rsidRDefault="005D3063" w:rsidP="005D3063">
      <w:pPr>
        <w:pStyle w:val="afffff2"/>
      </w:pPr>
      <w:r>
        <w:t>Программа о</w:t>
      </w:r>
      <w:r w:rsidRPr="00046F57">
        <w:t xml:space="preserve">беспечивает интеграцию с внешними информационными системами, такими как ЕФРТ, СИС Туризм, АИС Туризм, УЦ, </w:t>
      </w:r>
      <w:proofErr w:type="spellStart"/>
      <w:r w:rsidRPr="00046F57">
        <w:t>Help</w:t>
      </w:r>
      <w:proofErr w:type="spellEnd"/>
      <w:r w:rsidRPr="00046F57">
        <w:t xml:space="preserve"> </w:t>
      </w:r>
      <w:proofErr w:type="spellStart"/>
      <w:r w:rsidRPr="00046F57">
        <w:t>desk</w:t>
      </w:r>
      <w:proofErr w:type="spellEnd"/>
      <w:r w:rsidRPr="00046F57">
        <w:t xml:space="preserve"> (система приема и обработки заявок пользователей), ЕСИА.</w:t>
      </w:r>
    </w:p>
    <w:p w14:paraId="62C4F12E" w14:textId="546BFE7E" w:rsidR="005D3063" w:rsidRPr="00046F57" w:rsidRDefault="005D3063" w:rsidP="005D3063">
      <w:pPr>
        <w:pStyle w:val="afffff2"/>
      </w:pPr>
      <w:proofErr w:type="spellStart"/>
      <w:r w:rsidRPr="00046F57">
        <w:t>Core</w:t>
      </w:r>
      <w:proofErr w:type="spellEnd"/>
      <w:r>
        <w:t> </w:t>
      </w:r>
      <w:proofErr w:type="spellStart"/>
      <w:r>
        <w:t>Applciation</w:t>
      </w:r>
      <w:proofErr w:type="spellEnd"/>
      <w:r>
        <w:t xml:space="preserve"> обеспечивает</w:t>
      </w:r>
      <w:r w:rsidRPr="00046F57">
        <w:t xml:space="preserve"> финансовый контроль за состоянием финансовых гарантий и обязательств туроператоров </w:t>
      </w:r>
      <w:proofErr w:type="gramStart"/>
      <w:r w:rsidRPr="00046F57">
        <w:t>за счет пересчета в реальном времени остатка по имеющимся гарантиям при любых изменениях в фонде</w:t>
      </w:r>
      <w:proofErr w:type="gramEnd"/>
      <w:r w:rsidRPr="00046F57">
        <w:t xml:space="preserve"> путевок туроператора. Для обеспечения работы в режиме реального времени для подобного алгоритма расчета используется распределенный </w:t>
      </w:r>
      <w:proofErr w:type="spellStart"/>
      <w:r w:rsidRPr="00046F57">
        <w:t>кластеризованный</w:t>
      </w:r>
      <w:proofErr w:type="spellEnd"/>
      <w:r w:rsidRPr="00046F57">
        <w:t xml:space="preserve"> кэш на базе </w:t>
      </w:r>
      <w:proofErr w:type="spellStart"/>
      <w:r w:rsidRPr="00046F57">
        <w:t>memcahed</w:t>
      </w:r>
      <w:proofErr w:type="spellEnd"/>
      <w:r w:rsidRPr="00046F57">
        <w:t>.</w:t>
      </w:r>
    </w:p>
    <w:p w14:paraId="10012CFD" w14:textId="77777777" w:rsidR="005D3063" w:rsidRPr="00046F57" w:rsidRDefault="005D3063" w:rsidP="005D3063">
      <w:pPr>
        <w:pStyle w:val="afffff2"/>
      </w:pPr>
      <w:r w:rsidRPr="00046F57">
        <w:t>Программа формирует и отправляет почтовые уведомления, предусмотренные логикой работы системы, формирует наборы данных для работы сервисов предоставления сервисов НСИ.</w:t>
      </w:r>
    </w:p>
    <w:p w14:paraId="1827A886" w14:textId="79539F37" w:rsidR="005D3063" w:rsidRPr="00046F57" w:rsidRDefault="005D3063" w:rsidP="005D3063">
      <w:pPr>
        <w:pStyle w:val="afffff2"/>
      </w:pPr>
      <w:proofErr w:type="spellStart"/>
      <w:r w:rsidRPr="00046F57">
        <w:lastRenderedPageBreak/>
        <w:t>Core</w:t>
      </w:r>
      <w:proofErr w:type="spellEnd"/>
      <w:r>
        <w:t> </w:t>
      </w:r>
      <w:proofErr w:type="spellStart"/>
      <w:r w:rsidRPr="00046F57">
        <w:t>Application</w:t>
      </w:r>
      <w:proofErr w:type="spellEnd"/>
      <w:r w:rsidRPr="00046F57">
        <w:t xml:space="preserve"> формирует открытый сегмент доступа к </w:t>
      </w:r>
      <w:proofErr w:type="spellStart"/>
      <w:r w:rsidRPr="00046F57">
        <w:t>деперсонализированным</w:t>
      </w:r>
      <w:proofErr w:type="spellEnd"/>
      <w:r w:rsidRPr="00046F57">
        <w:t xml:space="preserve"> данным с идентификацией туристов и предоставлением соответствующей информации.</w:t>
      </w:r>
    </w:p>
    <w:p w14:paraId="2D65DFAC" w14:textId="036988ED" w:rsidR="00B50B3E" w:rsidRDefault="005D3063" w:rsidP="005D3063">
      <w:pPr>
        <w:pStyle w:val="afffff2"/>
      </w:pPr>
      <w:r w:rsidRPr="00046F57">
        <w:t xml:space="preserve">Программа формирует REST/JSON API для взаимодействия серверной компоненты с клиентским программным обеспечением. Для работы REST/JSON API используются соответствующие компоненты </w:t>
      </w:r>
      <w:proofErr w:type="spellStart"/>
      <w:r w:rsidR="00D555DB">
        <w:t>Spring</w:t>
      </w:r>
      <w:proofErr w:type="spellEnd"/>
      <w:r w:rsidR="00D555DB">
        <w:t>.</w:t>
      </w:r>
    </w:p>
    <w:p w14:paraId="3842A51F" w14:textId="56B4B037" w:rsidR="00B50B3E" w:rsidRDefault="00B50B3E" w:rsidP="004337A5">
      <w:pPr>
        <w:pStyle w:val="13"/>
      </w:pPr>
      <w:bookmarkStart w:id="15" w:name="_Toc436137227"/>
      <w:bookmarkStart w:id="16" w:name="_Toc498288466"/>
      <w:bookmarkStart w:id="17" w:name="_Toc498352904"/>
      <w:bookmarkEnd w:id="15"/>
      <w:r>
        <w:lastRenderedPageBreak/>
        <w:t>Описание логической структуры</w:t>
      </w:r>
      <w:bookmarkEnd w:id="16"/>
      <w:bookmarkEnd w:id="17"/>
    </w:p>
    <w:p w14:paraId="6FC575B8" w14:textId="32CF9DC3" w:rsidR="00B50B3E" w:rsidRPr="005B7D5F" w:rsidRDefault="00B50B3E" w:rsidP="003649F1">
      <w:pPr>
        <w:pStyle w:val="21"/>
      </w:pPr>
      <w:bookmarkStart w:id="18" w:name="_Toc498288467"/>
      <w:bookmarkStart w:id="19" w:name="_Toc498352905"/>
      <w:r w:rsidRPr="005B7D5F">
        <w:t>Алгоритм программы</w:t>
      </w:r>
      <w:bookmarkEnd w:id="18"/>
      <w:bookmarkEnd w:id="19"/>
    </w:p>
    <w:p w14:paraId="30900EC5" w14:textId="7FD00336" w:rsidR="003649F1" w:rsidRDefault="00F54343" w:rsidP="00505B0A">
      <w:pPr>
        <w:pStyle w:val="afffff2"/>
      </w:pPr>
      <w:bookmarkStart w:id="20" w:name="_Toc498288469"/>
      <w:r w:rsidRPr="003649F1">
        <w:t xml:space="preserve">Алгоритм программы </w:t>
      </w:r>
      <w:proofErr w:type="spellStart"/>
      <w:r w:rsidRPr="003649F1">
        <w:t>Core</w:t>
      </w:r>
      <w:proofErr w:type="spellEnd"/>
      <w:r w:rsidR="009B23BD">
        <w:t> </w:t>
      </w:r>
      <w:proofErr w:type="spellStart"/>
      <w:r w:rsidRPr="003649F1">
        <w:t>Application</w:t>
      </w:r>
      <w:proofErr w:type="spellEnd"/>
      <w:r w:rsidRPr="003649F1">
        <w:t xml:space="preserve"> по обработке основного потока данных </w:t>
      </w:r>
      <w:r w:rsidR="003F5FCF" w:rsidRPr="003649F1">
        <w:t xml:space="preserve">приведён в </w:t>
      </w:r>
      <w:r w:rsidR="00505B0A" w:rsidRPr="003649F1">
        <w:t>приложении</w:t>
      </w:r>
      <w:bookmarkStart w:id="21" w:name="_Toc498288468"/>
      <w:bookmarkEnd w:id="20"/>
      <w:proofErr w:type="gramStart"/>
      <w:r w:rsidR="00424499">
        <w:t xml:space="preserve"> </w:t>
      </w:r>
      <w:r w:rsidR="006A4F1D">
        <w:fldChar w:fldCharType="begin"/>
      </w:r>
      <w:r w:rsidR="006A4F1D">
        <w:instrText xml:space="preserve"> REF  ПрилА \h  \* MERGEFORMAT </w:instrText>
      </w:r>
      <w:r w:rsidR="006A4F1D">
        <w:fldChar w:fldCharType="separate"/>
      </w:r>
      <w:r w:rsidR="006A4F1D" w:rsidRPr="00AD00B4">
        <w:rPr>
          <w:rFonts w:hint="eastAsia"/>
        </w:rPr>
        <w:t>А</w:t>
      </w:r>
      <w:proofErr w:type="gramEnd"/>
      <w:r w:rsidR="006A4F1D">
        <w:fldChar w:fldCharType="end"/>
      </w:r>
      <w:r w:rsidR="006A4F1D">
        <w:fldChar w:fldCharType="begin"/>
      </w:r>
      <w:r w:rsidR="006A4F1D">
        <w:instrText xml:space="preserve"> REF  ПриложА \h  \* MERGEFORMAT </w:instrText>
      </w:r>
      <w:r w:rsidR="006A4F1D">
        <w:fldChar w:fldCharType="end"/>
      </w:r>
      <w:r w:rsidR="00F708F4">
        <w:t>.</w:t>
      </w:r>
    </w:p>
    <w:p w14:paraId="270070AA" w14:textId="77777777" w:rsidR="003649F1" w:rsidRDefault="003649F1" w:rsidP="003649F1">
      <w:pPr>
        <w:pStyle w:val="21"/>
      </w:pPr>
      <w:bookmarkStart w:id="22" w:name="_Toc498352907"/>
      <w:bookmarkEnd w:id="21"/>
      <w:r>
        <w:t>Структура программы с описанием функций составных частей</w:t>
      </w:r>
      <w:bookmarkEnd w:id="22"/>
    </w:p>
    <w:p w14:paraId="56EEF5BC" w14:textId="7CD70ACD" w:rsidR="003649F1" w:rsidRPr="00D40349" w:rsidRDefault="003649F1" w:rsidP="003649F1">
      <w:pPr>
        <w:pStyle w:val="1f1"/>
        <w:ind w:left="142" w:right="282" w:firstLine="567"/>
        <w:rPr>
          <w:lang w:val="ru-RU"/>
        </w:rPr>
      </w:pPr>
      <w:r>
        <w:rPr>
          <w:lang w:val="ru-RU"/>
        </w:rPr>
        <w:t xml:space="preserve">Программа </w:t>
      </w:r>
      <w:proofErr w:type="spellStart"/>
      <w:r>
        <w:rPr>
          <w:lang w:val="ru-RU"/>
        </w:rPr>
        <w:t>Core</w:t>
      </w:r>
      <w:proofErr w:type="spellEnd"/>
      <w:r w:rsidR="009B23BD">
        <w:rPr>
          <w:lang w:val="ru-RU"/>
        </w:rPr>
        <w:t> </w:t>
      </w:r>
      <w:proofErr w:type="spellStart"/>
      <w:r>
        <w:t>Application</w:t>
      </w:r>
      <w:proofErr w:type="spellEnd"/>
      <w:r>
        <w:t xml:space="preserve"> </w:t>
      </w:r>
      <w:r>
        <w:rPr>
          <w:lang w:val="ru-RU"/>
        </w:rPr>
        <w:t>выполнена в виде единого приложения (</w:t>
      </w:r>
      <w:r>
        <w:rPr>
          <w:lang w:val="en-US"/>
        </w:rPr>
        <w:t>WAR</w:t>
      </w:r>
      <w:r>
        <w:rPr>
          <w:lang w:val="ru-RU"/>
        </w:rPr>
        <w:t xml:space="preserve"> </w:t>
      </w:r>
      <w:r>
        <w:t>файл)</w:t>
      </w:r>
      <w:r>
        <w:rPr>
          <w:lang w:val="ru-RU"/>
        </w:rPr>
        <w:t>.</w:t>
      </w:r>
      <w:r w:rsidRPr="00D40349">
        <w:rPr>
          <w:lang w:val="ru-RU"/>
        </w:rPr>
        <w:t xml:space="preserve"> </w:t>
      </w:r>
    </w:p>
    <w:p w14:paraId="51BE44B9" w14:textId="005CAEEF" w:rsidR="00B50B3E" w:rsidRDefault="0044045D" w:rsidP="003649F1">
      <w:pPr>
        <w:pStyle w:val="21"/>
      </w:pPr>
      <w:bookmarkStart w:id="23" w:name="_Toc498288470"/>
      <w:bookmarkStart w:id="24" w:name="_Toc498352908"/>
      <w:r>
        <w:t>Связи п</w:t>
      </w:r>
      <w:r w:rsidR="00B50B3E">
        <w:t>рограммы</w:t>
      </w:r>
      <w:r>
        <w:rPr>
          <w:rFonts w:asciiTheme="minorHAnsi" w:hAnsiTheme="minorHAnsi"/>
        </w:rPr>
        <w:t xml:space="preserve"> </w:t>
      </w:r>
      <w:r w:rsidR="00B50B3E">
        <w:t>с другими программами</w:t>
      </w:r>
      <w:bookmarkEnd w:id="23"/>
      <w:bookmarkEnd w:id="24"/>
      <w:r w:rsidR="00B50B3E">
        <w:t xml:space="preserve"> </w:t>
      </w:r>
    </w:p>
    <w:p w14:paraId="0B5F5CA1" w14:textId="62FD8A82" w:rsidR="00B50B3E" w:rsidRDefault="00B50B3E" w:rsidP="00610829">
      <w:pPr>
        <w:pStyle w:val="afffff6"/>
      </w:pPr>
      <w:r>
        <w:t xml:space="preserve">Программа </w:t>
      </w:r>
      <w:proofErr w:type="spellStart"/>
      <w:r>
        <w:t>Core</w:t>
      </w:r>
      <w:proofErr w:type="spellEnd"/>
      <w:r w:rsidR="009B23BD">
        <w:t> </w:t>
      </w:r>
      <w:proofErr w:type="spellStart"/>
      <w:r>
        <w:t>Application</w:t>
      </w:r>
      <w:proofErr w:type="spellEnd"/>
      <w:r>
        <w:t xml:space="preserve"> взаимодействует с транспортной подсистемой посредством механизмов веб-сервисов.</w:t>
      </w:r>
    </w:p>
    <w:p w14:paraId="647143C9" w14:textId="29BE09CC" w:rsidR="00B50B3E" w:rsidRDefault="00B50B3E" w:rsidP="00610829">
      <w:pPr>
        <w:pStyle w:val="afffff6"/>
      </w:pPr>
      <w:r>
        <w:t xml:space="preserve">Остальные подсистемы </w:t>
      </w:r>
      <w:proofErr w:type="gramStart"/>
      <w:r>
        <w:t>входят в состав программы и взаимодействие между ними обеспечивается</w:t>
      </w:r>
      <w:proofErr w:type="gramEnd"/>
      <w:r>
        <w:t xml:space="preserve"> с использованием внутренних механизмов </w:t>
      </w:r>
      <w:proofErr w:type="spellStart"/>
      <w:r>
        <w:t>Java</w:t>
      </w:r>
      <w:proofErr w:type="spellEnd"/>
      <w:r>
        <w:t>/</w:t>
      </w:r>
      <w:proofErr w:type="spellStart"/>
      <w:r>
        <w:t>Spring</w:t>
      </w:r>
      <w:proofErr w:type="spellEnd"/>
      <w:r>
        <w:t xml:space="preserve"> с </w:t>
      </w:r>
      <w:r w:rsidR="00610829">
        <w:t>использованием</w:t>
      </w:r>
      <w:r>
        <w:t xml:space="preserve"> </w:t>
      </w:r>
      <w:r w:rsidR="00610829">
        <w:t>механизма</w:t>
      </w:r>
      <w:r>
        <w:t xml:space="preserve"> CDI.</w:t>
      </w:r>
    </w:p>
    <w:p w14:paraId="684251CE" w14:textId="4B2D83E8" w:rsidR="00B50B3E" w:rsidRDefault="00B50B3E" w:rsidP="00610829">
      <w:pPr>
        <w:pStyle w:val="afffff6"/>
      </w:pPr>
      <w:r>
        <w:t>Для взаимодействия с клиентской частью, а также внешними подсистемам</w:t>
      </w:r>
      <w:r w:rsidR="00DB317A">
        <w:t>и</w:t>
      </w:r>
      <w:r>
        <w:t xml:space="preserve"> в </w:t>
      </w:r>
      <w:proofErr w:type="spellStart"/>
      <w:r>
        <w:t>Core</w:t>
      </w:r>
      <w:proofErr w:type="spellEnd"/>
      <w:r w:rsidR="009B23BD">
        <w:t> </w:t>
      </w:r>
      <w:proofErr w:type="spellStart"/>
      <w:r>
        <w:t>Application</w:t>
      </w:r>
      <w:proofErr w:type="spellEnd"/>
      <w:r>
        <w:t xml:space="preserve"> используется JSON взаимодействие.</w:t>
      </w:r>
    </w:p>
    <w:p w14:paraId="5349393B" w14:textId="77777777" w:rsidR="00B50B3E" w:rsidRDefault="00B50B3E" w:rsidP="00B50B3E">
      <w:pPr>
        <w:ind w:left="142" w:firstLine="567"/>
      </w:pPr>
      <w:r>
        <w:br w:type="page"/>
      </w:r>
    </w:p>
    <w:p w14:paraId="434E3145" w14:textId="77777777" w:rsidR="00B50B3E" w:rsidRDefault="00B50B3E" w:rsidP="004337A5">
      <w:pPr>
        <w:pStyle w:val="13"/>
      </w:pPr>
      <w:bookmarkStart w:id="25" w:name="_Toc436137228"/>
      <w:bookmarkStart w:id="26" w:name="_Toc436137229"/>
      <w:bookmarkStart w:id="27" w:name="_Toc178435188"/>
      <w:bookmarkStart w:id="28" w:name="_Toc436137230"/>
      <w:bookmarkStart w:id="29" w:name="_Toc498288473"/>
      <w:bookmarkStart w:id="30" w:name="_Toc498352911"/>
      <w:bookmarkEnd w:id="25"/>
      <w:bookmarkEnd w:id="26"/>
      <w:bookmarkEnd w:id="27"/>
      <w:bookmarkEnd w:id="28"/>
      <w:r>
        <w:lastRenderedPageBreak/>
        <w:t>Входные данные</w:t>
      </w:r>
      <w:bookmarkEnd w:id="29"/>
      <w:bookmarkEnd w:id="30"/>
    </w:p>
    <w:p w14:paraId="29C4FEE2" w14:textId="1F0BEC40" w:rsidR="00B50B3E" w:rsidRDefault="002553F6" w:rsidP="002553F6">
      <w:pPr>
        <w:pStyle w:val="afffff6"/>
      </w:pPr>
      <w:r>
        <w:t xml:space="preserve">Работа </w:t>
      </w:r>
      <w:proofErr w:type="spellStart"/>
      <w:r>
        <w:t>Core</w:t>
      </w:r>
      <w:r w:rsidR="00B50B3E">
        <w:t>A</w:t>
      </w:r>
      <w:proofErr w:type="spellEnd"/>
      <w:r w:rsidR="009B23BD">
        <w:t> </w:t>
      </w:r>
      <w:proofErr w:type="spellStart"/>
      <w:r w:rsidR="00B50B3E">
        <w:t>pplication</w:t>
      </w:r>
      <w:proofErr w:type="spellEnd"/>
      <w:r w:rsidR="00B50B3E">
        <w:t xml:space="preserve"> обеспечивается цифровыми каналами связи </w:t>
      </w:r>
      <w:r w:rsidR="00B50B3E" w:rsidRPr="004111DF">
        <w:t>TCP/IP</w:t>
      </w:r>
      <w:r w:rsidR="00B50B3E">
        <w:t>, обеспечивающими получение данных ме</w:t>
      </w:r>
      <w:r>
        <w:t>жду внутренними подсистемами ИС </w:t>
      </w:r>
      <w:r w:rsidR="00B50B3E">
        <w:t xml:space="preserve">ЭП. Каналы входных сигналов </w:t>
      </w:r>
      <w:proofErr w:type="spellStart"/>
      <w:r w:rsidR="00B50B3E">
        <w:t>Co</w:t>
      </w:r>
      <w:r w:rsidR="009B23BD">
        <w:t>re</w:t>
      </w:r>
      <w:proofErr w:type="spellEnd"/>
      <w:r w:rsidR="009B23BD">
        <w:t> </w:t>
      </w:r>
      <w:proofErr w:type="spellStart"/>
      <w:r>
        <w:t>Application</w:t>
      </w:r>
      <w:proofErr w:type="spellEnd"/>
      <w:r>
        <w:t xml:space="preserve"> указаны в таблице </w:t>
      </w:r>
      <w:r w:rsidRPr="002553F6">
        <w:fldChar w:fldCharType="begin"/>
      </w:r>
      <w:r w:rsidRPr="002553F6">
        <w:instrText xml:space="preserve"> REF  ТАБ1 \h  \* MERGEFORMAT </w:instrText>
      </w:r>
      <w:r w:rsidRPr="002553F6">
        <w:fldChar w:fldCharType="separate"/>
      </w:r>
      <w:r w:rsidR="006074D4" w:rsidRPr="006074D4">
        <w:t>1</w:t>
      </w:r>
      <w:r w:rsidRPr="002553F6">
        <w:fldChar w:fldCharType="end"/>
      </w:r>
      <w:r w:rsidR="00B50B3E" w:rsidRPr="002553F6">
        <w:t>.</w:t>
      </w:r>
    </w:p>
    <w:p w14:paraId="5435F19B" w14:textId="2BB8007C" w:rsidR="002553F6" w:rsidRPr="002553F6" w:rsidRDefault="002553F6" w:rsidP="002553F6">
      <w:pPr>
        <w:pStyle w:val="ad"/>
        <w:keepNext/>
        <w:jc w:val="left"/>
        <w:rPr>
          <w:b w:val="0"/>
        </w:rPr>
      </w:pPr>
      <w:bookmarkStart w:id="31" w:name="_Toc498352841"/>
      <w:r w:rsidRPr="002553F6">
        <w:rPr>
          <w:b w:val="0"/>
        </w:rPr>
        <w:t xml:space="preserve">Таблица </w:t>
      </w:r>
      <w:bookmarkStart w:id="32" w:name="ТАБ1"/>
      <w:r w:rsidRPr="002553F6">
        <w:rPr>
          <w:b w:val="0"/>
        </w:rPr>
        <w:fldChar w:fldCharType="begin"/>
      </w:r>
      <w:r w:rsidRPr="002553F6">
        <w:rPr>
          <w:b w:val="0"/>
        </w:rPr>
        <w:instrText xml:space="preserve"> SEQ Таблица \* ARABIC </w:instrText>
      </w:r>
      <w:r w:rsidRPr="002553F6">
        <w:rPr>
          <w:b w:val="0"/>
        </w:rPr>
        <w:fldChar w:fldCharType="separate"/>
      </w:r>
      <w:r w:rsidR="006074D4">
        <w:rPr>
          <w:b w:val="0"/>
          <w:noProof/>
        </w:rPr>
        <w:t>1</w:t>
      </w:r>
      <w:r w:rsidRPr="002553F6">
        <w:rPr>
          <w:b w:val="0"/>
        </w:rPr>
        <w:fldChar w:fldCharType="end"/>
      </w:r>
      <w:bookmarkEnd w:id="32"/>
      <w:r w:rsidRPr="002553F6">
        <w:rPr>
          <w:b w:val="0"/>
        </w:rPr>
        <w:t xml:space="preserve"> – Каналы входных сигналов </w:t>
      </w:r>
      <w:proofErr w:type="spellStart"/>
      <w:r w:rsidRPr="002553F6">
        <w:rPr>
          <w:b w:val="0"/>
        </w:rPr>
        <w:t>Core</w:t>
      </w:r>
      <w:proofErr w:type="spellEnd"/>
      <w:r w:rsidR="009B23BD">
        <w:rPr>
          <w:b w:val="0"/>
        </w:rPr>
        <w:t> </w:t>
      </w:r>
      <w:proofErr w:type="spellStart"/>
      <w:r w:rsidRPr="002553F6">
        <w:rPr>
          <w:b w:val="0"/>
        </w:rPr>
        <w:t>Application</w:t>
      </w:r>
      <w:bookmarkEnd w:id="31"/>
      <w:proofErr w:type="spellEnd"/>
    </w:p>
    <w:tbl>
      <w:tblPr>
        <w:tblW w:w="49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53"/>
        <w:gridCol w:w="3103"/>
        <w:gridCol w:w="2719"/>
      </w:tblGrid>
      <w:tr w:rsidR="00B50B3E" w14:paraId="5C12CA91" w14:textId="77777777" w:rsidTr="002553F6"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9F909C" w14:textId="77777777" w:rsidR="00B50B3E" w:rsidRDefault="00B50B3E" w:rsidP="002553F6">
            <w:pPr>
              <w:pStyle w:val="affffffa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</w:t>
            </w:r>
            <w:proofErr w:type="spellStart"/>
            <w:r>
              <w:t>входных</w:t>
            </w:r>
            <w:proofErr w:type="spellEnd"/>
            <w:r>
              <w:t xml:space="preserve"> </w:t>
            </w:r>
            <w:proofErr w:type="spellStart"/>
            <w:r>
              <w:t>сигналов</w:t>
            </w:r>
            <w:proofErr w:type="spellEnd"/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7B83C4" w14:textId="77777777" w:rsidR="00B50B3E" w:rsidRDefault="00B50B3E" w:rsidP="002553F6">
            <w:pPr>
              <w:pStyle w:val="affffffa"/>
            </w:pPr>
            <w:proofErr w:type="spellStart"/>
            <w:r>
              <w:t>Транспортный</w:t>
            </w:r>
            <w:proofErr w:type="spellEnd"/>
            <w:r>
              <w:t xml:space="preserve"> </w:t>
            </w:r>
            <w:proofErr w:type="spellStart"/>
            <w:r>
              <w:t>протокол</w:t>
            </w:r>
            <w:proofErr w:type="spellEnd"/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7AE0E7" w14:textId="77777777" w:rsidR="00B50B3E" w:rsidRDefault="00B50B3E" w:rsidP="002553F6">
            <w:pPr>
              <w:pStyle w:val="affffffa"/>
            </w:pPr>
            <w:proofErr w:type="spellStart"/>
            <w:r>
              <w:t>Определяющий</w:t>
            </w:r>
            <w:proofErr w:type="spellEnd"/>
            <w:r>
              <w:t xml:space="preserve"> </w:t>
            </w:r>
            <w:proofErr w:type="spellStart"/>
            <w:r>
              <w:t>стандарт</w:t>
            </w:r>
            <w:proofErr w:type="spellEnd"/>
          </w:p>
        </w:tc>
      </w:tr>
      <w:tr w:rsidR="00B50B3E" w:rsidRPr="00BC02DF" w14:paraId="5B317123" w14:textId="77777777" w:rsidTr="002553F6"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F215E9" w14:textId="77777777" w:rsidR="00B50B3E" w:rsidRDefault="00B50B3E" w:rsidP="002553F6">
            <w:pPr>
              <w:pStyle w:val="afffffff0"/>
            </w:pPr>
            <w:r>
              <w:t>IN-WSDL-DATA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D3F616F" w14:textId="77777777" w:rsidR="00B50B3E" w:rsidRDefault="00B50B3E" w:rsidP="002553F6">
            <w:pPr>
              <w:pStyle w:val="afffffff0"/>
            </w:pPr>
            <w:r>
              <w:t>HTTP, SOAP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89DEB5" w14:textId="175F77B0" w:rsidR="00B50B3E" w:rsidRDefault="002553F6" w:rsidP="002553F6">
            <w:pPr>
              <w:pStyle w:val="afffffff0"/>
            </w:pPr>
            <w:proofErr w:type="spellStart"/>
            <w:r>
              <w:t>Каналообразующий</w:t>
            </w:r>
            <w:proofErr w:type="spellEnd"/>
            <w:r>
              <w:t xml:space="preserve"> </w:t>
            </w:r>
            <w:proofErr w:type="spellStart"/>
            <w:r>
              <w:t>протокол</w:t>
            </w:r>
            <w:proofErr w:type="spellEnd"/>
            <w:r>
              <w:t xml:space="preserve"> –</w:t>
            </w:r>
            <w:r w:rsidR="00B50B3E">
              <w:t xml:space="preserve"> RFC 2616</w:t>
            </w:r>
            <w:r w:rsidRPr="002553F6">
              <w:t>,</w:t>
            </w:r>
            <w:r w:rsidR="00B50B3E">
              <w:t xml:space="preserve"> Hypertext Transfer Protocol</w:t>
            </w:r>
          </w:p>
        </w:tc>
      </w:tr>
      <w:tr w:rsidR="00B50B3E" w:rsidRPr="00BC02DF" w14:paraId="7C842903" w14:textId="77777777" w:rsidTr="002553F6"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2CE2C13" w14:textId="77777777" w:rsidR="00B50B3E" w:rsidRDefault="00B50B3E" w:rsidP="002553F6">
            <w:pPr>
              <w:pStyle w:val="afffffff0"/>
            </w:pPr>
            <w:r>
              <w:t>TLS-DATA</w:t>
            </w:r>
          </w:p>
        </w:tc>
        <w:tc>
          <w:tcPr>
            <w:tcW w:w="3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7D9F03" w14:textId="77777777" w:rsidR="00B50B3E" w:rsidRDefault="00B50B3E" w:rsidP="002553F6">
            <w:pPr>
              <w:pStyle w:val="afffffff0"/>
            </w:pPr>
            <w:r>
              <w:t>TLS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49DBDB" w14:textId="28E3304B" w:rsidR="00B50B3E" w:rsidRDefault="00B50B3E" w:rsidP="002553F6">
            <w:pPr>
              <w:pStyle w:val="afffffff0"/>
            </w:pPr>
            <w:proofErr w:type="spellStart"/>
            <w:r>
              <w:t>Каналообразующий</w:t>
            </w:r>
            <w:proofErr w:type="spellEnd"/>
            <w:r>
              <w:t xml:space="preserve"> </w:t>
            </w:r>
            <w:proofErr w:type="spellStart"/>
            <w:r>
              <w:t>протокол</w:t>
            </w:r>
            <w:proofErr w:type="spellEnd"/>
            <w:r w:rsidR="002553F6">
              <w:t xml:space="preserve"> –</w:t>
            </w:r>
            <w:r>
              <w:t xml:space="preserve"> RFC 2246, Transport Layer Security (TLS v. 1.0)</w:t>
            </w:r>
          </w:p>
        </w:tc>
      </w:tr>
    </w:tbl>
    <w:p w14:paraId="590DBE79" w14:textId="1A0E6992" w:rsidR="00B50B3E" w:rsidRDefault="00B50B3E" w:rsidP="002553F6">
      <w:pPr>
        <w:pStyle w:val="afffff6"/>
        <w:spacing w:before="240"/>
      </w:pPr>
      <w:r>
        <w:t>В сост</w:t>
      </w:r>
      <w:r w:rsidR="002553F6">
        <w:t xml:space="preserve">ав основных входных данных </w:t>
      </w:r>
      <w:proofErr w:type="spellStart"/>
      <w:r w:rsidR="002553F6">
        <w:t>Core</w:t>
      </w:r>
      <w:proofErr w:type="spellEnd"/>
      <w:r w:rsidR="009B23BD">
        <w:t> </w:t>
      </w:r>
      <w:proofErr w:type="spellStart"/>
      <w:r>
        <w:t>Application</w:t>
      </w:r>
      <w:proofErr w:type="spellEnd"/>
      <w:r>
        <w:t xml:space="preserve"> </w:t>
      </w:r>
      <w:r w:rsidRPr="001B54F5">
        <w:t xml:space="preserve">компонентов </w:t>
      </w:r>
      <w:r w:rsidR="001B54F5">
        <w:t xml:space="preserve">ИС ЭП </w:t>
      </w:r>
      <w:r>
        <w:t xml:space="preserve">входит перечень </w:t>
      </w:r>
      <w:r w:rsidR="002553F6">
        <w:t xml:space="preserve">информации со следующими полями: </w:t>
      </w:r>
    </w:p>
    <w:p w14:paraId="7F51205D" w14:textId="6DAD32EC" w:rsidR="00B50B3E" w:rsidRDefault="00C77F76" w:rsidP="009B23BD">
      <w:pPr>
        <w:pStyle w:val="12"/>
      </w:pPr>
      <w:r>
        <w:t>о</w:t>
      </w:r>
      <w:r w:rsidR="00B50B3E">
        <w:t>бщие данные о путевке – тип, стоимость, данные договора с туристом, соответствующего путевке;</w:t>
      </w:r>
    </w:p>
    <w:p w14:paraId="66538C04" w14:textId="392338F0" w:rsidR="00B50B3E" w:rsidRDefault="00F120C8" w:rsidP="00F120C8">
      <w:pPr>
        <w:pStyle w:val="12"/>
      </w:pPr>
      <w:r>
        <w:t>д</w:t>
      </w:r>
      <w:r w:rsidR="00B50B3E">
        <w:t xml:space="preserve">анные </w:t>
      </w:r>
      <w:r w:rsidR="00C77F76">
        <w:t>туристов и</w:t>
      </w:r>
      <w:r w:rsidR="00B50B3E">
        <w:t xml:space="preserve"> заказчика, на которого оформляется путевка;</w:t>
      </w:r>
    </w:p>
    <w:p w14:paraId="2E2F5596" w14:textId="267E9F08" w:rsidR="00B50B3E" w:rsidRDefault="00F120C8" w:rsidP="00F120C8">
      <w:pPr>
        <w:pStyle w:val="12"/>
      </w:pPr>
      <w:r>
        <w:t>с</w:t>
      </w:r>
      <w:r w:rsidR="00B50B3E">
        <w:t>остав путевки – данные об услугах, авиаперелетах, проживании в гостинице и проч</w:t>
      </w:r>
      <w:r w:rsidR="00122AA1">
        <w:t>ее</w:t>
      </w:r>
      <w:r w:rsidR="00B50B3E">
        <w:t>;</w:t>
      </w:r>
    </w:p>
    <w:p w14:paraId="68F3370D" w14:textId="7B0584DC" w:rsidR="00B50B3E" w:rsidRDefault="00C77F76" w:rsidP="00F120C8">
      <w:pPr>
        <w:pStyle w:val="12"/>
      </w:pPr>
      <w:r>
        <w:t>к</w:t>
      </w:r>
      <w:r w:rsidR="00B50B3E">
        <w:t xml:space="preserve">омментарии к путевке – информацию для </w:t>
      </w:r>
      <w:r w:rsidR="00F120C8">
        <w:t>туристов, выводимую в квитанции ЭП</w:t>
      </w:r>
      <w:r w:rsidR="00B50B3E">
        <w:t>.</w:t>
      </w:r>
    </w:p>
    <w:p w14:paraId="5593EC93" w14:textId="77777777" w:rsidR="00B50B3E" w:rsidRDefault="00B50B3E" w:rsidP="00B50B3E">
      <w:pPr>
        <w:suppressAutoHyphens/>
        <w:spacing w:after="0" w:line="36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2181E2ED" w14:textId="77777777" w:rsidR="00B50B3E" w:rsidRDefault="00B50B3E" w:rsidP="004337A5">
      <w:pPr>
        <w:pStyle w:val="13"/>
      </w:pPr>
      <w:bookmarkStart w:id="33" w:name="_Toc436137231"/>
      <w:bookmarkStart w:id="34" w:name="_Toc498288474"/>
      <w:bookmarkStart w:id="35" w:name="_Toc498352912"/>
      <w:bookmarkEnd w:id="33"/>
      <w:r>
        <w:lastRenderedPageBreak/>
        <w:t>Выходные данные</w:t>
      </w:r>
      <w:bookmarkEnd w:id="34"/>
      <w:bookmarkEnd w:id="35"/>
    </w:p>
    <w:p w14:paraId="0EEB6595" w14:textId="0188F139" w:rsidR="00B50B3E" w:rsidRDefault="00B50B3E" w:rsidP="00F120C8">
      <w:pPr>
        <w:pStyle w:val="afffff6"/>
      </w:pPr>
      <w:r>
        <w:t>Р</w:t>
      </w:r>
      <w:r w:rsidR="00F120C8">
        <w:t xml:space="preserve">абота </w:t>
      </w:r>
      <w:proofErr w:type="spellStart"/>
      <w:r w:rsidR="00F120C8">
        <w:t>Core</w:t>
      </w:r>
      <w:proofErr w:type="spellEnd"/>
      <w:r w:rsidR="009B23BD">
        <w:t> </w:t>
      </w:r>
      <w:proofErr w:type="spellStart"/>
      <w:r>
        <w:t>Application</w:t>
      </w:r>
      <w:proofErr w:type="spellEnd"/>
      <w:r>
        <w:t xml:space="preserve"> обеспечивается цифровыми каналами связи TCP/IP, обеспечивающими получение данных ме</w:t>
      </w:r>
      <w:r w:rsidR="00C77F76">
        <w:t>жду внутренними подсистемами ИС </w:t>
      </w:r>
      <w:r>
        <w:t>ЭП</w:t>
      </w:r>
      <w:r w:rsidR="00F120C8">
        <w:t xml:space="preserve">. Каналы выходных сигналов </w:t>
      </w:r>
      <w:proofErr w:type="spellStart"/>
      <w:r w:rsidR="00F120C8">
        <w:t>Core</w:t>
      </w:r>
      <w:proofErr w:type="spellEnd"/>
      <w:r w:rsidR="009B23BD">
        <w:t xml:space="preserve"> </w:t>
      </w:r>
      <w:proofErr w:type="spellStart"/>
      <w:r>
        <w:t>Application</w:t>
      </w:r>
      <w:proofErr w:type="spellEnd"/>
      <w:r>
        <w:t xml:space="preserve"> пре</w:t>
      </w:r>
      <w:r w:rsidR="00F120C8">
        <w:t>дставлены в таблице</w:t>
      </w:r>
      <w:r w:rsidR="00F120C8">
        <w:fldChar w:fldCharType="begin"/>
      </w:r>
      <w:r w:rsidR="00F120C8">
        <w:instrText xml:space="preserve"> REF  ТАБ2 \h  \* MERGEFORMAT </w:instrText>
      </w:r>
      <w:r w:rsidR="00F120C8">
        <w:fldChar w:fldCharType="separate"/>
      </w:r>
      <w:r w:rsidR="006074D4" w:rsidRPr="006074D4">
        <w:t xml:space="preserve"> </w:t>
      </w:r>
      <w:r w:rsidR="006074D4" w:rsidRPr="009B23BD">
        <w:t>2</w:t>
      </w:r>
      <w:r w:rsidR="00F120C8">
        <w:fldChar w:fldCharType="end"/>
      </w:r>
      <w:r>
        <w:t>.</w:t>
      </w:r>
    </w:p>
    <w:p w14:paraId="26656CF2" w14:textId="3E8B7CC8" w:rsidR="00F120C8" w:rsidRPr="00F120C8" w:rsidRDefault="00F120C8" w:rsidP="00F120C8">
      <w:pPr>
        <w:pStyle w:val="ad"/>
        <w:keepNext/>
        <w:jc w:val="left"/>
        <w:rPr>
          <w:b w:val="0"/>
        </w:rPr>
      </w:pPr>
      <w:bookmarkStart w:id="36" w:name="_Toc498352842"/>
      <w:r w:rsidRPr="00F120C8">
        <w:rPr>
          <w:b w:val="0"/>
        </w:rPr>
        <w:t>Таблица</w:t>
      </w:r>
      <w:bookmarkStart w:id="37" w:name="ТАБ2"/>
      <w:r w:rsidRPr="00F120C8">
        <w:rPr>
          <w:b w:val="0"/>
        </w:rPr>
        <w:t xml:space="preserve"> </w:t>
      </w:r>
      <w:r w:rsidRPr="00F120C8">
        <w:rPr>
          <w:b w:val="0"/>
        </w:rPr>
        <w:fldChar w:fldCharType="begin"/>
      </w:r>
      <w:r w:rsidRPr="00F120C8">
        <w:rPr>
          <w:b w:val="0"/>
        </w:rPr>
        <w:instrText xml:space="preserve"> SEQ Таблица \* ARABIC </w:instrText>
      </w:r>
      <w:r w:rsidRPr="00F120C8">
        <w:rPr>
          <w:b w:val="0"/>
        </w:rPr>
        <w:fldChar w:fldCharType="separate"/>
      </w:r>
      <w:r w:rsidR="006074D4">
        <w:rPr>
          <w:b w:val="0"/>
          <w:noProof/>
        </w:rPr>
        <w:t>2</w:t>
      </w:r>
      <w:r w:rsidRPr="00F120C8">
        <w:rPr>
          <w:b w:val="0"/>
        </w:rPr>
        <w:fldChar w:fldCharType="end"/>
      </w:r>
      <w:bookmarkEnd w:id="37"/>
      <w:r w:rsidRPr="00F120C8">
        <w:rPr>
          <w:b w:val="0"/>
          <w:noProof/>
        </w:rPr>
        <w:t xml:space="preserve"> – Каналы выходных сигналов Core</w:t>
      </w:r>
      <w:r w:rsidR="009B23BD">
        <w:rPr>
          <w:b w:val="0"/>
          <w:noProof/>
        </w:rPr>
        <w:t xml:space="preserve"> </w:t>
      </w:r>
      <w:r w:rsidRPr="00F120C8">
        <w:rPr>
          <w:b w:val="0"/>
          <w:noProof/>
        </w:rPr>
        <w:t>Application</w:t>
      </w:r>
      <w:bookmarkEnd w:id="36"/>
    </w:p>
    <w:tbl>
      <w:tblPr>
        <w:tblW w:w="49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33"/>
        <w:gridCol w:w="4021"/>
        <w:gridCol w:w="2721"/>
      </w:tblGrid>
      <w:tr w:rsidR="00B50B3E" w14:paraId="44B0361D" w14:textId="77777777" w:rsidTr="00F120C8">
        <w:trPr>
          <w:trHeight w:val="719"/>
        </w:trPr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6EE911A" w14:textId="77777777" w:rsidR="00B50B3E" w:rsidRDefault="00B50B3E" w:rsidP="00F120C8">
            <w:pPr>
              <w:pStyle w:val="affffffa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</w:t>
            </w:r>
            <w:proofErr w:type="spellStart"/>
            <w:r>
              <w:t>выходных</w:t>
            </w:r>
            <w:proofErr w:type="spellEnd"/>
            <w:r>
              <w:t xml:space="preserve"> </w:t>
            </w:r>
            <w:proofErr w:type="spellStart"/>
            <w:r>
              <w:t>сигналов</w:t>
            </w:r>
            <w:proofErr w:type="spellEnd"/>
          </w:p>
        </w:tc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41519D" w14:textId="77777777" w:rsidR="00B50B3E" w:rsidRDefault="00B50B3E" w:rsidP="00F120C8">
            <w:pPr>
              <w:pStyle w:val="affffffa"/>
            </w:pPr>
            <w:proofErr w:type="spellStart"/>
            <w:r>
              <w:t>Транспортный</w:t>
            </w:r>
            <w:proofErr w:type="spellEnd"/>
            <w:r>
              <w:t xml:space="preserve"> </w:t>
            </w:r>
            <w:proofErr w:type="spellStart"/>
            <w:r>
              <w:t>протокол</w:t>
            </w:r>
            <w:proofErr w:type="spellEnd"/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E4AC3C" w14:textId="77777777" w:rsidR="00B50B3E" w:rsidRDefault="00B50B3E" w:rsidP="00F120C8">
            <w:pPr>
              <w:pStyle w:val="affffffa"/>
            </w:pPr>
            <w:proofErr w:type="spellStart"/>
            <w:r>
              <w:t>Определяющий</w:t>
            </w:r>
            <w:proofErr w:type="spellEnd"/>
            <w:r>
              <w:t xml:space="preserve"> </w:t>
            </w:r>
            <w:proofErr w:type="spellStart"/>
            <w:r>
              <w:t>стандарт</w:t>
            </w:r>
            <w:proofErr w:type="spellEnd"/>
          </w:p>
        </w:tc>
      </w:tr>
      <w:tr w:rsidR="00B50B3E" w:rsidRPr="00BC02DF" w14:paraId="0043B464" w14:textId="77777777" w:rsidTr="00F120C8"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18D8D8" w14:textId="77777777" w:rsidR="00B50B3E" w:rsidRDefault="00B50B3E" w:rsidP="00F120C8">
            <w:pPr>
              <w:pStyle w:val="affffff1"/>
            </w:pPr>
            <w:r>
              <w:t>OUT-WSDL-DATA</w:t>
            </w:r>
          </w:p>
        </w:tc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4395EF" w14:textId="77777777" w:rsidR="00B50B3E" w:rsidRDefault="00B50B3E" w:rsidP="00F120C8">
            <w:pPr>
              <w:pStyle w:val="affffff1"/>
            </w:pPr>
            <w:r>
              <w:t>HTTP, SOAP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DBC5E4" w14:textId="2573B6CF" w:rsidR="00B50B3E" w:rsidRDefault="00B50B3E" w:rsidP="00F120C8">
            <w:pPr>
              <w:pStyle w:val="affffff1"/>
            </w:pPr>
            <w:r>
              <w:rPr>
                <w:lang w:val="ru-RU"/>
              </w:rPr>
              <w:t>Каналообразующий</w:t>
            </w:r>
            <w:r>
              <w:t xml:space="preserve"> </w:t>
            </w:r>
            <w:r>
              <w:rPr>
                <w:lang w:val="ru-RU"/>
              </w:rPr>
              <w:t>протокол</w:t>
            </w:r>
            <w:r w:rsidR="00F120C8">
              <w:t xml:space="preserve"> – RFC 2616,</w:t>
            </w:r>
            <w:r>
              <w:t xml:space="preserve"> Hypertext Transfer Protocol</w:t>
            </w:r>
          </w:p>
        </w:tc>
      </w:tr>
    </w:tbl>
    <w:p w14:paraId="3ADCAB5A" w14:textId="77777777" w:rsidR="00B50B3E" w:rsidRDefault="00B50B3E" w:rsidP="00B50B3E">
      <w:pPr>
        <w:spacing w:line="36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</w:p>
    <w:p w14:paraId="3EA670F7" w14:textId="77777777" w:rsidR="00B50B3E" w:rsidRDefault="00B50B3E" w:rsidP="00B50B3E">
      <w:pPr>
        <w:spacing w:line="36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2488255" w14:textId="01FB4893" w:rsidR="00B50B3E" w:rsidRDefault="00B50B3E" w:rsidP="004337A5">
      <w:pPr>
        <w:pStyle w:val="13"/>
        <w:rPr>
          <w:rFonts w:asciiTheme="minorHAnsi" w:hAnsiTheme="minorHAnsi"/>
        </w:rPr>
      </w:pPr>
      <w:bookmarkStart w:id="38" w:name="_Toc436151121"/>
      <w:bookmarkStart w:id="39" w:name="_Toc435977431"/>
      <w:bookmarkStart w:id="40" w:name="_Toc498288475"/>
      <w:bookmarkStart w:id="41" w:name="_Toc498352913"/>
      <w:bookmarkEnd w:id="38"/>
      <w:bookmarkEnd w:id="39"/>
      <w:r>
        <w:lastRenderedPageBreak/>
        <w:t>Перечень таблиц</w:t>
      </w:r>
      <w:bookmarkEnd w:id="40"/>
      <w:bookmarkEnd w:id="41"/>
    </w:p>
    <w:p w14:paraId="70BA6E76" w14:textId="61176A70" w:rsidR="009B23BD" w:rsidRDefault="00F120C8">
      <w:pPr>
        <w:pStyle w:val="afffffb"/>
        <w:tabs>
          <w:tab w:val="right" w:leader="dot" w:pos="965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h \z \c "Таблица" </w:instrText>
      </w:r>
      <w:r>
        <w:rPr>
          <w:lang w:eastAsia="ru-RU"/>
        </w:rPr>
        <w:fldChar w:fldCharType="separate"/>
      </w:r>
      <w:hyperlink w:anchor="_Toc498352841" w:history="1">
        <w:r w:rsidR="009B23BD" w:rsidRPr="00C95A8B">
          <w:rPr>
            <w:rStyle w:val="af2"/>
            <w:noProof/>
          </w:rPr>
          <w:t>Таблица 1 – Каналы входных сигналов Core Application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841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11</w:t>
        </w:r>
        <w:r w:rsidR="009B23BD">
          <w:rPr>
            <w:noProof/>
            <w:webHidden/>
          </w:rPr>
          <w:fldChar w:fldCharType="end"/>
        </w:r>
      </w:hyperlink>
    </w:p>
    <w:p w14:paraId="3B2C8A19" w14:textId="724EF44E" w:rsidR="009B23BD" w:rsidRDefault="00BC02DF">
      <w:pPr>
        <w:pStyle w:val="afffffb"/>
        <w:tabs>
          <w:tab w:val="right" w:leader="dot" w:pos="96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352842" w:history="1">
        <w:r w:rsidR="009B23BD" w:rsidRPr="00C95A8B">
          <w:rPr>
            <w:rStyle w:val="af2"/>
            <w:noProof/>
          </w:rPr>
          <w:t>Таблица 2 – Каналы выходных сигналов Core Application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842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12</w:t>
        </w:r>
        <w:r w:rsidR="009B23BD">
          <w:rPr>
            <w:noProof/>
            <w:webHidden/>
          </w:rPr>
          <w:fldChar w:fldCharType="end"/>
        </w:r>
      </w:hyperlink>
    </w:p>
    <w:p w14:paraId="201BDAF0" w14:textId="5EEE22D0" w:rsidR="00F120C8" w:rsidRDefault="00F120C8" w:rsidP="00F120C8">
      <w:pPr>
        <w:pStyle w:val="13"/>
        <w:rPr>
          <w:rFonts w:asciiTheme="minorHAnsi" w:hAnsiTheme="minorHAnsi"/>
        </w:rPr>
      </w:pPr>
      <w:r>
        <w:lastRenderedPageBreak/>
        <w:fldChar w:fldCharType="end"/>
      </w:r>
      <w:bookmarkStart w:id="42" w:name="_Toc498352914"/>
      <w:r>
        <w:t>Список рисунков</w:t>
      </w:r>
      <w:bookmarkEnd w:id="42"/>
      <w:r>
        <w:t xml:space="preserve"> </w:t>
      </w:r>
    </w:p>
    <w:p w14:paraId="605DAC05" w14:textId="149080C0" w:rsidR="009B23BD" w:rsidRDefault="00424499">
      <w:pPr>
        <w:pStyle w:val="afffffb"/>
        <w:tabs>
          <w:tab w:val="right" w:leader="dot" w:pos="965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h \z \c "Рисунок" </w:instrText>
      </w:r>
      <w:r>
        <w:rPr>
          <w:lang w:eastAsia="ru-RU"/>
        </w:rPr>
        <w:fldChar w:fldCharType="separate"/>
      </w:r>
      <w:hyperlink w:anchor="_Toc498352888" w:history="1">
        <w:r w:rsidR="009B23BD" w:rsidRPr="00365894">
          <w:rPr>
            <w:rStyle w:val="af2"/>
            <w:noProof/>
          </w:rPr>
          <w:t>Рисунок A.1 – Алгоритм программы Core Application по обработке основного потока данных</w:t>
        </w:r>
        <w:r w:rsidR="009B23BD">
          <w:rPr>
            <w:noProof/>
            <w:webHidden/>
          </w:rPr>
          <w:tab/>
        </w:r>
        <w:r w:rsidR="009B23BD">
          <w:rPr>
            <w:noProof/>
            <w:webHidden/>
          </w:rPr>
          <w:fldChar w:fldCharType="begin"/>
        </w:r>
        <w:r w:rsidR="009B23BD">
          <w:rPr>
            <w:noProof/>
            <w:webHidden/>
          </w:rPr>
          <w:instrText xml:space="preserve"> PAGEREF _Toc498352888 \h </w:instrText>
        </w:r>
        <w:r w:rsidR="009B23BD">
          <w:rPr>
            <w:noProof/>
            <w:webHidden/>
          </w:rPr>
        </w:r>
        <w:r w:rsidR="009B23BD">
          <w:rPr>
            <w:noProof/>
            <w:webHidden/>
          </w:rPr>
          <w:fldChar w:fldCharType="separate"/>
        </w:r>
        <w:r w:rsidR="00995A7A">
          <w:rPr>
            <w:noProof/>
            <w:webHidden/>
          </w:rPr>
          <w:t>15</w:t>
        </w:r>
        <w:r w:rsidR="009B23BD">
          <w:rPr>
            <w:noProof/>
            <w:webHidden/>
          </w:rPr>
          <w:fldChar w:fldCharType="end"/>
        </w:r>
      </w:hyperlink>
    </w:p>
    <w:p w14:paraId="4481D3A2" w14:textId="5959AD64" w:rsidR="001930F6" w:rsidRDefault="00424499" w:rsidP="001930F6">
      <w:pPr>
        <w:rPr>
          <w:lang w:eastAsia="ru-RU"/>
        </w:rPr>
      </w:pPr>
      <w:r>
        <w:rPr>
          <w:lang w:eastAsia="ru-RU"/>
        </w:rPr>
        <w:fldChar w:fldCharType="end"/>
      </w:r>
    </w:p>
    <w:p w14:paraId="0EAA6CF6" w14:textId="77777777" w:rsidR="00D555DB" w:rsidRDefault="00D555DB" w:rsidP="001930F6">
      <w:pPr>
        <w:rPr>
          <w:lang w:eastAsia="ru-RU"/>
        </w:rPr>
        <w:sectPr w:rsidR="00D555DB" w:rsidSect="00BA0C5F">
          <w:headerReference w:type="default" r:id="rId31"/>
          <w:footerReference w:type="default" r:id="rId32"/>
          <w:headerReference w:type="first" r:id="rId33"/>
          <w:footerReference w:type="first" r:id="rId34"/>
          <w:footnotePr>
            <w:numRestart w:val="eachSect"/>
          </w:footnotePr>
          <w:type w:val="continuous"/>
          <w:pgSz w:w="11906" w:h="16838" w:code="9"/>
          <w:pgMar w:top="709" w:right="709" w:bottom="1560" w:left="1531" w:header="0" w:footer="1689" w:gutter="0"/>
          <w:cols w:space="708"/>
          <w:titlePg/>
          <w:docGrid w:linePitch="360"/>
        </w:sectPr>
      </w:pPr>
    </w:p>
    <w:p w14:paraId="52E38C0D" w14:textId="662E91B8" w:rsidR="008D32E9" w:rsidRPr="00AD00B4" w:rsidRDefault="00BF50B6" w:rsidP="00E50F82">
      <w:pPr>
        <w:pStyle w:val="1"/>
        <w:rPr>
          <w:rFonts w:asciiTheme="minorHAnsi" w:hAnsiTheme="minorHAnsi"/>
        </w:rPr>
      </w:pPr>
      <w:bookmarkStart w:id="45" w:name="ПриложА"/>
      <w:bookmarkStart w:id="46" w:name="_Toc498352915"/>
      <w:bookmarkEnd w:id="45"/>
      <w:r w:rsidRPr="00AD00B4">
        <w:rPr>
          <w:rFonts w:hint="eastAsia"/>
        </w:rPr>
        <w:lastRenderedPageBreak/>
        <w:t>Приложение</w:t>
      </w:r>
      <w:r w:rsidRPr="00AD00B4">
        <w:t xml:space="preserve"> </w:t>
      </w:r>
      <w:bookmarkStart w:id="47" w:name="ПрилА"/>
      <w:r w:rsidRPr="00AD00B4">
        <w:rPr>
          <w:rFonts w:hint="eastAsia"/>
        </w:rPr>
        <w:t>А</w:t>
      </w:r>
      <w:bookmarkEnd w:id="47"/>
      <w:r w:rsidRPr="00AD00B4">
        <w:t>.</w:t>
      </w:r>
      <w:r w:rsidRPr="00AD00B4">
        <w:rPr>
          <w:rFonts w:asciiTheme="minorHAnsi" w:hAnsiTheme="minorHAnsi"/>
        </w:rPr>
        <w:t xml:space="preserve"> </w:t>
      </w:r>
      <w:r w:rsidR="003F5FCF" w:rsidRPr="00AD00B4">
        <w:t>Алгоритм программы Core</w:t>
      </w:r>
      <w:r w:rsidR="009B23BD">
        <w:rPr>
          <w:rFonts w:asciiTheme="minorHAnsi" w:hAnsiTheme="minorHAnsi" w:hint="eastAsia"/>
        </w:rPr>
        <w:t> </w:t>
      </w:r>
      <w:r w:rsidR="003F5FCF" w:rsidRPr="00AD00B4">
        <w:t>Application по обработке основного потока данных</w:t>
      </w:r>
      <w:bookmarkEnd w:id="46"/>
    </w:p>
    <w:p w14:paraId="10971EDA" w14:textId="17C693F5" w:rsidR="003F5FCF" w:rsidRPr="003F5FCF" w:rsidRDefault="003F5FCF" w:rsidP="003F5FCF">
      <w:pPr>
        <w:pStyle w:val="afffff2"/>
        <w:rPr>
          <w:lang w:eastAsia="ru-RU"/>
        </w:rPr>
      </w:pPr>
      <w:r w:rsidRPr="00AD00B4">
        <w:t xml:space="preserve">Алгоритм программы </w:t>
      </w:r>
      <w:proofErr w:type="spellStart"/>
      <w:r w:rsidRPr="00AD00B4">
        <w:t>Core</w:t>
      </w:r>
      <w:proofErr w:type="spellEnd"/>
      <w:r w:rsidR="009B23BD">
        <w:t> </w:t>
      </w:r>
      <w:proofErr w:type="spellStart"/>
      <w:r w:rsidRPr="00AD00B4">
        <w:t>Application</w:t>
      </w:r>
      <w:proofErr w:type="spellEnd"/>
      <w:r w:rsidRPr="00AD00B4">
        <w:t xml:space="preserve"> по обработке основного потока данных</w:t>
      </w:r>
      <w:r>
        <w:t xml:space="preserve"> изображён на рисунке </w:t>
      </w:r>
      <w:r w:rsidR="00505B0A">
        <w:fldChar w:fldCharType="begin"/>
      </w:r>
      <w:r w:rsidR="00505B0A">
        <w:instrText xml:space="preserve"> REF  РИСА1 \h  \* MERGEFORMAT </w:instrText>
      </w:r>
      <w:r w:rsidR="00505B0A">
        <w:fldChar w:fldCharType="separate"/>
      </w:r>
      <w:r w:rsidR="006074D4" w:rsidRPr="006074D4">
        <w:t>A.1</w:t>
      </w:r>
      <w:r w:rsidR="00505B0A">
        <w:fldChar w:fldCharType="end"/>
      </w:r>
      <w:r w:rsidR="00505B0A">
        <w:t xml:space="preserve"> </w:t>
      </w:r>
      <w:r w:rsidR="00AD00B4">
        <w:rPr>
          <w:rFonts w:eastAsia="Times New Roman"/>
          <w:lang w:eastAsia="x-none"/>
        </w:rPr>
        <w:t xml:space="preserve">(где «Основное приложение» – программа </w:t>
      </w:r>
      <w:proofErr w:type="spellStart"/>
      <w:r w:rsidR="00AD00B4">
        <w:rPr>
          <w:rFonts w:eastAsia="Times New Roman"/>
          <w:lang w:eastAsia="x-none"/>
        </w:rPr>
        <w:t>CoreApplication</w:t>
      </w:r>
      <w:proofErr w:type="spellEnd"/>
      <w:r w:rsidR="00AD00B4">
        <w:rPr>
          <w:rFonts w:eastAsia="Times New Roman"/>
          <w:lang w:eastAsia="x-none"/>
        </w:rPr>
        <w:t xml:space="preserve">, «Транспортное приложение – программа </w:t>
      </w:r>
      <w:r w:rsidR="00AD00B4">
        <w:rPr>
          <w:rFonts w:eastAsia="Times New Roman"/>
          <w:lang w:val="en-US" w:eastAsia="x-none"/>
        </w:rPr>
        <w:t>Web</w:t>
      </w:r>
      <w:r w:rsidR="009B23BD">
        <w:rPr>
          <w:rFonts w:eastAsia="Times New Roman"/>
          <w:lang w:eastAsia="x-none"/>
        </w:rPr>
        <w:t> </w:t>
      </w:r>
      <w:r w:rsidR="00AD00B4">
        <w:rPr>
          <w:rFonts w:eastAsia="Times New Roman"/>
          <w:lang w:val="en-US" w:eastAsia="x-none"/>
        </w:rPr>
        <w:t>Application</w:t>
      </w:r>
      <w:r w:rsidR="00AD00B4">
        <w:rPr>
          <w:rFonts w:eastAsia="Times New Roman"/>
          <w:lang w:eastAsia="x-none"/>
        </w:rPr>
        <w:t>»).</w:t>
      </w:r>
    </w:p>
    <w:p w14:paraId="5BA9F7C1" w14:textId="77777777" w:rsidR="00AD00B4" w:rsidRDefault="003F5FCF" w:rsidP="00AD00B4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885FA" wp14:editId="65F9BFDC">
            <wp:extent cx="12913743" cy="7264206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e_App_v0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824" cy="72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A197" w14:textId="2D4A8D2C" w:rsidR="008D32E9" w:rsidRPr="00AD00B4" w:rsidRDefault="00AD00B4" w:rsidP="00AD00B4">
      <w:pPr>
        <w:pStyle w:val="ad"/>
        <w:jc w:val="center"/>
        <w:rPr>
          <w:b w:val="0"/>
        </w:rPr>
      </w:pPr>
      <w:bookmarkStart w:id="48" w:name="_Toc498352888"/>
      <w:r w:rsidRPr="00AD00B4">
        <w:rPr>
          <w:b w:val="0"/>
        </w:rPr>
        <w:t xml:space="preserve">Рисунок </w:t>
      </w:r>
      <w:bookmarkStart w:id="49" w:name="_Hlk498069200"/>
      <w:bookmarkStart w:id="50" w:name="РИСА1"/>
      <w:r w:rsidR="00505B0A" w:rsidRPr="00505B0A">
        <w:rPr>
          <w:b w:val="0"/>
        </w:rPr>
        <w:fldChar w:fldCharType="begin"/>
      </w:r>
      <w:r w:rsidR="00505B0A" w:rsidRPr="00505B0A">
        <w:rPr>
          <w:b w:val="0"/>
        </w:rPr>
        <w:instrText xml:space="preserve"> STYLEREF  АС_1ПрилЗагУр \n  \* MERGEFORMAT </w:instrText>
      </w:r>
      <w:r w:rsidR="00505B0A" w:rsidRPr="00505B0A">
        <w:rPr>
          <w:b w:val="0"/>
        </w:rPr>
        <w:fldChar w:fldCharType="separate"/>
      </w:r>
      <w:r w:rsidR="006074D4">
        <w:rPr>
          <w:b w:val="0"/>
          <w:noProof/>
        </w:rPr>
        <w:t>A</w:t>
      </w:r>
      <w:r w:rsidR="00505B0A" w:rsidRPr="00505B0A">
        <w:rPr>
          <w:b w:val="0"/>
        </w:rPr>
        <w:fldChar w:fldCharType="end"/>
      </w:r>
      <w:bookmarkEnd w:id="49"/>
      <w:r w:rsidR="00505B0A" w:rsidRPr="00505B0A">
        <w:rPr>
          <w:b w:val="0"/>
        </w:rPr>
        <w:t>.</w:t>
      </w:r>
      <w:bookmarkStart w:id="51" w:name="_Hlk498068761"/>
      <w:r w:rsidR="00505B0A" w:rsidRPr="00505B0A">
        <w:rPr>
          <w:b w:val="0"/>
        </w:rPr>
        <w:fldChar w:fldCharType="begin"/>
      </w:r>
      <w:r w:rsidR="00505B0A" w:rsidRPr="00505B0A">
        <w:rPr>
          <w:b w:val="0"/>
        </w:rPr>
        <w:instrText xml:space="preserve"> SEQ Рисунок\r1\*ARABIC\*MERGEFORMAT \</w:instrText>
      </w:r>
      <w:r w:rsidR="00505B0A" w:rsidRPr="00505B0A">
        <w:rPr>
          <w:b w:val="0"/>
        </w:rPr>
        <w:fldChar w:fldCharType="separate"/>
      </w:r>
      <w:r w:rsidR="006074D4">
        <w:rPr>
          <w:b w:val="0"/>
          <w:noProof/>
        </w:rPr>
        <w:t>1</w:t>
      </w:r>
      <w:r w:rsidR="00505B0A" w:rsidRPr="00505B0A">
        <w:rPr>
          <w:b w:val="0"/>
        </w:rPr>
        <w:fldChar w:fldCharType="end"/>
      </w:r>
      <w:bookmarkEnd w:id="50"/>
      <w:bookmarkEnd w:id="51"/>
      <w:r w:rsidRPr="00505B0A">
        <w:rPr>
          <w:b w:val="0"/>
          <w:noProof/>
        </w:rPr>
        <w:t xml:space="preserve"> –</w:t>
      </w:r>
      <w:r w:rsidRPr="00AD00B4">
        <w:rPr>
          <w:b w:val="0"/>
          <w:noProof/>
        </w:rPr>
        <w:t xml:space="preserve"> Алгоритм программы Core</w:t>
      </w:r>
      <w:r w:rsidR="009B23BD">
        <w:rPr>
          <w:b w:val="0"/>
          <w:noProof/>
        </w:rPr>
        <w:t> </w:t>
      </w:r>
      <w:r w:rsidRPr="00AD00B4">
        <w:rPr>
          <w:b w:val="0"/>
          <w:noProof/>
        </w:rPr>
        <w:t>Application по обработке основного потока данных</w:t>
      </w:r>
      <w:bookmarkEnd w:id="48"/>
    </w:p>
    <w:p w14:paraId="27C41A03" w14:textId="25376A78" w:rsidR="008D32E9" w:rsidRPr="008D32E9" w:rsidRDefault="00F42403" w:rsidP="00AA727A">
      <w:pPr>
        <w:tabs>
          <w:tab w:val="left" w:pos="9330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55789A" wp14:editId="6DD56C88">
                <wp:simplePos x="0" y="0"/>
                <wp:positionH relativeFrom="column">
                  <wp:posOffset>6926580</wp:posOffset>
                </wp:positionH>
                <wp:positionV relativeFrom="page">
                  <wp:posOffset>9655810</wp:posOffset>
                </wp:positionV>
                <wp:extent cx="6694170" cy="621665"/>
                <wp:effectExtent l="0" t="0" r="0" b="698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3"/>
                              <w:gridCol w:w="567"/>
                              <w:gridCol w:w="1282"/>
                              <w:gridCol w:w="837"/>
                              <w:gridCol w:w="557"/>
                              <w:gridCol w:w="6078"/>
                              <w:gridCol w:w="675"/>
                            </w:tblGrid>
                            <w:tr w:rsidR="00BC02DF" w:rsidRPr="00FD0825" w14:paraId="6AD3671C" w14:textId="77777777">
                              <w:trPr>
                                <w:cantSplit/>
                                <w:trHeight w:hRule="exact" w:val="313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50DB4317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6A9AA77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35FD5A4B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37DB886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191CDF3F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D4351" w14:textId="6054E1FE" w:rsidR="00BC02DF" w:rsidRPr="00FD6BB6" w:rsidRDefault="00BC02DF" w:rsidP="00CE7965">
                                  <w:pPr>
                                    <w:pStyle w:val="aff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GOST type A" w:hAnsi="GOST type A" w:cs="Arial"/>
                                      <w:b/>
                                      <w:bCs/>
                                      <w:i/>
                                      <w:iCs/>
                                      <w:lang w:val="ru-RU"/>
                                    </w:rPr>
                                  </w:pPr>
                                  <w:r w:rsidRPr="00FD6BB6">
                                    <w:rPr>
                                      <w:b/>
                                      <w:i/>
                                    </w:rPr>
                                    <w:t>ЮИВЭ.300214.001.ЭД-ИСЭП-</w:t>
                                  </w:r>
                                  <w:r w:rsidRPr="00D54C25">
                                    <w:rPr>
                                      <w:b/>
                                      <w:i/>
                                    </w:rPr>
                                    <w:t>3</w:t>
                                  </w:r>
                                  <w:r w:rsidRPr="00FD6BB6">
                                    <w:rPr>
                                      <w:b/>
                                      <w:i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CoreAppl.1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FC1C38" w14:textId="77777777" w:rsidR="00BC02DF" w:rsidRPr="00FD0825" w:rsidRDefault="00BC02DF" w:rsidP="0028020C">
                                  <w:pPr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D0825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BC02DF" w14:paraId="2E23266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B27840C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601A955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A0E13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A8AD3D6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ED5F8F" w14:textId="77777777" w:rsidR="00BC02DF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8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F77A7DF" w14:textId="77777777" w:rsidR="00BC02DF" w:rsidRDefault="00BC02DF">
                                  <w:pPr>
                                    <w:jc w:val="center"/>
                                    <w:rPr>
                                      <w:rFonts w:ascii="Times New Roman CYR" w:hAnsi="Times New Roman CYR" w:cs="Times New Roman CY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vMerge w:val="restart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6FF552" w14:textId="77777777" w:rsidR="00BC02DF" w:rsidRPr="00F80634" w:rsidRDefault="00BC02DF">
                                  <w:pPr>
                                    <w:jc w:val="center"/>
                                    <w:rPr>
                                      <w:rFonts w:ascii="GOST type A" w:hAnsi="GOST type A" w:cs="Arial CYR"/>
                                      <w:sz w:val="18"/>
                                      <w:szCs w:val="18"/>
                                    </w:rPr>
                                  </w:pPr>
                                  <w:r w:rsidRPr="00F80634">
                                    <w:rPr>
                                      <w:rStyle w:val="ac"/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80634">
                                    <w:rPr>
                                      <w:rStyle w:val="ac"/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F80634">
                                    <w:rPr>
                                      <w:rStyle w:val="ac"/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c"/>
                                      <w:rFonts w:ascii="GOST type A" w:hAnsi="GOST type A"/>
                                      <w:noProof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F80634">
                                    <w:rPr>
                                      <w:rStyle w:val="ac"/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C02DF" w:rsidRPr="00EA4737" w14:paraId="1CBE10B3" w14:textId="77777777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86030F" w14:textId="77777777" w:rsidR="00BC02DF" w:rsidRPr="00EA4737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019A9" w14:textId="77777777" w:rsidR="00BC02DF" w:rsidRPr="00EA4737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553F9D" w14:textId="77777777" w:rsidR="00BC02DF" w:rsidRPr="00EA4737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№ документа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62E00" w14:textId="77777777" w:rsidR="00BC02DF" w:rsidRPr="00EA4737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CF5FCF" w14:textId="77777777" w:rsidR="00BC02DF" w:rsidRPr="00EA4737" w:rsidRDefault="00BC02DF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78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89B6FAE" w14:textId="77777777" w:rsidR="00BC02DF" w:rsidRPr="00EA4737" w:rsidRDefault="00BC02DF">
                                  <w:pPr>
                                    <w:jc w:val="center"/>
                                    <w:rPr>
                                      <w:rFonts w:ascii="Times New Roman CYR" w:hAnsi="Times New Roman CYR" w:cs="Times New Roman CY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vMerge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813D8" w14:textId="77777777" w:rsidR="00BC02DF" w:rsidRPr="00EA4737" w:rsidRDefault="00BC02DF">
                                  <w:pPr>
                                    <w:jc w:val="center"/>
                                    <w:rPr>
                                      <w:rFonts w:ascii="Arial CYR" w:hAnsi="Arial CYR" w:cs="Arial CY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36497" w14:textId="77777777" w:rsidR="00BC02DF" w:rsidRPr="00EA4737" w:rsidRDefault="00BC02DF" w:rsidP="00CE073B">
                            <w:pPr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545.4pt;margin-top:760.3pt;width:527.1pt;height:4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" filled="f" stroked="f" strokecolor="white" strokeweight=".5pt">
                <v:stroke dashstyle="1 1"/>
                <v:textbox inset="1pt,1pt,1pt,1pt">
                  <w:txbxContent>
                    <w:tbl>
                      <w:tblPr>
                        <w:tblW w:w="0" w:type="auto"/>
                        <w:tblInd w:w="14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3"/>
                        <w:gridCol w:w="567"/>
                        <w:gridCol w:w="1282"/>
                        <w:gridCol w:w="837"/>
                        <w:gridCol w:w="557"/>
                        <w:gridCol w:w="6078"/>
                        <w:gridCol w:w="675"/>
                      </w:tblGrid>
                      <w:tr w:rsidR="00BC02DF" w:rsidRPr="00FD0825" w14:paraId="6AD3671C" w14:textId="77777777">
                        <w:trPr>
                          <w:cantSplit/>
                          <w:trHeight w:hRule="exact" w:val="313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50DB4317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6A9AA77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12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35FD5A4B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37DB886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12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191CDF3F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07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3AD4351" w14:textId="6054E1FE" w:rsidR="00BC02DF" w:rsidRPr="00FD6BB6" w:rsidRDefault="00BC02DF" w:rsidP="00CE7965">
                            <w:pPr>
                              <w:pStyle w:val="aff1"/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A" w:hAnsi="GOST type A" w:cs="Arial"/>
                                <w:b/>
                                <w:bCs/>
                                <w:i/>
                                <w:iCs/>
                                <w:lang w:val="ru-RU"/>
                              </w:rPr>
                            </w:pPr>
                            <w:r w:rsidRPr="00FD6BB6">
                              <w:rPr>
                                <w:b/>
                                <w:i/>
                              </w:rPr>
                              <w:t>ЮИВЭ.300214.001.ЭД-ИСЭП-</w:t>
                            </w:r>
                            <w:r w:rsidRPr="00D54C25">
                              <w:rPr>
                                <w:b/>
                                <w:i/>
                              </w:rPr>
                              <w:t>3</w:t>
                            </w:r>
                            <w:r w:rsidRPr="00FD6BB6">
                              <w:rPr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</w:rPr>
                              <w:t>CoreAppl.13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FC1C38" w14:textId="77777777" w:rsidR="00BC02DF" w:rsidRPr="00FD0825" w:rsidRDefault="00BC02DF" w:rsidP="0028020C">
                            <w:pPr>
                              <w:jc w:val="center"/>
                              <w:rPr>
                                <w:rFonts w:ascii="GOST type A" w:hAnsi="GOST type A" w:cs="Arial CYR"/>
                                <w:bCs/>
                                <w:sz w:val="20"/>
                                <w:szCs w:val="20"/>
                              </w:rPr>
                            </w:pPr>
                            <w:r w:rsidRPr="00FD0825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c>
                      </w:tr>
                      <w:tr w:rsidR="00BC02DF" w14:paraId="2E23266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B27840C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4601A955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A0E13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0A8AD3D6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ED5F8F" w14:textId="77777777" w:rsidR="00BC02DF" w:rsidRDefault="00BC02DF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078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4F77A7DF" w14:textId="77777777" w:rsidR="00BC02DF" w:rsidRDefault="00BC02DF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vMerge w:val="restart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6FF552" w14:textId="77777777" w:rsidR="00BC02DF" w:rsidRPr="00F80634" w:rsidRDefault="00BC02DF">
                            <w:pPr>
                              <w:jc w:val="center"/>
                              <w:rPr>
                                <w:rFonts w:ascii="GOST type A" w:hAnsi="GOST type A" w:cs="Arial CYR"/>
                                <w:sz w:val="18"/>
                                <w:szCs w:val="18"/>
                              </w:rPr>
                            </w:pPr>
                            <w:r w:rsidRPr="00F80634">
                              <w:rPr>
                                <w:rStyle w:val="ac"/>
                                <w:rFonts w:ascii="GOST type A" w:hAnsi="GOST type 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80634">
                              <w:rPr>
                                <w:rStyle w:val="ac"/>
                                <w:rFonts w:ascii="GOST type A" w:hAnsi="GOST type A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F80634">
                              <w:rPr>
                                <w:rStyle w:val="ac"/>
                                <w:rFonts w:ascii="GOST type A" w:hAnsi="GOST type 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ac"/>
                                <w:rFonts w:ascii="GOST type A" w:hAnsi="GOST type A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 w:rsidRPr="00F80634">
                              <w:rPr>
                                <w:rStyle w:val="ac"/>
                                <w:rFonts w:ascii="GOST type A" w:hAnsi="GOST type A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BC02DF" w:rsidRPr="00EA4737" w14:paraId="1CBE10B3" w14:textId="77777777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86030F" w14:textId="77777777" w:rsidR="00BC02DF" w:rsidRPr="00EA4737" w:rsidRDefault="00BC02DF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3019A9" w14:textId="77777777" w:rsidR="00BC02DF" w:rsidRPr="00EA4737" w:rsidRDefault="00BC02DF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553F9D" w14:textId="77777777" w:rsidR="00BC02DF" w:rsidRPr="00EA4737" w:rsidRDefault="00BC02DF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762E00" w14:textId="77777777" w:rsidR="00BC02DF" w:rsidRPr="00EA4737" w:rsidRDefault="00BC02DF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CF5FCF" w14:textId="77777777" w:rsidR="00BC02DF" w:rsidRPr="00EA4737" w:rsidRDefault="00BC02DF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78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189B6FAE" w14:textId="77777777" w:rsidR="00BC02DF" w:rsidRPr="00EA4737" w:rsidRDefault="00BC02DF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vMerge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1813D8" w14:textId="77777777" w:rsidR="00BC02DF" w:rsidRPr="00EA4737" w:rsidRDefault="00BC02DF">
                            <w:pPr>
                              <w:jc w:val="center"/>
                              <w:rPr>
                                <w:rFonts w:ascii="Arial CYR" w:hAnsi="Arial CYR" w:cs="Arial CYR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2936497" w14:textId="77777777" w:rsidR="00BC02DF" w:rsidRPr="00EA4737" w:rsidRDefault="00BC02DF" w:rsidP="00CE073B">
                      <w:pPr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A727A">
        <w:rPr>
          <w:lang w:eastAsia="ru-RU"/>
        </w:rPr>
        <w:tab/>
      </w:r>
    </w:p>
    <w:p w14:paraId="136F17D4" w14:textId="244FD1FC" w:rsidR="00017E9F" w:rsidRDefault="00AA727A" w:rsidP="00AA727A">
      <w:pPr>
        <w:tabs>
          <w:tab w:val="left" w:pos="9330"/>
        </w:tabs>
        <w:sectPr w:rsidR="00017E9F" w:rsidSect="003207F1">
          <w:headerReference w:type="default" r:id="rId36"/>
          <w:footerReference w:type="default" r:id="rId37"/>
          <w:headerReference w:type="first" r:id="rId38"/>
          <w:footnotePr>
            <w:numRestart w:val="eachSect"/>
          </w:footnotePr>
          <w:pgSz w:w="23808" w:h="16840" w:orient="landscape" w:code="8"/>
          <w:pgMar w:top="1531" w:right="1128" w:bottom="709" w:left="1559" w:header="0" w:footer="539" w:gutter="0"/>
          <w:cols w:space="708"/>
          <w:titlePg/>
          <w:docGrid w:linePitch="360"/>
        </w:sectPr>
      </w:pPr>
      <w:r>
        <w:tab/>
      </w:r>
    </w:p>
    <w:p w14:paraId="3683A2B1" w14:textId="21DE0EF4" w:rsidR="008D32E9" w:rsidRPr="008D32E9" w:rsidRDefault="00BA0C5F" w:rsidP="00BA0C5F">
      <w:pPr>
        <w:rPr>
          <w:highlight w:val="yellow"/>
          <w:lang w:eastAsia="ru-RU"/>
        </w:rPr>
      </w:pPr>
      <w:bookmarkStart w:id="52" w:name="_GoBack"/>
      <w:bookmarkEnd w:id="52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987687" wp14:editId="743EDC35">
                <wp:simplePos x="0" y="0"/>
                <wp:positionH relativeFrom="column">
                  <wp:posOffset>171450</wp:posOffset>
                </wp:positionH>
                <wp:positionV relativeFrom="page">
                  <wp:posOffset>9700260</wp:posOffset>
                </wp:positionV>
                <wp:extent cx="6694170" cy="621665"/>
                <wp:effectExtent l="0" t="0" r="0" b="698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30A13" w14:textId="77777777" w:rsidR="00BC02DF" w:rsidRPr="00EA4737" w:rsidRDefault="00BC02DF" w:rsidP="00BA0C5F">
                            <w:pPr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7" style="position:absolute;margin-left:13.5pt;margin-top:763.8pt;width:527.1pt;height:4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" filled="f" stroked="f" strokecolor="white" strokeweight=".5pt">
                <v:stroke dashstyle="1 1"/>
                <v:textbox inset="1pt,1pt,1pt,1pt">
                  <w:txbxContent>
                    <w:p w14:paraId="2D030A13" w14:textId="77777777" w:rsidR="00BC02DF" w:rsidRPr="00EA4737" w:rsidRDefault="00BC02DF" w:rsidP="00BA0C5F">
                      <w:pPr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8D32E9" w:rsidRPr="008D32E9" w:rsidSect="00B60D8A">
      <w:headerReference w:type="default" r:id="rId39"/>
      <w:footnotePr>
        <w:numRestart w:val="eachSect"/>
      </w:footnotePr>
      <w:pgSz w:w="11907" w:h="16840" w:code="9"/>
      <w:pgMar w:top="1258" w:right="1531" w:bottom="709" w:left="709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CC666" w14:textId="77777777" w:rsidR="007640BA" w:rsidRDefault="007640BA" w:rsidP="00B31E8C">
      <w:pPr>
        <w:spacing w:after="0" w:line="240" w:lineRule="auto"/>
      </w:pPr>
      <w:r>
        <w:separator/>
      </w:r>
    </w:p>
  </w:endnote>
  <w:endnote w:type="continuationSeparator" w:id="0">
    <w:p w14:paraId="06A3F5F9" w14:textId="77777777" w:rsidR="007640BA" w:rsidRDefault="007640BA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LGC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charset w:val="01"/>
    <w:family w:val="auto"/>
    <w:pitch w:val="default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51" w14:textId="77777777" w:rsidR="00BC02DF" w:rsidRDefault="00BC02DF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61C279" wp14:editId="2D0FBF5A">
              <wp:simplePos x="0" y="0"/>
              <wp:positionH relativeFrom="column">
                <wp:posOffset>5088255</wp:posOffset>
              </wp:positionH>
              <wp:positionV relativeFrom="page">
                <wp:posOffset>10377170</wp:posOffset>
              </wp:positionV>
              <wp:extent cx="778510" cy="156845"/>
              <wp:effectExtent l="0" t="0" r="2540" b="14605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32A" w14:textId="77777777" w:rsidR="00BC02DF" w:rsidRPr="008866A4" w:rsidRDefault="00BC02DF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proofErr w:type="gramStart"/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5" o:spid="_x0000_s1030" type="#_x0000_t202" style="position:absolute;left:0;text-align:left;margin-left:400.65pt;margin-top:817.1pt;width:61.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" filled="f" stroked="f">
              <v:textbox inset="0,0,0,0">
                <w:txbxContent>
                  <w:p w14:paraId="5261C32A" w14:textId="77777777" w:rsidR="00BC02DF" w:rsidRPr="008866A4" w:rsidRDefault="00BC02DF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proofErr w:type="gramStart"/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261C27B" wp14:editId="502CA155">
              <wp:simplePos x="0" y="0"/>
              <wp:positionH relativeFrom="column">
                <wp:posOffset>-269875</wp:posOffset>
              </wp:positionH>
              <wp:positionV relativeFrom="paragraph">
                <wp:posOffset>2364740</wp:posOffset>
              </wp:positionV>
              <wp:extent cx="1485265" cy="180340"/>
              <wp:effectExtent l="0" t="0" r="635" b="10160"/>
              <wp:wrapNone/>
              <wp:docPr id="96" name="Поле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32B" w14:textId="77777777" w:rsidR="00BC02DF" w:rsidRPr="008866A4" w:rsidRDefault="00BC02DF" w:rsidP="0028020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Форма 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а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 ГОСТ 2.10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6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6" o:spid="_x0000_s1031" type="#_x0000_t202" style="position:absolute;left:0;text-align:left;margin-left:-21.25pt;margin-top:186.2pt;width:116.95pt;height:1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" filled="f" stroked="f">
              <v:textbox inset="0,0,0,0">
                <w:txbxContent>
                  <w:p w14:paraId="5261C32B" w14:textId="77777777" w:rsidR="00BC02DF" w:rsidRPr="008866A4" w:rsidRDefault="00BC02DF" w:rsidP="0028020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Форма 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а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 ГОСТ 2.10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6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53" w14:textId="4A9845E5" w:rsidR="00BC02DF" w:rsidRPr="002A35C7" w:rsidRDefault="00BC02DF">
    <w:pPr>
      <w:pStyle w:val="afe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61C285" wp14:editId="454BC3C2">
              <wp:simplePos x="0" y="0"/>
              <wp:positionH relativeFrom="column">
                <wp:posOffset>-247650</wp:posOffset>
              </wp:positionH>
              <wp:positionV relativeFrom="paragraph">
                <wp:posOffset>2201545</wp:posOffset>
              </wp:positionV>
              <wp:extent cx="1341755" cy="156845"/>
              <wp:effectExtent l="0" t="0" r="10795" b="14605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34D" w14:textId="77777777" w:rsidR="00BC02DF" w:rsidRPr="00F14B6C" w:rsidRDefault="00BC02DF" w:rsidP="0028020C">
                          <w:pPr>
                            <w:spacing w:before="40"/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</w:pPr>
                          <w:r w:rsidRPr="00F14B6C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 xml:space="preserve">Форма </w:t>
                          </w:r>
                          <w:r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9</w:t>
                          </w:r>
                          <w:r w:rsidRPr="00F14B6C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 xml:space="preserve"> ГОСТ 2.10</w:t>
                          </w:r>
                          <w:r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6</w:t>
                          </w:r>
                          <w:r w:rsidRPr="00F14B6C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9</w:t>
                          </w:r>
                          <w:r w:rsidRPr="00F14B6C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33" type="#_x0000_t202" style="position:absolute;left:0;text-align:left;margin-left:-19.5pt;margin-top:173.35pt;width:105.65pt;height:1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" filled="f" stroked="f">
              <v:textbox inset="0,0,0,0">
                <w:txbxContent>
                  <w:p w14:paraId="5261C34D" w14:textId="77777777" w:rsidR="00BC02DF" w:rsidRPr="00F14B6C" w:rsidRDefault="00BC02DF" w:rsidP="0028020C">
                    <w:pPr>
                      <w:spacing w:before="40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F14B6C">
                      <w:rPr>
                        <w:rFonts w:ascii="GOST type A" w:hAnsi="GOST type A"/>
                        <w:sz w:val="18"/>
                        <w:szCs w:val="18"/>
                      </w:rPr>
                      <w:t xml:space="preserve">Форма </w:t>
                    </w:r>
                    <w:r>
                      <w:rPr>
                        <w:rFonts w:ascii="GOST type A" w:hAnsi="GOST type A"/>
                        <w:sz w:val="18"/>
                        <w:szCs w:val="18"/>
                      </w:rPr>
                      <w:t>9</w:t>
                    </w:r>
                    <w:r w:rsidRPr="00F14B6C">
                      <w:rPr>
                        <w:rFonts w:ascii="GOST type A" w:hAnsi="GOST type A"/>
                        <w:sz w:val="18"/>
                        <w:szCs w:val="18"/>
                      </w:rPr>
                      <w:t xml:space="preserve"> ГОСТ 2.10</w:t>
                    </w:r>
                    <w:r>
                      <w:rPr>
                        <w:rFonts w:ascii="GOST type A" w:hAnsi="GOST type A"/>
                        <w:sz w:val="18"/>
                        <w:szCs w:val="18"/>
                      </w:rPr>
                      <w:t>6</w:t>
                    </w:r>
                    <w:r w:rsidRPr="00F14B6C">
                      <w:rPr>
                        <w:rFonts w:ascii="GOST type A" w:hAnsi="GOST type 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GOST type A" w:hAnsi="GOST type A"/>
                        <w:sz w:val="18"/>
                        <w:szCs w:val="18"/>
                      </w:rPr>
                      <w:t>9</w:t>
                    </w:r>
                    <w:r w:rsidRPr="00F14B6C">
                      <w:rPr>
                        <w:rFonts w:ascii="GOST type A" w:hAnsi="GOST type A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D3F8" w14:textId="1994FC2F" w:rsidR="00BC02DF" w:rsidRDefault="00BC02DF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A75E03" wp14:editId="7A1BEA0E">
              <wp:simplePos x="0" y="0"/>
              <wp:positionH relativeFrom="column">
                <wp:posOffset>5219065</wp:posOffset>
              </wp:positionH>
              <wp:positionV relativeFrom="page">
                <wp:posOffset>10410825</wp:posOffset>
              </wp:positionV>
              <wp:extent cx="828675" cy="171450"/>
              <wp:effectExtent l="0" t="0" r="9525" b="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B1162C" w14:textId="77777777" w:rsidR="00BC02DF" w:rsidRPr="008866A4" w:rsidRDefault="00BC02DF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proofErr w:type="gramStart"/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35" type="#_x0000_t202" style="position:absolute;left:0;text-align:left;margin-left:410.95pt;margin-top:819.75pt;width:65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" filled="f" stroked="f">
              <v:textbox inset="0,0,0,0">
                <w:txbxContent>
                  <w:p w14:paraId="73B1162C" w14:textId="77777777" w:rsidR="00BC02DF" w:rsidRPr="008866A4" w:rsidRDefault="00BC02DF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proofErr w:type="gramStart"/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3E0D91" wp14:editId="1BEF04BD">
              <wp:simplePos x="0" y="0"/>
              <wp:positionH relativeFrom="column">
                <wp:posOffset>-267335</wp:posOffset>
              </wp:positionH>
              <wp:positionV relativeFrom="paragraph">
                <wp:posOffset>2399665</wp:posOffset>
              </wp:positionV>
              <wp:extent cx="1876425" cy="200025"/>
              <wp:effectExtent l="0" t="0" r="9525" b="9525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AC86D3" w14:textId="77777777" w:rsidR="00BC02DF" w:rsidRPr="008866A4" w:rsidRDefault="00BC02DF" w:rsidP="0028020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Форма 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а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 ГОСТ 2.10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6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4" o:spid="_x0000_s1036" type="#_x0000_t202" style="position:absolute;left:0;text-align:left;margin-left:-21.05pt;margin-top:188.95pt;width:147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" filled="f" stroked="f">
              <v:textbox inset="0,0,0,0">
                <w:txbxContent>
                  <w:p w14:paraId="6BAC86D3" w14:textId="77777777" w:rsidR="00BC02DF" w:rsidRPr="008866A4" w:rsidRDefault="00BC02DF" w:rsidP="0028020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Форма 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а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 ГОСТ 2.10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6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3FE2E4" wp14:editId="3B957EA2">
              <wp:simplePos x="0" y="0"/>
              <wp:positionH relativeFrom="column">
                <wp:posOffset>-641985</wp:posOffset>
              </wp:positionH>
              <wp:positionV relativeFrom="paragraph">
                <wp:posOffset>-3080385</wp:posOffset>
              </wp:positionV>
              <wp:extent cx="394970" cy="5465445"/>
              <wp:effectExtent l="0" t="0" r="5080" b="1905"/>
              <wp:wrapNone/>
              <wp:docPr id="69" name="Прямоугольник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C02DF" w:rsidRPr="00FD0825" w14:paraId="43B204DF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407EC66" w14:textId="77777777" w:rsidR="00BC02DF" w:rsidRPr="00FD0825" w:rsidRDefault="00BC02DF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04BC21" w14:textId="77777777" w:rsidR="00BC02DF" w:rsidRPr="00FD0825" w:rsidRDefault="00BC02DF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1C960F71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F71B269" w14:textId="77777777" w:rsidR="00BC02DF" w:rsidRPr="00FD0825" w:rsidRDefault="00BC02DF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D61FFD" w14:textId="77777777" w:rsidR="00BC02DF" w:rsidRPr="00FD0825" w:rsidRDefault="00BC02DF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2935B4DF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3DB366C" w14:textId="77777777" w:rsidR="00BC02DF" w:rsidRPr="00FD0825" w:rsidRDefault="00BC02DF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BC394F1" w14:textId="77777777" w:rsidR="00BC02DF" w:rsidRPr="00FD0825" w:rsidRDefault="00BC02DF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231CC2EA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C68A841" w14:textId="77777777" w:rsidR="00BC02DF" w:rsidRPr="00FD0825" w:rsidRDefault="00BC02DF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60B85E7" w14:textId="77777777" w:rsidR="00BC02DF" w:rsidRPr="00FD0825" w:rsidRDefault="00BC02DF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113A4794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16E563D" w14:textId="77777777" w:rsidR="00BC02DF" w:rsidRPr="00FD0825" w:rsidRDefault="00BC02DF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EF23BA" w14:textId="77777777" w:rsidR="00BC02DF" w:rsidRPr="00FD0825" w:rsidRDefault="00BC02DF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530404C" w14:textId="77777777" w:rsidR="00BC02DF" w:rsidRDefault="00BC02DF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9" o:spid="_x0000_s1037" style="position:absolute;left:0;text-align:left;margin-left:-50.55pt;margin-top:-242.55pt;width:31.1pt;height:43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C02DF" w:rsidRPr="00FD0825" w14:paraId="43B204DF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407EC66" w14:textId="77777777" w:rsidR="00BC02DF" w:rsidRPr="00FD0825" w:rsidRDefault="00BC02DF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04BC21" w14:textId="77777777" w:rsidR="00BC02DF" w:rsidRPr="00FD0825" w:rsidRDefault="00BC02DF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1C960F71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F71B269" w14:textId="77777777" w:rsidR="00BC02DF" w:rsidRPr="00FD0825" w:rsidRDefault="00BC02DF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D61FFD" w14:textId="77777777" w:rsidR="00BC02DF" w:rsidRPr="00FD0825" w:rsidRDefault="00BC02DF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2935B4DF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3DB366C" w14:textId="77777777" w:rsidR="00BC02DF" w:rsidRPr="00FD0825" w:rsidRDefault="00BC02DF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BC394F1" w14:textId="77777777" w:rsidR="00BC02DF" w:rsidRPr="00FD0825" w:rsidRDefault="00BC02DF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231CC2EA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C68A841" w14:textId="77777777" w:rsidR="00BC02DF" w:rsidRPr="00FD0825" w:rsidRDefault="00BC02DF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60B85E7" w14:textId="77777777" w:rsidR="00BC02DF" w:rsidRPr="00FD0825" w:rsidRDefault="00BC02DF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113A4794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16E563D" w14:textId="77777777" w:rsidR="00BC02DF" w:rsidRPr="00FD0825" w:rsidRDefault="00BC02DF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EF23BA" w14:textId="77777777" w:rsidR="00BC02DF" w:rsidRPr="00FD0825" w:rsidRDefault="00BC02DF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530404C" w14:textId="77777777" w:rsidR="00BC02DF" w:rsidRDefault="00BC02DF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CCF0C7" wp14:editId="7127DAA0">
              <wp:simplePos x="0" y="0"/>
              <wp:positionH relativeFrom="page">
                <wp:posOffset>607060</wp:posOffset>
              </wp:positionH>
              <wp:positionV relativeFrom="page">
                <wp:posOffset>8056880</wp:posOffset>
              </wp:positionV>
              <wp:extent cx="6778625" cy="2307590"/>
              <wp:effectExtent l="0" t="0" r="3175" b="0"/>
              <wp:wrapNone/>
              <wp:docPr id="66" name="Прямоугольник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7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BC02DF" w:rsidRPr="00F14B6C" w14:paraId="25BE6A4E" w14:textId="77777777" w:rsidTr="00D669FA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4BD3BC5" w14:textId="77777777" w:rsidR="00BC02DF" w:rsidRPr="00F14B6C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7AAADCCA" w14:textId="77777777" w:rsidR="00BC02DF" w:rsidRPr="00F14B6C" w:rsidRDefault="00BC02DF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07E524A0" w14:textId="77777777" w:rsidR="00BC02DF" w:rsidRPr="00F14B6C" w:rsidRDefault="00BC02DF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2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7CBACFAF" w14:textId="77777777" w:rsidR="00BC02DF" w:rsidRPr="00F14B6C" w:rsidRDefault="00BC02DF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C02DF" w:rsidRPr="00F14B6C" w14:paraId="439C5094" w14:textId="77777777" w:rsidTr="00D669FA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10463" w14:textId="77777777" w:rsidR="00BC02DF" w:rsidRPr="00F14B6C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311F978" w14:textId="77777777" w:rsidR="00BC02DF" w:rsidRPr="00F14B6C" w:rsidRDefault="00BC02DF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C02DF" w:rsidRPr="00D54C25" w14:paraId="2A3FED35" w14:textId="77777777" w:rsidTr="00D669F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ECC0B64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4DDDC0F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E501865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1C4B894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2E9D018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9EE1C96" w14:textId="1F7B1219" w:rsidR="00BC02DF" w:rsidRPr="00AA727A" w:rsidRDefault="00BC02DF" w:rsidP="00D54C25">
                                <w:pPr>
                                  <w:spacing w:before="360" w:after="120" w:line="240" w:lineRule="auto"/>
                                  <w:ind w:left="142" w:firstLine="567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15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ЮИВЭ.300214.001.ЭД-ИСЭП-3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oreAppl.13</w:t>
                                </w:r>
                              </w:p>
                              <w:p w14:paraId="4EE109C0" w14:textId="53EF2F15" w:rsidR="00BC02DF" w:rsidRPr="00D54C25" w:rsidRDefault="00BC02DF" w:rsidP="00CE7965">
                                <w:pPr>
                                  <w:pStyle w:val="aff1"/>
                                  <w:rPr>
                                    <w:rFonts w:eastAsiaTheme="minorHAnsi"/>
                                    <w:b/>
                                    <w:bCs/>
                                    <w:i/>
                                    <w:iCs/>
                                    <w:szCs w:val="24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C02DF" w:rsidRPr="00D54C25" w14:paraId="3B4334F3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7BD7A7" w14:textId="77777777" w:rsidR="00BC02DF" w:rsidRPr="0038155D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0D13DC" w14:textId="77777777" w:rsidR="00BC02DF" w:rsidRPr="0038155D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BBFB1DF" w14:textId="77777777" w:rsidR="00BC02DF" w:rsidRPr="0038155D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4176E69" w14:textId="77777777" w:rsidR="00BC02DF" w:rsidRPr="0038155D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1F3870A" w14:textId="77777777" w:rsidR="00BC02DF" w:rsidRPr="0038155D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6905CC2" w14:textId="77777777" w:rsidR="00BC02DF" w:rsidRPr="00D54C25" w:rsidRDefault="00BC02DF" w:rsidP="004337A5">
                                <w:pPr>
                                  <w:pStyle w:val="13"/>
                                  <w:rPr>
                                    <w:rFonts w:ascii="Times New Roman" w:eastAsiaTheme="minorHAnsi" w:hAnsi="Times New Roman" w:cs="Times New Roman"/>
                                    <w:bCs/>
                                    <w:i/>
                                    <w:iCs/>
                                    <w:caps w:val="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BC02DF" w:rsidRPr="00D54C25" w14:paraId="3B509759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C532A24" w14:textId="77777777" w:rsidR="00BC02DF" w:rsidRPr="00F14B6C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847514" w14:textId="77777777" w:rsidR="00BC02DF" w:rsidRPr="00F14B6C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D8C5D7B" w14:textId="77777777" w:rsidR="00BC02DF" w:rsidRPr="00F14B6C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CEAE9AA" w14:textId="77777777" w:rsidR="00BC02DF" w:rsidRPr="00F14B6C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B12D827" w14:textId="77777777" w:rsidR="00BC02DF" w:rsidRPr="00F14B6C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CFB2F41" w14:textId="77777777" w:rsidR="00BC02DF" w:rsidRPr="00D54C25" w:rsidRDefault="00BC02DF">
                                <w:pPr>
                                  <w:spacing w:before="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BC02DF" w:rsidRPr="00F14B6C" w14:paraId="50228E6A" w14:textId="77777777" w:rsidTr="00FD6BB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DCAF6CB" w14:textId="77777777" w:rsidR="00BC02DF" w:rsidRPr="00F14B6C" w:rsidRDefault="00BC02DF" w:rsidP="00DA2D4E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E6A8BD6" w14:textId="3DE6A55E" w:rsidR="00BC02DF" w:rsidRPr="00656726" w:rsidRDefault="00BC02DF" w:rsidP="00DA2D4E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Смирнов С.Н.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834C29" w14:textId="77777777" w:rsidR="00BC02DF" w:rsidRPr="00F14B6C" w:rsidRDefault="00BC02DF" w:rsidP="00DA2D4E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00D9C4E" w14:textId="77777777" w:rsidR="00BC02DF" w:rsidRPr="00D54C25" w:rsidRDefault="00BC02DF" w:rsidP="00DA2D4E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A68FD5" w14:textId="77777777" w:rsidR="00BC02DF" w:rsidRPr="00D54C25" w:rsidRDefault="00BC02DF" w:rsidP="00DA2D4E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54C25">
                                  <w:rPr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Информационная система «Электронная путевка»</w:t>
                                </w:r>
                              </w:p>
                              <w:p w14:paraId="6BE8A8EE" w14:textId="77777777" w:rsidR="00BC02DF" w:rsidRPr="00D54C25" w:rsidRDefault="00BC02DF" w:rsidP="00DA2D4E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54C25">
                                  <w:rPr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(3-я очередь)</w:t>
                                </w:r>
                              </w:p>
                              <w:p w14:paraId="5A06E307" w14:textId="3782CDF2" w:rsidR="00BC02DF" w:rsidRPr="00D54C25" w:rsidRDefault="00BC02DF" w:rsidP="00D54C25">
                                <w:pPr>
                                  <w:pStyle w:val="afffffd"/>
                                  <w:rPr>
                                    <w:b w:val="0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 w:val="0"/>
                                    <w:i/>
                                    <w:caps w:val="0"/>
                                    <w:sz w:val="16"/>
                                    <w:szCs w:val="16"/>
                                  </w:rPr>
                                  <w:t>О</w:t>
                                </w:r>
                                <w:r w:rsidRPr="00D54C25">
                                  <w:rPr>
                                    <w:b w:val="0"/>
                                    <w:i/>
                                    <w:caps w:val="0"/>
                                    <w:sz w:val="16"/>
                                    <w:szCs w:val="16"/>
                                  </w:rPr>
                                  <w:t>писание</w:t>
                                </w:r>
                                <w:r w:rsidRPr="00D54C25">
                                  <w:rPr>
                                    <w:b w:val="0"/>
                                    <w:i/>
                                    <w:caps w:val="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D54C25">
                                  <w:rPr>
                                    <w:b w:val="0"/>
                                    <w:i/>
                                    <w:caps w:val="0"/>
                                    <w:sz w:val="16"/>
                                    <w:szCs w:val="16"/>
                                  </w:rPr>
                                  <w:t>программы</w:t>
                                </w:r>
                                <w:r w:rsidRPr="00D54C25">
                                  <w:rPr>
                                    <w:b w:val="0"/>
                                    <w:i/>
                                    <w:caps w:val="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D54C25">
                                  <w:rPr>
                                    <w:b w:val="0"/>
                                    <w:i/>
                                    <w:caps w:val="0"/>
                                    <w:sz w:val="16"/>
                                    <w:szCs w:val="16"/>
                                    <w:lang w:val="en-US"/>
                                  </w:rPr>
                                  <w:t>CoreApplication</w:t>
                                </w:r>
                                <w:proofErr w:type="spellEnd"/>
                              </w:p>
                              <w:p w14:paraId="5562F0EE" w14:textId="6C912788" w:rsidR="00BC02DF" w:rsidRPr="00D54C25" w:rsidRDefault="00BC02DF" w:rsidP="00DA2D4E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FC1C216" w14:textId="77777777" w:rsidR="00BC02DF" w:rsidRPr="00F80634" w:rsidRDefault="00BC02DF" w:rsidP="00DA2D4E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73FA7D9" w14:textId="77777777" w:rsidR="00BC02DF" w:rsidRPr="00F80634" w:rsidRDefault="00BC02DF" w:rsidP="00DA2D4E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0171237" w14:textId="77777777" w:rsidR="00BC02DF" w:rsidRPr="00F80634" w:rsidRDefault="00BC02DF" w:rsidP="00DA2D4E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C02DF" w:rsidRPr="00F14B6C" w14:paraId="383BA788" w14:textId="77777777" w:rsidTr="00FD6BB6">
                            <w:trPr>
                              <w:cantSplit/>
                              <w:trHeight w:hRule="exact" w:val="328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BE4875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6EE8314" w14:textId="3CF28083" w:rsidR="00BC02DF" w:rsidRPr="00656726" w:rsidRDefault="00BC02DF" w:rsidP="00AA727A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27502F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A3C0493" w14:textId="77777777" w:rsidR="00BC02DF" w:rsidRPr="00D54C25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B884BA7" w14:textId="77777777" w:rsidR="00BC02DF" w:rsidRPr="00D54C25" w:rsidRDefault="00BC02DF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6CB0DC1" w14:textId="77777777" w:rsidR="00BC02DF" w:rsidRPr="00F80634" w:rsidRDefault="00BC02DF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DB4E8D" w14:textId="77777777" w:rsidR="00BC02DF" w:rsidRPr="00F80634" w:rsidRDefault="00BC02DF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6613BDC" w14:textId="77777777" w:rsidR="00BC02DF" w:rsidRPr="00F80634" w:rsidRDefault="00BC02DF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B422916" w14:textId="126C03A2" w:rsidR="00BC02DF" w:rsidRPr="00F80634" w:rsidRDefault="00BC02DF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</w:rPr>
                                </w:pPr>
                                <w:r w:rsidRPr="00D54C25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54C25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D54C25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37887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D54C25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242EF361" w14:textId="17708D02" w:rsidR="00BC02DF" w:rsidRPr="00F80634" w:rsidRDefault="00BC02DF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instrText xml:space="preserve"> NUMPAGES  \* Arabic  \* MERGEFORMAT </w:instrTex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37887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C02DF" w:rsidRPr="00F14B6C" w14:paraId="73AF15E0" w14:textId="77777777" w:rsidTr="00FD6BB6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396D755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CCFCA4C" w14:textId="77777777" w:rsidR="00BC02DF" w:rsidRPr="00F14B6C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A908719" w14:textId="2BF0026A" w:rsidR="00BC02DF" w:rsidRPr="00656726" w:rsidRDefault="00BC02DF" w:rsidP="00FD6BB6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59B9A7B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D8236B3" w14:textId="77777777" w:rsidR="00BC02DF" w:rsidRPr="00D54C25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7795EF3" w14:textId="77777777" w:rsidR="00BC02DF" w:rsidRPr="00D54C25" w:rsidRDefault="00BC02DF" w:rsidP="00FD6BB6">
                                <w:pPr>
                                  <w:pStyle w:val="30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63C55AA" w14:textId="77777777" w:rsidR="00BC02DF" w:rsidRPr="00F14B6C" w:rsidRDefault="00BC02DF" w:rsidP="0028020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DCD1357" wp14:editId="3F6BF1B5">
                                      <wp:extent cx="1552575" cy="305088"/>
                                      <wp:effectExtent l="0" t="0" r="0" b="0"/>
                                      <wp:docPr id="113" name="Полотно 10" descr="cid:image001.png@01D0DB1E.F4D70B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Полотно 10" descr="cid:image001.png@01D0DB1E.F4D70B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r:link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8315" cy="3081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C02DF" w:rsidRPr="00F14B6C" w14:paraId="7EEFC27B" w14:textId="77777777" w:rsidTr="00FD6BB6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EE71848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29B36D5" w14:textId="7F67674A" w:rsidR="00BC02DF" w:rsidRPr="00656726" w:rsidRDefault="00BC02DF" w:rsidP="00FD6BB6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Шедлун</w:t>
                                </w:r>
                                <w:proofErr w:type="spellEnd"/>
                                <w: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В.И.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935774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A8EE152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666DB02" w14:textId="77777777" w:rsidR="00BC02DF" w:rsidRPr="00F14B6C" w:rsidRDefault="00BC02DF" w:rsidP="00FD6BB6">
                                <w:pPr>
                                  <w:pStyle w:val="30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2ECBBDB" w14:textId="77777777" w:rsidR="00BC02DF" w:rsidRPr="00F14B6C" w:rsidRDefault="00BC02DF">
                                <w:pPr>
                                  <w:rPr>
                                    <w:rFonts w:ascii="GOST type A" w:hAnsi="GOST type A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BC02DF" w:rsidRPr="00F14B6C" w14:paraId="598F76D9" w14:textId="77777777" w:rsidTr="00FD6BB6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F04E7B0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A392049" w14:textId="2AEFFE30" w:rsidR="00BC02DF" w:rsidRPr="00656726" w:rsidRDefault="00BC02DF" w:rsidP="00FD6BB6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Файзрахманов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C983FB9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7D186AF" w14:textId="77777777" w:rsidR="00BC02DF" w:rsidRPr="00F14B6C" w:rsidRDefault="00BC02DF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C289F53" w14:textId="77777777" w:rsidR="00BC02DF" w:rsidRPr="00F14B6C" w:rsidRDefault="00BC02DF">
                                <w:pPr>
                                  <w:jc w:val="center"/>
                                  <w:rPr>
                                    <w:rFonts w:ascii="GOST type A" w:hAnsi="GOST type A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D74EC07" w14:textId="77777777" w:rsidR="00BC02DF" w:rsidRPr="00F14B6C" w:rsidRDefault="00BC02DF" w:rsidP="0028020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FCF4669" w14:textId="77777777" w:rsidR="00BC02DF" w:rsidRPr="00F14B6C" w:rsidRDefault="00BC02DF" w:rsidP="0028020C">
                          <w:pPr>
                            <w:rPr>
                              <w:rFonts w:ascii="GOST type A" w:hAnsi="GOST type A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6" o:spid="_x0000_s1038" style="position:absolute;left:0;text-align:left;margin-left:47.8pt;margin-top:634.4pt;width:533.75pt;height:181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BC02DF" w:rsidRPr="00F14B6C" w14:paraId="25BE6A4E" w14:textId="77777777" w:rsidTr="00D669FA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4BD3BC5" w14:textId="77777777" w:rsidR="00BC02DF" w:rsidRPr="00F14B6C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7AAADCCA" w14:textId="77777777" w:rsidR="00BC02DF" w:rsidRPr="00F14B6C" w:rsidRDefault="00BC02DF">
                          <w:pPr>
                            <w:spacing w:before="6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07E524A0" w14:textId="77777777" w:rsidR="00BC02DF" w:rsidRPr="00F14B6C" w:rsidRDefault="00BC02DF">
                          <w:pPr>
                            <w:spacing w:before="6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2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7CBACFAF" w14:textId="77777777" w:rsidR="00BC02DF" w:rsidRPr="00F14B6C" w:rsidRDefault="00BC02DF">
                          <w:pPr>
                            <w:spacing w:before="6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C02DF" w:rsidRPr="00F14B6C" w14:paraId="439C5094" w14:textId="77777777" w:rsidTr="00D669FA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5010463" w14:textId="77777777" w:rsidR="00BC02DF" w:rsidRPr="00F14B6C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311F978" w14:textId="77777777" w:rsidR="00BC02DF" w:rsidRPr="00F14B6C" w:rsidRDefault="00BC02DF">
                          <w:pPr>
                            <w:spacing w:before="6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C02DF" w:rsidRPr="00D54C25" w14:paraId="2A3FED35" w14:textId="77777777" w:rsidTr="00D669FA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ECC0B64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4DDDC0F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E501865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1C4B894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2E9D018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9EE1C96" w14:textId="1F7B1219" w:rsidR="00BC02DF" w:rsidRPr="00AA727A" w:rsidRDefault="00BC02DF" w:rsidP="00D54C25">
                          <w:pPr>
                            <w:spacing w:before="360" w:after="120" w:line="240" w:lineRule="auto"/>
                            <w:ind w:left="142" w:firstLine="567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w:pPr>
                          <w:r w:rsidRPr="0038155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ЮИВЭ.300214.001.ЭД-ИСЭП-3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oreAppl.13</w:t>
                          </w:r>
                        </w:p>
                        <w:p w14:paraId="4EE109C0" w14:textId="53EF2F15" w:rsidR="00BC02DF" w:rsidRPr="00D54C25" w:rsidRDefault="00BC02DF" w:rsidP="00CE7965">
                          <w:pPr>
                            <w:pStyle w:val="aff1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BC02DF" w:rsidRPr="00D54C25" w14:paraId="3B4334F3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17BD7A7" w14:textId="77777777" w:rsidR="00BC02DF" w:rsidRPr="0038155D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70D13DC" w14:textId="77777777" w:rsidR="00BC02DF" w:rsidRPr="0038155D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BBFB1DF" w14:textId="77777777" w:rsidR="00BC02DF" w:rsidRPr="0038155D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4176E69" w14:textId="77777777" w:rsidR="00BC02DF" w:rsidRPr="0038155D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21F3870A" w14:textId="77777777" w:rsidR="00BC02DF" w:rsidRPr="0038155D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6905CC2" w14:textId="77777777" w:rsidR="00BC02DF" w:rsidRPr="00D54C25" w:rsidRDefault="00BC02DF" w:rsidP="004337A5">
                          <w:pPr>
                            <w:pStyle w:val="13"/>
                            <w:rPr>
                              <w:rFonts w:ascii="Times New Roman" w:eastAsiaTheme="minorHAnsi" w:hAnsi="Times New Roman" w:cs="Times New Roman"/>
                              <w:bCs/>
                              <w:i/>
                              <w:iCs/>
                              <w:caps w:val="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</w:tc>
                    </w:tr>
                    <w:tr w:rsidR="00BC02DF" w:rsidRPr="00D54C25" w14:paraId="3B50975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1C532A24" w14:textId="77777777" w:rsidR="00BC02DF" w:rsidRPr="00F14B6C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D847514" w14:textId="77777777" w:rsidR="00BC02DF" w:rsidRPr="00F14B6C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D8C5D7B" w14:textId="77777777" w:rsidR="00BC02DF" w:rsidRPr="00F14B6C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CEAE9AA" w14:textId="77777777" w:rsidR="00BC02DF" w:rsidRPr="00F14B6C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B12D827" w14:textId="77777777" w:rsidR="00BC02DF" w:rsidRPr="00F14B6C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CFB2F41" w14:textId="77777777" w:rsidR="00BC02DF" w:rsidRPr="00D54C25" w:rsidRDefault="00BC02DF">
                          <w:pPr>
                            <w:spacing w:before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BC02DF" w:rsidRPr="00F14B6C" w14:paraId="50228E6A" w14:textId="77777777" w:rsidTr="00FD6BB6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DCAF6CB" w14:textId="77777777" w:rsidR="00BC02DF" w:rsidRPr="00F14B6C" w:rsidRDefault="00BC02DF" w:rsidP="00DA2D4E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E6A8BD6" w14:textId="3DE6A55E" w:rsidR="00BC02DF" w:rsidRPr="00656726" w:rsidRDefault="00BC02DF" w:rsidP="00DA2D4E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Смирнов С.Н.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834C29" w14:textId="77777777" w:rsidR="00BC02DF" w:rsidRPr="00F14B6C" w:rsidRDefault="00BC02DF" w:rsidP="00DA2D4E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00D9C4E" w14:textId="77777777" w:rsidR="00BC02DF" w:rsidRPr="00D54C25" w:rsidRDefault="00BC02DF" w:rsidP="00DA2D4E">
                          <w:pPr>
                            <w:spacing w:before="40"/>
                            <w:rPr>
                              <w:rFonts w:ascii="GOST type A" w:hAnsi="GOST type A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7A68FD5" w14:textId="77777777" w:rsidR="00BC02DF" w:rsidRPr="00D54C25" w:rsidRDefault="00BC02DF" w:rsidP="00DA2D4E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D54C25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Информационная система «Электронная путевка»</w:t>
                          </w:r>
                        </w:p>
                        <w:p w14:paraId="6BE8A8EE" w14:textId="77777777" w:rsidR="00BC02DF" w:rsidRPr="00D54C25" w:rsidRDefault="00BC02DF" w:rsidP="00DA2D4E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D54C25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(3-я очередь)</w:t>
                          </w:r>
                        </w:p>
                        <w:p w14:paraId="5A06E307" w14:textId="3782CDF2" w:rsidR="00BC02DF" w:rsidRPr="00D54C25" w:rsidRDefault="00BC02DF" w:rsidP="00D54C25">
                          <w:pPr>
                            <w:pStyle w:val="afffffd"/>
                            <w:rPr>
                              <w:b w:val="0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 w:val="0"/>
                              <w:i/>
                              <w:caps w:val="0"/>
                              <w:sz w:val="16"/>
                              <w:szCs w:val="16"/>
                            </w:rPr>
                            <w:t>О</w:t>
                          </w:r>
                          <w:r w:rsidRPr="00D54C25">
                            <w:rPr>
                              <w:b w:val="0"/>
                              <w:i/>
                              <w:caps w:val="0"/>
                              <w:sz w:val="16"/>
                              <w:szCs w:val="16"/>
                            </w:rPr>
                            <w:t>писание</w:t>
                          </w:r>
                          <w:r w:rsidRPr="00D54C25">
                            <w:rPr>
                              <w:b w:val="0"/>
                              <w:i/>
                              <w:caps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D54C25">
                            <w:rPr>
                              <w:b w:val="0"/>
                              <w:i/>
                              <w:caps w:val="0"/>
                              <w:sz w:val="16"/>
                              <w:szCs w:val="16"/>
                            </w:rPr>
                            <w:t>программы</w:t>
                          </w:r>
                          <w:r w:rsidRPr="00D54C25">
                            <w:rPr>
                              <w:b w:val="0"/>
                              <w:i/>
                              <w:caps w:val="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54C25">
                            <w:rPr>
                              <w:b w:val="0"/>
                              <w:i/>
                              <w:caps w:val="0"/>
                              <w:sz w:val="16"/>
                              <w:szCs w:val="16"/>
                              <w:lang w:val="en-US"/>
                            </w:rPr>
                            <w:t>CoreApplication</w:t>
                          </w:r>
                          <w:proofErr w:type="spellEnd"/>
                        </w:p>
                        <w:p w14:paraId="5562F0EE" w14:textId="6C912788" w:rsidR="00BC02DF" w:rsidRPr="00D54C25" w:rsidRDefault="00BC02DF" w:rsidP="00DA2D4E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FC1C216" w14:textId="77777777" w:rsidR="00BC02DF" w:rsidRPr="00F80634" w:rsidRDefault="00BC02DF" w:rsidP="00DA2D4E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73FA7D9" w14:textId="77777777" w:rsidR="00BC02DF" w:rsidRPr="00F80634" w:rsidRDefault="00BC02DF" w:rsidP="00DA2D4E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40171237" w14:textId="77777777" w:rsidR="00BC02DF" w:rsidRPr="00F80634" w:rsidRDefault="00BC02DF" w:rsidP="00DA2D4E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c>
                    </w:tr>
                    <w:tr w:rsidR="00BC02DF" w:rsidRPr="00F14B6C" w14:paraId="383BA788" w14:textId="77777777" w:rsidTr="00FD6BB6">
                      <w:trPr>
                        <w:cantSplit/>
                        <w:trHeight w:hRule="exact" w:val="328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8BE4875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6EE8314" w14:textId="3CF28083" w:rsidR="00BC02DF" w:rsidRPr="00656726" w:rsidRDefault="00BC02DF" w:rsidP="00AA727A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727502F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A3C0493" w14:textId="77777777" w:rsidR="00BC02DF" w:rsidRPr="00D54C25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B884BA7" w14:textId="77777777" w:rsidR="00BC02DF" w:rsidRPr="00D54C25" w:rsidRDefault="00BC02DF">
                          <w:pPr>
                            <w:jc w:val="center"/>
                            <w:rPr>
                              <w:rFonts w:ascii="GOST type A" w:hAnsi="GOST type A"/>
                              <w:b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6CB0DC1" w14:textId="77777777" w:rsidR="00BC02DF" w:rsidRPr="00F80634" w:rsidRDefault="00BC02DF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DB4E8D" w14:textId="77777777" w:rsidR="00BC02DF" w:rsidRPr="00F80634" w:rsidRDefault="00BC02DF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6613BDC" w14:textId="77777777" w:rsidR="00BC02DF" w:rsidRPr="00F80634" w:rsidRDefault="00BC02DF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B422916" w14:textId="126C03A2" w:rsidR="00BC02DF" w:rsidRPr="00F80634" w:rsidRDefault="00BC02DF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</w:rPr>
                          </w:pPr>
                          <w:r w:rsidRPr="00D54C25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54C25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54C25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7887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54C25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242EF361" w14:textId="17708D02" w:rsidR="00BC02DF" w:rsidRPr="00F80634" w:rsidRDefault="00BC02DF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887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C02DF" w:rsidRPr="00F14B6C" w14:paraId="73AF15E0" w14:textId="77777777" w:rsidTr="00FD6BB6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396D755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CCFCA4C" w14:textId="77777777" w:rsidR="00BC02DF" w:rsidRPr="00F14B6C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A908719" w14:textId="2BF0026A" w:rsidR="00BC02DF" w:rsidRPr="00656726" w:rsidRDefault="00BC02DF" w:rsidP="00FD6BB6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59B9A7B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D8236B3" w14:textId="77777777" w:rsidR="00BC02DF" w:rsidRPr="00D54C25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7795EF3" w14:textId="77777777" w:rsidR="00BC02DF" w:rsidRPr="00D54C25" w:rsidRDefault="00BC02DF" w:rsidP="00FD6BB6">
                          <w:pPr>
                            <w:pStyle w:val="30"/>
                            <w:numPr>
                              <w:ilvl w:val="0"/>
                              <w:numId w:val="0"/>
                            </w:numPr>
                            <w:ind w:left="720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63C55AA" w14:textId="77777777" w:rsidR="00BC02DF" w:rsidRPr="00F14B6C" w:rsidRDefault="00BC02DF" w:rsidP="0028020C">
                          <w:pPr>
                            <w:jc w:val="center"/>
                            <w:rPr>
                              <w:rFonts w:ascii="GOST type A" w:hAnsi="GOST type A" w:cs="Arial CY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lang w:eastAsia="ru-RU"/>
                            </w:rPr>
                            <w:drawing>
                              <wp:inline distT="0" distB="0" distL="0" distR="0" wp14:anchorId="7DCD1357" wp14:editId="3F6BF1B5">
                                <wp:extent cx="1552575" cy="305088"/>
                                <wp:effectExtent l="0" t="0" r="0" b="0"/>
                                <wp:docPr id="113" name="Полотно 10" descr="cid:image001.png@01D0DB1E.F4D70B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Полотно 10" descr="cid:image001.png@01D0DB1E.F4D70B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8315" cy="308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C02DF" w:rsidRPr="00F14B6C" w14:paraId="7EEFC27B" w14:textId="77777777" w:rsidTr="00FD6BB6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EE71848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29B36D5" w14:textId="7F67674A" w:rsidR="00BC02DF" w:rsidRPr="00656726" w:rsidRDefault="00BC02DF" w:rsidP="00FD6BB6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Шедлун</w:t>
                          </w:r>
                          <w:proofErr w:type="spellEnd"/>
                          <w: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В.И.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7935774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A8EE152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666DB02" w14:textId="77777777" w:rsidR="00BC02DF" w:rsidRPr="00F14B6C" w:rsidRDefault="00BC02DF" w:rsidP="00FD6BB6">
                          <w:pPr>
                            <w:pStyle w:val="30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2ECBBDB" w14:textId="77777777" w:rsidR="00BC02DF" w:rsidRPr="00F14B6C" w:rsidRDefault="00BC02DF">
                          <w:pPr>
                            <w:rPr>
                              <w:rFonts w:ascii="GOST type A" w:hAnsi="GOST type A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BC02DF" w:rsidRPr="00F14B6C" w14:paraId="598F76D9" w14:textId="77777777" w:rsidTr="00FD6BB6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F04E7B0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A392049" w14:textId="2AEFFE30" w:rsidR="00BC02DF" w:rsidRPr="00656726" w:rsidRDefault="00BC02DF" w:rsidP="00FD6BB6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Файзрахманов</w:t>
                          </w:r>
                          <w:proofErr w:type="spellEnd"/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C983FB9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7D186AF" w14:textId="77777777" w:rsidR="00BC02DF" w:rsidRPr="00F14B6C" w:rsidRDefault="00BC02DF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C289F53" w14:textId="77777777" w:rsidR="00BC02DF" w:rsidRPr="00F14B6C" w:rsidRDefault="00BC02DF">
                          <w:pPr>
                            <w:jc w:val="center"/>
                            <w:rPr>
                              <w:rFonts w:ascii="GOST type A" w:hAnsi="GOST type A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D74EC07" w14:textId="77777777" w:rsidR="00BC02DF" w:rsidRPr="00F14B6C" w:rsidRDefault="00BC02DF" w:rsidP="0028020C">
                          <w:pPr>
                            <w:jc w:val="center"/>
                            <w:rPr>
                              <w:rFonts w:ascii="GOST type A" w:hAnsi="GOST type A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FCF4669" w14:textId="77777777" w:rsidR="00BC02DF" w:rsidRPr="00F14B6C" w:rsidRDefault="00BC02DF" w:rsidP="0028020C">
                    <w:pPr>
                      <w:rPr>
                        <w:rFonts w:ascii="GOST type A" w:hAnsi="GOST type A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64" w14:textId="60AB9CEF" w:rsidR="00BC02DF" w:rsidRDefault="00BC02DF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261C2DD" wp14:editId="5106FF96">
              <wp:simplePos x="0" y="0"/>
              <wp:positionH relativeFrom="column">
                <wp:posOffset>-643255</wp:posOffset>
              </wp:positionH>
              <wp:positionV relativeFrom="paragraph">
                <wp:posOffset>-4589780</wp:posOffset>
              </wp:positionV>
              <wp:extent cx="394970" cy="5465445"/>
              <wp:effectExtent l="0" t="0" r="5080" b="1905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C02DF" w:rsidRPr="00FD0825" w14:paraId="5261C59B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99" w14:textId="77777777" w:rsidR="00BC02DF" w:rsidRPr="00FD0825" w:rsidRDefault="00BC02DF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bookmarkStart w:id="43" w:name="_Hlk498351357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9A" w14:textId="77777777" w:rsidR="00BC02DF" w:rsidRPr="00FD0825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5261C59E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9C" w14:textId="77777777" w:rsidR="00BC02DF" w:rsidRPr="00FD0825" w:rsidRDefault="00BC02DF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9D" w14:textId="77777777" w:rsidR="00BC02DF" w:rsidRPr="00FD0825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5261C5A1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9F" w14:textId="77777777" w:rsidR="00BC02DF" w:rsidRPr="00FD0825" w:rsidRDefault="00BC02DF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A0" w14:textId="77777777" w:rsidR="00BC02DF" w:rsidRPr="00FD0825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5261C5A4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A2" w14:textId="77777777" w:rsidR="00BC02DF" w:rsidRPr="00FD0825" w:rsidRDefault="00BC02DF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A3" w14:textId="77777777" w:rsidR="00BC02DF" w:rsidRPr="00FD0825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5261C5A7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A5" w14:textId="77777777" w:rsidR="00BC02DF" w:rsidRPr="00FD0825" w:rsidRDefault="00BC02DF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A6" w14:textId="77777777" w:rsidR="00BC02DF" w:rsidRPr="00FD0825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bookmarkEnd w:id="43"/>
                        </w:tbl>
                        <w:p w14:paraId="5261C5A8" w14:textId="77777777" w:rsidR="00BC02DF" w:rsidRPr="00FD0825" w:rsidRDefault="00BC02DF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039" style="position:absolute;left:0;text-align:left;margin-left:-50.65pt;margin-top:-361.4pt;width:31.1pt;height:43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C02DF" w:rsidRPr="00FD0825" w14:paraId="5261C59B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99" w14:textId="77777777" w:rsidR="00BC02DF" w:rsidRPr="00FD0825" w:rsidRDefault="00BC02DF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bookmarkStart w:id="44" w:name="_Hlk498351357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9A" w14:textId="77777777" w:rsidR="00BC02DF" w:rsidRPr="00FD0825" w:rsidRDefault="00BC02DF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5261C59E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9C" w14:textId="77777777" w:rsidR="00BC02DF" w:rsidRPr="00FD0825" w:rsidRDefault="00BC02DF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9D" w14:textId="77777777" w:rsidR="00BC02DF" w:rsidRPr="00FD0825" w:rsidRDefault="00BC02DF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5261C5A1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9F" w14:textId="77777777" w:rsidR="00BC02DF" w:rsidRPr="00FD0825" w:rsidRDefault="00BC02DF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A0" w14:textId="77777777" w:rsidR="00BC02DF" w:rsidRPr="00FD0825" w:rsidRDefault="00BC02DF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5261C5A4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A2" w14:textId="77777777" w:rsidR="00BC02DF" w:rsidRPr="00FD0825" w:rsidRDefault="00BC02DF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A3" w14:textId="77777777" w:rsidR="00BC02DF" w:rsidRPr="00FD0825" w:rsidRDefault="00BC02DF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5261C5A7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A5" w14:textId="77777777" w:rsidR="00BC02DF" w:rsidRPr="00FD0825" w:rsidRDefault="00BC02DF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A6" w14:textId="77777777" w:rsidR="00BC02DF" w:rsidRPr="00FD0825" w:rsidRDefault="00BC02DF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bookmarkEnd w:id="44"/>
                  </w:tbl>
                  <w:p w14:paraId="5261C5A8" w14:textId="77777777" w:rsidR="00BC02DF" w:rsidRPr="00FD0825" w:rsidRDefault="00BC02DF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1C2E5" wp14:editId="15167449">
              <wp:simplePos x="0" y="0"/>
              <wp:positionH relativeFrom="column">
                <wp:posOffset>-370205</wp:posOffset>
              </wp:positionH>
              <wp:positionV relativeFrom="page">
                <wp:posOffset>9698990</wp:posOffset>
              </wp:positionV>
              <wp:extent cx="6694170" cy="621665"/>
              <wp:effectExtent l="0" t="0" r="0" b="698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BC02DF" w:rsidRPr="00FD0825" w14:paraId="5261C5B2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261C5AB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261C5AC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261C5AD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261C5AE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261C5AF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261C5B0" w14:textId="7F38BD12" w:rsidR="00BC02DF" w:rsidRPr="00AA727A" w:rsidRDefault="00BC02DF" w:rsidP="00CE7965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FD6BB6">
                                  <w:rPr>
                                    <w:b/>
                                    <w:i/>
                                  </w:rPr>
                                  <w:t>ЮИВЭ.300214.001.ЭД-ИСЭП-</w:t>
                                </w:r>
                                <w:r w:rsidRPr="00D54C25">
                                  <w:rPr>
                                    <w:b/>
                                    <w:i/>
                                  </w:rPr>
                                  <w:t>3</w:t>
                                </w:r>
                                <w:r w:rsidRPr="00FD6BB6">
                                  <w:rPr>
                                    <w:b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oreAppl.13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1C5B1" w14:textId="77777777" w:rsidR="00BC02DF" w:rsidRPr="00FD0825" w:rsidRDefault="00BC02DF" w:rsidP="0028020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C02DF" w14:paraId="5261C5B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261C5B3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261C5B4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1C5B5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261C5B6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1C5B7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261C5B8" w14:textId="77777777" w:rsidR="00BC02DF" w:rsidRDefault="00BC02DF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61C5B9" w14:textId="7A60AD17" w:rsidR="00BC02DF" w:rsidRPr="00F80634" w:rsidRDefault="00BC02DF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37887">
                                  <w:rPr>
                                    <w:rStyle w:val="ac"/>
                                    <w:rFonts w:ascii="GOST type A" w:hAnsi="GOST type A"/>
                                    <w:noProof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C02DF" w:rsidRPr="00EA4737" w14:paraId="5261C5C2" w14:textId="77777777">
                            <w:trPr>
                              <w:cantSplit/>
                              <w:trHeight w:hRule="exact" w:val="276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61C5BB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261C5BC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61C5BD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261C5BE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61C5BF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261C5C0" w14:textId="77777777" w:rsidR="00BC02DF" w:rsidRPr="00EA4737" w:rsidRDefault="00BC02DF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1C5C1" w14:textId="77777777" w:rsidR="00BC02DF" w:rsidRPr="00EA4737" w:rsidRDefault="00BC02DF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61C5C3" w14:textId="77777777" w:rsidR="00BC02DF" w:rsidRPr="00EA4737" w:rsidRDefault="00BC02DF">
                          <w:pPr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40" style="position:absolute;left:0;text-align:left;margin-left:-29.15pt;margin-top:763.7pt;width:527.1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BC02DF" w:rsidRPr="00FD0825" w14:paraId="5261C5B2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261C5AB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261C5AC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261C5AD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261C5AE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261C5AF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261C5B0" w14:textId="7F38BD12" w:rsidR="00BC02DF" w:rsidRPr="00AA727A" w:rsidRDefault="00BC02DF" w:rsidP="00CE7965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 w:rsidRPr="00FD6BB6">
                            <w:rPr>
                              <w:b/>
                              <w:i/>
                            </w:rPr>
                            <w:t>ЮИВЭ.300214.001.ЭД-ИСЭП-</w:t>
                          </w:r>
                          <w:r w:rsidRPr="00D54C25">
                            <w:rPr>
                              <w:b/>
                              <w:i/>
                            </w:rPr>
                            <w:t>3</w:t>
                          </w:r>
                          <w:r w:rsidRPr="00FD6BB6">
                            <w:rPr>
                              <w:b/>
                              <w:i/>
                            </w:rPr>
                            <w:t>.</w:t>
                          </w:r>
                          <w:r>
                            <w:rPr>
                              <w:b/>
                              <w:i/>
                            </w:rPr>
                            <w:t>C</w:t>
                          </w:r>
                          <w:r>
                            <w:rPr>
                              <w:b/>
                              <w:i/>
                              <w:lang w:val="en-US"/>
                            </w:rPr>
                            <w:t>oreAppl.13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61C5B1" w14:textId="77777777" w:rsidR="00BC02DF" w:rsidRPr="00FD0825" w:rsidRDefault="00BC02DF" w:rsidP="0028020C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 w:rsidR="00BC02DF" w14:paraId="5261C5B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5261C5B3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261C5B4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61C5B5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261C5B6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61C5B7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261C5B8" w14:textId="77777777" w:rsidR="00BC02DF" w:rsidRDefault="00BC02DF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261C5B9" w14:textId="7A60AD17" w:rsidR="00BC02DF" w:rsidRPr="00F80634" w:rsidRDefault="00BC02DF">
                          <w:pPr>
                            <w:jc w:val="center"/>
                            <w:rPr>
                              <w:rFonts w:ascii="GOST type A" w:hAnsi="GOST type A" w:cs="Arial CYR"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887">
                            <w:rPr>
                              <w:rStyle w:val="ac"/>
                              <w:rFonts w:ascii="GOST type A" w:hAnsi="GOST type A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C02DF" w:rsidRPr="00EA4737" w14:paraId="5261C5C2" w14:textId="77777777">
                      <w:trPr>
                        <w:cantSplit/>
                        <w:trHeight w:hRule="exact" w:val="276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261C5BB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261C5BC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261C5BD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261C5BE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261C5BF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261C5C0" w14:textId="77777777" w:rsidR="00BC02DF" w:rsidRPr="00EA4737" w:rsidRDefault="00BC02DF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61C5C1" w14:textId="77777777" w:rsidR="00BC02DF" w:rsidRPr="00EA4737" w:rsidRDefault="00BC02DF">
                          <w:pPr>
                            <w:jc w:val="center"/>
                            <w:rPr>
                              <w:rFonts w:ascii="Arial CYR" w:hAnsi="Arial CYR" w:cs="Arial CY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261C5C3" w14:textId="77777777" w:rsidR="00BC02DF" w:rsidRPr="00EA4737" w:rsidRDefault="00BC02DF">
                    <w:pP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61C2E3" wp14:editId="1977D3B0">
              <wp:simplePos x="0" y="0"/>
              <wp:positionH relativeFrom="column">
                <wp:posOffset>5224145</wp:posOffset>
              </wp:positionH>
              <wp:positionV relativeFrom="page">
                <wp:posOffset>10343515</wp:posOffset>
              </wp:positionV>
              <wp:extent cx="958215" cy="156845"/>
              <wp:effectExtent l="0" t="0" r="13335" b="1460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5AA" w14:textId="77777777" w:rsidR="00BC02DF" w:rsidRPr="00DF3F41" w:rsidRDefault="00BC02DF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proofErr w:type="gramStart"/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41" type="#_x0000_t202" style="position:absolute;left:0;text-align:left;margin-left:411.35pt;margin-top:814.45pt;width:75.4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" filled="f" stroked="f">
              <v:textbox inset="0,0,0,0">
                <w:txbxContent>
                  <w:p w14:paraId="5261C5AA" w14:textId="77777777" w:rsidR="00BC02DF" w:rsidRPr="00DF3F41" w:rsidRDefault="00BC02DF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proofErr w:type="gramStart"/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1C2E1" wp14:editId="2500BF23">
              <wp:simplePos x="0" y="0"/>
              <wp:positionH relativeFrom="column">
                <wp:posOffset>-269875</wp:posOffset>
              </wp:positionH>
              <wp:positionV relativeFrom="paragraph">
                <wp:posOffset>895350</wp:posOffset>
              </wp:positionV>
              <wp:extent cx="1711325" cy="156845"/>
              <wp:effectExtent l="0" t="0" r="3175" b="14605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5A9" w14:textId="77777777" w:rsidR="00BC02DF" w:rsidRPr="00DF3F41" w:rsidRDefault="00BC02DF" w:rsidP="0028020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 9а ГОСТ 9.106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" o:spid="_x0000_s1042" type="#_x0000_t202" style="position:absolute;left:0;text-align:left;margin-left:-21.25pt;margin-top:70.5pt;width:134.7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" filled="f" stroked="f">
              <v:textbox inset="0,0,0,0">
                <w:txbxContent>
                  <w:p w14:paraId="5261C5A9" w14:textId="77777777" w:rsidR="00BC02DF" w:rsidRPr="00DF3F41" w:rsidRDefault="00BC02DF" w:rsidP="0028020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Форма 9а ГОСТ 9.106-96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66" w14:textId="6E4E3197" w:rsidR="00BC02DF" w:rsidRDefault="00BC02DF">
    <w:pPr>
      <w:pStyle w:val="af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1C2E9" wp14:editId="28B15E09">
              <wp:simplePos x="0" y="0"/>
              <wp:positionH relativeFrom="column">
                <wp:posOffset>12592685</wp:posOffset>
              </wp:positionH>
              <wp:positionV relativeFrom="page">
                <wp:posOffset>10296525</wp:posOffset>
              </wp:positionV>
              <wp:extent cx="790575" cy="228600"/>
              <wp:effectExtent l="0" t="0" r="952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5DD" w14:textId="6B3C2CDF" w:rsidR="00BC02DF" w:rsidRPr="00592BB3" w:rsidRDefault="00BC02DF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592BB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43" type="#_x0000_t202" style="position:absolute;left:0;text-align:left;margin-left:991.55pt;margin-top:810.75pt;width:62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" filled="f" stroked="f">
              <v:textbox inset="0,0,0,0">
                <w:txbxContent>
                  <w:p w14:paraId="5261C5DD" w14:textId="6B3C2CDF" w:rsidR="00BC02DF" w:rsidRPr="00592BB3" w:rsidRDefault="00BC02DF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592BB3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61C2EB" wp14:editId="37713B37">
              <wp:simplePos x="0" y="0"/>
              <wp:positionH relativeFrom="column">
                <wp:posOffset>-332740</wp:posOffset>
              </wp:positionH>
              <wp:positionV relativeFrom="paragraph">
                <wp:posOffset>120650</wp:posOffset>
              </wp:positionV>
              <wp:extent cx="1524000" cy="156845"/>
              <wp:effectExtent l="0" t="0" r="0" b="1460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5DE" w14:textId="2F53C8E4" w:rsidR="00BC02DF" w:rsidRPr="00592BB3" w:rsidRDefault="00BC02DF" w:rsidP="00592BB3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592BB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 2а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BB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ГОС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BB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2.106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44" type="#_x0000_t202" style="position:absolute;left:0;text-align:left;margin-left:-26.2pt;margin-top:9.5pt;width:120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" filled="f" stroked="f">
              <v:textbox inset="0,0,0,0">
                <w:txbxContent>
                  <w:p w14:paraId="5261C5DE" w14:textId="2F53C8E4" w:rsidR="00BC02DF" w:rsidRPr="00592BB3" w:rsidRDefault="00BC02DF" w:rsidP="00592BB3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592BB3">
                      <w:rPr>
                        <w:rFonts w:ascii="GOST type A" w:hAnsi="GOST type A"/>
                        <w:sz w:val="20"/>
                        <w:szCs w:val="20"/>
                      </w:rPr>
                      <w:t>Форма 2а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592BB3">
                      <w:rPr>
                        <w:rFonts w:ascii="GOST type A" w:hAnsi="GOST type A"/>
                        <w:sz w:val="20"/>
                        <w:szCs w:val="20"/>
                      </w:rPr>
                      <w:t>ГОС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592BB3">
                      <w:rPr>
                        <w:rFonts w:ascii="GOST type A" w:hAnsi="GOST type A"/>
                        <w:sz w:val="20"/>
                        <w:szCs w:val="20"/>
                      </w:rPr>
                      <w:t>2.106-96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2B9DC" w14:textId="57A175B0" w:rsidR="00BC02DF" w:rsidRDefault="00BC02DF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12D6BB4" wp14:editId="7B88A653">
              <wp:simplePos x="0" y="0"/>
              <wp:positionH relativeFrom="column">
                <wp:posOffset>156210</wp:posOffset>
              </wp:positionH>
              <wp:positionV relativeFrom="page">
                <wp:posOffset>9698990</wp:posOffset>
              </wp:positionV>
              <wp:extent cx="6694170" cy="621665"/>
              <wp:effectExtent l="0" t="0" r="0" b="6985"/>
              <wp:wrapNone/>
              <wp:docPr id="87" name="Прямоугольник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BC02DF" w:rsidRPr="00FD0825" w14:paraId="0CE9D60A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0327182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A392FEF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EF0EE5D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BF56070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F81B63B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E38AD8D" w14:textId="1AD5579F" w:rsidR="00BC02DF" w:rsidRPr="00AA727A" w:rsidRDefault="00BC02DF" w:rsidP="00AA727A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/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FD6BB6">
                                  <w:rPr>
                                    <w:b/>
                                    <w:i/>
                                  </w:rPr>
                                  <w:t>ЮИВЭ.300214.001.ЭД-ИСЭП-</w:t>
                                </w:r>
                                <w:r>
                                  <w:rPr>
                                    <w:b/>
                                    <w:i/>
                                    <w:lang w:val="ru-RU"/>
                                  </w:rPr>
                                  <w:t>3</w:t>
                                </w:r>
                                <w:r w:rsidRPr="00FD6BB6">
                                  <w:rPr>
                                    <w:b/>
                                    <w:i/>
                                  </w:rPr>
                                  <w:t>.</w:t>
                                </w:r>
                                <w:r w:rsidRPr="00D54C25">
                                  <w:rPr>
                                    <w:b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oreAppl.13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6FC4C" w14:textId="77777777" w:rsidR="00BC02DF" w:rsidRPr="00FD0825" w:rsidRDefault="00BC02DF" w:rsidP="0028020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C02DF" w14:paraId="3B80696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1C4FCBA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D201CCB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DA4EA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4AC77A7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728EC" w14:textId="77777777" w:rsidR="00BC02DF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169A4C0" w14:textId="77777777" w:rsidR="00BC02DF" w:rsidRDefault="00BC02DF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CE22A5F" w14:textId="380E8BAD" w:rsidR="00BC02DF" w:rsidRPr="00F80634" w:rsidRDefault="00BC02DF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37887">
                                  <w:rPr>
                                    <w:rStyle w:val="ac"/>
                                    <w:rFonts w:ascii="GOST type A" w:hAnsi="GOST type A"/>
                                    <w:noProof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C02DF" w:rsidRPr="00EA4737" w14:paraId="3F649BDB" w14:textId="77777777">
                            <w:trPr>
                              <w:cantSplit/>
                              <w:trHeight w:hRule="exact" w:val="276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859A8F5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2B38C7B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D211D7B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74C682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CF0465D" w14:textId="77777777" w:rsidR="00BC02DF" w:rsidRPr="00EA4737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8C82F28" w14:textId="77777777" w:rsidR="00BC02DF" w:rsidRPr="00EA4737" w:rsidRDefault="00BC02DF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5F569" w14:textId="77777777" w:rsidR="00BC02DF" w:rsidRPr="00EA4737" w:rsidRDefault="00BC02DF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BBEAD1" w14:textId="77777777" w:rsidR="00BC02DF" w:rsidRPr="00EA4737" w:rsidRDefault="00BC02DF">
                          <w:pPr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7" o:spid="_x0000_s1047" style="position:absolute;left:0;text-align:left;margin-left:12.3pt;margin-top:763.7pt;width:527.1pt;height:4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BC02DF" w:rsidRPr="00FD0825" w14:paraId="0CE9D60A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10327182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A392FEF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7EF0EE5D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BF56070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0F81B63B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E38AD8D" w14:textId="1AD5579F" w:rsidR="00BC02DF" w:rsidRPr="00AA727A" w:rsidRDefault="00BC02DF" w:rsidP="00AA727A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 w:rsidRPr="00FD6BB6">
                            <w:rPr>
                              <w:b/>
                              <w:i/>
                            </w:rPr>
                            <w:t>ЮИВЭ.300214.001.ЭД-ИСЭП-</w:t>
                          </w:r>
                          <w:r>
                            <w:rPr>
                              <w:b/>
                              <w:i/>
                              <w:lang w:val="ru-RU"/>
                            </w:rPr>
                            <w:t>3</w:t>
                          </w:r>
                          <w:r w:rsidRPr="00FD6BB6">
                            <w:rPr>
                              <w:b/>
                              <w:i/>
                            </w:rPr>
                            <w:t>.</w:t>
                          </w:r>
                          <w:r w:rsidRPr="00D54C25">
                            <w:rPr>
                              <w:b/>
                              <w:i/>
                            </w:rPr>
                            <w:t>C</w:t>
                          </w:r>
                          <w:r>
                            <w:rPr>
                              <w:b/>
                              <w:i/>
                              <w:lang w:val="en-US"/>
                            </w:rPr>
                            <w:t>oreAppl.13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F66FC4C" w14:textId="77777777" w:rsidR="00BC02DF" w:rsidRPr="00FD0825" w:rsidRDefault="00BC02DF" w:rsidP="0028020C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 w:rsidR="00BC02DF" w14:paraId="3B80696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1C4FCBA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D201CCB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3FDA4EA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4AC77A7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77728EC" w14:textId="77777777" w:rsidR="00BC02DF" w:rsidRDefault="00BC02DF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169A4C0" w14:textId="77777777" w:rsidR="00BC02DF" w:rsidRDefault="00BC02DF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CE22A5F" w14:textId="380E8BAD" w:rsidR="00BC02DF" w:rsidRPr="00F80634" w:rsidRDefault="00BC02DF">
                          <w:pPr>
                            <w:jc w:val="center"/>
                            <w:rPr>
                              <w:rFonts w:ascii="GOST type A" w:hAnsi="GOST type A" w:cs="Arial CYR"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887">
                            <w:rPr>
                              <w:rStyle w:val="ac"/>
                              <w:rFonts w:ascii="GOST type A" w:hAnsi="GOST type A"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C02DF" w:rsidRPr="00EA4737" w14:paraId="3F649BDB" w14:textId="77777777">
                      <w:trPr>
                        <w:cantSplit/>
                        <w:trHeight w:hRule="exact" w:val="276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4859A8F5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2B38C7B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D211D7B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A74C682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CF0465D" w14:textId="77777777" w:rsidR="00BC02DF" w:rsidRPr="00EA4737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8C82F28" w14:textId="77777777" w:rsidR="00BC02DF" w:rsidRPr="00EA4737" w:rsidRDefault="00BC02DF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2C5F569" w14:textId="77777777" w:rsidR="00BC02DF" w:rsidRPr="00EA4737" w:rsidRDefault="00BC02DF">
                          <w:pPr>
                            <w:jc w:val="center"/>
                            <w:rPr>
                              <w:rFonts w:ascii="Arial CYR" w:hAnsi="Arial CYR" w:cs="Arial CY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11BBEAD1" w14:textId="77777777" w:rsidR="00BC02DF" w:rsidRPr="00EA4737" w:rsidRDefault="00BC02DF">
                    <w:pP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0ED6D0" wp14:editId="4461BC42">
              <wp:simplePos x="0" y="0"/>
              <wp:positionH relativeFrom="column">
                <wp:posOffset>5805170</wp:posOffset>
              </wp:positionH>
              <wp:positionV relativeFrom="page">
                <wp:posOffset>10343515</wp:posOffset>
              </wp:positionV>
              <wp:extent cx="958215" cy="156845"/>
              <wp:effectExtent l="0" t="0" r="13335" b="14605"/>
              <wp:wrapNone/>
              <wp:docPr id="70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739FC8" w14:textId="77777777" w:rsidR="00BC02DF" w:rsidRPr="00DF3F41" w:rsidRDefault="00BC02DF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proofErr w:type="gramStart"/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457.1pt;margin-top:814.45pt;width:75.45pt;height:1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" filled="f" stroked="f">
              <v:textbox inset="0,0,0,0">
                <w:txbxContent>
                  <w:p w14:paraId="65739FC8" w14:textId="77777777" w:rsidR="00BC02DF" w:rsidRPr="00DF3F41" w:rsidRDefault="00BC02DF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proofErr w:type="gramStart"/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4788A54" wp14:editId="747FFE6C">
              <wp:simplePos x="0" y="0"/>
              <wp:positionH relativeFrom="column">
                <wp:posOffset>225425</wp:posOffset>
              </wp:positionH>
              <wp:positionV relativeFrom="paragraph">
                <wp:posOffset>-9525</wp:posOffset>
              </wp:positionV>
              <wp:extent cx="1711325" cy="156845"/>
              <wp:effectExtent l="0" t="0" r="3175" b="14605"/>
              <wp:wrapNone/>
              <wp:docPr id="71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CDDABB" w14:textId="77777777" w:rsidR="00BC02DF" w:rsidRPr="00DF3F41" w:rsidRDefault="00BC02DF" w:rsidP="0028020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 9а ГОСТ 9.106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17.75pt;margin-top:-.75pt;width:134.75pt;height:1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" filled="f" stroked="f">
              <v:textbox inset="0,0,0,0">
                <w:txbxContent>
                  <w:p w14:paraId="7CCDDABB" w14:textId="77777777" w:rsidR="00BC02DF" w:rsidRPr="00DF3F41" w:rsidRDefault="00BC02DF" w:rsidP="0028020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Форма 9а ГОСТ 9.106-9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895A2" w14:textId="77777777" w:rsidR="007640BA" w:rsidRDefault="007640BA" w:rsidP="00B31E8C">
      <w:pPr>
        <w:spacing w:after="0" w:line="240" w:lineRule="auto"/>
      </w:pPr>
      <w:r>
        <w:separator/>
      </w:r>
    </w:p>
  </w:footnote>
  <w:footnote w:type="continuationSeparator" w:id="0">
    <w:p w14:paraId="3D048E61" w14:textId="77777777" w:rsidR="007640BA" w:rsidRDefault="007640BA" w:rsidP="00B3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50" w14:textId="77777777" w:rsidR="00BC02DF" w:rsidRDefault="00BC02DF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261C273" wp14:editId="0AA63228">
              <wp:simplePos x="0" y="0"/>
              <wp:positionH relativeFrom="column">
                <wp:posOffset>-641985</wp:posOffset>
              </wp:positionH>
              <wp:positionV relativeFrom="paragraph">
                <wp:posOffset>4923790</wp:posOffset>
              </wp:positionV>
              <wp:extent cx="394970" cy="5465445"/>
              <wp:effectExtent l="0" t="0" r="5080" b="1905"/>
              <wp:wrapNone/>
              <wp:docPr id="101" name="Прямоугольник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C02DF" w14:paraId="5261C31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3" w14:textId="77777777" w:rsidR="00BC02DF" w:rsidRPr="008866A4" w:rsidRDefault="00BC02DF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4" w14:textId="77777777" w:rsidR="00BC02DF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02DF" w14:paraId="5261C31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6" w14:textId="77777777" w:rsidR="00BC02DF" w:rsidRPr="008866A4" w:rsidRDefault="00BC02DF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7" w14:textId="77777777" w:rsidR="00BC02DF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02DF" w14:paraId="5261C31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9" w14:textId="77777777" w:rsidR="00BC02DF" w:rsidRPr="008866A4" w:rsidRDefault="00BC02DF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A" w14:textId="77777777" w:rsidR="00BC02DF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02DF" w14:paraId="5261C31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C" w14:textId="77777777" w:rsidR="00BC02DF" w:rsidRPr="008866A4" w:rsidRDefault="00BC02DF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D" w14:textId="77777777" w:rsidR="00BC02DF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02DF" w14:paraId="5261C32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F" w14:textId="77777777" w:rsidR="00BC02DF" w:rsidRPr="008866A4" w:rsidRDefault="00BC02DF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20" w14:textId="77777777" w:rsidR="00BC02DF" w:rsidRDefault="00BC02DF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61C322" w14:textId="77777777" w:rsidR="00BC02DF" w:rsidRDefault="00BC02DF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1" o:spid="_x0000_s1028" style="position:absolute;left:0;text-align:left;margin-left:-50.55pt;margin-top:387.7pt;width:31.1pt;height:430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C02DF" w14:paraId="5261C31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3" w14:textId="77777777" w:rsidR="00BC02DF" w:rsidRPr="008866A4" w:rsidRDefault="00BC02DF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4" w14:textId="77777777" w:rsidR="00BC02DF" w:rsidRDefault="00BC02DF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02DF" w14:paraId="5261C31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6" w14:textId="77777777" w:rsidR="00BC02DF" w:rsidRPr="008866A4" w:rsidRDefault="00BC02DF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7" w14:textId="77777777" w:rsidR="00BC02DF" w:rsidRDefault="00BC02DF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02DF" w14:paraId="5261C31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9" w14:textId="77777777" w:rsidR="00BC02DF" w:rsidRPr="008866A4" w:rsidRDefault="00BC02DF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A" w14:textId="77777777" w:rsidR="00BC02DF" w:rsidRDefault="00BC02DF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02DF" w14:paraId="5261C31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C" w14:textId="77777777" w:rsidR="00BC02DF" w:rsidRPr="008866A4" w:rsidRDefault="00BC02DF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D" w14:textId="77777777" w:rsidR="00BC02DF" w:rsidRDefault="00BC02DF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02DF" w14:paraId="5261C32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F" w14:textId="77777777" w:rsidR="00BC02DF" w:rsidRPr="008866A4" w:rsidRDefault="00BC02DF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20" w14:textId="77777777" w:rsidR="00BC02DF" w:rsidRDefault="00BC02DF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261C322" w14:textId="77777777" w:rsidR="00BC02DF" w:rsidRDefault="00BC02DF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261C275" wp14:editId="032FD949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92690"/>
              <wp:effectExtent l="0" t="0" r="18415" b="22860"/>
              <wp:wrapNone/>
              <wp:docPr id="100" name="Прямоугольник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926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134C4B" id="Прямоугольник 100" o:spid="_x0000_s1026" style="position:absolute;margin-left:55.3pt;margin-top:20.4pt;width:520.55pt;height:794.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61C277" wp14:editId="5DAF6703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13335" b="2540"/>
              <wp:wrapNone/>
              <wp:docPr id="99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C02DF" w:rsidRPr="008866A4" w14:paraId="5261C325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261C323" w14:textId="77777777" w:rsidR="00BC02DF" w:rsidRPr="008866A4" w:rsidRDefault="00BC02DF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261C324" w14:textId="77777777" w:rsidR="00BC02DF" w:rsidRPr="008866A4" w:rsidRDefault="00BC02DF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8866A4" w14:paraId="5261C328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261C326" w14:textId="77777777" w:rsidR="00BC02DF" w:rsidRPr="008866A4" w:rsidRDefault="00BC02DF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261C327" w14:textId="77777777" w:rsidR="00BC02DF" w:rsidRPr="008866A4" w:rsidRDefault="00BC02DF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261C329" w14:textId="77777777" w:rsidR="00BC02DF" w:rsidRPr="008866A4" w:rsidRDefault="00BC02D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9" o:spid="_x0000_s1029" type="#_x0000_t202" style="position:absolute;left:0;text-align:left;margin-left:-49.8pt;margin-top:19.25pt;width:30.45pt;height:33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C02DF" w:rsidRPr="008866A4" w14:paraId="5261C325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261C323" w14:textId="77777777" w:rsidR="00BC02DF" w:rsidRPr="008866A4" w:rsidRDefault="00BC02DF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261C324" w14:textId="77777777" w:rsidR="00BC02DF" w:rsidRPr="008866A4" w:rsidRDefault="00BC02DF">
                          <w:pPr>
                            <w:spacing w:before="4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8866A4" w14:paraId="5261C328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261C326" w14:textId="77777777" w:rsidR="00BC02DF" w:rsidRPr="008866A4" w:rsidRDefault="00BC02DF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261C327" w14:textId="77777777" w:rsidR="00BC02DF" w:rsidRPr="008866A4" w:rsidRDefault="00BC02DF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261C329" w14:textId="77777777" w:rsidR="00BC02DF" w:rsidRPr="008866A4" w:rsidRDefault="00BC02DF">
                    <w:pPr>
                      <w:ind w:left="113" w:right="113"/>
                      <w:jc w:val="center"/>
                      <w:rPr>
                        <w:rFonts w:ascii="GOST type A" w:hAnsi="GOST type 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52" w14:textId="40AF30DE" w:rsidR="00BC02DF" w:rsidRDefault="00BC02DF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261C27D" wp14:editId="5B361836">
              <wp:simplePos x="0" y="0"/>
              <wp:positionH relativeFrom="column">
                <wp:posOffset>-634365</wp:posOffset>
              </wp:positionH>
              <wp:positionV relativeFrom="paragraph">
                <wp:posOffset>4979035</wp:posOffset>
              </wp:positionV>
              <wp:extent cx="394970" cy="5465445"/>
              <wp:effectExtent l="0" t="0" r="5080" b="1905"/>
              <wp:wrapNone/>
              <wp:docPr id="94" name="Прямоугольник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34A" w14:textId="77777777" w:rsidR="00BC02DF" w:rsidRPr="00F14B6C" w:rsidRDefault="00BC02DF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4" o:spid="_x0000_s1032" style="position:absolute;left:0;text-align:left;margin-left:-49.95pt;margin-top:392.05pt;width:31.1pt;height:43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" filled="f" stroked="f" strokecolor="white" strokeweight="1pt">
              <v:textbox inset="1pt,1pt,1pt,1pt">
                <w:txbxContent>
                  <w:p w14:paraId="5261C34A" w14:textId="77777777" w:rsidR="00BC02DF" w:rsidRPr="00F14B6C" w:rsidRDefault="00BC02DF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8565" w14:textId="30CA7721" w:rsidR="00BC02DF" w:rsidRDefault="00BC02DF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B6BAA9E" wp14:editId="06A1B1C9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92690"/>
              <wp:effectExtent l="0" t="0" r="18415" b="22860"/>
              <wp:wrapNone/>
              <wp:docPr id="68" name="Прямоугольник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926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502268" id="Прямоугольник 68" o:spid="_x0000_s1026" style="position:absolute;margin-left:55.3pt;margin-top:20.4pt;width:520.55pt;height:794.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0C5346D" wp14:editId="042E2A5D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13335" b="2540"/>
              <wp:wrapNone/>
              <wp:docPr id="67" name="Поле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1FA2B0" w14:textId="77777777" w:rsidR="00BC02DF" w:rsidRPr="008866A4" w:rsidRDefault="00BC02DF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7" o:spid="_x0000_s1034" type="#_x0000_t202" style="position:absolute;left:0;text-align:left;margin-left:-49.8pt;margin-top:19.25pt;width:30.45pt;height:33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" filled="f" stroked="f">
              <v:textbox inset="0,0,0,0">
                <w:txbxContent>
                  <w:p w14:paraId="571FA2B0" w14:textId="77777777" w:rsidR="00BC02DF" w:rsidRPr="008866A4" w:rsidRDefault="00BC02DF">
                    <w:pPr>
                      <w:ind w:left="113" w:right="113"/>
                      <w:jc w:val="center"/>
                      <w:rPr>
                        <w:rFonts w:ascii="GOST type A" w:hAnsi="GOST type 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63" w14:textId="5E759A41" w:rsidR="00BC02DF" w:rsidRDefault="00BC02DF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261C2DF" wp14:editId="32B05730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20935"/>
              <wp:effectExtent l="0" t="0" r="18415" b="1841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209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11E470" id="Прямоугольник 9" o:spid="_x0000_s1026" style="position:absolute;margin-left:55.3pt;margin-top:20.4pt;width:520.55pt;height:789.0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65" w14:textId="77777777" w:rsidR="00BC02DF" w:rsidRDefault="00BC02DF">
    <w:pPr>
      <w:pStyle w:val="af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7A80" w14:textId="7BBD3F62" w:rsidR="00BC02DF" w:rsidRDefault="00BC02DF" w:rsidP="00017E9F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55A830" wp14:editId="0DF96C73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20935"/>
              <wp:effectExtent l="0" t="0" r="18415" b="18415"/>
              <wp:wrapNone/>
              <wp:docPr id="103" name="Прямоугольник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209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2BA2C59" id="Прямоугольник 103" o:spid="_x0000_s1026" style="position:absolute;margin-left:55.3pt;margin-top:20.4pt;width:520.55pt;height:78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" filled="f" strokeweight="1.5pt">
              <w10:wrap anchorx="page" anchory="page"/>
            </v:rect>
          </w:pict>
        </mc:Fallback>
      </mc:AlternateContent>
    </w:r>
  </w:p>
  <w:p w14:paraId="4D57A297" w14:textId="26358911" w:rsidR="00BC02DF" w:rsidRDefault="00BC02DF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A1A63ED" wp14:editId="34C2257C">
              <wp:simplePos x="0" y="0"/>
              <wp:positionH relativeFrom="column">
                <wp:posOffset>-138430</wp:posOffset>
              </wp:positionH>
              <wp:positionV relativeFrom="paragraph">
                <wp:posOffset>4679315</wp:posOffset>
              </wp:positionV>
              <wp:extent cx="394970" cy="5465445"/>
              <wp:effectExtent l="0" t="0" r="5080" b="1905"/>
              <wp:wrapNone/>
              <wp:docPr id="102" name="Прямоугольник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C02DF" w:rsidRPr="00FD0825" w14:paraId="17E40083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8BDE0A2" w14:textId="77777777" w:rsidR="00BC02DF" w:rsidRPr="00FD0825" w:rsidRDefault="00BC02DF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75F8E54" w14:textId="77777777" w:rsidR="00BC02DF" w:rsidRPr="00FD0825" w:rsidRDefault="00BC02DF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7259038F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0F46CD2" w14:textId="77777777" w:rsidR="00BC02DF" w:rsidRPr="00FD0825" w:rsidRDefault="00BC02DF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BFF75DA" w14:textId="77777777" w:rsidR="00BC02DF" w:rsidRPr="00FD0825" w:rsidRDefault="00BC02DF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1738EAF5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BEA7D35" w14:textId="77777777" w:rsidR="00BC02DF" w:rsidRPr="00FD0825" w:rsidRDefault="00BC02DF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D2489F" w14:textId="77777777" w:rsidR="00BC02DF" w:rsidRPr="00FD0825" w:rsidRDefault="00BC02DF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230D018C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D9A81C1" w14:textId="77777777" w:rsidR="00BC02DF" w:rsidRPr="00FD0825" w:rsidRDefault="00BC02DF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B70D7A1" w14:textId="77777777" w:rsidR="00BC02DF" w:rsidRPr="00FD0825" w:rsidRDefault="00BC02DF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5BA190B6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5012B54" w14:textId="77777777" w:rsidR="00BC02DF" w:rsidRPr="00FD0825" w:rsidRDefault="00BC02DF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8E81CB1" w14:textId="77777777" w:rsidR="00BC02DF" w:rsidRPr="00FD0825" w:rsidRDefault="00BC02DF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E05D21C" w14:textId="77777777" w:rsidR="00BC02DF" w:rsidRPr="00FD0825" w:rsidRDefault="00BC02DF" w:rsidP="00017E9F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2" o:spid="_x0000_s1045" style="position:absolute;left:0;text-align:left;margin-left:-10.9pt;margin-top:368.45pt;width:31.1pt;height:430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C02DF" w:rsidRPr="00FD0825" w14:paraId="17E40083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8BDE0A2" w14:textId="77777777" w:rsidR="00BC02DF" w:rsidRPr="00FD0825" w:rsidRDefault="00BC02DF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75F8E54" w14:textId="77777777" w:rsidR="00BC02DF" w:rsidRPr="00FD0825" w:rsidRDefault="00BC02DF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7259038F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0F46CD2" w14:textId="77777777" w:rsidR="00BC02DF" w:rsidRPr="00FD0825" w:rsidRDefault="00BC02DF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BFF75DA" w14:textId="77777777" w:rsidR="00BC02DF" w:rsidRPr="00FD0825" w:rsidRDefault="00BC02DF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1738EAF5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BEA7D35" w14:textId="77777777" w:rsidR="00BC02DF" w:rsidRPr="00FD0825" w:rsidRDefault="00BC02DF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D2489F" w14:textId="77777777" w:rsidR="00BC02DF" w:rsidRPr="00FD0825" w:rsidRDefault="00BC02DF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230D018C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D9A81C1" w14:textId="77777777" w:rsidR="00BC02DF" w:rsidRPr="00FD0825" w:rsidRDefault="00BC02DF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B70D7A1" w14:textId="77777777" w:rsidR="00BC02DF" w:rsidRPr="00FD0825" w:rsidRDefault="00BC02DF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5BA190B6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5012B54" w14:textId="77777777" w:rsidR="00BC02DF" w:rsidRPr="00FD0825" w:rsidRDefault="00BC02DF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8E81CB1" w14:textId="77777777" w:rsidR="00BC02DF" w:rsidRPr="00FD0825" w:rsidRDefault="00BC02DF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E05D21C" w14:textId="77777777" w:rsidR="00BC02DF" w:rsidRPr="00FD0825" w:rsidRDefault="00BC02DF" w:rsidP="00017E9F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11FE8F5" wp14:editId="1724D83F">
              <wp:simplePos x="0" y="0"/>
              <wp:positionH relativeFrom="column">
                <wp:posOffset>-1304925</wp:posOffset>
              </wp:positionH>
              <wp:positionV relativeFrom="paragraph">
                <wp:posOffset>4703445</wp:posOffset>
              </wp:positionV>
              <wp:extent cx="394970" cy="5465445"/>
              <wp:effectExtent l="0" t="0" r="5080" b="1905"/>
              <wp:wrapNone/>
              <wp:docPr id="59" name="Прямоуголь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BC02DF" w:rsidRPr="00FD0825" w14:paraId="535485BD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9C35D24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6D8FF74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DCCC2A9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4A67AC7B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6C9B9446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79441DC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AF5548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386E77C0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650D84F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6686F835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2ECFB38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6C60058F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0F4C384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8FD4C5C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867421C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1F3F5FEF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AC2338A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74000E3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6ED070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3A1C7A7C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6F0F07B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4464C64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7ED6A87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D50286B" w14:textId="77777777" w:rsidR="00BC02DF" w:rsidRDefault="00BC02DF" w:rsidP="009C38CA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  <w:p w14:paraId="788D76FD" w14:textId="77777777" w:rsidR="00BC02DF" w:rsidRPr="00FD0825" w:rsidRDefault="00BC02DF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9" o:spid="_x0000_s1046" style="position:absolute;left:0;text-align:left;margin-left:-102.75pt;margin-top:370.35pt;width:31.1pt;height:43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</w:tblGrid>
                    <w:tr w:rsidR="00BC02DF" w:rsidRPr="00FD0825" w14:paraId="535485BD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9C35D24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6D8FF74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DCCC2A9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4A67AC7B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6C9B9446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79441DC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DAF5548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386E77C0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650D84F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6686F835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2ECFB38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6C60058F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0F4C384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8FD4C5C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867421C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1F3F5FEF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AC2338A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74000E3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D6ED070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3A1C7A7C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6F0F07B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4464C64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7ED6A87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D50286B" w14:textId="77777777" w:rsidR="00BC02DF" w:rsidRDefault="00BC02DF" w:rsidP="009C38CA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  <w:p w14:paraId="788D76FD" w14:textId="77777777" w:rsidR="00BC02DF" w:rsidRPr="00FD0825" w:rsidRDefault="00BC02DF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7028B" w14:textId="1196F38D" w:rsidR="00BC02DF" w:rsidRPr="00AF1515" w:rsidRDefault="00BC02DF" w:rsidP="00AF1515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261C2ED" wp14:editId="244217B1">
              <wp:simplePos x="0" y="0"/>
              <wp:positionH relativeFrom="column">
                <wp:posOffset>-685165</wp:posOffset>
              </wp:positionH>
              <wp:positionV relativeFrom="paragraph">
                <wp:posOffset>4810125</wp:posOffset>
              </wp:positionV>
              <wp:extent cx="442595" cy="5465445"/>
              <wp:effectExtent l="0" t="0" r="0" b="19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2595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C02DF" w:rsidRPr="00FD0825" w14:paraId="6273885B" w14:textId="77777777" w:rsidTr="002C1873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3E9229D" w14:textId="77777777" w:rsidR="00BC02DF" w:rsidRPr="00FD0825" w:rsidRDefault="00BC02DF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1E1E74E" w14:textId="77777777" w:rsidR="00BC02DF" w:rsidRPr="00FD0825" w:rsidRDefault="00BC02DF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7260E162" w14:textId="77777777" w:rsidTr="002C1873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542EFEA" w14:textId="77777777" w:rsidR="00BC02DF" w:rsidRPr="00FD0825" w:rsidRDefault="00BC02DF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3FAAA36" w14:textId="77777777" w:rsidR="00BC02DF" w:rsidRPr="00FD0825" w:rsidRDefault="00BC02DF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6972110D" w14:textId="77777777" w:rsidTr="002C1873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9B371E7" w14:textId="77777777" w:rsidR="00BC02DF" w:rsidRPr="00FD0825" w:rsidRDefault="00BC02DF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2563CA" w14:textId="77777777" w:rsidR="00BC02DF" w:rsidRPr="00FD0825" w:rsidRDefault="00BC02DF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202D94BA" w14:textId="77777777" w:rsidTr="002C1873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805034D" w14:textId="77777777" w:rsidR="00BC02DF" w:rsidRPr="00FD0825" w:rsidRDefault="00BC02DF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5C8A2C" w14:textId="77777777" w:rsidR="00BC02DF" w:rsidRPr="00FD0825" w:rsidRDefault="00BC02DF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750AB927" w14:textId="77777777" w:rsidTr="002C1873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FAF55C7" w14:textId="77777777" w:rsidR="00BC02DF" w:rsidRPr="00FD0825" w:rsidRDefault="00BC02DF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47A5B3B" w14:textId="77777777" w:rsidR="00BC02DF" w:rsidRPr="00FD0825" w:rsidRDefault="00BC02DF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261C5EE" w14:textId="77777777" w:rsidR="00BC02DF" w:rsidRDefault="00BC02D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50" style="position:absolute;left:0;text-align:left;margin-left:-53.95pt;margin-top:378.75pt;width:34.85pt;height:43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C02DF" w:rsidRPr="00FD0825" w14:paraId="6273885B" w14:textId="77777777" w:rsidTr="002C1873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3E9229D" w14:textId="77777777" w:rsidR="00BC02DF" w:rsidRPr="00FD0825" w:rsidRDefault="00BC02DF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1E1E74E" w14:textId="77777777" w:rsidR="00BC02DF" w:rsidRPr="00FD0825" w:rsidRDefault="00BC02DF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7260E162" w14:textId="77777777" w:rsidTr="002C1873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542EFEA" w14:textId="77777777" w:rsidR="00BC02DF" w:rsidRPr="00FD0825" w:rsidRDefault="00BC02DF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3FAAA36" w14:textId="77777777" w:rsidR="00BC02DF" w:rsidRPr="00FD0825" w:rsidRDefault="00BC02DF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6972110D" w14:textId="77777777" w:rsidTr="002C1873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9B371E7" w14:textId="77777777" w:rsidR="00BC02DF" w:rsidRPr="00FD0825" w:rsidRDefault="00BC02DF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2563CA" w14:textId="77777777" w:rsidR="00BC02DF" w:rsidRPr="00FD0825" w:rsidRDefault="00BC02DF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202D94BA" w14:textId="77777777" w:rsidTr="002C1873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805034D" w14:textId="77777777" w:rsidR="00BC02DF" w:rsidRPr="00FD0825" w:rsidRDefault="00BC02DF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5C8A2C" w14:textId="77777777" w:rsidR="00BC02DF" w:rsidRPr="00FD0825" w:rsidRDefault="00BC02DF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750AB927" w14:textId="77777777" w:rsidTr="002C1873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FAF55C7" w14:textId="77777777" w:rsidR="00BC02DF" w:rsidRPr="00FD0825" w:rsidRDefault="00BC02DF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47A5B3B" w14:textId="77777777" w:rsidR="00BC02DF" w:rsidRPr="00FD0825" w:rsidRDefault="00BC02DF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261C5EE" w14:textId="77777777" w:rsidR="00BC02DF" w:rsidRDefault="00BC02DF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B0AB2D2" wp14:editId="43BBAFBE">
              <wp:simplePos x="0" y="0"/>
              <wp:positionH relativeFrom="margin">
                <wp:posOffset>-294640</wp:posOffset>
              </wp:positionH>
              <wp:positionV relativeFrom="page">
                <wp:posOffset>238125</wp:posOffset>
              </wp:positionV>
              <wp:extent cx="13913485" cy="9991725"/>
              <wp:effectExtent l="0" t="0" r="12065" b="28575"/>
              <wp:wrapNone/>
              <wp:docPr id="35" name="Прямоугольник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13485" cy="99917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6374F0" w14:textId="77777777" w:rsidR="00BC02DF" w:rsidRDefault="00BC02DF" w:rsidP="00F239F2">
                          <w:pPr>
                            <w:jc w:val="center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72" o:spid="_x0000_s1051" style="position:absolute;left:0;text-align:left;margin-left:-23.2pt;margin-top:18.75pt;width:1095.55pt;height:78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" filled="f" strokeweight="1.5pt">
              <v:textbox>
                <w:txbxContent>
                  <w:p w14:paraId="346374F0" w14:textId="77777777" w:rsidR="00BC02DF" w:rsidRDefault="00BC02DF" w:rsidP="00F239F2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AB7E5" w14:textId="77777777" w:rsidR="00BC02DF" w:rsidRDefault="00BC02DF" w:rsidP="00017E9F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478C1B7" wp14:editId="0ED78E32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20935"/>
              <wp:effectExtent l="0" t="0" r="18415" b="18415"/>
              <wp:wrapNone/>
              <wp:docPr id="106" name="Прямоугольник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209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F8DC4B" id="Прямоугольник 106" o:spid="_x0000_s1026" style="position:absolute;margin-left:55.3pt;margin-top:20.4pt;width:520.55pt;height:789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" filled="f" strokeweight="1.5pt">
              <w10:wrap anchorx="page" anchory="page"/>
            </v:rect>
          </w:pict>
        </mc:Fallback>
      </mc:AlternateContent>
    </w:r>
  </w:p>
  <w:p w14:paraId="76DDC26D" w14:textId="77777777" w:rsidR="00BC02DF" w:rsidRDefault="00BC02DF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95A2A42" wp14:editId="7E76BF8B">
              <wp:simplePos x="0" y="0"/>
              <wp:positionH relativeFrom="column">
                <wp:posOffset>-138430</wp:posOffset>
              </wp:positionH>
              <wp:positionV relativeFrom="paragraph">
                <wp:posOffset>4679315</wp:posOffset>
              </wp:positionV>
              <wp:extent cx="394970" cy="5465445"/>
              <wp:effectExtent l="0" t="0" r="5080" b="1905"/>
              <wp:wrapNone/>
              <wp:docPr id="107" name="Прямоугольник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C02DF" w:rsidRPr="00FD0825" w14:paraId="79B686BD" w14:textId="77777777" w:rsidTr="00F239F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97AC17A" w14:textId="77777777" w:rsidR="00BC02DF" w:rsidRPr="00FD0825" w:rsidRDefault="00BC02DF" w:rsidP="001B3442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55D5C9B" w14:textId="77777777" w:rsidR="00BC02DF" w:rsidRPr="00FD0825" w:rsidRDefault="00BC02DF" w:rsidP="001B3442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546EBDED" w14:textId="77777777" w:rsidTr="00F239F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6A5BF818" w14:textId="77777777" w:rsidR="00BC02DF" w:rsidRPr="00FD0825" w:rsidRDefault="00BC02DF" w:rsidP="001B3442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5499F3C" w14:textId="77777777" w:rsidR="00BC02DF" w:rsidRPr="00FD0825" w:rsidRDefault="00BC02DF" w:rsidP="001B3442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0EE6284A" w14:textId="77777777" w:rsidTr="00F239F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77913FA" w14:textId="77777777" w:rsidR="00BC02DF" w:rsidRPr="00FD0825" w:rsidRDefault="00BC02DF" w:rsidP="001B3442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B00205B" w14:textId="77777777" w:rsidR="00BC02DF" w:rsidRPr="00FD0825" w:rsidRDefault="00BC02DF" w:rsidP="001B3442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76211AE9" w14:textId="77777777" w:rsidTr="00F239F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EA46192" w14:textId="77777777" w:rsidR="00BC02DF" w:rsidRPr="00FD0825" w:rsidRDefault="00BC02DF" w:rsidP="001B3442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33FEAD6" w14:textId="77777777" w:rsidR="00BC02DF" w:rsidRPr="00FD0825" w:rsidRDefault="00BC02DF" w:rsidP="001B3442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7799B220" w14:textId="77777777" w:rsidTr="00F239F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6F12508E" w14:textId="77777777" w:rsidR="00BC02DF" w:rsidRPr="00FD0825" w:rsidRDefault="00BC02DF" w:rsidP="001B3442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A957CA" w14:textId="77777777" w:rsidR="00BC02DF" w:rsidRPr="00FD0825" w:rsidRDefault="00BC02DF" w:rsidP="001B3442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168518A0" w14:textId="77777777" w:rsidR="00BC02DF" w:rsidRPr="00FD0825" w:rsidRDefault="00BC02DF" w:rsidP="00017E9F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7" o:spid="_x0000_s1052" style="position:absolute;left:0;text-align:left;margin-left:-10.9pt;margin-top:368.45pt;width:31.1pt;height:430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C02DF" w:rsidRPr="00FD0825" w14:paraId="79B686BD" w14:textId="77777777" w:rsidTr="00F239F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97AC17A" w14:textId="77777777" w:rsidR="00BC02DF" w:rsidRPr="00FD0825" w:rsidRDefault="00BC02DF" w:rsidP="001B3442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55D5C9B" w14:textId="77777777" w:rsidR="00BC02DF" w:rsidRPr="00FD0825" w:rsidRDefault="00BC02DF" w:rsidP="001B3442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546EBDED" w14:textId="77777777" w:rsidTr="00F239F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6A5BF818" w14:textId="77777777" w:rsidR="00BC02DF" w:rsidRPr="00FD0825" w:rsidRDefault="00BC02DF" w:rsidP="001B3442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5499F3C" w14:textId="77777777" w:rsidR="00BC02DF" w:rsidRPr="00FD0825" w:rsidRDefault="00BC02DF" w:rsidP="001B3442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0EE6284A" w14:textId="77777777" w:rsidTr="00F239F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77913FA" w14:textId="77777777" w:rsidR="00BC02DF" w:rsidRPr="00FD0825" w:rsidRDefault="00BC02DF" w:rsidP="001B3442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B00205B" w14:textId="77777777" w:rsidR="00BC02DF" w:rsidRPr="00FD0825" w:rsidRDefault="00BC02DF" w:rsidP="001B3442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76211AE9" w14:textId="77777777" w:rsidTr="00F239F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EA46192" w14:textId="77777777" w:rsidR="00BC02DF" w:rsidRPr="00FD0825" w:rsidRDefault="00BC02DF" w:rsidP="001B3442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33FEAD6" w14:textId="77777777" w:rsidR="00BC02DF" w:rsidRPr="00FD0825" w:rsidRDefault="00BC02DF" w:rsidP="001B3442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7799B220" w14:textId="77777777" w:rsidTr="00F239F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6F12508E" w14:textId="77777777" w:rsidR="00BC02DF" w:rsidRPr="00FD0825" w:rsidRDefault="00BC02DF" w:rsidP="001B3442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CA957CA" w14:textId="77777777" w:rsidR="00BC02DF" w:rsidRPr="00FD0825" w:rsidRDefault="00BC02DF" w:rsidP="001B3442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168518A0" w14:textId="77777777" w:rsidR="00BC02DF" w:rsidRPr="00FD0825" w:rsidRDefault="00BC02DF" w:rsidP="00017E9F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FDF96E4" wp14:editId="2C9F3E38">
              <wp:simplePos x="0" y="0"/>
              <wp:positionH relativeFrom="column">
                <wp:posOffset>-1304925</wp:posOffset>
              </wp:positionH>
              <wp:positionV relativeFrom="paragraph">
                <wp:posOffset>4703445</wp:posOffset>
              </wp:positionV>
              <wp:extent cx="394970" cy="5465445"/>
              <wp:effectExtent l="0" t="0" r="5080" b="1905"/>
              <wp:wrapNone/>
              <wp:docPr id="108" name="Прямоугольник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BC02DF" w:rsidRPr="00FD0825" w14:paraId="3B8AAF4C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B0E6288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1E6BBEB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BC40F45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24F65732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73B94B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C986569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774DF4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65580A99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97BCC91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D63A161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232E3C0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7031C5CE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D9B8537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5295ED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4E842F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1D9C6E89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07E5BA8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A8F248E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07A4455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BC02DF" w:rsidRPr="00FD0825" w14:paraId="059BC981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54948C7" w14:textId="77777777" w:rsidR="00BC02DF" w:rsidRPr="00FD0825" w:rsidRDefault="00BC02DF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779A6F3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1069C02" w14:textId="77777777" w:rsidR="00BC02DF" w:rsidRPr="00FD0825" w:rsidRDefault="00BC02DF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448E05FF" w14:textId="77777777" w:rsidR="00BC02DF" w:rsidRDefault="00BC02DF" w:rsidP="009C38CA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  <w:p w14:paraId="1788E0F4" w14:textId="77777777" w:rsidR="00BC02DF" w:rsidRPr="00FD0825" w:rsidRDefault="00BC02DF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8" o:spid="_x0000_s1053" style="position:absolute;left:0;text-align:left;margin-left:-102.75pt;margin-top:370.35pt;width:31.1pt;height:430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</w:tblGrid>
                    <w:tr w:rsidR="00BC02DF" w:rsidRPr="00FD0825" w14:paraId="3B8AAF4C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B0E6288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1E6BBEB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BC40F45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24F65732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73B94B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C986569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774DF4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65580A99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97BCC91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D63A161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232E3C0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7031C5CE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D9B8537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5295ED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4E842F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1D9C6E89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07E5BA8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A8F248E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07A4455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C02DF" w:rsidRPr="00FD0825" w14:paraId="059BC981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54948C7" w14:textId="77777777" w:rsidR="00BC02DF" w:rsidRPr="00FD0825" w:rsidRDefault="00BC02DF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779A6F3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1069C02" w14:textId="77777777" w:rsidR="00BC02DF" w:rsidRPr="00FD0825" w:rsidRDefault="00BC02DF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448E05FF" w14:textId="77777777" w:rsidR="00BC02DF" w:rsidRDefault="00BC02DF" w:rsidP="009C38CA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  <w:p w14:paraId="1788E0F4" w14:textId="77777777" w:rsidR="00BC02DF" w:rsidRPr="00FD0825" w:rsidRDefault="00BC02DF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2627"/>
        </w:tabs>
        <w:ind w:left="2627" w:hanging="360"/>
      </w:pPr>
    </w:lvl>
  </w:abstractNum>
  <w:abstractNum w:abstractNumId="1">
    <w:nsid w:val="FFFFFF81"/>
    <w:multiLevelType w:val="singleLevel"/>
    <w:tmpl w:val="C5B6738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9AE00BA"/>
    <w:multiLevelType w:val="hybridMultilevel"/>
    <w:tmpl w:val="F3E2C378"/>
    <w:lvl w:ilvl="0" w:tplc="85104796">
      <w:start w:val="1"/>
      <w:numFmt w:val="upperLetter"/>
      <w:pStyle w:val="1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DF78AE"/>
    <w:multiLevelType w:val="hybridMultilevel"/>
    <w:tmpl w:val="D6680550"/>
    <w:lvl w:ilvl="0" w:tplc="3E8ABAC6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2D4B14"/>
    <w:multiLevelType w:val="hybridMultilevel"/>
    <w:tmpl w:val="9FD09288"/>
    <w:lvl w:ilvl="0" w:tplc="F3DE3B92">
      <w:start w:val="1"/>
      <w:numFmt w:val="bullet"/>
      <w:pStyle w:val="3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0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7">
    <w:nsid w:val="267C1C76"/>
    <w:multiLevelType w:val="hybridMultilevel"/>
    <w:tmpl w:val="4D96029A"/>
    <w:lvl w:ilvl="0" w:tplc="6906AABC">
      <w:start w:val="1"/>
      <w:numFmt w:val="bullet"/>
      <w:pStyle w:val="10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331A0"/>
    <w:multiLevelType w:val="hybridMultilevel"/>
    <w:tmpl w:val="4D4CC44E"/>
    <w:lvl w:ilvl="0" w:tplc="FFFFFFFF">
      <w:start w:val="1"/>
      <w:numFmt w:val="bullet"/>
      <w:pStyle w:val="11"/>
      <w:lvlText w:val=""/>
      <w:lvlJc w:val="left"/>
      <w:pPr>
        <w:tabs>
          <w:tab w:val="num" w:pos="1212"/>
        </w:tabs>
        <w:ind w:left="1135" w:hanging="283"/>
      </w:pPr>
      <w:rPr>
        <w:rFonts w:ascii="Wingdings" w:hAnsi="Wingdings" w:hint="default"/>
        <w:b w:val="0"/>
        <w:i w:val="0"/>
        <w:color w:val="FF660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90A46A0A">
      <w:start w:val="1"/>
      <w:numFmt w:val="bullet"/>
      <w:lvlText w:val="-"/>
      <w:lvlJc w:val="left"/>
      <w:pPr>
        <w:tabs>
          <w:tab w:val="num" w:pos="2314"/>
        </w:tabs>
        <w:ind w:left="2314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9">
    <w:nsid w:val="313E5D01"/>
    <w:multiLevelType w:val="multilevel"/>
    <w:tmpl w:val="A02C2B6A"/>
    <w:lvl w:ilvl="0">
      <w:start w:val="1"/>
      <w:numFmt w:val="decimal"/>
      <w:pStyle w:val="a1"/>
      <w:lvlText w:val="%1)"/>
      <w:lvlJc w:val="left"/>
      <w:pPr>
        <w:ind w:left="1134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701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>
    <w:nsid w:val="33550D9C"/>
    <w:multiLevelType w:val="hybridMultilevel"/>
    <w:tmpl w:val="2974B3DE"/>
    <w:lvl w:ilvl="0" w:tplc="F440C7DE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6059A"/>
    <w:multiLevelType w:val="hybridMultilevel"/>
    <w:tmpl w:val="AFB66A2A"/>
    <w:lvl w:ilvl="0" w:tplc="DB087BC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>
    <w:nsid w:val="4A7F1B8F"/>
    <w:multiLevelType w:val="hybridMultilevel"/>
    <w:tmpl w:val="B05E90C0"/>
    <w:lvl w:ilvl="0" w:tplc="8E641C16">
      <w:start w:val="1"/>
      <w:numFmt w:val="bullet"/>
      <w:pStyle w:val="20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1FC6D8A"/>
    <w:multiLevelType w:val="multilevel"/>
    <w:tmpl w:val="A636DC0C"/>
    <w:lvl w:ilvl="0">
      <w:start w:val="1"/>
      <w:numFmt w:val="decimal"/>
      <w:pStyle w:val="13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840" w:hanging="69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436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436" w:firstLine="0"/>
      </w:pPr>
      <w:rPr>
        <w:rFonts w:hint="default"/>
        <w:b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3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6"/>
        </w:tabs>
        <w:ind w:left="43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6"/>
        </w:tabs>
        <w:ind w:left="4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6"/>
        </w:tabs>
        <w:ind w:left="43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6"/>
        </w:tabs>
        <w:ind w:left="436" w:firstLine="0"/>
      </w:pPr>
      <w:rPr>
        <w:rFonts w:hint="default"/>
      </w:rPr>
    </w:lvl>
  </w:abstractNum>
  <w:abstractNum w:abstractNumId="14">
    <w:nsid w:val="54267732"/>
    <w:multiLevelType w:val="singleLevel"/>
    <w:tmpl w:val="7B74AB76"/>
    <w:lvl w:ilvl="0">
      <w:start w:val="1"/>
      <w:numFmt w:val="decimal"/>
      <w:lvlRestart w:val="0"/>
      <w:pStyle w:val="14"/>
      <w:suff w:val="space"/>
      <w:lvlText w:val="%1)"/>
      <w:lvlJc w:val="left"/>
      <w:pPr>
        <w:tabs>
          <w:tab w:val="num" w:pos="1135"/>
        </w:tabs>
        <w:ind w:left="1" w:firstLine="850"/>
      </w:pPr>
      <w:rPr>
        <w:b w:val="0"/>
        <w:sz w:val="24"/>
      </w:rPr>
    </w:lvl>
  </w:abstractNum>
  <w:abstractNum w:abstractNumId="15">
    <w:nsid w:val="559B68F3"/>
    <w:multiLevelType w:val="hybridMultilevel"/>
    <w:tmpl w:val="1356444A"/>
    <w:lvl w:ilvl="0" w:tplc="1DA0CB6C">
      <w:start w:val="1"/>
      <w:numFmt w:val="bullet"/>
      <w:pStyle w:val="a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783B49"/>
    <w:multiLevelType w:val="multilevel"/>
    <w:tmpl w:val="6D360A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suff w:val="space"/>
      <w:lvlText w:val="%1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%3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C626FE"/>
    <w:multiLevelType w:val="hybridMultilevel"/>
    <w:tmpl w:val="D99233C0"/>
    <w:lvl w:ilvl="0" w:tplc="B0A681E6">
      <w:start w:val="1"/>
      <w:numFmt w:val="bullet"/>
      <w:pStyle w:val="a3"/>
      <w:suff w:val="space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291A520E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291A520E">
      <w:start w:val="1"/>
      <w:numFmt w:val="bullet"/>
      <w:lvlText w:val="–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FAA42230">
      <w:start w:val="1"/>
      <w:numFmt w:val="bullet"/>
      <w:suff w:val="space"/>
      <w:lvlText w:val="–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3709F6"/>
    <w:multiLevelType w:val="multilevel"/>
    <w:tmpl w:val="00A6603A"/>
    <w:styleLink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C64AEF"/>
    <w:multiLevelType w:val="multilevel"/>
    <w:tmpl w:val="DA90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0"/>
  </w:num>
  <w:num w:numId="13">
    <w:abstractNumId w:val="12"/>
  </w:num>
  <w:num w:numId="14">
    <w:abstractNumId w:val="17"/>
  </w:num>
  <w:num w:numId="15">
    <w:abstractNumId w:val="18"/>
  </w:num>
  <w:num w:numId="16">
    <w:abstractNumId w:val="14"/>
  </w:num>
  <w:num w:numId="17">
    <w:abstractNumId w:val="5"/>
  </w:num>
  <w:num w:numId="18">
    <w:abstractNumId w:val="2"/>
  </w:num>
  <w:num w:numId="19">
    <w:abstractNumId w:val="16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8C"/>
    <w:rsid w:val="00017E9F"/>
    <w:rsid w:val="000313BE"/>
    <w:rsid w:val="00031839"/>
    <w:rsid w:val="00031ECF"/>
    <w:rsid w:val="000325F1"/>
    <w:rsid w:val="000326E2"/>
    <w:rsid w:val="00035727"/>
    <w:rsid w:val="000362A7"/>
    <w:rsid w:val="00040C2A"/>
    <w:rsid w:val="0004223E"/>
    <w:rsid w:val="000424D6"/>
    <w:rsid w:val="00046663"/>
    <w:rsid w:val="00047D81"/>
    <w:rsid w:val="00047E8F"/>
    <w:rsid w:val="0005147D"/>
    <w:rsid w:val="00051F9A"/>
    <w:rsid w:val="000544B3"/>
    <w:rsid w:val="00054A10"/>
    <w:rsid w:val="0007606F"/>
    <w:rsid w:val="00076C57"/>
    <w:rsid w:val="00080B49"/>
    <w:rsid w:val="00082F78"/>
    <w:rsid w:val="0009605A"/>
    <w:rsid w:val="000A46EF"/>
    <w:rsid w:val="000A4B92"/>
    <w:rsid w:val="000B4897"/>
    <w:rsid w:val="000B74AC"/>
    <w:rsid w:val="000C12CB"/>
    <w:rsid w:val="000C3F54"/>
    <w:rsid w:val="000D7C45"/>
    <w:rsid w:val="000D7F54"/>
    <w:rsid w:val="000E0E12"/>
    <w:rsid w:val="000E236F"/>
    <w:rsid w:val="000E67D4"/>
    <w:rsid w:val="000E69EB"/>
    <w:rsid w:val="000F3D9C"/>
    <w:rsid w:val="000F7171"/>
    <w:rsid w:val="000F7987"/>
    <w:rsid w:val="001032B7"/>
    <w:rsid w:val="00114377"/>
    <w:rsid w:val="00114619"/>
    <w:rsid w:val="00121B23"/>
    <w:rsid w:val="00122AA1"/>
    <w:rsid w:val="00137E13"/>
    <w:rsid w:val="001406EA"/>
    <w:rsid w:val="00142355"/>
    <w:rsid w:val="00142796"/>
    <w:rsid w:val="001551A5"/>
    <w:rsid w:val="00156BB0"/>
    <w:rsid w:val="00162A8F"/>
    <w:rsid w:val="00166A73"/>
    <w:rsid w:val="00166EBE"/>
    <w:rsid w:val="0017462C"/>
    <w:rsid w:val="00180F26"/>
    <w:rsid w:val="00181FBA"/>
    <w:rsid w:val="00184594"/>
    <w:rsid w:val="0018751C"/>
    <w:rsid w:val="00190115"/>
    <w:rsid w:val="00192486"/>
    <w:rsid w:val="001930F6"/>
    <w:rsid w:val="00193CD8"/>
    <w:rsid w:val="001965E4"/>
    <w:rsid w:val="001A00B6"/>
    <w:rsid w:val="001A0614"/>
    <w:rsid w:val="001B3442"/>
    <w:rsid w:val="001B3CED"/>
    <w:rsid w:val="001B54F5"/>
    <w:rsid w:val="001B5ECF"/>
    <w:rsid w:val="001B7110"/>
    <w:rsid w:val="001B7E78"/>
    <w:rsid w:val="001C1759"/>
    <w:rsid w:val="001C61F2"/>
    <w:rsid w:val="001C757C"/>
    <w:rsid w:val="001E30D0"/>
    <w:rsid w:val="001E3FD3"/>
    <w:rsid w:val="001F2A5A"/>
    <w:rsid w:val="00200541"/>
    <w:rsid w:val="00220ECD"/>
    <w:rsid w:val="0022101B"/>
    <w:rsid w:val="00223AB1"/>
    <w:rsid w:val="00224859"/>
    <w:rsid w:val="00225BF3"/>
    <w:rsid w:val="00241DB4"/>
    <w:rsid w:val="00244428"/>
    <w:rsid w:val="00250CD7"/>
    <w:rsid w:val="0025398C"/>
    <w:rsid w:val="002553F6"/>
    <w:rsid w:val="002609C6"/>
    <w:rsid w:val="00261E4F"/>
    <w:rsid w:val="00263453"/>
    <w:rsid w:val="002662A5"/>
    <w:rsid w:val="00267960"/>
    <w:rsid w:val="00267C55"/>
    <w:rsid w:val="00274699"/>
    <w:rsid w:val="0028020C"/>
    <w:rsid w:val="002835FD"/>
    <w:rsid w:val="00286829"/>
    <w:rsid w:val="002874AF"/>
    <w:rsid w:val="0028765B"/>
    <w:rsid w:val="0029105C"/>
    <w:rsid w:val="00294BF4"/>
    <w:rsid w:val="002A057A"/>
    <w:rsid w:val="002B6508"/>
    <w:rsid w:val="002C1873"/>
    <w:rsid w:val="002C64F0"/>
    <w:rsid w:val="002D41D9"/>
    <w:rsid w:val="002E4E89"/>
    <w:rsid w:val="003018A5"/>
    <w:rsid w:val="003207F1"/>
    <w:rsid w:val="00324795"/>
    <w:rsid w:val="0032794E"/>
    <w:rsid w:val="0033149F"/>
    <w:rsid w:val="00331914"/>
    <w:rsid w:val="003342AC"/>
    <w:rsid w:val="003408C4"/>
    <w:rsid w:val="003473DD"/>
    <w:rsid w:val="00347587"/>
    <w:rsid w:val="00352768"/>
    <w:rsid w:val="003606F4"/>
    <w:rsid w:val="00361A87"/>
    <w:rsid w:val="003635B4"/>
    <w:rsid w:val="00363F7A"/>
    <w:rsid w:val="003649F1"/>
    <w:rsid w:val="00374C25"/>
    <w:rsid w:val="0038108D"/>
    <w:rsid w:val="0038155D"/>
    <w:rsid w:val="00387980"/>
    <w:rsid w:val="00396664"/>
    <w:rsid w:val="003A130D"/>
    <w:rsid w:val="003A2F29"/>
    <w:rsid w:val="003A58D6"/>
    <w:rsid w:val="003A6C96"/>
    <w:rsid w:val="003B0FD4"/>
    <w:rsid w:val="003C3014"/>
    <w:rsid w:val="003C5683"/>
    <w:rsid w:val="003D2A28"/>
    <w:rsid w:val="003D5D3A"/>
    <w:rsid w:val="003D6004"/>
    <w:rsid w:val="003E10E1"/>
    <w:rsid w:val="003E4598"/>
    <w:rsid w:val="003F0EB6"/>
    <w:rsid w:val="003F5FCF"/>
    <w:rsid w:val="00403056"/>
    <w:rsid w:val="00406CF5"/>
    <w:rsid w:val="004111DF"/>
    <w:rsid w:val="00413A90"/>
    <w:rsid w:val="00414780"/>
    <w:rsid w:val="00424499"/>
    <w:rsid w:val="00424830"/>
    <w:rsid w:val="004337A5"/>
    <w:rsid w:val="0043535C"/>
    <w:rsid w:val="0044045D"/>
    <w:rsid w:val="004426FB"/>
    <w:rsid w:val="00443163"/>
    <w:rsid w:val="004431B6"/>
    <w:rsid w:val="004443B0"/>
    <w:rsid w:val="00444CCB"/>
    <w:rsid w:val="0044722D"/>
    <w:rsid w:val="00447DEB"/>
    <w:rsid w:val="004545E1"/>
    <w:rsid w:val="0046518D"/>
    <w:rsid w:val="0046725D"/>
    <w:rsid w:val="004675F9"/>
    <w:rsid w:val="0047414D"/>
    <w:rsid w:val="00480B87"/>
    <w:rsid w:val="00482ED0"/>
    <w:rsid w:val="004905C6"/>
    <w:rsid w:val="00491BA7"/>
    <w:rsid w:val="0049512C"/>
    <w:rsid w:val="004964E8"/>
    <w:rsid w:val="004A365F"/>
    <w:rsid w:val="004A3BCE"/>
    <w:rsid w:val="004A3CB3"/>
    <w:rsid w:val="004C1EC9"/>
    <w:rsid w:val="004C2617"/>
    <w:rsid w:val="004C43A1"/>
    <w:rsid w:val="004C52F5"/>
    <w:rsid w:val="004D0654"/>
    <w:rsid w:val="004D377F"/>
    <w:rsid w:val="004F2BBF"/>
    <w:rsid w:val="004F4E7C"/>
    <w:rsid w:val="0050322B"/>
    <w:rsid w:val="0050415E"/>
    <w:rsid w:val="00505B0A"/>
    <w:rsid w:val="00506AF0"/>
    <w:rsid w:val="005073C0"/>
    <w:rsid w:val="005113A7"/>
    <w:rsid w:val="0051503A"/>
    <w:rsid w:val="005239A4"/>
    <w:rsid w:val="00523DF3"/>
    <w:rsid w:val="00526E57"/>
    <w:rsid w:val="005312B1"/>
    <w:rsid w:val="005312E6"/>
    <w:rsid w:val="00543BA0"/>
    <w:rsid w:val="0055363E"/>
    <w:rsid w:val="00553E5D"/>
    <w:rsid w:val="00561F11"/>
    <w:rsid w:val="00561F3D"/>
    <w:rsid w:val="00563C22"/>
    <w:rsid w:val="00572A2C"/>
    <w:rsid w:val="00575A03"/>
    <w:rsid w:val="0057683F"/>
    <w:rsid w:val="0058067D"/>
    <w:rsid w:val="00582BBD"/>
    <w:rsid w:val="00586517"/>
    <w:rsid w:val="00592BB3"/>
    <w:rsid w:val="005958A1"/>
    <w:rsid w:val="005958F4"/>
    <w:rsid w:val="00596468"/>
    <w:rsid w:val="0059752B"/>
    <w:rsid w:val="005A1D09"/>
    <w:rsid w:val="005A36FF"/>
    <w:rsid w:val="005A6301"/>
    <w:rsid w:val="005A6BD0"/>
    <w:rsid w:val="005A710A"/>
    <w:rsid w:val="005B7CBB"/>
    <w:rsid w:val="005B7D5F"/>
    <w:rsid w:val="005C08C4"/>
    <w:rsid w:val="005C40BC"/>
    <w:rsid w:val="005C48C3"/>
    <w:rsid w:val="005D143A"/>
    <w:rsid w:val="005D1BC4"/>
    <w:rsid w:val="005D3063"/>
    <w:rsid w:val="005D4186"/>
    <w:rsid w:val="005E092F"/>
    <w:rsid w:val="005F15D5"/>
    <w:rsid w:val="005F3228"/>
    <w:rsid w:val="005F56C1"/>
    <w:rsid w:val="005F66D2"/>
    <w:rsid w:val="006025A1"/>
    <w:rsid w:val="006074D4"/>
    <w:rsid w:val="00610829"/>
    <w:rsid w:val="00615F93"/>
    <w:rsid w:val="00621FD2"/>
    <w:rsid w:val="00624C59"/>
    <w:rsid w:val="00630A34"/>
    <w:rsid w:val="00630BA8"/>
    <w:rsid w:val="00632AAD"/>
    <w:rsid w:val="0063404E"/>
    <w:rsid w:val="006362F1"/>
    <w:rsid w:val="006431DA"/>
    <w:rsid w:val="006436DA"/>
    <w:rsid w:val="006446EC"/>
    <w:rsid w:val="006508D2"/>
    <w:rsid w:val="00655111"/>
    <w:rsid w:val="00663E39"/>
    <w:rsid w:val="00664AEB"/>
    <w:rsid w:val="00665221"/>
    <w:rsid w:val="00672DE9"/>
    <w:rsid w:val="00674FDB"/>
    <w:rsid w:val="00675157"/>
    <w:rsid w:val="00685714"/>
    <w:rsid w:val="00685C11"/>
    <w:rsid w:val="006871C3"/>
    <w:rsid w:val="006961A6"/>
    <w:rsid w:val="00696C6B"/>
    <w:rsid w:val="006A4F1D"/>
    <w:rsid w:val="006A6365"/>
    <w:rsid w:val="006B18DB"/>
    <w:rsid w:val="006B26A1"/>
    <w:rsid w:val="006B2C07"/>
    <w:rsid w:val="006B5F29"/>
    <w:rsid w:val="006B7E8E"/>
    <w:rsid w:val="006C47CA"/>
    <w:rsid w:val="006C4905"/>
    <w:rsid w:val="006C74C4"/>
    <w:rsid w:val="006D4684"/>
    <w:rsid w:val="006D5A0D"/>
    <w:rsid w:val="006D711C"/>
    <w:rsid w:val="006F38B9"/>
    <w:rsid w:val="006F5261"/>
    <w:rsid w:val="006F571B"/>
    <w:rsid w:val="006F6068"/>
    <w:rsid w:val="00715C53"/>
    <w:rsid w:val="00720E2C"/>
    <w:rsid w:val="007339FE"/>
    <w:rsid w:val="00742EA1"/>
    <w:rsid w:val="007604D6"/>
    <w:rsid w:val="00761786"/>
    <w:rsid w:val="007640BA"/>
    <w:rsid w:val="007641A4"/>
    <w:rsid w:val="00766E44"/>
    <w:rsid w:val="007819B2"/>
    <w:rsid w:val="007830C1"/>
    <w:rsid w:val="00785BE1"/>
    <w:rsid w:val="00790D85"/>
    <w:rsid w:val="007946ED"/>
    <w:rsid w:val="007A2339"/>
    <w:rsid w:val="007B27C0"/>
    <w:rsid w:val="007B2980"/>
    <w:rsid w:val="007B2BEE"/>
    <w:rsid w:val="007B2F46"/>
    <w:rsid w:val="007B6E00"/>
    <w:rsid w:val="007C01E8"/>
    <w:rsid w:val="007C12EE"/>
    <w:rsid w:val="007C516E"/>
    <w:rsid w:val="007E6FA5"/>
    <w:rsid w:val="007F6789"/>
    <w:rsid w:val="00802649"/>
    <w:rsid w:val="00802BB2"/>
    <w:rsid w:val="00804879"/>
    <w:rsid w:val="00812981"/>
    <w:rsid w:val="008137AF"/>
    <w:rsid w:val="00814A50"/>
    <w:rsid w:val="008215D3"/>
    <w:rsid w:val="00822E13"/>
    <w:rsid w:val="00837887"/>
    <w:rsid w:val="008469D2"/>
    <w:rsid w:val="00852A40"/>
    <w:rsid w:val="00856796"/>
    <w:rsid w:val="00863A1F"/>
    <w:rsid w:val="00864BF6"/>
    <w:rsid w:val="00867863"/>
    <w:rsid w:val="00875555"/>
    <w:rsid w:val="008819F5"/>
    <w:rsid w:val="00881A20"/>
    <w:rsid w:val="00883E7B"/>
    <w:rsid w:val="008A1D68"/>
    <w:rsid w:val="008A254B"/>
    <w:rsid w:val="008A300E"/>
    <w:rsid w:val="008B1010"/>
    <w:rsid w:val="008B1DE4"/>
    <w:rsid w:val="008B2735"/>
    <w:rsid w:val="008C0CCC"/>
    <w:rsid w:val="008D32E9"/>
    <w:rsid w:val="008D64A6"/>
    <w:rsid w:val="008E277B"/>
    <w:rsid w:val="008E609B"/>
    <w:rsid w:val="008F0562"/>
    <w:rsid w:val="008F06A4"/>
    <w:rsid w:val="008F3149"/>
    <w:rsid w:val="008F3F97"/>
    <w:rsid w:val="008F5448"/>
    <w:rsid w:val="009050C7"/>
    <w:rsid w:val="00907B8D"/>
    <w:rsid w:val="009130CE"/>
    <w:rsid w:val="0091418E"/>
    <w:rsid w:val="00917B8E"/>
    <w:rsid w:val="00920350"/>
    <w:rsid w:val="009241E7"/>
    <w:rsid w:val="00930437"/>
    <w:rsid w:val="00930689"/>
    <w:rsid w:val="00933614"/>
    <w:rsid w:val="00943833"/>
    <w:rsid w:val="0095264F"/>
    <w:rsid w:val="0095473B"/>
    <w:rsid w:val="00962DE0"/>
    <w:rsid w:val="00967080"/>
    <w:rsid w:val="009755F0"/>
    <w:rsid w:val="0097710C"/>
    <w:rsid w:val="0098003A"/>
    <w:rsid w:val="00985D91"/>
    <w:rsid w:val="0098691C"/>
    <w:rsid w:val="00995A7A"/>
    <w:rsid w:val="00995DF5"/>
    <w:rsid w:val="009960C7"/>
    <w:rsid w:val="009A0252"/>
    <w:rsid w:val="009A180C"/>
    <w:rsid w:val="009A44B1"/>
    <w:rsid w:val="009A6565"/>
    <w:rsid w:val="009B0A34"/>
    <w:rsid w:val="009B0E99"/>
    <w:rsid w:val="009B1251"/>
    <w:rsid w:val="009B23BD"/>
    <w:rsid w:val="009B2DF6"/>
    <w:rsid w:val="009B4091"/>
    <w:rsid w:val="009B499B"/>
    <w:rsid w:val="009C38CA"/>
    <w:rsid w:val="009C4A9A"/>
    <w:rsid w:val="009D0DF2"/>
    <w:rsid w:val="009D74FA"/>
    <w:rsid w:val="009F0367"/>
    <w:rsid w:val="009F089E"/>
    <w:rsid w:val="009F2D1E"/>
    <w:rsid w:val="009F5638"/>
    <w:rsid w:val="009F6A02"/>
    <w:rsid w:val="00A00118"/>
    <w:rsid w:val="00A07246"/>
    <w:rsid w:val="00A15634"/>
    <w:rsid w:val="00A24D63"/>
    <w:rsid w:val="00A274EA"/>
    <w:rsid w:val="00A27981"/>
    <w:rsid w:val="00A325B5"/>
    <w:rsid w:val="00A35589"/>
    <w:rsid w:val="00A407ED"/>
    <w:rsid w:val="00A4483A"/>
    <w:rsid w:val="00A46B5C"/>
    <w:rsid w:val="00A47A19"/>
    <w:rsid w:val="00A5010A"/>
    <w:rsid w:val="00A5325A"/>
    <w:rsid w:val="00A5780F"/>
    <w:rsid w:val="00A6117F"/>
    <w:rsid w:val="00A64676"/>
    <w:rsid w:val="00A70231"/>
    <w:rsid w:val="00A73F38"/>
    <w:rsid w:val="00A74948"/>
    <w:rsid w:val="00A7563B"/>
    <w:rsid w:val="00A85896"/>
    <w:rsid w:val="00A87C91"/>
    <w:rsid w:val="00A902B2"/>
    <w:rsid w:val="00A9528E"/>
    <w:rsid w:val="00AA1842"/>
    <w:rsid w:val="00AA4CA7"/>
    <w:rsid w:val="00AA6B0F"/>
    <w:rsid w:val="00AA727A"/>
    <w:rsid w:val="00AB0965"/>
    <w:rsid w:val="00AB43BD"/>
    <w:rsid w:val="00AC0557"/>
    <w:rsid w:val="00AC0F61"/>
    <w:rsid w:val="00AC379A"/>
    <w:rsid w:val="00AC46CE"/>
    <w:rsid w:val="00AC4A27"/>
    <w:rsid w:val="00AC4CA0"/>
    <w:rsid w:val="00AC4F03"/>
    <w:rsid w:val="00AD00B4"/>
    <w:rsid w:val="00AD5EC9"/>
    <w:rsid w:val="00AD6D4B"/>
    <w:rsid w:val="00AE669B"/>
    <w:rsid w:val="00AE7E04"/>
    <w:rsid w:val="00AF1515"/>
    <w:rsid w:val="00AF1FBF"/>
    <w:rsid w:val="00B00C95"/>
    <w:rsid w:val="00B14A5C"/>
    <w:rsid w:val="00B14EA2"/>
    <w:rsid w:val="00B16F16"/>
    <w:rsid w:val="00B21B15"/>
    <w:rsid w:val="00B21E4C"/>
    <w:rsid w:val="00B227FC"/>
    <w:rsid w:val="00B252D2"/>
    <w:rsid w:val="00B30B0C"/>
    <w:rsid w:val="00B31E8C"/>
    <w:rsid w:val="00B33331"/>
    <w:rsid w:val="00B33672"/>
    <w:rsid w:val="00B50B3E"/>
    <w:rsid w:val="00B51391"/>
    <w:rsid w:val="00B52E74"/>
    <w:rsid w:val="00B534BD"/>
    <w:rsid w:val="00B60D8A"/>
    <w:rsid w:val="00B61681"/>
    <w:rsid w:val="00B62FA5"/>
    <w:rsid w:val="00B63196"/>
    <w:rsid w:val="00B675D3"/>
    <w:rsid w:val="00B72BD0"/>
    <w:rsid w:val="00B770FD"/>
    <w:rsid w:val="00B83E94"/>
    <w:rsid w:val="00B84C69"/>
    <w:rsid w:val="00B900D6"/>
    <w:rsid w:val="00B92FD1"/>
    <w:rsid w:val="00BA0C5F"/>
    <w:rsid w:val="00BA5691"/>
    <w:rsid w:val="00BA7DAC"/>
    <w:rsid w:val="00BB4459"/>
    <w:rsid w:val="00BB491F"/>
    <w:rsid w:val="00BB5AE7"/>
    <w:rsid w:val="00BC02DF"/>
    <w:rsid w:val="00BC11EA"/>
    <w:rsid w:val="00BC38F8"/>
    <w:rsid w:val="00BC4374"/>
    <w:rsid w:val="00BC7BE3"/>
    <w:rsid w:val="00BD2DC0"/>
    <w:rsid w:val="00BD5B0B"/>
    <w:rsid w:val="00BD5B76"/>
    <w:rsid w:val="00BD610D"/>
    <w:rsid w:val="00BD67A2"/>
    <w:rsid w:val="00BD70C8"/>
    <w:rsid w:val="00BF3DEE"/>
    <w:rsid w:val="00BF50B6"/>
    <w:rsid w:val="00C050A5"/>
    <w:rsid w:val="00C11417"/>
    <w:rsid w:val="00C11E01"/>
    <w:rsid w:val="00C21D8F"/>
    <w:rsid w:val="00C23FBF"/>
    <w:rsid w:val="00C279C7"/>
    <w:rsid w:val="00C30A69"/>
    <w:rsid w:val="00C36FE4"/>
    <w:rsid w:val="00C40649"/>
    <w:rsid w:val="00C51CE1"/>
    <w:rsid w:val="00C60F02"/>
    <w:rsid w:val="00C62513"/>
    <w:rsid w:val="00C77F76"/>
    <w:rsid w:val="00C821BE"/>
    <w:rsid w:val="00C82F7F"/>
    <w:rsid w:val="00C86007"/>
    <w:rsid w:val="00C866D3"/>
    <w:rsid w:val="00C90B7E"/>
    <w:rsid w:val="00C90F34"/>
    <w:rsid w:val="00C92708"/>
    <w:rsid w:val="00C958D7"/>
    <w:rsid w:val="00C9681C"/>
    <w:rsid w:val="00CA233C"/>
    <w:rsid w:val="00CA3F01"/>
    <w:rsid w:val="00CA751C"/>
    <w:rsid w:val="00CB42F6"/>
    <w:rsid w:val="00CB6793"/>
    <w:rsid w:val="00CD244A"/>
    <w:rsid w:val="00CE073B"/>
    <w:rsid w:val="00CE7965"/>
    <w:rsid w:val="00D01FF1"/>
    <w:rsid w:val="00D043EC"/>
    <w:rsid w:val="00D064BC"/>
    <w:rsid w:val="00D1314B"/>
    <w:rsid w:val="00D316C5"/>
    <w:rsid w:val="00D32EC4"/>
    <w:rsid w:val="00D33731"/>
    <w:rsid w:val="00D35225"/>
    <w:rsid w:val="00D43B6F"/>
    <w:rsid w:val="00D52C5A"/>
    <w:rsid w:val="00D54C25"/>
    <w:rsid w:val="00D555DB"/>
    <w:rsid w:val="00D55CFB"/>
    <w:rsid w:val="00D57627"/>
    <w:rsid w:val="00D60998"/>
    <w:rsid w:val="00D6286E"/>
    <w:rsid w:val="00D64D69"/>
    <w:rsid w:val="00D669FA"/>
    <w:rsid w:val="00D716A3"/>
    <w:rsid w:val="00D73F2A"/>
    <w:rsid w:val="00D751A6"/>
    <w:rsid w:val="00D7584C"/>
    <w:rsid w:val="00D86261"/>
    <w:rsid w:val="00D94EBD"/>
    <w:rsid w:val="00DA2D4E"/>
    <w:rsid w:val="00DA3720"/>
    <w:rsid w:val="00DA42DB"/>
    <w:rsid w:val="00DA502E"/>
    <w:rsid w:val="00DA5C3B"/>
    <w:rsid w:val="00DA5FF7"/>
    <w:rsid w:val="00DA7A55"/>
    <w:rsid w:val="00DB1648"/>
    <w:rsid w:val="00DB2964"/>
    <w:rsid w:val="00DB317A"/>
    <w:rsid w:val="00DB6947"/>
    <w:rsid w:val="00DC2A7A"/>
    <w:rsid w:val="00DC5BF2"/>
    <w:rsid w:val="00DC6D76"/>
    <w:rsid w:val="00DC7D71"/>
    <w:rsid w:val="00DD063F"/>
    <w:rsid w:val="00DD081A"/>
    <w:rsid w:val="00DD0F0F"/>
    <w:rsid w:val="00DD38C9"/>
    <w:rsid w:val="00DE3840"/>
    <w:rsid w:val="00DF1E3C"/>
    <w:rsid w:val="00DF3F41"/>
    <w:rsid w:val="00DF508E"/>
    <w:rsid w:val="00E02E34"/>
    <w:rsid w:val="00E11457"/>
    <w:rsid w:val="00E12E58"/>
    <w:rsid w:val="00E13136"/>
    <w:rsid w:val="00E15854"/>
    <w:rsid w:val="00E15885"/>
    <w:rsid w:val="00E244C2"/>
    <w:rsid w:val="00E24C95"/>
    <w:rsid w:val="00E3038D"/>
    <w:rsid w:val="00E3364A"/>
    <w:rsid w:val="00E434EC"/>
    <w:rsid w:val="00E50F82"/>
    <w:rsid w:val="00E5466E"/>
    <w:rsid w:val="00E60EF9"/>
    <w:rsid w:val="00E61E30"/>
    <w:rsid w:val="00E62183"/>
    <w:rsid w:val="00E65A86"/>
    <w:rsid w:val="00E65FC6"/>
    <w:rsid w:val="00E678D1"/>
    <w:rsid w:val="00E73657"/>
    <w:rsid w:val="00E73F89"/>
    <w:rsid w:val="00E74942"/>
    <w:rsid w:val="00E75822"/>
    <w:rsid w:val="00E821EB"/>
    <w:rsid w:val="00E85184"/>
    <w:rsid w:val="00E85787"/>
    <w:rsid w:val="00E871B7"/>
    <w:rsid w:val="00E90590"/>
    <w:rsid w:val="00EA0C11"/>
    <w:rsid w:val="00EA37D9"/>
    <w:rsid w:val="00EB037C"/>
    <w:rsid w:val="00EB6D3A"/>
    <w:rsid w:val="00EB7CAF"/>
    <w:rsid w:val="00EC353A"/>
    <w:rsid w:val="00EC4722"/>
    <w:rsid w:val="00ED190E"/>
    <w:rsid w:val="00ED3DE1"/>
    <w:rsid w:val="00ED6411"/>
    <w:rsid w:val="00EE268A"/>
    <w:rsid w:val="00EE56E3"/>
    <w:rsid w:val="00EE7218"/>
    <w:rsid w:val="00F048B9"/>
    <w:rsid w:val="00F05FF7"/>
    <w:rsid w:val="00F120C8"/>
    <w:rsid w:val="00F239F2"/>
    <w:rsid w:val="00F30112"/>
    <w:rsid w:val="00F33ABB"/>
    <w:rsid w:val="00F35033"/>
    <w:rsid w:val="00F3503C"/>
    <w:rsid w:val="00F41D04"/>
    <w:rsid w:val="00F42403"/>
    <w:rsid w:val="00F50B5D"/>
    <w:rsid w:val="00F54343"/>
    <w:rsid w:val="00F61899"/>
    <w:rsid w:val="00F708F4"/>
    <w:rsid w:val="00F71C94"/>
    <w:rsid w:val="00F73B6B"/>
    <w:rsid w:val="00F77213"/>
    <w:rsid w:val="00F80406"/>
    <w:rsid w:val="00F805F6"/>
    <w:rsid w:val="00F80634"/>
    <w:rsid w:val="00F865E7"/>
    <w:rsid w:val="00F87201"/>
    <w:rsid w:val="00F87F9A"/>
    <w:rsid w:val="00F91AEA"/>
    <w:rsid w:val="00FB16F6"/>
    <w:rsid w:val="00FB6C7B"/>
    <w:rsid w:val="00FD4716"/>
    <w:rsid w:val="00FD65F3"/>
    <w:rsid w:val="00FD6BB6"/>
    <w:rsid w:val="00FD7A2D"/>
    <w:rsid w:val="00FE33BD"/>
    <w:rsid w:val="00FF0CE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B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3">
    <w:name w:val="heading 1"/>
    <w:next w:val="a4"/>
    <w:link w:val="15"/>
    <w:autoRedefine/>
    <w:uiPriority w:val="9"/>
    <w:qFormat/>
    <w:rsid w:val="00424499"/>
    <w:pPr>
      <w:keepNext/>
      <w:pageBreakBefore/>
      <w:numPr>
        <w:numId w:val="20"/>
      </w:numPr>
      <w:tabs>
        <w:tab w:val="left" w:pos="567"/>
        <w:tab w:val="left" w:pos="993"/>
      </w:tabs>
      <w:spacing w:before="240" w:after="120" w:line="360" w:lineRule="auto"/>
      <w:ind w:left="851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28"/>
      <w:lang w:eastAsia="ru-RU"/>
    </w:rPr>
  </w:style>
  <w:style w:type="paragraph" w:styleId="23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4"/>
    <w:next w:val="a5"/>
    <w:link w:val="24"/>
    <w:uiPriority w:val="9"/>
    <w:qFormat/>
    <w:rsid w:val="00B31E8C"/>
    <w:pPr>
      <w:keepNext/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0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4"/>
    <w:next w:val="a5"/>
    <w:link w:val="33"/>
    <w:uiPriority w:val="99"/>
    <w:qFormat/>
    <w:rsid w:val="00766E44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paragraph" w:styleId="41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4"/>
    <w:next w:val="a5"/>
    <w:link w:val="42"/>
    <w:uiPriority w:val="9"/>
    <w:qFormat/>
    <w:rsid w:val="00B31E8C"/>
    <w:pPr>
      <w:keepNext/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0">
    <w:name w:val="heading 5"/>
    <w:aliases w:val="H5,PIM 5,5,ITT t5,PA Pico Section,Обыч. абзац 1,27+1"/>
    <w:basedOn w:val="a4"/>
    <w:next w:val="a5"/>
    <w:link w:val="51"/>
    <w:uiPriority w:val="99"/>
    <w:qFormat/>
    <w:rsid w:val="00B31E8C"/>
    <w:pPr>
      <w:tabs>
        <w:tab w:val="num" w:pos="2160"/>
        <w:tab w:val="left" w:pos="2340"/>
      </w:tabs>
      <w:spacing w:before="120" w:after="60" w:line="360" w:lineRule="auto"/>
      <w:ind w:left="720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,H6,Heading 6 Char,Gliederung6,__Подпункт"/>
    <w:basedOn w:val="a4"/>
    <w:next w:val="a5"/>
    <w:link w:val="60"/>
    <w:uiPriority w:val="99"/>
    <w:qFormat/>
    <w:rsid w:val="00B31E8C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,H7"/>
    <w:basedOn w:val="a4"/>
    <w:next w:val="a5"/>
    <w:link w:val="70"/>
    <w:uiPriority w:val="99"/>
    <w:qFormat/>
    <w:rsid w:val="00B31E8C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aliases w:val="H8"/>
    <w:basedOn w:val="a4"/>
    <w:next w:val="a5"/>
    <w:link w:val="80"/>
    <w:uiPriority w:val="99"/>
    <w:qFormat/>
    <w:rsid w:val="00B31E8C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aliases w:val="H9"/>
    <w:basedOn w:val="a4"/>
    <w:next w:val="a5"/>
    <w:link w:val="90"/>
    <w:uiPriority w:val="99"/>
    <w:qFormat/>
    <w:rsid w:val="00B31E8C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basedOn w:val="a6"/>
    <w:link w:val="13"/>
    <w:uiPriority w:val="9"/>
    <w:rsid w:val="00424499"/>
    <w:rPr>
      <w:rFonts w:ascii="Times New Roman Полужирный" w:eastAsiaTheme="majorEastAsia" w:hAnsi="Times New Roman Полужирный" w:cstheme="majorBidi"/>
      <w:b/>
      <w:caps/>
      <w:sz w:val="28"/>
      <w:szCs w:val="28"/>
      <w:lang w:eastAsia="ru-RU"/>
    </w:rPr>
  </w:style>
  <w:style w:type="character" w:customStyle="1" w:styleId="24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6"/>
    <w:link w:val="23"/>
    <w:uiPriority w:val="9"/>
    <w:rsid w:val="00B31E8C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3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6"/>
    <w:link w:val="30"/>
    <w:uiPriority w:val="99"/>
    <w:rsid w:val="00766E44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42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6"/>
    <w:link w:val="41"/>
    <w:uiPriority w:val="9"/>
    <w:rsid w:val="00B31E8C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1">
    <w:name w:val="Заголовок 5 Знак"/>
    <w:aliases w:val="H5 Знак,PIM 5 Знак,5 Знак,ITT t5 Знак,PA Pico Section Знак,Обыч. абзац 1 Знак,27+1 Знак"/>
    <w:basedOn w:val="a6"/>
    <w:link w:val="50"/>
    <w:uiPriority w:val="99"/>
    <w:rsid w:val="00B31E8C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,H6 Знак,Heading 6 Char Знак,Gliederung6 Знак,__Подпункт Знак"/>
    <w:basedOn w:val="a6"/>
    <w:link w:val="6"/>
    <w:uiPriority w:val="99"/>
    <w:rsid w:val="00B31E8C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,H7 Знак"/>
    <w:basedOn w:val="a6"/>
    <w:link w:val="7"/>
    <w:uiPriority w:val="99"/>
    <w:rsid w:val="00B31E8C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aliases w:val="H8 Знак"/>
    <w:basedOn w:val="a6"/>
    <w:link w:val="8"/>
    <w:uiPriority w:val="99"/>
    <w:rsid w:val="00B31E8C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aliases w:val="H9 Знак"/>
    <w:basedOn w:val="a6"/>
    <w:link w:val="9"/>
    <w:uiPriority w:val="99"/>
    <w:rsid w:val="00B31E8C"/>
    <w:rPr>
      <w:rFonts w:ascii="Arial" w:eastAsia="Times New Roman" w:hAnsi="Arial" w:cs="Times New Roman"/>
      <w:b/>
      <w:szCs w:val="20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B31E8C"/>
  </w:style>
  <w:style w:type="paragraph" w:styleId="a5">
    <w:name w:val="Body Text Indent"/>
    <w:basedOn w:val="a4"/>
    <w:link w:val="a9"/>
    <w:rsid w:val="00B31E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6"/>
    <w:link w:val="a5"/>
    <w:rsid w:val="00B31E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4"/>
    <w:uiPriority w:val="99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E-mail Signature"/>
    <w:basedOn w:val="a4"/>
    <w:link w:val="ab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Электронная подпись Знак"/>
    <w:basedOn w:val="a6"/>
    <w:link w:val="aa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4"/>
    <w:uiPriority w:val="99"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4"/>
    <w:uiPriority w:val="99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7">
    <w:name w:val="toc 1"/>
    <w:basedOn w:val="a4"/>
    <w:next w:val="a4"/>
    <w:autoRedefine/>
    <w:uiPriority w:val="39"/>
    <w:rsid w:val="00C90B7E"/>
    <w:pPr>
      <w:tabs>
        <w:tab w:val="right" w:leader="dot" w:pos="9656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4"/>
    <w:next w:val="a4"/>
    <w:autoRedefine/>
    <w:uiPriority w:val="39"/>
    <w:rsid w:val="00B31E8C"/>
    <w:pPr>
      <w:tabs>
        <w:tab w:val="left" w:pos="720"/>
        <w:tab w:val="left" w:pos="958"/>
        <w:tab w:val="right" w:leader="dot" w:pos="9678"/>
      </w:tabs>
      <w:spacing w:after="0" w:line="360" w:lineRule="auto"/>
      <w:ind w:left="726" w:hanging="4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4">
    <w:name w:val="toc 3"/>
    <w:basedOn w:val="a4"/>
    <w:next w:val="a4"/>
    <w:autoRedefine/>
    <w:uiPriority w:val="39"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4"/>
    <w:next w:val="a4"/>
    <w:autoRedefine/>
    <w:semiHidden/>
    <w:rsid w:val="00B31E8C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4"/>
    <w:next w:val="a4"/>
    <w:autoRedefine/>
    <w:semiHidden/>
    <w:rsid w:val="00B31E8C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4"/>
    <w:next w:val="a4"/>
    <w:autoRedefine/>
    <w:semiHidden/>
    <w:rsid w:val="00B31E8C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4"/>
    <w:next w:val="a4"/>
    <w:autoRedefine/>
    <w:semiHidden/>
    <w:rsid w:val="00B31E8C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semiHidden/>
    <w:rsid w:val="00B31E8C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6"/>
    <w:rsid w:val="00B31E8C"/>
  </w:style>
  <w:style w:type="paragraph" w:styleId="ad">
    <w:name w:val="caption"/>
    <w:basedOn w:val="a4"/>
    <w:next w:val="a4"/>
    <w:link w:val="ae"/>
    <w:uiPriority w:val="35"/>
    <w:qFormat/>
    <w:rsid w:val="00B31E8C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annotation text"/>
    <w:basedOn w:val="a4"/>
    <w:link w:val="af0"/>
    <w:uiPriority w:val="99"/>
    <w:semiHidden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6"/>
    <w:link w:val="af"/>
    <w:uiPriority w:val="99"/>
    <w:semiHidden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Комментарий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8">
    <w:name w:val="Заг 1 АННОТАЦИЯ"/>
    <w:basedOn w:val="a4"/>
    <w:next w:val="a4"/>
    <w:rsid w:val="00B31E8C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2">
    <w:name w:val="Hyperlink"/>
    <w:uiPriority w:val="99"/>
    <w:rsid w:val="00B31E8C"/>
    <w:rPr>
      <w:color w:val="0000FF"/>
      <w:u w:val="single"/>
    </w:rPr>
  </w:style>
  <w:style w:type="character" w:styleId="af3">
    <w:name w:val="annotation reference"/>
    <w:uiPriority w:val="99"/>
    <w:semiHidden/>
    <w:rsid w:val="00B31E8C"/>
    <w:rPr>
      <w:sz w:val="16"/>
      <w:szCs w:val="16"/>
    </w:rPr>
  </w:style>
  <w:style w:type="paragraph" w:styleId="af4">
    <w:name w:val="footnote text"/>
    <w:basedOn w:val="a4"/>
    <w:link w:val="af5"/>
    <w:uiPriority w:val="99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6"/>
    <w:link w:val="af4"/>
    <w:uiPriority w:val="99"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31E8C"/>
    <w:rPr>
      <w:vertAlign w:val="superscript"/>
    </w:rPr>
  </w:style>
  <w:style w:type="paragraph" w:customStyle="1" w:styleId="af7">
    <w:name w:val="Нумерованный список с отступом"/>
    <w:basedOn w:val="a4"/>
    <w:rsid w:val="00B31E8C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4"/>
    <w:rsid w:val="00B31E8C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4"/>
    <w:link w:val="af9"/>
    <w:qFormat/>
    <w:rsid w:val="00B31E8C"/>
    <w:pPr>
      <w:spacing w:before="240" w:after="60" w:line="360" w:lineRule="auto"/>
      <w:jc w:val="center"/>
    </w:pPr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6"/>
    <w:link w:val="af8"/>
    <w:rsid w:val="00B31E8C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customStyle="1" w:styleId="afa">
    <w:name w:val="Примечание к тексту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b">
    <w:name w:val="Перечень примечаний"/>
    <w:basedOn w:val="a4"/>
    <w:rsid w:val="00B31E8C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c">
    <w:name w:val="header"/>
    <w:basedOn w:val="a4"/>
    <w:link w:val="afd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6"/>
    <w:link w:val="afc"/>
    <w:uiPriority w:val="99"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4"/>
    <w:link w:val="aff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6"/>
    <w:link w:val="afe"/>
    <w:uiPriority w:val="99"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Приложение А"/>
    <w:basedOn w:val="a4"/>
    <w:next w:val="a4"/>
    <w:rsid w:val="00B31E8C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1">
    <w:name w:val="Body Text"/>
    <w:aliases w:val="Основной текст Знак1,Основной текст Знак Знак,BO,ID,body indent,ändrad, ändrad,EHPT,Body Text2"/>
    <w:basedOn w:val="a4"/>
    <w:link w:val="aff2"/>
    <w:rsid w:val="00B31E8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ff2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6"/>
    <w:link w:val="aff1"/>
    <w:rsid w:val="00B31E8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19">
    <w:name w:val="Маркированный список 1"/>
    <w:basedOn w:val="a4"/>
    <w:rsid w:val="00B31E8C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Комментарий Список"/>
    <w:basedOn w:val="a4"/>
    <w:rsid w:val="00B31E8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4">
    <w:name w:val="КомментарийГОСТ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5">
    <w:name w:val="КомментарийГОСТСписок"/>
    <w:basedOn w:val="a4"/>
    <w:rsid w:val="00B31E8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6">
    <w:name w:val="Маркир. список"/>
    <w:basedOn w:val="a5"/>
    <w:rsid w:val="00B31E8C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7">
    <w:name w:val="List Bullet"/>
    <w:aliases w:val="List Bullet 1,UL"/>
    <w:basedOn w:val="a4"/>
    <w:rsid w:val="00B31E8C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List Number"/>
    <w:basedOn w:val="a4"/>
    <w:rsid w:val="00B31E8C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4"/>
    <w:link w:val="27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7">
    <w:name w:val="Основной текст 2 Знак"/>
    <w:basedOn w:val="a6"/>
    <w:link w:val="26"/>
    <w:rsid w:val="00B31E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4"/>
    <w:link w:val="36"/>
    <w:rsid w:val="00B31E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6"/>
    <w:link w:val="35"/>
    <w:rsid w:val="00B31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9">
    <w:name w:val="FollowedHyperlink"/>
    <w:rsid w:val="00B31E8C"/>
    <w:rPr>
      <w:color w:val="800080"/>
      <w:u w:val="single"/>
    </w:rPr>
  </w:style>
  <w:style w:type="character" w:styleId="affa">
    <w:name w:val="Strong"/>
    <w:uiPriority w:val="22"/>
    <w:qFormat/>
    <w:rsid w:val="00B31E8C"/>
    <w:rPr>
      <w:b/>
      <w:bCs/>
    </w:rPr>
  </w:style>
  <w:style w:type="paragraph" w:customStyle="1" w:styleId="1a">
    <w:name w:val="Текст выноски1"/>
    <w:basedOn w:val="a4"/>
    <w:semiHidden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b">
    <w:name w:val="Абзац"/>
    <w:basedOn w:val="a4"/>
    <w:link w:val="affc"/>
    <w:qFormat/>
    <w:rsid w:val="00B31E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d">
    <w:name w:val="Normal (Web)"/>
    <w:basedOn w:val="a4"/>
    <w:rsid w:val="00B3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Balloon Text"/>
    <w:basedOn w:val="a4"/>
    <w:link w:val="afff"/>
    <w:semiHidden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Текст выноски Знак"/>
    <w:basedOn w:val="a6"/>
    <w:link w:val="affe"/>
    <w:semiHidden/>
    <w:rsid w:val="00B31E8C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annotation subject"/>
    <w:basedOn w:val="af"/>
    <w:next w:val="af"/>
    <w:link w:val="afff1"/>
    <w:uiPriority w:val="99"/>
    <w:semiHidden/>
    <w:rsid w:val="00B31E8C"/>
    <w:rPr>
      <w:b/>
      <w:bCs/>
      <w:lang w:val="x-none" w:eastAsia="x-none"/>
    </w:rPr>
  </w:style>
  <w:style w:type="character" w:customStyle="1" w:styleId="afff1">
    <w:name w:val="Тема примечания Знак"/>
    <w:basedOn w:val="af0"/>
    <w:link w:val="afff0"/>
    <w:uiPriority w:val="99"/>
    <w:semiHidden/>
    <w:rsid w:val="00B31E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f2">
    <w:name w:val="Титул"/>
    <w:basedOn w:val="a4"/>
    <w:rsid w:val="00B31E8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table" w:styleId="afff3">
    <w:name w:val="Table Grid"/>
    <w:basedOn w:val="a7"/>
    <w:rsid w:val="00B31E8C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екст таблицы"/>
    <w:basedOn w:val="a4"/>
    <w:next w:val="a4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1b">
    <w:name w:val="Table Grid 1"/>
    <w:basedOn w:val="a7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4">
    <w:name w:val="Заголовок 4_"/>
    <w:basedOn w:val="aff1"/>
    <w:rsid w:val="00B31E8C"/>
    <w:pPr>
      <w:tabs>
        <w:tab w:val="num" w:pos="1800"/>
      </w:tabs>
      <w:spacing w:before="120" w:after="120" w:line="240" w:lineRule="auto"/>
      <w:ind w:left="709" w:firstLine="0"/>
      <w:jc w:val="both"/>
    </w:pPr>
    <w:rPr>
      <w:b/>
      <w:szCs w:val="24"/>
    </w:rPr>
  </w:style>
  <w:style w:type="paragraph" w:customStyle="1" w:styleId="afff5">
    <w:name w:val="Комментарии"/>
    <w:basedOn w:val="a4"/>
    <w:link w:val="CharChar"/>
    <w:qFormat/>
    <w:rsid w:val="00B31E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character" w:customStyle="1" w:styleId="CharChar">
    <w:name w:val="Комментарии Char Char"/>
    <w:link w:val="afff5"/>
    <w:qFormat/>
    <w:rsid w:val="00B31E8C"/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paragraph" w:customStyle="1" w:styleId="afff6">
    <w:name w:val="Список олег"/>
    <w:basedOn w:val="a4"/>
    <w:rsid w:val="00B31E8C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рилА3"/>
    <w:basedOn w:val="a4"/>
    <w:rsid w:val="00B31E8C"/>
    <w:pPr>
      <w:widowControl w:val="0"/>
      <w:numPr>
        <w:ilvl w:val="2"/>
        <w:numId w:val="3"/>
      </w:numPr>
      <w:tabs>
        <w:tab w:val="num" w:pos="1800"/>
      </w:tabs>
      <w:spacing w:after="0" w:line="360" w:lineRule="auto"/>
      <w:ind w:left="720" w:firstLine="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apple-style-span">
    <w:name w:val="apple-style-span"/>
    <w:rsid w:val="00B31E8C"/>
  </w:style>
  <w:style w:type="character" w:customStyle="1" w:styleId="apple-converted-space">
    <w:name w:val="apple-converted-space"/>
    <w:rsid w:val="00B31E8C"/>
  </w:style>
  <w:style w:type="character" w:customStyle="1" w:styleId="-1">
    <w:name w:val="Цветной список - Акцент 1 Знак"/>
    <w:link w:val="-10"/>
    <w:uiPriority w:val="34"/>
    <w:rsid w:val="00B31E8C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енумерованный список. ГОСТ"/>
    <w:link w:val="afff7"/>
    <w:qFormat/>
    <w:rsid w:val="00B31E8C"/>
    <w:pPr>
      <w:numPr>
        <w:numId w:val="4"/>
      </w:numPr>
      <w:spacing w:line="360" w:lineRule="auto"/>
      <w:ind w:left="1287"/>
      <w:contextualSpacing/>
      <w:jc w:val="both"/>
    </w:pPr>
    <w:rPr>
      <w:rFonts w:ascii="Times New Roman" w:hAnsi="Times New Roman" w:cs="Times New Roman"/>
      <w:sz w:val="24"/>
      <w:lang w:val="x-none"/>
    </w:rPr>
  </w:style>
  <w:style w:type="character" w:customStyle="1" w:styleId="afff7">
    <w:name w:val="Ненумерованный список. ГОСТ Знак"/>
    <w:link w:val="a"/>
    <w:rsid w:val="00B31E8C"/>
    <w:rPr>
      <w:rFonts w:ascii="Times New Roman" w:hAnsi="Times New Roman" w:cs="Times New Roman"/>
      <w:sz w:val="24"/>
      <w:lang w:val="x-none"/>
    </w:rPr>
  </w:style>
  <w:style w:type="paragraph" w:customStyle="1" w:styleId="afff8">
    <w:name w:val="Текст абзаца"/>
    <w:basedOn w:val="a4"/>
    <w:uiPriority w:val="99"/>
    <w:qFormat/>
    <w:rsid w:val="00B31E8C"/>
    <w:pPr>
      <w:tabs>
        <w:tab w:val="left" w:pos="-1560"/>
        <w:tab w:val="left" w:pos="-993"/>
      </w:tabs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9">
    <w:name w:val="List Paragraph"/>
    <w:aliases w:val="AC List 01"/>
    <w:basedOn w:val="a4"/>
    <w:link w:val="afffa"/>
    <w:uiPriority w:val="34"/>
    <w:qFormat/>
    <w:rsid w:val="00B31E8C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b">
    <w:name w:val="Основной абзац"/>
    <w:basedOn w:val="a4"/>
    <w:link w:val="afffc"/>
    <w:uiPriority w:val="99"/>
    <w:rsid w:val="00B31E8C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ир. список 1"/>
    <w:basedOn w:val="a4"/>
    <w:link w:val="1c"/>
    <w:qFormat/>
    <w:rsid w:val="00B31E8C"/>
    <w:pPr>
      <w:keepNext/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c">
    <w:name w:val="Основной абзац Знак"/>
    <w:link w:val="afffb"/>
    <w:uiPriority w:val="99"/>
    <w:locked/>
    <w:rsid w:val="00B31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Revision"/>
    <w:hidden/>
    <w:uiPriority w:val="71"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Маркир. список 1 Знак"/>
    <w:link w:val="10"/>
    <w:rsid w:val="00B31E8C"/>
    <w:rPr>
      <w:rFonts w:ascii="Times New Roman" w:eastAsia="Times New Roman" w:hAnsi="Times New Roman" w:cs="Times New Roman"/>
      <w:sz w:val="28"/>
      <w:szCs w:val="28"/>
    </w:rPr>
  </w:style>
  <w:style w:type="paragraph" w:styleId="afffe">
    <w:name w:val="endnote text"/>
    <w:basedOn w:val="a4"/>
    <w:link w:val="affff"/>
    <w:uiPriority w:val="99"/>
    <w:semiHidden/>
    <w:unhideWhenUsed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semiHidden/>
    <w:unhideWhenUsed/>
    <w:rsid w:val="00B31E8C"/>
    <w:rPr>
      <w:vertAlign w:val="superscript"/>
    </w:rPr>
  </w:style>
  <w:style w:type="paragraph" w:customStyle="1" w:styleId="TableHeading">
    <w:name w:val="Table Heading"/>
    <w:aliases w:val="th"/>
    <w:basedOn w:val="a4"/>
    <w:rsid w:val="00B31E8C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character" w:customStyle="1" w:styleId="afffa">
    <w:name w:val="Абзац списка Знак"/>
    <w:aliases w:val="AC List 01 Знак"/>
    <w:link w:val="afff9"/>
    <w:uiPriority w:val="34"/>
    <w:locked/>
    <w:rsid w:val="00B31E8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e">
    <w:name w:val="Название объекта Знак"/>
    <w:link w:val="ad"/>
    <w:uiPriority w:val="35"/>
    <w:rsid w:val="00B31E8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d">
    <w:name w:val="Сетка таблицы1"/>
    <w:basedOn w:val="a7"/>
    <w:next w:val="afff3"/>
    <w:uiPriority w:val="39"/>
    <w:rsid w:val="00B31E8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Абзац Знак"/>
    <w:link w:val="affb"/>
    <w:rsid w:val="00B31E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ТЗ Обычный"/>
    <w:link w:val="affff2"/>
    <w:rsid w:val="00B31E8C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affff2">
    <w:name w:val="ТЗ Обычный Знак"/>
    <w:link w:val="affff1"/>
    <w:rsid w:val="00B31E8C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table" w:styleId="-10">
    <w:name w:val="Colorful List Accent 1"/>
    <w:basedOn w:val="a7"/>
    <w:link w:val="-1"/>
    <w:uiPriority w:val="34"/>
    <w:rsid w:val="00B31E8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5">
    <w:name w:val="Сетка таблицы4"/>
    <w:basedOn w:val="a7"/>
    <w:next w:val="afff3"/>
    <w:uiPriority w:val="59"/>
    <w:rsid w:val="00630A3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_Табл_Текст_лев"/>
    <w:basedOn w:val="a4"/>
    <w:rsid w:val="00630A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8">
    <w:name w:val="Сетка таблицы2"/>
    <w:basedOn w:val="a7"/>
    <w:next w:val="afff3"/>
    <w:uiPriority w:val="59"/>
    <w:rsid w:val="000514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4"/>
    <w:rsid w:val="00664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37">
    <w:name w:val="Сетка таблицы3"/>
    <w:basedOn w:val="a7"/>
    <w:next w:val="afff3"/>
    <w:uiPriority w:val="59"/>
    <w:rsid w:val="00D7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писок 1"/>
    <w:basedOn w:val="a4"/>
    <w:rsid w:val="008137AF"/>
    <w:pPr>
      <w:numPr>
        <w:numId w:val="7"/>
      </w:numPr>
      <w:spacing w:after="6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4">
    <w:name w:val="List Bullet 4"/>
    <w:basedOn w:val="a4"/>
    <w:semiHidden/>
    <w:rsid w:val="007B2F4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4"/>
    <w:semiHidden/>
    <w:rsid w:val="007B2F4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остой текст"/>
    <w:basedOn w:val="a5"/>
    <w:link w:val="affff5"/>
    <w:qFormat/>
    <w:rsid w:val="007B2F46"/>
    <w:pPr>
      <w:ind w:firstLine="709"/>
    </w:pPr>
    <w:rPr>
      <w:lang w:val="ru-RU"/>
    </w:rPr>
  </w:style>
  <w:style w:type="character" w:customStyle="1" w:styleId="affff5">
    <w:name w:val="простой текст Знак"/>
    <w:link w:val="affff4"/>
    <w:rsid w:val="007B2F46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a2">
    <w:name w:val="Маркированный список тире"/>
    <w:basedOn w:val="aff1"/>
    <w:link w:val="affff6"/>
    <w:qFormat/>
    <w:rsid w:val="00867863"/>
    <w:pPr>
      <w:numPr>
        <w:numId w:val="10"/>
      </w:numPr>
      <w:ind w:left="993" w:hanging="284"/>
      <w:jc w:val="both"/>
    </w:pPr>
    <w:rPr>
      <w:szCs w:val="24"/>
      <w:lang w:eastAsia="ru-RU"/>
    </w:rPr>
  </w:style>
  <w:style w:type="character" w:customStyle="1" w:styleId="affff6">
    <w:name w:val="Маркированный список тире Знак"/>
    <w:basedOn w:val="aff2"/>
    <w:link w:val="a2"/>
    <w:rsid w:val="008678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7">
    <w:name w:val="ДокТабНазвание"/>
    <w:basedOn w:val="a4"/>
    <w:link w:val="affff8"/>
    <w:uiPriority w:val="99"/>
    <w:rsid w:val="00B33331"/>
    <w:pPr>
      <w:keepNext/>
      <w:spacing w:before="120" w:after="120" w:line="240" w:lineRule="auto"/>
      <w:ind w:left="1440" w:hanging="1440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affff8">
    <w:name w:val="ДокТабНазвание Знак"/>
    <w:link w:val="affff7"/>
    <w:uiPriority w:val="99"/>
    <w:locked/>
    <w:rsid w:val="00B33331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fff9">
    <w:name w:val="ДокТабЗаголовок"/>
    <w:uiPriority w:val="99"/>
    <w:rsid w:val="00B33331"/>
    <w:pPr>
      <w:spacing w:after="0" w:line="240" w:lineRule="auto"/>
      <w:jc w:val="center"/>
    </w:pPr>
    <w:rPr>
      <w:rFonts w:ascii="Times New Roman" w:eastAsia="Times New Roman" w:hAnsi="Times New Roman" w:cs="Arial"/>
      <w:b/>
      <w:szCs w:val="20"/>
      <w:lang w:eastAsia="ru-RU"/>
    </w:rPr>
  </w:style>
  <w:style w:type="paragraph" w:customStyle="1" w:styleId="affffa">
    <w:name w:val="ДокТабТекст"/>
    <w:basedOn w:val="a4"/>
    <w:uiPriority w:val="99"/>
    <w:rsid w:val="00B33331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a1">
    <w:name w:val="Нумерованный список скобки"/>
    <w:basedOn w:val="a4"/>
    <w:link w:val="affffb"/>
    <w:qFormat/>
    <w:rsid w:val="003606F4"/>
    <w:pPr>
      <w:numPr>
        <w:numId w:val="11"/>
      </w:numPr>
      <w:spacing w:after="0" w:line="360" w:lineRule="auto"/>
      <w:ind w:left="993" w:hanging="284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b">
    <w:name w:val="Нумерованный список скобки Знак"/>
    <w:link w:val="a1"/>
    <w:rsid w:val="003606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c">
    <w:name w:val="Plain Text"/>
    <w:basedOn w:val="a4"/>
    <w:link w:val="affffd"/>
    <w:rsid w:val="003F0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d">
    <w:name w:val="Текст Знак"/>
    <w:basedOn w:val="a6"/>
    <w:link w:val="affffc"/>
    <w:rsid w:val="003F0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6"/>
    <w:rsid w:val="006446EC"/>
  </w:style>
  <w:style w:type="character" w:styleId="affffe">
    <w:name w:val="Emphasis"/>
    <w:uiPriority w:val="20"/>
    <w:qFormat/>
    <w:rsid w:val="00AC0557"/>
    <w:rPr>
      <w:i/>
      <w:iCs/>
    </w:rPr>
  </w:style>
  <w:style w:type="paragraph" w:customStyle="1" w:styleId="MainTXT">
    <w:name w:val="MainTXT"/>
    <w:basedOn w:val="a4"/>
    <w:semiHidden/>
    <w:rsid w:val="00BC11EA"/>
    <w:pPr>
      <w:spacing w:after="0" w:line="360" w:lineRule="auto"/>
      <w:ind w:left="142"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tent">
    <w:name w:val="content"/>
    <w:basedOn w:val="a6"/>
    <w:rsid w:val="00BC11EA"/>
  </w:style>
  <w:style w:type="character" w:styleId="afffff">
    <w:name w:val="Book Title"/>
    <w:basedOn w:val="a6"/>
    <w:uiPriority w:val="33"/>
    <w:qFormat/>
    <w:rsid w:val="00561F11"/>
    <w:rPr>
      <w:b/>
      <w:bCs/>
      <w:smallCaps/>
      <w:spacing w:val="5"/>
    </w:rPr>
  </w:style>
  <w:style w:type="paragraph" w:customStyle="1" w:styleId="12">
    <w:name w:val="АС 1переч"/>
    <w:basedOn w:val="a4"/>
    <w:link w:val="1e"/>
    <w:autoRedefine/>
    <w:qFormat/>
    <w:rsid w:val="009B23BD"/>
    <w:pPr>
      <w:numPr>
        <w:numId w:val="12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e">
    <w:name w:val="АС 1переч Знак"/>
    <w:basedOn w:val="a6"/>
    <w:link w:val="12"/>
    <w:rsid w:val="009B23BD"/>
    <w:rPr>
      <w:rFonts w:ascii="Times New Roman" w:hAnsi="Times New Roman" w:cs="Times New Roman"/>
      <w:sz w:val="24"/>
      <w:szCs w:val="24"/>
    </w:rPr>
  </w:style>
  <w:style w:type="paragraph" w:customStyle="1" w:styleId="20">
    <w:name w:val="АС 2 перечень"/>
    <w:basedOn w:val="a4"/>
    <w:link w:val="29"/>
    <w:autoRedefine/>
    <w:qFormat/>
    <w:rsid w:val="003D6004"/>
    <w:pPr>
      <w:numPr>
        <w:numId w:val="13"/>
      </w:numPr>
      <w:spacing w:after="0" w:line="360" w:lineRule="auto"/>
      <w:ind w:left="1418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АС 2 перечень Знак"/>
    <w:basedOn w:val="a6"/>
    <w:link w:val="20"/>
    <w:rsid w:val="003D6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АС Неномерзаг"/>
    <w:basedOn w:val="13"/>
    <w:link w:val="afffff1"/>
    <w:autoRedefine/>
    <w:qFormat/>
    <w:rsid w:val="001406EA"/>
    <w:pPr>
      <w:numPr>
        <w:numId w:val="0"/>
      </w:numPr>
      <w:jc w:val="center"/>
    </w:pPr>
  </w:style>
  <w:style w:type="character" w:customStyle="1" w:styleId="afffff1">
    <w:name w:val="АС Неномерзаг Знак"/>
    <w:basedOn w:val="a6"/>
    <w:link w:val="afffff0"/>
    <w:rsid w:val="001406EA"/>
    <w:rPr>
      <w:rFonts w:ascii="Times New Roman Полужирный" w:eastAsia="Times New Roman" w:hAnsi="Times New Roman Полужирный" w:cs="Times New Roman"/>
      <w:b/>
      <w:bCs/>
      <w:caps/>
      <w:kern w:val="32"/>
      <w:sz w:val="28"/>
      <w:szCs w:val="24"/>
      <w:lang w:eastAsia="ru-RU"/>
    </w:rPr>
  </w:style>
  <w:style w:type="paragraph" w:customStyle="1" w:styleId="afffff2">
    <w:name w:val="АС Осн.текст"/>
    <w:basedOn w:val="a4"/>
    <w:link w:val="afffff3"/>
    <w:autoRedefine/>
    <w:qFormat/>
    <w:rsid w:val="005312E6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3">
    <w:name w:val="АС Осн.текст Знак"/>
    <w:basedOn w:val="a6"/>
    <w:link w:val="afffff2"/>
    <w:rsid w:val="005312E6"/>
    <w:rPr>
      <w:rFonts w:ascii="Times New Roman" w:hAnsi="Times New Roman" w:cs="Times New Roman"/>
      <w:sz w:val="24"/>
      <w:szCs w:val="24"/>
    </w:rPr>
  </w:style>
  <w:style w:type="paragraph" w:customStyle="1" w:styleId="afffff4">
    <w:name w:val="АС_НазвТаб"/>
    <w:basedOn w:val="ad"/>
    <w:link w:val="afffff5"/>
    <w:qFormat/>
    <w:rsid w:val="0009605A"/>
    <w:pPr>
      <w:jc w:val="left"/>
    </w:pPr>
  </w:style>
  <w:style w:type="character" w:customStyle="1" w:styleId="afffff5">
    <w:name w:val="АС_НазвТаб Знак"/>
    <w:basedOn w:val="a6"/>
    <w:link w:val="afffff4"/>
    <w:rsid w:val="0009605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ff6">
    <w:name w:val="АС_ОснТекст"/>
    <w:link w:val="afffff7"/>
    <w:qFormat/>
    <w:rsid w:val="0046725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afffff7">
    <w:name w:val="АС_ОснТекст Знак"/>
    <w:link w:val="afffff6"/>
    <w:rsid w:val="0046725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afffff8">
    <w:name w:val="АС_Содержание"/>
    <w:basedOn w:val="a4"/>
    <w:link w:val="afffff9"/>
    <w:qFormat/>
    <w:rsid w:val="0046725D"/>
    <w:pPr>
      <w:tabs>
        <w:tab w:val="left" w:pos="49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9">
    <w:name w:val="АС_Содержание Знак"/>
    <w:basedOn w:val="a6"/>
    <w:link w:val="afffff8"/>
    <w:rsid w:val="004672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a">
    <w:name w:val="АС_СписокТаблРис"/>
    <w:basedOn w:val="afffffb"/>
    <w:link w:val="afffffc"/>
    <w:qFormat/>
    <w:rsid w:val="0046725D"/>
    <w:pPr>
      <w:tabs>
        <w:tab w:val="right" w:leader="dot" w:pos="9656"/>
      </w:tabs>
      <w:spacing w:line="240" w:lineRule="auto"/>
      <w:jc w:val="both"/>
    </w:pPr>
    <w:rPr>
      <w:rFonts w:eastAsia="Times New Roman" w:cs="Times New Roman"/>
      <w:noProof/>
      <w:szCs w:val="24"/>
      <w:lang w:eastAsia="ru-RU"/>
    </w:rPr>
  </w:style>
  <w:style w:type="character" w:customStyle="1" w:styleId="afffffc">
    <w:name w:val="АС_СписокТаблРис Знак"/>
    <w:basedOn w:val="a6"/>
    <w:link w:val="afffffa"/>
    <w:rsid w:val="0046725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ffffb">
    <w:name w:val="table of figures"/>
    <w:basedOn w:val="a4"/>
    <w:next w:val="a4"/>
    <w:autoRedefine/>
    <w:uiPriority w:val="99"/>
    <w:unhideWhenUsed/>
    <w:rsid w:val="00F120C8"/>
    <w:pPr>
      <w:spacing w:after="0"/>
    </w:pPr>
    <w:rPr>
      <w:rFonts w:ascii="Times New Roman" w:hAnsi="Times New Roman"/>
      <w:sz w:val="24"/>
    </w:rPr>
  </w:style>
  <w:style w:type="paragraph" w:customStyle="1" w:styleId="afffffd">
    <w:name w:val="АС_ТитулНазвДок"/>
    <w:basedOn w:val="a4"/>
    <w:link w:val="afffffe"/>
    <w:qFormat/>
    <w:rsid w:val="0046725D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fffffe">
    <w:name w:val="АС_ТитулНазвДок Знак"/>
    <w:basedOn w:val="a6"/>
    <w:link w:val="afffffd"/>
    <w:rsid w:val="0046725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ff">
    <w:name w:val="АС_загТабл"/>
    <w:basedOn w:val="a4"/>
    <w:link w:val="affffff0"/>
    <w:qFormat/>
    <w:rsid w:val="0009605A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0">
    <w:name w:val="АС_загТабл Знак"/>
    <w:basedOn w:val="a6"/>
    <w:link w:val="affffff"/>
    <w:rsid w:val="0009605A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1">
    <w:name w:val="АС_табл"/>
    <w:basedOn w:val="a4"/>
    <w:link w:val="affffff2"/>
    <w:qFormat/>
    <w:rsid w:val="0009605A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2">
    <w:name w:val="АС_табл Знак"/>
    <w:basedOn w:val="a6"/>
    <w:link w:val="affffff1"/>
    <w:rsid w:val="0009605A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3">
    <w:name w:val="АС_ТабПереч"/>
    <w:link w:val="affffff3"/>
    <w:autoRedefine/>
    <w:qFormat/>
    <w:rsid w:val="0009605A"/>
    <w:pPr>
      <w:numPr>
        <w:numId w:val="14"/>
      </w:numPr>
      <w:spacing w:after="0" w:line="240" w:lineRule="auto"/>
      <w:contextualSpacing/>
      <w:jc w:val="both"/>
    </w:pPr>
    <w:rPr>
      <w:rFonts w:ascii="Times New Roman" w:hAnsi="Times New Roman" w:cs="Times New Roman"/>
      <w:sz w:val="24"/>
      <w:lang w:val="x-none" w:bidi="hi-IN"/>
    </w:rPr>
  </w:style>
  <w:style w:type="character" w:customStyle="1" w:styleId="affffff3">
    <w:name w:val="АС_ТабПереч Знак"/>
    <w:link w:val="a3"/>
    <w:rsid w:val="0009605A"/>
    <w:rPr>
      <w:rFonts w:ascii="Times New Roman" w:hAnsi="Times New Roman" w:cs="Times New Roman"/>
      <w:sz w:val="24"/>
      <w:lang w:val="x-none" w:bidi="hi-IN"/>
    </w:rPr>
  </w:style>
  <w:style w:type="character" w:customStyle="1" w:styleId="affffff4">
    <w:name w:val="АС Лист.р Знак"/>
    <w:basedOn w:val="a6"/>
    <w:link w:val="affffff5"/>
    <w:locked/>
    <w:rsid w:val="00BA0C5F"/>
    <w:rPr>
      <w:rFonts w:ascii="Times New Roman Полужирный" w:eastAsia="Times New Roman" w:hAnsi="Times New Roman Полужирный" w:cs="Times New Roman"/>
      <w:caps/>
      <w:kern w:val="32"/>
      <w:sz w:val="24"/>
      <w:szCs w:val="24"/>
      <w:lang w:eastAsia="ru-RU"/>
    </w:rPr>
  </w:style>
  <w:style w:type="paragraph" w:customStyle="1" w:styleId="affffff5">
    <w:name w:val="АС Лист.р"/>
    <w:basedOn w:val="a4"/>
    <w:link w:val="affffff4"/>
    <w:autoRedefine/>
    <w:qFormat/>
    <w:rsid w:val="00BA0C5F"/>
    <w:pPr>
      <w:keepNext/>
      <w:pageBreakBefore/>
      <w:tabs>
        <w:tab w:val="left" w:pos="567"/>
        <w:tab w:val="left" w:pos="993"/>
      </w:tabs>
      <w:spacing w:after="120" w:line="360" w:lineRule="auto"/>
      <w:ind w:left="851"/>
      <w:jc w:val="center"/>
    </w:pPr>
    <w:rPr>
      <w:rFonts w:ascii="Times New Roman Полужирный" w:eastAsia="Times New Roman" w:hAnsi="Times New Roman Полужирный" w:cs="Times New Roman"/>
      <w:caps/>
      <w:kern w:val="32"/>
      <w:sz w:val="24"/>
      <w:szCs w:val="24"/>
      <w:lang w:eastAsia="ru-RU"/>
    </w:rPr>
  </w:style>
  <w:style w:type="numbering" w:customStyle="1" w:styleId="WW8Num1">
    <w:name w:val="WW8Num1"/>
    <w:basedOn w:val="a8"/>
    <w:rsid w:val="000E236F"/>
    <w:pPr>
      <w:numPr>
        <w:numId w:val="15"/>
      </w:numPr>
    </w:pPr>
  </w:style>
  <w:style w:type="paragraph" w:styleId="affffff6">
    <w:name w:val="List"/>
    <w:basedOn w:val="a4"/>
    <w:uiPriority w:val="99"/>
    <w:semiHidden/>
    <w:unhideWhenUsed/>
    <w:rsid w:val="000E236F"/>
    <w:pPr>
      <w:ind w:left="283" w:hanging="283"/>
      <w:contextualSpacing/>
    </w:pPr>
  </w:style>
  <w:style w:type="paragraph" w:customStyle="1" w:styleId="ListNumRusSmall">
    <w:name w:val="ListNumRusSmall"/>
    <w:basedOn w:val="affffff6"/>
    <w:link w:val="ListNumRusSmallChar"/>
    <w:rsid w:val="000E236F"/>
    <w:pPr>
      <w:spacing w:after="0" w:line="36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NumRusSmallChar">
    <w:name w:val="ListNumRusSmall Char"/>
    <w:link w:val="ListNumRusSmall"/>
    <w:rsid w:val="000E2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7">
    <w:name w:val="Subtle Emphasis"/>
    <w:basedOn w:val="a6"/>
    <w:uiPriority w:val="19"/>
    <w:qFormat/>
    <w:rsid w:val="000E236F"/>
    <w:rPr>
      <w:i/>
      <w:iCs/>
      <w:color w:val="404040" w:themeColor="text1" w:themeTint="BF"/>
    </w:rPr>
  </w:style>
  <w:style w:type="table" w:customStyle="1" w:styleId="TableNormal">
    <w:name w:val="Table Normal"/>
    <w:rsid w:val="000E23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8">
    <w:name w:val="_Заголовок без нумерации Не в оглавлении"/>
    <w:rsid w:val="000E23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</w:rPr>
  </w:style>
  <w:style w:type="paragraph" w:customStyle="1" w:styleId="affffff9">
    <w:name w:val="_Заголовок таблицы"/>
    <w:rsid w:val="000E236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FrameContents">
    <w:name w:val="Frame Contents"/>
    <w:basedOn w:val="a4"/>
    <w:qFormat/>
    <w:rsid w:val="000E236F"/>
    <w:rPr>
      <w:color w:val="00000A"/>
    </w:rPr>
  </w:style>
  <w:style w:type="paragraph" w:customStyle="1" w:styleId="affffffa">
    <w:name w:val="АС _загТабл"/>
    <w:basedOn w:val="a4"/>
    <w:link w:val="affffffb"/>
    <w:qFormat/>
    <w:rsid w:val="000E236F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b">
    <w:name w:val="АС _загТабл Знак"/>
    <w:basedOn w:val="a6"/>
    <w:link w:val="affffffa"/>
    <w:rsid w:val="000E236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4">
    <w:name w:val="АС 1) Список"/>
    <w:basedOn w:val="a4"/>
    <w:link w:val="1f"/>
    <w:autoRedefine/>
    <w:qFormat/>
    <w:rsid w:val="000E236F"/>
    <w:pPr>
      <w:numPr>
        <w:numId w:val="16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f">
    <w:name w:val="АС 1) Список Знак"/>
    <w:basedOn w:val="a6"/>
    <w:link w:val="14"/>
    <w:rsid w:val="000E236F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АС 2 заг"/>
    <w:basedOn w:val="23"/>
    <w:link w:val="2a"/>
    <w:autoRedefine/>
    <w:qFormat/>
    <w:rsid w:val="00424499"/>
    <w:pPr>
      <w:numPr>
        <w:ilvl w:val="1"/>
        <w:numId w:val="20"/>
      </w:numPr>
      <w:spacing w:after="120" w:line="360" w:lineRule="auto"/>
      <w:ind w:left="851" w:firstLine="0"/>
      <w:jc w:val="left"/>
    </w:pPr>
    <w:rPr>
      <w:rFonts w:ascii="Times New Roman Полужирный" w:hAnsi="Times New Roman Полужирный"/>
      <w:sz w:val="28"/>
    </w:rPr>
  </w:style>
  <w:style w:type="character" w:customStyle="1" w:styleId="2a">
    <w:name w:val="АС 2 заг Знак"/>
    <w:basedOn w:val="a6"/>
    <w:link w:val="21"/>
    <w:rsid w:val="00424499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31">
    <w:name w:val="АС 3 заг"/>
    <w:basedOn w:val="23"/>
    <w:link w:val="38"/>
    <w:autoRedefine/>
    <w:qFormat/>
    <w:rsid w:val="000E236F"/>
    <w:pPr>
      <w:numPr>
        <w:ilvl w:val="2"/>
        <w:numId w:val="20"/>
      </w:numPr>
      <w:spacing w:after="120" w:line="360" w:lineRule="auto"/>
      <w:jc w:val="left"/>
      <w:outlineLvl w:val="2"/>
    </w:pPr>
    <w:rPr>
      <w:rFonts w:ascii="Times New Roman Полужирный" w:eastAsia="MS Mincho" w:hAnsi="Times New Roman Полужирный"/>
    </w:rPr>
  </w:style>
  <w:style w:type="character" w:customStyle="1" w:styleId="38">
    <w:name w:val="АС 3 заг Знак"/>
    <w:basedOn w:val="a6"/>
    <w:link w:val="31"/>
    <w:rsid w:val="000E236F"/>
    <w:rPr>
      <w:rFonts w:ascii="Times New Roman Полужирный" w:eastAsia="MS Mincho" w:hAnsi="Times New Roman Полужирный" w:cs="Times New Roman"/>
      <w:b/>
      <w:bCs/>
      <w:iCs/>
      <w:sz w:val="24"/>
      <w:szCs w:val="24"/>
      <w:lang w:eastAsia="ru-RU"/>
    </w:rPr>
  </w:style>
  <w:style w:type="paragraph" w:customStyle="1" w:styleId="3">
    <w:name w:val="АС 3переч"/>
    <w:basedOn w:val="a4"/>
    <w:link w:val="39"/>
    <w:autoRedefine/>
    <w:qFormat/>
    <w:rsid w:val="000E236F"/>
    <w:pPr>
      <w:numPr>
        <w:numId w:val="17"/>
      </w:numPr>
      <w:tabs>
        <w:tab w:val="left" w:pos="1418"/>
      </w:tabs>
      <w:spacing w:after="0" w:line="360" w:lineRule="auto"/>
      <w:ind w:left="1701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9">
    <w:name w:val="АС 3переч Знак"/>
    <w:basedOn w:val="a6"/>
    <w:link w:val="3"/>
    <w:rsid w:val="000E23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0">
    <w:name w:val="АС 4 заг"/>
    <w:basedOn w:val="23"/>
    <w:link w:val="46"/>
    <w:autoRedefine/>
    <w:qFormat/>
    <w:rsid w:val="000E236F"/>
    <w:pPr>
      <w:numPr>
        <w:ilvl w:val="3"/>
        <w:numId w:val="20"/>
      </w:numPr>
      <w:spacing w:after="120" w:line="360" w:lineRule="auto"/>
      <w:jc w:val="left"/>
      <w:outlineLvl w:val="3"/>
    </w:pPr>
    <w:rPr>
      <w:rFonts w:ascii="Times New Roman Полужирный" w:hAnsi="Times New Roman Полужирный"/>
      <w:sz w:val="28"/>
    </w:rPr>
  </w:style>
  <w:style w:type="character" w:customStyle="1" w:styleId="46">
    <w:name w:val="АС 4 заг Знак"/>
    <w:basedOn w:val="a6"/>
    <w:link w:val="40"/>
    <w:rsid w:val="000E236F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5">
    <w:name w:val="АС 5 заг"/>
    <w:basedOn w:val="23"/>
    <w:link w:val="53"/>
    <w:autoRedefine/>
    <w:qFormat/>
    <w:rsid w:val="000E236F"/>
    <w:pPr>
      <w:numPr>
        <w:ilvl w:val="4"/>
        <w:numId w:val="20"/>
      </w:numPr>
      <w:spacing w:after="120" w:line="360" w:lineRule="auto"/>
      <w:jc w:val="left"/>
      <w:outlineLvl w:val="4"/>
    </w:pPr>
    <w:rPr>
      <w:rFonts w:ascii="Times New Roman Полужирный" w:hAnsi="Times New Roman Полужирный"/>
      <w:sz w:val="28"/>
    </w:rPr>
  </w:style>
  <w:style w:type="character" w:customStyle="1" w:styleId="53">
    <w:name w:val="АС 5 заг Знак"/>
    <w:basedOn w:val="a6"/>
    <w:link w:val="5"/>
    <w:rsid w:val="000E236F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affffffc">
    <w:name w:val="АС Глоссарий"/>
    <w:basedOn w:val="13"/>
    <w:link w:val="affffffd"/>
    <w:autoRedefine/>
    <w:qFormat/>
    <w:rsid w:val="00EE56E3"/>
    <w:pPr>
      <w:keepNext w:val="0"/>
      <w:numPr>
        <w:numId w:val="0"/>
      </w:numPr>
      <w:jc w:val="center"/>
    </w:pPr>
    <w:rPr>
      <w:bCs/>
    </w:rPr>
  </w:style>
  <w:style w:type="character" w:customStyle="1" w:styleId="affffffd">
    <w:name w:val="АС Глоссарий Знак"/>
    <w:basedOn w:val="a6"/>
    <w:link w:val="affffffc"/>
    <w:rsid w:val="00EE56E3"/>
    <w:rPr>
      <w:rFonts w:ascii="Times New Roman Полужирный" w:eastAsiaTheme="majorEastAsia" w:hAnsi="Times New Roman Полужирный" w:cstheme="majorBidi"/>
      <w:b/>
      <w:bCs/>
      <w:caps/>
      <w:sz w:val="28"/>
      <w:szCs w:val="32"/>
      <w:lang w:eastAsia="ru-RU"/>
    </w:rPr>
  </w:style>
  <w:style w:type="paragraph" w:customStyle="1" w:styleId="affffffe">
    <w:name w:val="АС Программный код"/>
    <w:basedOn w:val="a4"/>
    <w:next w:val="a4"/>
    <w:link w:val="afffffff"/>
    <w:qFormat/>
    <w:rsid w:val="000E236F"/>
    <w:pPr>
      <w:keepNext/>
      <w:suppressAutoHyphens/>
      <w:spacing w:before="120" w:after="120" w:line="240" w:lineRule="auto"/>
      <w:contextualSpacing/>
    </w:pPr>
    <w:rPr>
      <w:rFonts w:ascii="Courier New" w:eastAsia="DejaVu LGC Sans" w:hAnsi="Courier New" w:cs="DejaVu LGC Sans"/>
      <w:kern w:val="1"/>
      <w:szCs w:val="24"/>
      <w:lang w:val="en-US" w:eastAsia="hi-IN" w:bidi="hi-IN"/>
    </w:rPr>
  </w:style>
  <w:style w:type="character" w:customStyle="1" w:styleId="afffffff">
    <w:name w:val="АС Программный код Знак"/>
    <w:link w:val="affffffe"/>
    <w:rsid w:val="000E236F"/>
    <w:rPr>
      <w:rFonts w:ascii="Courier New" w:eastAsia="DejaVu LGC Sans" w:hAnsi="Courier New" w:cs="DejaVu LGC Sans"/>
      <w:kern w:val="1"/>
      <w:szCs w:val="24"/>
      <w:lang w:val="en-US" w:eastAsia="hi-IN" w:bidi="hi-IN"/>
    </w:rPr>
  </w:style>
  <w:style w:type="paragraph" w:customStyle="1" w:styleId="afffffff0">
    <w:name w:val="АС_Табл"/>
    <w:basedOn w:val="a4"/>
    <w:link w:val="afffffff1"/>
    <w:qFormat/>
    <w:rsid w:val="000E236F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f1">
    <w:name w:val="АС_Табл Знак"/>
    <w:basedOn w:val="a6"/>
    <w:link w:val="afffffff0"/>
    <w:rsid w:val="000E236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f2">
    <w:name w:val="АС Приложение"/>
    <w:basedOn w:val="a4"/>
    <w:link w:val="afffffff3"/>
    <w:autoRedefine/>
    <w:qFormat/>
    <w:rsid w:val="000E236F"/>
    <w:pPr>
      <w:pageBreakBefore/>
      <w:spacing w:before="240" w:after="120" w:line="360" w:lineRule="auto"/>
      <w:ind w:left="851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36"/>
      <w:lang w:eastAsia="ru-RU"/>
    </w:rPr>
  </w:style>
  <w:style w:type="character" w:customStyle="1" w:styleId="afffffff3">
    <w:name w:val="АС Приложение Знак"/>
    <w:basedOn w:val="a6"/>
    <w:link w:val="afffffff2"/>
    <w:rsid w:val="000E236F"/>
    <w:rPr>
      <w:rFonts w:ascii="Times New Roman Полужирный" w:eastAsia="Times New Roman" w:hAnsi="Times New Roman Полужирный" w:cs="Times New Roman"/>
      <w:b/>
      <w:bCs/>
      <w:caps/>
      <w:sz w:val="28"/>
      <w:szCs w:val="36"/>
      <w:lang w:eastAsia="ru-RU"/>
    </w:rPr>
  </w:style>
  <w:style w:type="paragraph" w:customStyle="1" w:styleId="1">
    <w:name w:val="АС_1ПрилЗагУр"/>
    <w:basedOn w:val="a4"/>
    <w:link w:val="1f0"/>
    <w:autoRedefine/>
    <w:qFormat/>
    <w:rsid w:val="0038155D"/>
    <w:pPr>
      <w:keepNext/>
      <w:keepLines/>
      <w:pageBreakBefore/>
      <w:numPr>
        <w:numId w:val="18"/>
      </w:numPr>
      <w:spacing w:before="240" w:after="120" w:line="360" w:lineRule="auto"/>
      <w:ind w:left="851" w:firstLine="0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character" w:customStyle="1" w:styleId="1f0">
    <w:name w:val="АС_1ПрилЗагУр Знак"/>
    <w:basedOn w:val="a6"/>
    <w:link w:val="1"/>
    <w:rsid w:val="0038155D"/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paragraph" w:customStyle="1" w:styleId="22">
    <w:name w:val="АС_2ПрилЗагУр"/>
    <w:basedOn w:val="a4"/>
    <w:link w:val="2b"/>
    <w:autoRedefine/>
    <w:qFormat/>
    <w:rsid w:val="00E73657"/>
    <w:pPr>
      <w:keepNext/>
      <w:keepLines/>
      <w:numPr>
        <w:ilvl w:val="1"/>
        <w:numId w:val="19"/>
      </w:numPr>
      <w:tabs>
        <w:tab w:val="num" w:pos="851"/>
      </w:tabs>
      <w:spacing w:before="240" w:after="120" w:line="360" w:lineRule="auto"/>
      <w:ind w:left="851" w:firstLine="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b">
    <w:name w:val="АС_2ПрилЗагУр Знак"/>
    <w:basedOn w:val="a6"/>
    <w:link w:val="22"/>
    <w:rsid w:val="00E736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TableNormalChar">
    <w:name w:val="TableNormal Char"/>
    <w:link w:val="TableNormal0"/>
    <w:qFormat/>
    <w:rsid w:val="00B5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itleChar">
    <w:name w:val="TableTitle Char"/>
    <w:link w:val="TableTitle"/>
    <w:qFormat/>
    <w:rsid w:val="00B50B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istLabel104">
    <w:name w:val="ListLabel 104"/>
    <w:qFormat/>
    <w:rsid w:val="00B50B3E"/>
    <w:rPr>
      <w:rFonts w:cs="Wingdings"/>
      <w:sz w:val="20"/>
    </w:rPr>
  </w:style>
  <w:style w:type="paragraph" w:customStyle="1" w:styleId="1f1">
    <w:name w:val="Основной текст с отступом1"/>
    <w:basedOn w:val="a4"/>
    <w:rsid w:val="00B50B3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paragraph" w:customStyle="1" w:styleId="TableNormal0">
    <w:name w:val="TableNormal"/>
    <w:basedOn w:val="a4"/>
    <w:link w:val="TableNormalChar"/>
    <w:qFormat/>
    <w:rsid w:val="00B5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4"/>
    <w:link w:val="TableTitleChar"/>
    <w:qFormat/>
    <w:rsid w:val="00B50B3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nternetLink">
    <w:name w:val="Internet Link"/>
    <w:uiPriority w:val="99"/>
    <w:rsid w:val="00B50B3E"/>
    <w:rPr>
      <w:color w:val="0000FF"/>
      <w:u w:val="single"/>
    </w:rPr>
  </w:style>
  <w:style w:type="character" w:customStyle="1" w:styleId="IndexLink">
    <w:name w:val="Index Link"/>
    <w:qFormat/>
    <w:rsid w:val="00B50B3E"/>
  </w:style>
  <w:style w:type="paragraph" w:customStyle="1" w:styleId="IllustrationIndex1">
    <w:name w:val="Illustration Index 1"/>
    <w:basedOn w:val="a4"/>
    <w:qFormat/>
    <w:rsid w:val="00B50B3E"/>
    <w:pPr>
      <w:suppressLineNumbers/>
      <w:suppressAutoHyphens/>
      <w:spacing w:after="0" w:line="240" w:lineRule="auto"/>
    </w:pPr>
    <w:rPr>
      <w:rFonts w:ascii="Cambria" w:eastAsia="MS Mincho" w:hAnsi="Cambria" w:cs="Lohit Devanagari"/>
      <w:color w:val="00000A"/>
      <w:sz w:val="24"/>
      <w:szCs w:val="24"/>
      <w:lang w:eastAsia="zh-CN"/>
    </w:rPr>
  </w:style>
  <w:style w:type="character" w:customStyle="1" w:styleId="UnresolvedMention">
    <w:name w:val="Unresolved Mention"/>
    <w:basedOn w:val="a6"/>
    <w:uiPriority w:val="99"/>
    <w:semiHidden/>
    <w:unhideWhenUsed/>
    <w:rsid w:val="00610829"/>
    <w:rPr>
      <w:color w:val="808080"/>
      <w:shd w:val="clear" w:color="auto" w:fill="E6E6E6"/>
    </w:rPr>
  </w:style>
  <w:style w:type="character" w:customStyle="1" w:styleId="ListLabel62">
    <w:name w:val="ListLabel 62"/>
    <w:qFormat/>
    <w:rsid w:val="005D3063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3">
    <w:name w:val="heading 1"/>
    <w:next w:val="a4"/>
    <w:link w:val="15"/>
    <w:autoRedefine/>
    <w:uiPriority w:val="9"/>
    <w:qFormat/>
    <w:rsid w:val="00424499"/>
    <w:pPr>
      <w:keepNext/>
      <w:pageBreakBefore/>
      <w:numPr>
        <w:numId w:val="20"/>
      </w:numPr>
      <w:tabs>
        <w:tab w:val="left" w:pos="567"/>
        <w:tab w:val="left" w:pos="993"/>
      </w:tabs>
      <w:spacing w:before="240" w:after="120" w:line="360" w:lineRule="auto"/>
      <w:ind w:left="851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28"/>
      <w:lang w:eastAsia="ru-RU"/>
    </w:rPr>
  </w:style>
  <w:style w:type="paragraph" w:styleId="23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4"/>
    <w:next w:val="a5"/>
    <w:link w:val="24"/>
    <w:uiPriority w:val="9"/>
    <w:qFormat/>
    <w:rsid w:val="00B31E8C"/>
    <w:pPr>
      <w:keepNext/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0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4"/>
    <w:next w:val="a5"/>
    <w:link w:val="33"/>
    <w:uiPriority w:val="99"/>
    <w:qFormat/>
    <w:rsid w:val="00766E44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paragraph" w:styleId="41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4"/>
    <w:next w:val="a5"/>
    <w:link w:val="42"/>
    <w:uiPriority w:val="9"/>
    <w:qFormat/>
    <w:rsid w:val="00B31E8C"/>
    <w:pPr>
      <w:keepNext/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0">
    <w:name w:val="heading 5"/>
    <w:aliases w:val="H5,PIM 5,5,ITT t5,PA Pico Section,Обыч. абзац 1,27+1"/>
    <w:basedOn w:val="a4"/>
    <w:next w:val="a5"/>
    <w:link w:val="51"/>
    <w:uiPriority w:val="99"/>
    <w:qFormat/>
    <w:rsid w:val="00B31E8C"/>
    <w:pPr>
      <w:tabs>
        <w:tab w:val="num" w:pos="2160"/>
        <w:tab w:val="left" w:pos="2340"/>
      </w:tabs>
      <w:spacing w:before="120" w:after="60" w:line="360" w:lineRule="auto"/>
      <w:ind w:left="720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,H6,Heading 6 Char,Gliederung6,__Подпункт"/>
    <w:basedOn w:val="a4"/>
    <w:next w:val="a5"/>
    <w:link w:val="60"/>
    <w:uiPriority w:val="99"/>
    <w:qFormat/>
    <w:rsid w:val="00B31E8C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,H7"/>
    <w:basedOn w:val="a4"/>
    <w:next w:val="a5"/>
    <w:link w:val="70"/>
    <w:uiPriority w:val="99"/>
    <w:qFormat/>
    <w:rsid w:val="00B31E8C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aliases w:val="H8"/>
    <w:basedOn w:val="a4"/>
    <w:next w:val="a5"/>
    <w:link w:val="80"/>
    <w:uiPriority w:val="99"/>
    <w:qFormat/>
    <w:rsid w:val="00B31E8C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aliases w:val="H9"/>
    <w:basedOn w:val="a4"/>
    <w:next w:val="a5"/>
    <w:link w:val="90"/>
    <w:uiPriority w:val="99"/>
    <w:qFormat/>
    <w:rsid w:val="00B31E8C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basedOn w:val="a6"/>
    <w:link w:val="13"/>
    <w:uiPriority w:val="9"/>
    <w:rsid w:val="00424499"/>
    <w:rPr>
      <w:rFonts w:ascii="Times New Roman Полужирный" w:eastAsiaTheme="majorEastAsia" w:hAnsi="Times New Roman Полужирный" w:cstheme="majorBidi"/>
      <w:b/>
      <w:caps/>
      <w:sz w:val="28"/>
      <w:szCs w:val="28"/>
      <w:lang w:eastAsia="ru-RU"/>
    </w:rPr>
  </w:style>
  <w:style w:type="character" w:customStyle="1" w:styleId="24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6"/>
    <w:link w:val="23"/>
    <w:uiPriority w:val="9"/>
    <w:rsid w:val="00B31E8C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3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6"/>
    <w:link w:val="30"/>
    <w:uiPriority w:val="99"/>
    <w:rsid w:val="00766E44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42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6"/>
    <w:link w:val="41"/>
    <w:uiPriority w:val="9"/>
    <w:rsid w:val="00B31E8C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1">
    <w:name w:val="Заголовок 5 Знак"/>
    <w:aliases w:val="H5 Знак,PIM 5 Знак,5 Знак,ITT t5 Знак,PA Pico Section Знак,Обыч. абзац 1 Знак,27+1 Знак"/>
    <w:basedOn w:val="a6"/>
    <w:link w:val="50"/>
    <w:uiPriority w:val="99"/>
    <w:rsid w:val="00B31E8C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,H6 Знак,Heading 6 Char Знак,Gliederung6 Знак,__Подпункт Знак"/>
    <w:basedOn w:val="a6"/>
    <w:link w:val="6"/>
    <w:uiPriority w:val="99"/>
    <w:rsid w:val="00B31E8C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,H7 Знак"/>
    <w:basedOn w:val="a6"/>
    <w:link w:val="7"/>
    <w:uiPriority w:val="99"/>
    <w:rsid w:val="00B31E8C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aliases w:val="H8 Знак"/>
    <w:basedOn w:val="a6"/>
    <w:link w:val="8"/>
    <w:uiPriority w:val="99"/>
    <w:rsid w:val="00B31E8C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aliases w:val="H9 Знак"/>
    <w:basedOn w:val="a6"/>
    <w:link w:val="9"/>
    <w:uiPriority w:val="99"/>
    <w:rsid w:val="00B31E8C"/>
    <w:rPr>
      <w:rFonts w:ascii="Arial" w:eastAsia="Times New Roman" w:hAnsi="Arial" w:cs="Times New Roman"/>
      <w:b/>
      <w:szCs w:val="20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B31E8C"/>
  </w:style>
  <w:style w:type="paragraph" w:styleId="a5">
    <w:name w:val="Body Text Indent"/>
    <w:basedOn w:val="a4"/>
    <w:link w:val="a9"/>
    <w:rsid w:val="00B31E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6"/>
    <w:link w:val="a5"/>
    <w:rsid w:val="00B31E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4"/>
    <w:uiPriority w:val="99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E-mail Signature"/>
    <w:basedOn w:val="a4"/>
    <w:link w:val="ab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Электронная подпись Знак"/>
    <w:basedOn w:val="a6"/>
    <w:link w:val="aa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4"/>
    <w:uiPriority w:val="99"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4"/>
    <w:uiPriority w:val="99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7">
    <w:name w:val="toc 1"/>
    <w:basedOn w:val="a4"/>
    <w:next w:val="a4"/>
    <w:autoRedefine/>
    <w:uiPriority w:val="39"/>
    <w:rsid w:val="00C90B7E"/>
    <w:pPr>
      <w:tabs>
        <w:tab w:val="right" w:leader="dot" w:pos="9656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4"/>
    <w:next w:val="a4"/>
    <w:autoRedefine/>
    <w:uiPriority w:val="39"/>
    <w:rsid w:val="00B31E8C"/>
    <w:pPr>
      <w:tabs>
        <w:tab w:val="left" w:pos="720"/>
        <w:tab w:val="left" w:pos="958"/>
        <w:tab w:val="right" w:leader="dot" w:pos="9678"/>
      </w:tabs>
      <w:spacing w:after="0" w:line="360" w:lineRule="auto"/>
      <w:ind w:left="726" w:hanging="4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4">
    <w:name w:val="toc 3"/>
    <w:basedOn w:val="a4"/>
    <w:next w:val="a4"/>
    <w:autoRedefine/>
    <w:uiPriority w:val="39"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4"/>
    <w:next w:val="a4"/>
    <w:autoRedefine/>
    <w:semiHidden/>
    <w:rsid w:val="00B31E8C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4"/>
    <w:next w:val="a4"/>
    <w:autoRedefine/>
    <w:semiHidden/>
    <w:rsid w:val="00B31E8C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4"/>
    <w:next w:val="a4"/>
    <w:autoRedefine/>
    <w:semiHidden/>
    <w:rsid w:val="00B31E8C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4"/>
    <w:next w:val="a4"/>
    <w:autoRedefine/>
    <w:semiHidden/>
    <w:rsid w:val="00B31E8C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semiHidden/>
    <w:rsid w:val="00B31E8C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6"/>
    <w:rsid w:val="00B31E8C"/>
  </w:style>
  <w:style w:type="paragraph" w:styleId="ad">
    <w:name w:val="caption"/>
    <w:basedOn w:val="a4"/>
    <w:next w:val="a4"/>
    <w:link w:val="ae"/>
    <w:uiPriority w:val="35"/>
    <w:qFormat/>
    <w:rsid w:val="00B31E8C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annotation text"/>
    <w:basedOn w:val="a4"/>
    <w:link w:val="af0"/>
    <w:uiPriority w:val="99"/>
    <w:semiHidden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6"/>
    <w:link w:val="af"/>
    <w:uiPriority w:val="99"/>
    <w:semiHidden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Комментарий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8">
    <w:name w:val="Заг 1 АННОТАЦИЯ"/>
    <w:basedOn w:val="a4"/>
    <w:next w:val="a4"/>
    <w:rsid w:val="00B31E8C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2">
    <w:name w:val="Hyperlink"/>
    <w:uiPriority w:val="99"/>
    <w:rsid w:val="00B31E8C"/>
    <w:rPr>
      <w:color w:val="0000FF"/>
      <w:u w:val="single"/>
    </w:rPr>
  </w:style>
  <w:style w:type="character" w:styleId="af3">
    <w:name w:val="annotation reference"/>
    <w:uiPriority w:val="99"/>
    <w:semiHidden/>
    <w:rsid w:val="00B31E8C"/>
    <w:rPr>
      <w:sz w:val="16"/>
      <w:szCs w:val="16"/>
    </w:rPr>
  </w:style>
  <w:style w:type="paragraph" w:styleId="af4">
    <w:name w:val="footnote text"/>
    <w:basedOn w:val="a4"/>
    <w:link w:val="af5"/>
    <w:uiPriority w:val="99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6"/>
    <w:link w:val="af4"/>
    <w:uiPriority w:val="99"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31E8C"/>
    <w:rPr>
      <w:vertAlign w:val="superscript"/>
    </w:rPr>
  </w:style>
  <w:style w:type="paragraph" w:customStyle="1" w:styleId="af7">
    <w:name w:val="Нумерованный список с отступом"/>
    <w:basedOn w:val="a4"/>
    <w:rsid w:val="00B31E8C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4"/>
    <w:rsid w:val="00B31E8C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4"/>
    <w:link w:val="af9"/>
    <w:qFormat/>
    <w:rsid w:val="00B31E8C"/>
    <w:pPr>
      <w:spacing w:before="240" w:after="60" w:line="360" w:lineRule="auto"/>
      <w:jc w:val="center"/>
    </w:pPr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6"/>
    <w:link w:val="af8"/>
    <w:rsid w:val="00B31E8C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customStyle="1" w:styleId="afa">
    <w:name w:val="Примечание к тексту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b">
    <w:name w:val="Перечень примечаний"/>
    <w:basedOn w:val="a4"/>
    <w:rsid w:val="00B31E8C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c">
    <w:name w:val="header"/>
    <w:basedOn w:val="a4"/>
    <w:link w:val="afd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6"/>
    <w:link w:val="afc"/>
    <w:uiPriority w:val="99"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4"/>
    <w:link w:val="aff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6"/>
    <w:link w:val="afe"/>
    <w:uiPriority w:val="99"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Приложение А"/>
    <w:basedOn w:val="a4"/>
    <w:next w:val="a4"/>
    <w:rsid w:val="00B31E8C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1">
    <w:name w:val="Body Text"/>
    <w:aliases w:val="Основной текст Знак1,Основной текст Знак Знак,BO,ID,body indent,ändrad, ändrad,EHPT,Body Text2"/>
    <w:basedOn w:val="a4"/>
    <w:link w:val="aff2"/>
    <w:rsid w:val="00B31E8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ff2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6"/>
    <w:link w:val="aff1"/>
    <w:rsid w:val="00B31E8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19">
    <w:name w:val="Маркированный список 1"/>
    <w:basedOn w:val="a4"/>
    <w:rsid w:val="00B31E8C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Комментарий Список"/>
    <w:basedOn w:val="a4"/>
    <w:rsid w:val="00B31E8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4">
    <w:name w:val="КомментарийГОСТ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5">
    <w:name w:val="КомментарийГОСТСписок"/>
    <w:basedOn w:val="a4"/>
    <w:rsid w:val="00B31E8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6">
    <w:name w:val="Маркир. список"/>
    <w:basedOn w:val="a5"/>
    <w:rsid w:val="00B31E8C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7">
    <w:name w:val="List Bullet"/>
    <w:aliases w:val="List Bullet 1,UL"/>
    <w:basedOn w:val="a4"/>
    <w:rsid w:val="00B31E8C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List Number"/>
    <w:basedOn w:val="a4"/>
    <w:rsid w:val="00B31E8C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4"/>
    <w:link w:val="27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7">
    <w:name w:val="Основной текст 2 Знак"/>
    <w:basedOn w:val="a6"/>
    <w:link w:val="26"/>
    <w:rsid w:val="00B31E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4"/>
    <w:link w:val="36"/>
    <w:rsid w:val="00B31E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6"/>
    <w:link w:val="35"/>
    <w:rsid w:val="00B31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9">
    <w:name w:val="FollowedHyperlink"/>
    <w:rsid w:val="00B31E8C"/>
    <w:rPr>
      <w:color w:val="800080"/>
      <w:u w:val="single"/>
    </w:rPr>
  </w:style>
  <w:style w:type="character" w:styleId="affa">
    <w:name w:val="Strong"/>
    <w:uiPriority w:val="22"/>
    <w:qFormat/>
    <w:rsid w:val="00B31E8C"/>
    <w:rPr>
      <w:b/>
      <w:bCs/>
    </w:rPr>
  </w:style>
  <w:style w:type="paragraph" w:customStyle="1" w:styleId="1a">
    <w:name w:val="Текст выноски1"/>
    <w:basedOn w:val="a4"/>
    <w:semiHidden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b">
    <w:name w:val="Абзац"/>
    <w:basedOn w:val="a4"/>
    <w:link w:val="affc"/>
    <w:qFormat/>
    <w:rsid w:val="00B31E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d">
    <w:name w:val="Normal (Web)"/>
    <w:basedOn w:val="a4"/>
    <w:rsid w:val="00B3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Balloon Text"/>
    <w:basedOn w:val="a4"/>
    <w:link w:val="afff"/>
    <w:semiHidden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Текст выноски Знак"/>
    <w:basedOn w:val="a6"/>
    <w:link w:val="affe"/>
    <w:semiHidden/>
    <w:rsid w:val="00B31E8C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annotation subject"/>
    <w:basedOn w:val="af"/>
    <w:next w:val="af"/>
    <w:link w:val="afff1"/>
    <w:uiPriority w:val="99"/>
    <w:semiHidden/>
    <w:rsid w:val="00B31E8C"/>
    <w:rPr>
      <w:b/>
      <w:bCs/>
      <w:lang w:val="x-none" w:eastAsia="x-none"/>
    </w:rPr>
  </w:style>
  <w:style w:type="character" w:customStyle="1" w:styleId="afff1">
    <w:name w:val="Тема примечания Знак"/>
    <w:basedOn w:val="af0"/>
    <w:link w:val="afff0"/>
    <w:uiPriority w:val="99"/>
    <w:semiHidden/>
    <w:rsid w:val="00B31E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f2">
    <w:name w:val="Титул"/>
    <w:basedOn w:val="a4"/>
    <w:rsid w:val="00B31E8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table" w:styleId="afff3">
    <w:name w:val="Table Grid"/>
    <w:basedOn w:val="a7"/>
    <w:rsid w:val="00B31E8C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екст таблицы"/>
    <w:basedOn w:val="a4"/>
    <w:next w:val="a4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1b">
    <w:name w:val="Table Grid 1"/>
    <w:basedOn w:val="a7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4">
    <w:name w:val="Заголовок 4_"/>
    <w:basedOn w:val="aff1"/>
    <w:rsid w:val="00B31E8C"/>
    <w:pPr>
      <w:tabs>
        <w:tab w:val="num" w:pos="1800"/>
      </w:tabs>
      <w:spacing w:before="120" w:after="120" w:line="240" w:lineRule="auto"/>
      <w:ind w:left="709" w:firstLine="0"/>
      <w:jc w:val="both"/>
    </w:pPr>
    <w:rPr>
      <w:b/>
      <w:szCs w:val="24"/>
    </w:rPr>
  </w:style>
  <w:style w:type="paragraph" w:customStyle="1" w:styleId="afff5">
    <w:name w:val="Комментарии"/>
    <w:basedOn w:val="a4"/>
    <w:link w:val="CharChar"/>
    <w:qFormat/>
    <w:rsid w:val="00B31E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character" w:customStyle="1" w:styleId="CharChar">
    <w:name w:val="Комментарии Char Char"/>
    <w:link w:val="afff5"/>
    <w:qFormat/>
    <w:rsid w:val="00B31E8C"/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paragraph" w:customStyle="1" w:styleId="afff6">
    <w:name w:val="Список олег"/>
    <w:basedOn w:val="a4"/>
    <w:rsid w:val="00B31E8C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рилА3"/>
    <w:basedOn w:val="a4"/>
    <w:rsid w:val="00B31E8C"/>
    <w:pPr>
      <w:widowControl w:val="0"/>
      <w:numPr>
        <w:ilvl w:val="2"/>
        <w:numId w:val="3"/>
      </w:numPr>
      <w:tabs>
        <w:tab w:val="num" w:pos="1800"/>
      </w:tabs>
      <w:spacing w:after="0" w:line="360" w:lineRule="auto"/>
      <w:ind w:left="720" w:firstLine="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apple-style-span">
    <w:name w:val="apple-style-span"/>
    <w:rsid w:val="00B31E8C"/>
  </w:style>
  <w:style w:type="character" w:customStyle="1" w:styleId="apple-converted-space">
    <w:name w:val="apple-converted-space"/>
    <w:rsid w:val="00B31E8C"/>
  </w:style>
  <w:style w:type="character" w:customStyle="1" w:styleId="-1">
    <w:name w:val="Цветной список - Акцент 1 Знак"/>
    <w:link w:val="-10"/>
    <w:uiPriority w:val="34"/>
    <w:rsid w:val="00B31E8C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енумерованный список. ГОСТ"/>
    <w:link w:val="afff7"/>
    <w:qFormat/>
    <w:rsid w:val="00B31E8C"/>
    <w:pPr>
      <w:numPr>
        <w:numId w:val="4"/>
      </w:numPr>
      <w:spacing w:line="360" w:lineRule="auto"/>
      <w:ind w:left="1287"/>
      <w:contextualSpacing/>
      <w:jc w:val="both"/>
    </w:pPr>
    <w:rPr>
      <w:rFonts w:ascii="Times New Roman" w:hAnsi="Times New Roman" w:cs="Times New Roman"/>
      <w:sz w:val="24"/>
      <w:lang w:val="x-none"/>
    </w:rPr>
  </w:style>
  <w:style w:type="character" w:customStyle="1" w:styleId="afff7">
    <w:name w:val="Ненумерованный список. ГОСТ Знак"/>
    <w:link w:val="a"/>
    <w:rsid w:val="00B31E8C"/>
    <w:rPr>
      <w:rFonts w:ascii="Times New Roman" w:hAnsi="Times New Roman" w:cs="Times New Roman"/>
      <w:sz w:val="24"/>
      <w:lang w:val="x-none"/>
    </w:rPr>
  </w:style>
  <w:style w:type="paragraph" w:customStyle="1" w:styleId="afff8">
    <w:name w:val="Текст абзаца"/>
    <w:basedOn w:val="a4"/>
    <w:uiPriority w:val="99"/>
    <w:qFormat/>
    <w:rsid w:val="00B31E8C"/>
    <w:pPr>
      <w:tabs>
        <w:tab w:val="left" w:pos="-1560"/>
        <w:tab w:val="left" w:pos="-993"/>
      </w:tabs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9">
    <w:name w:val="List Paragraph"/>
    <w:aliases w:val="AC List 01"/>
    <w:basedOn w:val="a4"/>
    <w:link w:val="afffa"/>
    <w:uiPriority w:val="34"/>
    <w:qFormat/>
    <w:rsid w:val="00B31E8C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b">
    <w:name w:val="Основной абзац"/>
    <w:basedOn w:val="a4"/>
    <w:link w:val="afffc"/>
    <w:uiPriority w:val="99"/>
    <w:rsid w:val="00B31E8C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ир. список 1"/>
    <w:basedOn w:val="a4"/>
    <w:link w:val="1c"/>
    <w:qFormat/>
    <w:rsid w:val="00B31E8C"/>
    <w:pPr>
      <w:keepNext/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c">
    <w:name w:val="Основной абзац Знак"/>
    <w:link w:val="afffb"/>
    <w:uiPriority w:val="99"/>
    <w:locked/>
    <w:rsid w:val="00B31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Revision"/>
    <w:hidden/>
    <w:uiPriority w:val="71"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Маркир. список 1 Знак"/>
    <w:link w:val="10"/>
    <w:rsid w:val="00B31E8C"/>
    <w:rPr>
      <w:rFonts w:ascii="Times New Roman" w:eastAsia="Times New Roman" w:hAnsi="Times New Roman" w:cs="Times New Roman"/>
      <w:sz w:val="28"/>
      <w:szCs w:val="28"/>
    </w:rPr>
  </w:style>
  <w:style w:type="paragraph" w:styleId="afffe">
    <w:name w:val="endnote text"/>
    <w:basedOn w:val="a4"/>
    <w:link w:val="affff"/>
    <w:uiPriority w:val="99"/>
    <w:semiHidden/>
    <w:unhideWhenUsed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semiHidden/>
    <w:unhideWhenUsed/>
    <w:rsid w:val="00B31E8C"/>
    <w:rPr>
      <w:vertAlign w:val="superscript"/>
    </w:rPr>
  </w:style>
  <w:style w:type="paragraph" w:customStyle="1" w:styleId="TableHeading">
    <w:name w:val="Table Heading"/>
    <w:aliases w:val="th"/>
    <w:basedOn w:val="a4"/>
    <w:rsid w:val="00B31E8C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character" w:customStyle="1" w:styleId="afffa">
    <w:name w:val="Абзац списка Знак"/>
    <w:aliases w:val="AC List 01 Знак"/>
    <w:link w:val="afff9"/>
    <w:uiPriority w:val="34"/>
    <w:locked/>
    <w:rsid w:val="00B31E8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e">
    <w:name w:val="Название объекта Знак"/>
    <w:link w:val="ad"/>
    <w:uiPriority w:val="35"/>
    <w:rsid w:val="00B31E8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d">
    <w:name w:val="Сетка таблицы1"/>
    <w:basedOn w:val="a7"/>
    <w:next w:val="afff3"/>
    <w:uiPriority w:val="39"/>
    <w:rsid w:val="00B31E8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Абзац Знак"/>
    <w:link w:val="affb"/>
    <w:rsid w:val="00B31E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ТЗ Обычный"/>
    <w:link w:val="affff2"/>
    <w:rsid w:val="00B31E8C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affff2">
    <w:name w:val="ТЗ Обычный Знак"/>
    <w:link w:val="affff1"/>
    <w:rsid w:val="00B31E8C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table" w:styleId="-10">
    <w:name w:val="Colorful List Accent 1"/>
    <w:basedOn w:val="a7"/>
    <w:link w:val="-1"/>
    <w:uiPriority w:val="34"/>
    <w:rsid w:val="00B31E8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5">
    <w:name w:val="Сетка таблицы4"/>
    <w:basedOn w:val="a7"/>
    <w:next w:val="afff3"/>
    <w:uiPriority w:val="59"/>
    <w:rsid w:val="00630A3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_Табл_Текст_лев"/>
    <w:basedOn w:val="a4"/>
    <w:rsid w:val="00630A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8">
    <w:name w:val="Сетка таблицы2"/>
    <w:basedOn w:val="a7"/>
    <w:next w:val="afff3"/>
    <w:uiPriority w:val="59"/>
    <w:rsid w:val="000514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4"/>
    <w:rsid w:val="00664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37">
    <w:name w:val="Сетка таблицы3"/>
    <w:basedOn w:val="a7"/>
    <w:next w:val="afff3"/>
    <w:uiPriority w:val="59"/>
    <w:rsid w:val="00D7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писок 1"/>
    <w:basedOn w:val="a4"/>
    <w:rsid w:val="008137AF"/>
    <w:pPr>
      <w:numPr>
        <w:numId w:val="7"/>
      </w:numPr>
      <w:spacing w:after="6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4">
    <w:name w:val="List Bullet 4"/>
    <w:basedOn w:val="a4"/>
    <w:semiHidden/>
    <w:rsid w:val="007B2F4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4"/>
    <w:semiHidden/>
    <w:rsid w:val="007B2F4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остой текст"/>
    <w:basedOn w:val="a5"/>
    <w:link w:val="affff5"/>
    <w:qFormat/>
    <w:rsid w:val="007B2F46"/>
    <w:pPr>
      <w:ind w:firstLine="709"/>
    </w:pPr>
    <w:rPr>
      <w:lang w:val="ru-RU"/>
    </w:rPr>
  </w:style>
  <w:style w:type="character" w:customStyle="1" w:styleId="affff5">
    <w:name w:val="простой текст Знак"/>
    <w:link w:val="affff4"/>
    <w:rsid w:val="007B2F46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a2">
    <w:name w:val="Маркированный список тире"/>
    <w:basedOn w:val="aff1"/>
    <w:link w:val="affff6"/>
    <w:qFormat/>
    <w:rsid w:val="00867863"/>
    <w:pPr>
      <w:numPr>
        <w:numId w:val="10"/>
      </w:numPr>
      <w:ind w:left="993" w:hanging="284"/>
      <w:jc w:val="both"/>
    </w:pPr>
    <w:rPr>
      <w:szCs w:val="24"/>
      <w:lang w:eastAsia="ru-RU"/>
    </w:rPr>
  </w:style>
  <w:style w:type="character" w:customStyle="1" w:styleId="affff6">
    <w:name w:val="Маркированный список тире Знак"/>
    <w:basedOn w:val="aff2"/>
    <w:link w:val="a2"/>
    <w:rsid w:val="008678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7">
    <w:name w:val="ДокТабНазвание"/>
    <w:basedOn w:val="a4"/>
    <w:link w:val="affff8"/>
    <w:uiPriority w:val="99"/>
    <w:rsid w:val="00B33331"/>
    <w:pPr>
      <w:keepNext/>
      <w:spacing w:before="120" w:after="120" w:line="240" w:lineRule="auto"/>
      <w:ind w:left="1440" w:hanging="1440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affff8">
    <w:name w:val="ДокТабНазвание Знак"/>
    <w:link w:val="affff7"/>
    <w:uiPriority w:val="99"/>
    <w:locked/>
    <w:rsid w:val="00B33331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fff9">
    <w:name w:val="ДокТабЗаголовок"/>
    <w:uiPriority w:val="99"/>
    <w:rsid w:val="00B33331"/>
    <w:pPr>
      <w:spacing w:after="0" w:line="240" w:lineRule="auto"/>
      <w:jc w:val="center"/>
    </w:pPr>
    <w:rPr>
      <w:rFonts w:ascii="Times New Roman" w:eastAsia="Times New Roman" w:hAnsi="Times New Roman" w:cs="Arial"/>
      <w:b/>
      <w:szCs w:val="20"/>
      <w:lang w:eastAsia="ru-RU"/>
    </w:rPr>
  </w:style>
  <w:style w:type="paragraph" w:customStyle="1" w:styleId="affffa">
    <w:name w:val="ДокТабТекст"/>
    <w:basedOn w:val="a4"/>
    <w:uiPriority w:val="99"/>
    <w:rsid w:val="00B33331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a1">
    <w:name w:val="Нумерованный список скобки"/>
    <w:basedOn w:val="a4"/>
    <w:link w:val="affffb"/>
    <w:qFormat/>
    <w:rsid w:val="003606F4"/>
    <w:pPr>
      <w:numPr>
        <w:numId w:val="11"/>
      </w:numPr>
      <w:spacing w:after="0" w:line="360" w:lineRule="auto"/>
      <w:ind w:left="993" w:hanging="284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b">
    <w:name w:val="Нумерованный список скобки Знак"/>
    <w:link w:val="a1"/>
    <w:rsid w:val="003606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c">
    <w:name w:val="Plain Text"/>
    <w:basedOn w:val="a4"/>
    <w:link w:val="affffd"/>
    <w:rsid w:val="003F0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d">
    <w:name w:val="Текст Знак"/>
    <w:basedOn w:val="a6"/>
    <w:link w:val="affffc"/>
    <w:rsid w:val="003F0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6"/>
    <w:rsid w:val="006446EC"/>
  </w:style>
  <w:style w:type="character" w:styleId="affffe">
    <w:name w:val="Emphasis"/>
    <w:uiPriority w:val="20"/>
    <w:qFormat/>
    <w:rsid w:val="00AC0557"/>
    <w:rPr>
      <w:i/>
      <w:iCs/>
    </w:rPr>
  </w:style>
  <w:style w:type="paragraph" w:customStyle="1" w:styleId="MainTXT">
    <w:name w:val="MainTXT"/>
    <w:basedOn w:val="a4"/>
    <w:semiHidden/>
    <w:rsid w:val="00BC11EA"/>
    <w:pPr>
      <w:spacing w:after="0" w:line="360" w:lineRule="auto"/>
      <w:ind w:left="142"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tent">
    <w:name w:val="content"/>
    <w:basedOn w:val="a6"/>
    <w:rsid w:val="00BC11EA"/>
  </w:style>
  <w:style w:type="character" w:styleId="afffff">
    <w:name w:val="Book Title"/>
    <w:basedOn w:val="a6"/>
    <w:uiPriority w:val="33"/>
    <w:qFormat/>
    <w:rsid w:val="00561F11"/>
    <w:rPr>
      <w:b/>
      <w:bCs/>
      <w:smallCaps/>
      <w:spacing w:val="5"/>
    </w:rPr>
  </w:style>
  <w:style w:type="paragraph" w:customStyle="1" w:styleId="12">
    <w:name w:val="АС 1переч"/>
    <w:basedOn w:val="a4"/>
    <w:link w:val="1e"/>
    <w:autoRedefine/>
    <w:qFormat/>
    <w:rsid w:val="009B23BD"/>
    <w:pPr>
      <w:numPr>
        <w:numId w:val="12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e">
    <w:name w:val="АС 1переч Знак"/>
    <w:basedOn w:val="a6"/>
    <w:link w:val="12"/>
    <w:rsid w:val="009B23BD"/>
    <w:rPr>
      <w:rFonts w:ascii="Times New Roman" w:hAnsi="Times New Roman" w:cs="Times New Roman"/>
      <w:sz w:val="24"/>
      <w:szCs w:val="24"/>
    </w:rPr>
  </w:style>
  <w:style w:type="paragraph" w:customStyle="1" w:styleId="20">
    <w:name w:val="АС 2 перечень"/>
    <w:basedOn w:val="a4"/>
    <w:link w:val="29"/>
    <w:autoRedefine/>
    <w:qFormat/>
    <w:rsid w:val="003D6004"/>
    <w:pPr>
      <w:numPr>
        <w:numId w:val="13"/>
      </w:numPr>
      <w:spacing w:after="0" w:line="360" w:lineRule="auto"/>
      <w:ind w:left="1418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АС 2 перечень Знак"/>
    <w:basedOn w:val="a6"/>
    <w:link w:val="20"/>
    <w:rsid w:val="003D6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АС Неномерзаг"/>
    <w:basedOn w:val="13"/>
    <w:link w:val="afffff1"/>
    <w:autoRedefine/>
    <w:qFormat/>
    <w:rsid w:val="001406EA"/>
    <w:pPr>
      <w:numPr>
        <w:numId w:val="0"/>
      </w:numPr>
      <w:jc w:val="center"/>
    </w:pPr>
  </w:style>
  <w:style w:type="character" w:customStyle="1" w:styleId="afffff1">
    <w:name w:val="АС Неномерзаг Знак"/>
    <w:basedOn w:val="a6"/>
    <w:link w:val="afffff0"/>
    <w:rsid w:val="001406EA"/>
    <w:rPr>
      <w:rFonts w:ascii="Times New Roman Полужирный" w:eastAsia="Times New Roman" w:hAnsi="Times New Roman Полужирный" w:cs="Times New Roman"/>
      <w:b/>
      <w:bCs/>
      <w:caps/>
      <w:kern w:val="32"/>
      <w:sz w:val="28"/>
      <w:szCs w:val="24"/>
      <w:lang w:eastAsia="ru-RU"/>
    </w:rPr>
  </w:style>
  <w:style w:type="paragraph" w:customStyle="1" w:styleId="afffff2">
    <w:name w:val="АС Осн.текст"/>
    <w:basedOn w:val="a4"/>
    <w:link w:val="afffff3"/>
    <w:autoRedefine/>
    <w:qFormat/>
    <w:rsid w:val="005312E6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3">
    <w:name w:val="АС Осн.текст Знак"/>
    <w:basedOn w:val="a6"/>
    <w:link w:val="afffff2"/>
    <w:rsid w:val="005312E6"/>
    <w:rPr>
      <w:rFonts w:ascii="Times New Roman" w:hAnsi="Times New Roman" w:cs="Times New Roman"/>
      <w:sz w:val="24"/>
      <w:szCs w:val="24"/>
    </w:rPr>
  </w:style>
  <w:style w:type="paragraph" w:customStyle="1" w:styleId="afffff4">
    <w:name w:val="АС_НазвТаб"/>
    <w:basedOn w:val="ad"/>
    <w:link w:val="afffff5"/>
    <w:qFormat/>
    <w:rsid w:val="0009605A"/>
    <w:pPr>
      <w:jc w:val="left"/>
    </w:pPr>
  </w:style>
  <w:style w:type="character" w:customStyle="1" w:styleId="afffff5">
    <w:name w:val="АС_НазвТаб Знак"/>
    <w:basedOn w:val="a6"/>
    <w:link w:val="afffff4"/>
    <w:rsid w:val="0009605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ff6">
    <w:name w:val="АС_ОснТекст"/>
    <w:link w:val="afffff7"/>
    <w:qFormat/>
    <w:rsid w:val="0046725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afffff7">
    <w:name w:val="АС_ОснТекст Знак"/>
    <w:link w:val="afffff6"/>
    <w:rsid w:val="0046725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afffff8">
    <w:name w:val="АС_Содержание"/>
    <w:basedOn w:val="a4"/>
    <w:link w:val="afffff9"/>
    <w:qFormat/>
    <w:rsid w:val="0046725D"/>
    <w:pPr>
      <w:tabs>
        <w:tab w:val="left" w:pos="49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9">
    <w:name w:val="АС_Содержание Знак"/>
    <w:basedOn w:val="a6"/>
    <w:link w:val="afffff8"/>
    <w:rsid w:val="004672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a">
    <w:name w:val="АС_СписокТаблРис"/>
    <w:basedOn w:val="afffffb"/>
    <w:link w:val="afffffc"/>
    <w:qFormat/>
    <w:rsid w:val="0046725D"/>
    <w:pPr>
      <w:tabs>
        <w:tab w:val="right" w:leader="dot" w:pos="9656"/>
      </w:tabs>
      <w:spacing w:line="240" w:lineRule="auto"/>
      <w:jc w:val="both"/>
    </w:pPr>
    <w:rPr>
      <w:rFonts w:eastAsia="Times New Roman" w:cs="Times New Roman"/>
      <w:noProof/>
      <w:szCs w:val="24"/>
      <w:lang w:eastAsia="ru-RU"/>
    </w:rPr>
  </w:style>
  <w:style w:type="character" w:customStyle="1" w:styleId="afffffc">
    <w:name w:val="АС_СписокТаблРис Знак"/>
    <w:basedOn w:val="a6"/>
    <w:link w:val="afffffa"/>
    <w:rsid w:val="0046725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ffffb">
    <w:name w:val="table of figures"/>
    <w:basedOn w:val="a4"/>
    <w:next w:val="a4"/>
    <w:autoRedefine/>
    <w:uiPriority w:val="99"/>
    <w:unhideWhenUsed/>
    <w:rsid w:val="00F120C8"/>
    <w:pPr>
      <w:spacing w:after="0"/>
    </w:pPr>
    <w:rPr>
      <w:rFonts w:ascii="Times New Roman" w:hAnsi="Times New Roman"/>
      <w:sz w:val="24"/>
    </w:rPr>
  </w:style>
  <w:style w:type="paragraph" w:customStyle="1" w:styleId="afffffd">
    <w:name w:val="АС_ТитулНазвДок"/>
    <w:basedOn w:val="a4"/>
    <w:link w:val="afffffe"/>
    <w:qFormat/>
    <w:rsid w:val="0046725D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fffffe">
    <w:name w:val="АС_ТитулНазвДок Знак"/>
    <w:basedOn w:val="a6"/>
    <w:link w:val="afffffd"/>
    <w:rsid w:val="0046725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ff">
    <w:name w:val="АС_загТабл"/>
    <w:basedOn w:val="a4"/>
    <w:link w:val="affffff0"/>
    <w:qFormat/>
    <w:rsid w:val="0009605A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0">
    <w:name w:val="АС_загТабл Знак"/>
    <w:basedOn w:val="a6"/>
    <w:link w:val="affffff"/>
    <w:rsid w:val="0009605A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1">
    <w:name w:val="АС_табл"/>
    <w:basedOn w:val="a4"/>
    <w:link w:val="affffff2"/>
    <w:qFormat/>
    <w:rsid w:val="0009605A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2">
    <w:name w:val="АС_табл Знак"/>
    <w:basedOn w:val="a6"/>
    <w:link w:val="affffff1"/>
    <w:rsid w:val="0009605A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3">
    <w:name w:val="АС_ТабПереч"/>
    <w:link w:val="affffff3"/>
    <w:autoRedefine/>
    <w:qFormat/>
    <w:rsid w:val="0009605A"/>
    <w:pPr>
      <w:numPr>
        <w:numId w:val="14"/>
      </w:numPr>
      <w:spacing w:after="0" w:line="240" w:lineRule="auto"/>
      <w:contextualSpacing/>
      <w:jc w:val="both"/>
    </w:pPr>
    <w:rPr>
      <w:rFonts w:ascii="Times New Roman" w:hAnsi="Times New Roman" w:cs="Times New Roman"/>
      <w:sz w:val="24"/>
      <w:lang w:val="x-none" w:bidi="hi-IN"/>
    </w:rPr>
  </w:style>
  <w:style w:type="character" w:customStyle="1" w:styleId="affffff3">
    <w:name w:val="АС_ТабПереч Знак"/>
    <w:link w:val="a3"/>
    <w:rsid w:val="0009605A"/>
    <w:rPr>
      <w:rFonts w:ascii="Times New Roman" w:hAnsi="Times New Roman" w:cs="Times New Roman"/>
      <w:sz w:val="24"/>
      <w:lang w:val="x-none" w:bidi="hi-IN"/>
    </w:rPr>
  </w:style>
  <w:style w:type="character" w:customStyle="1" w:styleId="affffff4">
    <w:name w:val="АС Лист.р Знак"/>
    <w:basedOn w:val="a6"/>
    <w:link w:val="affffff5"/>
    <w:locked/>
    <w:rsid w:val="00BA0C5F"/>
    <w:rPr>
      <w:rFonts w:ascii="Times New Roman Полужирный" w:eastAsia="Times New Roman" w:hAnsi="Times New Roman Полужирный" w:cs="Times New Roman"/>
      <w:caps/>
      <w:kern w:val="32"/>
      <w:sz w:val="24"/>
      <w:szCs w:val="24"/>
      <w:lang w:eastAsia="ru-RU"/>
    </w:rPr>
  </w:style>
  <w:style w:type="paragraph" w:customStyle="1" w:styleId="affffff5">
    <w:name w:val="АС Лист.р"/>
    <w:basedOn w:val="a4"/>
    <w:link w:val="affffff4"/>
    <w:autoRedefine/>
    <w:qFormat/>
    <w:rsid w:val="00BA0C5F"/>
    <w:pPr>
      <w:keepNext/>
      <w:pageBreakBefore/>
      <w:tabs>
        <w:tab w:val="left" w:pos="567"/>
        <w:tab w:val="left" w:pos="993"/>
      </w:tabs>
      <w:spacing w:after="120" w:line="360" w:lineRule="auto"/>
      <w:ind w:left="851"/>
      <w:jc w:val="center"/>
    </w:pPr>
    <w:rPr>
      <w:rFonts w:ascii="Times New Roman Полужирный" w:eastAsia="Times New Roman" w:hAnsi="Times New Roman Полужирный" w:cs="Times New Roman"/>
      <w:caps/>
      <w:kern w:val="32"/>
      <w:sz w:val="24"/>
      <w:szCs w:val="24"/>
      <w:lang w:eastAsia="ru-RU"/>
    </w:rPr>
  </w:style>
  <w:style w:type="numbering" w:customStyle="1" w:styleId="WW8Num1">
    <w:name w:val="WW8Num1"/>
    <w:basedOn w:val="a8"/>
    <w:rsid w:val="000E236F"/>
    <w:pPr>
      <w:numPr>
        <w:numId w:val="15"/>
      </w:numPr>
    </w:pPr>
  </w:style>
  <w:style w:type="paragraph" w:styleId="affffff6">
    <w:name w:val="List"/>
    <w:basedOn w:val="a4"/>
    <w:uiPriority w:val="99"/>
    <w:semiHidden/>
    <w:unhideWhenUsed/>
    <w:rsid w:val="000E236F"/>
    <w:pPr>
      <w:ind w:left="283" w:hanging="283"/>
      <w:contextualSpacing/>
    </w:pPr>
  </w:style>
  <w:style w:type="paragraph" w:customStyle="1" w:styleId="ListNumRusSmall">
    <w:name w:val="ListNumRusSmall"/>
    <w:basedOn w:val="affffff6"/>
    <w:link w:val="ListNumRusSmallChar"/>
    <w:rsid w:val="000E236F"/>
    <w:pPr>
      <w:spacing w:after="0" w:line="36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NumRusSmallChar">
    <w:name w:val="ListNumRusSmall Char"/>
    <w:link w:val="ListNumRusSmall"/>
    <w:rsid w:val="000E2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7">
    <w:name w:val="Subtle Emphasis"/>
    <w:basedOn w:val="a6"/>
    <w:uiPriority w:val="19"/>
    <w:qFormat/>
    <w:rsid w:val="000E236F"/>
    <w:rPr>
      <w:i/>
      <w:iCs/>
      <w:color w:val="404040" w:themeColor="text1" w:themeTint="BF"/>
    </w:rPr>
  </w:style>
  <w:style w:type="table" w:customStyle="1" w:styleId="TableNormal">
    <w:name w:val="Table Normal"/>
    <w:rsid w:val="000E23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8">
    <w:name w:val="_Заголовок без нумерации Не в оглавлении"/>
    <w:rsid w:val="000E23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</w:rPr>
  </w:style>
  <w:style w:type="paragraph" w:customStyle="1" w:styleId="affffff9">
    <w:name w:val="_Заголовок таблицы"/>
    <w:rsid w:val="000E236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FrameContents">
    <w:name w:val="Frame Contents"/>
    <w:basedOn w:val="a4"/>
    <w:qFormat/>
    <w:rsid w:val="000E236F"/>
    <w:rPr>
      <w:color w:val="00000A"/>
    </w:rPr>
  </w:style>
  <w:style w:type="paragraph" w:customStyle="1" w:styleId="affffffa">
    <w:name w:val="АС _загТабл"/>
    <w:basedOn w:val="a4"/>
    <w:link w:val="affffffb"/>
    <w:qFormat/>
    <w:rsid w:val="000E236F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b">
    <w:name w:val="АС _загТабл Знак"/>
    <w:basedOn w:val="a6"/>
    <w:link w:val="affffffa"/>
    <w:rsid w:val="000E236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4">
    <w:name w:val="АС 1) Список"/>
    <w:basedOn w:val="a4"/>
    <w:link w:val="1f"/>
    <w:autoRedefine/>
    <w:qFormat/>
    <w:rsid w:val="000E236F"/>
    <w:pPr>
      <w:numPr>
        <w:numId w:val="16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f">
    <w:name w:val="АС 1) Список Знак"/>
    <w:basedOn w:val="a6"/>
    <w:link w:val="14"/>
    <w:rsid w:val="000E236F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АС 2 заг"/>
    <w:basedOn w:val="23"/>
    <w:link w:val="2a"/>
    <w:autoRedefine/>
    <w:qFormat/>
    <w:rsid w:val="00424499"/>
    <w:pPr>
      <w:numPr>
        <w:ilvl w:val="1"/>
        <w:numId w:val="20"/>
      </w:numPr>
      <w:spacing w:after="120" w:line="360" w:lineRule="auto"/>
      <w:ind w:left="851" w:firstLine="0"/>
      <w:jc w:val="left"/>
    </w:pPr>
    <w:rPr>
      <w:rFonts w:ascii="Times New Roman Полужирный" w:hAnsi="Times New Roman Полужирный"/>
      <w:sz w:val="28"/>
    </w:rPr>
  </w:style>
  <w:style w:type="character" w:customStyle="1" w:styleId="2a">
    <w:name w:val="АС 2 заг Знак"/>
    <w:basedOn w:val="a6"/>
    <w:link w:val="21"/>
    <w:rsid w:val="00424499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31">
    <w:name w:val="АС 3 заг"/>
    <w:basedOn w:val="23"/>
    <w:link w:val="38"/>
    <w:autoRedefine/>
    <w:qFormat/>
    <w:rsid w:val="000E236F"/>
    <w:pPr>
      <w:numPr>
        <w:ilvl w:val="2"/>
        <w:numId w:val="20"/>
      </w:numPr>
      <w:spacing w:after="120" w:line="360" w:lineRule="auto"/>
      <w:jc w:val="left"/>
      <w:outlineLvl w:val="2"/>
    </w:pPr>
    <w:rPr>
      <w:rFonts w:ascii="Times New Roman Полужирный" w:eastAsia="MS Mincho" w:hAnsi="Times New Roman Полужирный"/>
    </w:rPr>
  </w:style>
  <w:style w:type="character" w:customStyle="1" w:styleId="38">
    <w:name w:val="АС 3 заг Знак"/>
    <w:basedOn w:val="a6"/>
    <w:link w:val="31"/>
    <w:rsid w:val="000E236F"/>
    <w:rPr>
      <w:rFonts w:ascii="Times New Roman Полужирный" w:eastAsia="MS Mincho" w:hAnsi="Times New Roman Полужирный" w:cs="Times New Roman"/>
      <w:b/>
      <w:bCs/>
      <w:iCs/>
      <w:sz w:val="24"/>
      <w:szCs w:val="24"/>
      <w:lang w:eastAsia="ru-RU"/>
    </w:rPr>
  </w:style>
  <w:style w:type="paragraph" w:customStyle="1" w:styleId="3">
    <w:name w:val="АС 3переч"/>
    <w:basedOn w:val="a4"/>
    <w:link w:val="39"/>
    <w:autoRedefine/>
    <w:qFormat/>
    <w:rsid w:val="000E236F"/>
    <w:pPr>
      <w:numPr>
        <w:numId w:val="17"/>
      </w:numPr>
      <w:tabs>
        <w:tab w:val="left" w:pos="1418"/>
      </w:tabs>
      <w:spacing w:after="0" w:line="360" w:lineRule="auto"/>
      <w:ind w:left="1701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9">
    <w:name w:val="АС 3переч Знак"/>
    <w:basedOn w:val="a6"/>
    <w:link w:val="3"/>
    <w:rsid w:val="000E23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0">
    <w:name w:val="АС 4 заг"/>
    <w:basedOn w:val="23"/>
    <w:link w:val="46"/>
    <w:autoRedefine/>
    <w:qFormat/>
    <w:rsid w:val="000E236F"/>
    <w:pPr>
      <w:numPr>
        <w:ilvl w:val="3"/>
        <w:numId w:val="20"/>
      </w:numPr>
      <w:spacing w:after="120" w:line="360" w:lineRule="auto"/>
      <w:jc w:val="left"/>
      <w:outlineLvl w:val="3"/>
    </w:pPr>
    <w:rPr>
      <w:rFonts w:ascii="Times New Roman Полужирный" w:hAnsi="Times New Roman Полужирный"/>
      <w:sz w:val="28"/>
    </w:rPr>
  </w:style>
  <w:style w:type="character" w:customStyle="1" w:styleId="46">
    <w:name w:val="АС 4 заг Знак"/>
    <w:basedOn w:val="a6"/>
    <w:link w:val="40"/>
    <w:rsid w:val="000E236F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5">
    <w:name w:val="АС 5 заг"/>
    <w:basedOn w:val="23"/>
    <w:link w:val="53"/>
    <w:autoRedefine/>
    <w:qFormat/>
    <w:rsid w:val="000E236F"/>
    <w:pPr>
      <w:numPr>
        <w:ilvl w:val="4"/>
        <w:numId w:val="20"/>
      </w:numPr>
      <w:spacing w:after="120" w:line="360" w:lineRule="auto"/>
      <w:jc w:val="left"/>
      <w:outlineLvl w:val="4"/>
    </w:pPr>
    <w:rPr>
      <w:rFonts w:ascii="Times New Roman Полужирный" w:hAnsi="Times New Roman Полужирный"/>
      <w:sz w:val="28"/>
    </w:rPr>
  </w:style>
  <w:style w:type="character" w:customStyle="1" w:styleId="53">
    <w:name w:val="АС 5 заг Знак"/>
    <w:basedOn w:val="a6"/>
    <w:link w:val="5"/>
    <w:rsid w:val="000E236F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affffffc">
    <w:name w:val="АС Глоссарий"/>
    <w:basedOn w:val="13"/>
    <w:link w:val="affffffd"/>
    <w:autoRedefine/>
    <w:qFormat/>
    <w:rsid w:val="00EE56E3"/>
    <w:pPr>
      <w:keepNext w:val="0"/>
      <w:numPr>
        <w:numId w:val="0"/>
      </w:numPr>
      <w:jc w:val="center"/>
    </w:pPr>
    <w:rPr>
      <w:bCs/>
    </w:rPr>
  </w:style>
  <w:style w:type="character" w:customStyle="1" w:styleId="affffffd">
    <w:name w:val="АС Глоссарий Знак"/>
    <w:basedOn w:val="a6"/>
    <w:link w:val="affffffc"/>
    <w:rsid w:val="00EE56E3"/>
    <w:rPr>
      <w:rFonts w:ascii="Times New Roman Полужирный" w:eastAsiaTheme="majorEastAsia" w:hAnsi="Times New Roman Полужирный" w:cstheme="majorBidi"/>
      <w:b/>
      <w:bCs/>
      <w:caps/>
      <w:sz w:val="28"/>
      <w:szCs w:val="32"/>
      <w:lang w:eastAsia="ru-RU"/>
    </w:rPr>
  </w:style>
  <w:style w:type="paragraph" w:customStyle="1" w:styleId="affffffe">
    <w:name w:val="АС Программный код"/>
    <w:basedOn w:val="a4"/>
    <w:next w:val="a4"/>
    <w:link w:val="afffffff"/>
    <w:qFormat/>
    <w:rsid w:val="000E236F"/>
    <w:pPr>
      <w:keepNext/>
      <w:suppressAutoHyphens/>
      <w:spacing w:before="120" w:after="120" w:line="240" w:lineRule="auto"/>
      <w:contextualSpacing/>
    </w:pPr>
    <w:rPr>
      <w:rFonts w:ascii="Courier New" w:eastAsia="DejaVu LGC Sans" w:hAnsi="Courier New" w:cs="DejaVu LGC Sans"/>
      <w:kern w:val="1"/>
      <w:szCs w:val="24"/>
      <w:lang w:val="en-US" w:eastAsia="hi-IN" w:bidi="hi-IN"/>
    </w:rPr>
  </w:style>
  <w:style w:type="character" w:customStyle="1" w:styleId="afffffff">
    <w:name w:val="АС Программный код Знак"/>
    <w:link w:val="affffffe"/>
    <w:rsid w:val="000E236F"/>
    <w:rPr>
      <w:rFonts w:ascii="Courier New" w:eastAsia="DejaVu LGC Sans" w:hAnsi="Courier New" w:cs="DejaVu LGC Sans"/>
      <w:kern w:val="1"/>
      <w:szCs w:val="24"/>
      <w:lang w:val="en-US" w:eastAsia="hi-IN" w:bidi="hi-IN"/>
    </w:rPr>
  </w:style>
  <w:style w:type="paragraph" w:customStyle="1" w:styleId="afffffff0">
    <w:name w:val="АС_Табл"/>
    <w:basedOn w:val="a4"/>
    <w:link w:val="afffffff1"/>
    <w:qFormat/>
    <w:rsid w:val="000E236F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f1">
    <w:name w:val="АС_Табл Знак"/>
    <w:basedOn w:val="a6"/>
    <w:link w:val="afffffff0"/>
    <w:rsid w:val="000E236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f2">
    <w:name w:val="АС Приложение"/>
    <w:basedOn w:val="a4"/>
    <w:link w:val="afffffff3"/>
    <w:autoRedefine/>
    <w:qFormat/>
    <w:rsid w:val="000E236F"/>
    <w:pPr>
      <w:pageBreakBefore/>
      <w:spacing w:before="240" w:after="120" w:line="360" w:lineRule="auto"/>
      <w:ind w:left="851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36"/>
      <w:lang w:eastAsia="ru-RU"/>
    </w:rPr>
  </w:style>
  <w:style w:type="character" w:customStyle="1" w:styleId="afffffff3">
    <w:name w:val="АС Приложение Знак"/>
    <w:basedOn w:val="a6"/>
    <w:link w:val="afffffff2"/>
    <w:rsid w:val="000E236F"/>
    <w:rPr>
      <w:rFonts w:ascii="Times New Roman Полужирный" w:eastAsia="Times New Roman" w:hAnsi="Times New Roman Полужирный" w:cs="Times New Roman"/>
      <w:b/>
      <w:bCs/>
      <w:caps/>
      <w:sz w:val="28"/>
      <w:szCs w:val="36"/>
      <w:lang w:eastAsia="ru-RU"/>
    </w:rPr>
  </w:style>
  <w:style w:type="paragraph" w:customStyle="1" w:styleId="1">
    <w:name w:val="АС_1ПрилЗагУр"/>
    <w:basedOn w:val="a4"/>
    <w:link w:val="1f0"/>
    <w:autoRedefine/>
    <w:qFormat/>
    <w:rsid w:val="0038155D"/>
    <w:pPr>
      <w:keepNext/>
      <w:keepLines/>
      <w:pageBreakBefore/>
      <w:numPr>
        <w:numId w:val="18"/>
      </w:numPr>
      <w:spacing w:before="240" w:after="120" w:line="360" w:lineRule="auto"/>
      <w:ind w:left="851" w:firstLine="0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character" w:customStyle="1" w:styleId="1f0">
    <w:name w:val="АС_1ПрилЗагУр Знак"/>
    <w:basedOn w:val="a6"/>
    <w:link w:val="1"/>
    <w:rsid w:val="0038155D"/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paragraph" w:customStyle="1" w:styleId="22">
    <w:name w:val="АС_2ПрилЗагУр"/>
    <w:basedOn w:val="a4"/>
    <w:link w:val="2b"/>
    <w:autoRedefine/>
    <w:qFormat/>
    <w:rsid w:val="00E73657"/>
    <w:pPr>
      <w:keepNext/>
      <w:keepLines/>
      <w:numPr>
        <w:ilvl w:val="1"/>
        <w:numId w:val="19"/>
      </w:numPr>
      <w:tabs>
        <w:tab w:val="num" w:pos="851"/>
      </w:tabs>
      <w:spacing w:before="240" w:after="120" w:line="360" w:lineRule="auto"/>
      <w:ind w:left="851" w:firstLine="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b">
    <w:name w:val="АС_2ПрилЗагУр Знак"/>
    <w:basedOn w:val="a6"/>
    <w:link w:val="22"/>
    <w:rsid w:val="00E736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TableNormalChar">
    <w:name w:val="TableNormal Char"/>
    <w:link w:val="TableNormal0"/>
    <w:qFormat/>
    <w:rsid w:val="00B5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itleChar">
    <w:name w:val="TableTitle Char"/>
    <w:link w:val="TableTitle"/>
    <w:qFormat/>
    <w:rsid w:val="00B50B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istLabel104">
    <w:name w:val="ListLabel 104"/>
    <w:qFormat/>
    <w:rsid w:val="00B50B3E"/>
    <w:rPr>
      <w:rFonts w:cs="Wingdings"/>
      <w:sz w:val="20"/>
    </w:rPr>
  </w:style>
  <w:style w:type="paragraph" w:customStyle="1" w:styleId="1f1">
    <w:name w:val="Основной текст с отступом1"/>
    <w:basedOn w:val="a4"/>
    <w:rsid w:val="00B50B3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paragraph" w:customStyle="1" w:styleId="TableNormal0">
    <w:name w:val="TableNormal"/>
    <w:basedOn w:val="a4"/>
    <w:link w:val="TableNormalChar"/>
    <w:qFormat/>
    <w:rsid w:val="00B5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4"/>
    <w:link w:val="TableTitleChar"/>
    <w:qFormat/>
    <w:rsid w:val="00B50B3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nternetLink">
    <w:name w:val="Internet Link"/>
    <w:uiPriority w:val="99"/>
    <w:rsid w:val="00B50B3E"/>
    <w:rPr>
      <w:color w:val="0000FF"/>
      <w:u w:val="single"/>
    </w:rPr>
  </w:style>
  <w:style w:type="character" w:customStyle="1" w:styleId="IndexLink">
    <w:name w:val="Index Link"/>
    <w:qFormat/>
    <w:rsid w:val="00B50B3E"/>
  </w:style>
  <w:style w:type="paragraph" w:customStyle="1" w:styleId="IllustrationIndex1">
    <w:name w:val="Illustration Index 1"/>
    <w:basedOn w:val="a4"/>
    <w:qFormat/>
    <w:rsid w:val="00B50B3E"/>
    <w:pPr>
      <w:suppressLineNumbers/>
      <w:suppressAutoHyphens/>
      <w:spacing w:after="0" w:line="240" w:lineRule="auto"/>
    </w:pPr>
    <w:rPr>
      <w:rFonts w:ascii="Cambria" w:eastAsia="MS Mincho" w:hAnsi="Cambria" w:cs="Lohit Devanagari"/>
      <w:color w:val="00000A"/>
      <w:sz w:val="24"/>
      <w:szCs w:val="24"/>
      <w:lang w:eastAsia="zh-CN"/>
    </w:rPr>
  </w:style>
  <w:style w:type="character" w:customStyle="1" w:styleId="UnresolvedMention">
    <w:name w:val="Unresolved Mention"/>
    <w:basedOn w:val="a6"/>
    <w:uiPriority w:val="99"/>
    <w:semiHidden/>
    <w:unhideWhenUsed/>
    <w:rsid w:val="00610829"/>
    <w:rPr>
      <w:color w:val="808080"/>
      <w:shd w:val="clear" w:color="auto" w:fill="E6E6E6"/>
    </w:rPr>
  </w:style>
  <w:style w:type="character" w:customStyle="1" w:styleId="ListLabel62">
    <w:name w:val="ListLabel 62"/>
    <w:qFormat/>
    <w:rsid w:val="005D306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u.wikipedia.org/wiki/%D0%93%D0%B8%D0%BF%D0%B5%D1%80%D1%82%D0%B5%D0%BA%D1%81%D1%82" TargetMode="External"/><Relationship Id="rId2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9" Type="http://schemas.openxmlformats.org/officeDocument/2006/relationships/header" Target="header8.xml"/><Relationship Id="rId21" Type="http://schemas.openxmlformats.org/officeDocument/2006/relationships/hyperlink" Target="https://ru.wikipedia.org/wiki/%D0%A1%D0%B5%D1%82%D0%B5%D0%B2%D0%BE%D0%B9_%D0%BF%D1%80%D0%BE%D1%82%D0%BE%D0%BA%D0%BE%D0%BB" TargetMode="External"/><Relationship Id="rId34" Type="http://schemas.openxmlformats.org/officeDocument/2006/relationships/footer" Target="footer5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ru.wikipedia.org/wiki/%D0%93%D0%B8%D0%BF%D0%B5%D1%80%D1%82%D0%B5%D0%BA%D1%81%D1%82" TargetMode="External"/><Relationship Id="rId29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32" Type="http://schemas.openxmlformats.org/officeDocument/2006/relationships/footer" Target="footer4.xml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8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6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s://ru.wikipedia.org/wiki/%D0%AF%D0%B7%D1%8B%D0%BA_%D1%80%D0%B0%D0%B7%D0%BC%D0%B5%D1%82%D0%BA%D0%B8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ru.wikipedia.org/wiki/%D0%9F%D1%80%D0%BE%D1%82%D0%BE%D0%BA%D0%BE%D0%BB%D1%8B_%D0%BF%D1%80%D0%B8%D0%BA%D0%BB%D0%B0%D0%B4%D0%BD%D0%BE%D0%B3%D0%BE_%D1%83%D1%80%D0%BE%D0%B2%D0%BD%D1%8F" TargetMode="External"/><Relationship Id="rId27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30" Type="http://schemas.openxmlformats.org/officeDocument/2006/relationships/hyperlink" Target="https://ru.wikipedia.org/wiki/%D0%98%D0%BD%D1%82%D0%B5%D1%80%D0%BD%D0%B5%D1%82" TargetMode="External"/><Relationship Id="rId35" Type="http://schemas.openxmlformats.org/officeDocument/2006/relationships/image" Target="media/image2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3" Type="http://schemas.openxmlformats.org/officeDocument/2006/relationships/header" Target="header5.xml"/><Relationship Id="rId38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DB1E.F4D70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DCCB-AE66-449B-A30C-1BB9A4403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30E1B-98F3-4E5C-844E-4EAB2D68A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777A5-A2DD-434D-822F-A084A99DF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DD321-4099-42B7-BCD5-027A3AA1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Владимир</dc:creator>
  <cp:lastModifiedBy>Антон Сенкевич</cp:lastModifiedBy>
  <cp:revision>2</cp:revision>
  <dcterms:created xsi:type="dcterms:W3CDTF">2018-05-18T08:38:00Z</dcterms:created>
  <dcterms:modified xsi:type="dcterms:W3CDTF">2018-05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1520D2371A49B40E9E8E99B997E7</vt:lpwstr>
  </property>
</Properties>
</file>